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8B" w:rsidRPr="00105619" w:rsidRDefault="005C5B8B" w:rsidP="00105619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 xml:space="preserve">25.05.2018Г. № </w:t>
      </w:r>
      <w:r w:rsidR="00105619"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>9</w:t>
      </w:r>
      <w:r w:rsidR="005C02B0">
        <w:rPr>
          <w:rFonts w:ascii="Arial" w:eastAsia="Calibri" w:hAnsi="Arial" w:cs="Arial"/>
          <w:b/>
          <w:bCs/>
          <w:sz w:val="32"/>
          <w:szCs w:val="32"/>
          <w:lang w:eastAsia="ru-RU"/>
        </w:rPr>
        <w:t>-36</w:t>
      </w:r>
      <w:r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>-1</w:t>
      </w:r>
    </w:p>
    <w:p w:rsidR="005C5B8B" w:rsidRPr="00105619" w:rsidRDefault="005C5B8B" w:rsidP="00105619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C5B8B" w:rsidRPr="00105619" w:rsidRDefault="005C5B8B" w:rsidP="00105619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C5B8B" w:rsidRPr="00105619" w:rsidRDefault="005C5B8B" w:rsidP="00105619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>ИРКУТСКИЙ РАЙОН</w:t>
      </w:r>
    </w:p>
    <w:p w:rsidR="005C5B8B" w:rsidRPr="00105619" w:rsidRDefault="005C5B8B" w:rsidP="00105619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>УСТЬ-БАЛЕЙСКОЕ МУНИЦИПАЛЬНОЕ ОБРАЗОВАНИЕ</w:t>
      </w:r>
    </w:p>
    <w:p w:rsidR="005C5B8B" w:rsidRPr="00105619" w:rsidRDefault="005C5B8B" w:rsidP="00105619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>ДУМА</w:t>
      </w:r>
    </w:p>
    <w:p w:rsidR="005C5B8B" w:rsidRPr="00105619" w:rsidRDefault="005C5B8B" w:rsidP="00105619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ru-RU"/>
        </w:rPr>
      </w:pPr>
      <w:r w:rsidRPr="00105619">
        <w:rPr>
          <w:rFonts w:ascii="Arial" w:eastAsia="Calibri" w:hAnsi="Arial" w:cs="Arial"/>
          <w:b/>
          <w:bCs/>
          <w:sz w:val="32"/>
          <w:szCs w:val="32"/>
          <w:lang w:eastAsia="ru-RU"/>
        </w:rPr>
        <w:t>РЕШЕНИЕ</w:t>
      </w:r>
    </w:p>
    <w:p w:rsidR="00D26961" w:rsidRPr="00105619" w:rsidRDefault="00D26961" w:rsidP="00105619">
      <w:pPr>
        <w:shd w:val="clear" w:color="auto" w:fill="FFFFFF"/>
        <w:tabs>
          <w:tab w:val="left" w:pos="9356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32"/>
          <w:szCs w:val="28"/>
        </w:rPr>
      </w:pPr>
    </w:p>
    <w:p w:rsidR="00D26961" w:rsidRPr="00105619" w:rsidRDefault="005C5B8B" w:rsidP="00105619">
      <w:pPr>
        <w:shd w:val="clear" w:color="auto" w:fill="FFFFFF"/>
        <w:tabs>
          <w:tab w:val="left" w:pos="9356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28"/>
        </w:rPr>
      </w:pPr>
      <w:r w:rsidRPr="00105619">
        <w:rPr>
          <w:rFonts w:ascii="Arial" w:eastAsia="Times New Roman" w:hAnsi="Arial" w:cs="Arial"/>
          <w:b/>
          <w:color w:val="000000"/>
          <w:sz w:val="32"/>
          <w:szCs w:val="28"/>
        </w:rPr>
        <w:t xml:space="preserve">ОБ УТВЕРЖДЕНИИ </w:t>
      </w:r>
      <w:r w:rsidRPr="00105619">
        <w:rPr>
          <w:rFonts w:ascii="Arial" w:hAnsi="Arial" w:cs="Arial"/>
          <w:b/>
          <w:sz w:val="32"/>
          <w:szCs w:val="28"/>
        </w:rPr>
        <w:t>ПРАВИЛ БЛАГОУСТРОЙСТВА</w:t>
      </w:r>
    </w:p>
    <w:p w:rsidR="00D26961" w:rsidRPr="00105619" w:rsidRDefault="005C5B8B" w:rsidP="00105619">
      <w:pPr>
        <w:shd w:val="clear" w:color="auto" w:fill="FFFFFF"/>
        <w:tabs>
          <w:tab w:val="left" w:pos="9356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32"/>
          <w:szCs w:val="28"/>
        </w:rPr>
      </w:pPr>
      <w:r w:rsidRPr="00105619">
        <w:rPr>
          <w:rFonts w:ascii="Arial" w:hAnsi="Arial" w:cs="Arial"/>
          <w:b/>
          <w:sz w:val="32"/>
          <w:szCs w:val="28"/>
        </w:rPr>
        <w:t>И СОДЕРЖАНИЯ ТЕРРИТОРИИ УСТЬ-БАЛЕЙСКОГО МУНИЦИПАЛЬНОГО ОБРАЗОВАНИЯ</w:t>
      </w:r>
    </w:p>
    <w:p w:rsidR="00D26961" w:rsidRPr="00105619" w:rsidRDefault="00D26961" w:rsidP="00105619">
      <w:pPr>
        <w:shd w:val="clear" w:color="auto" w:fill="FFFFFF"/>
        <w:tabs>
          <w:tab w:val="left" w:pos="9356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32"/>
          <w:szCs w:val="28"/>
        </w:rPr>
      </w:pPr>
    </w:p>
    <w:p w:rsidR="00D26961" w:rsidRPr="00105619" w:rsidRDefault="00D26961" w:rsidP="0010561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105619">
        <w:rPr>
          <w:rFonts w:ascii="Arial" w:eastAsia="Times New Roman" w:hAnsi="Arial" w:cs="Arial"/>
          <w:color w:val="000000"/>
          <w:sz w:val="24"/>
          <w:szCs w:val="28"/>
        </w:rPr>
        <w:t>Руководствуясь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Федеральным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законом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от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06.10.2003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года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N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131-ФЗ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"Об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общих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принципах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организации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местного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самоуправления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в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Российской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Федерации»,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Уставом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B661E4" w:rsidRPr="00105619">
        <w:rPr>
          <w:rFonts w:ascii="Arial" w:eastAsia="Times New Roman" w:hAnsi="Arial" w:cs="Arial"/>
          <w:color w:val="000000"/>
          <w:sz w:val="24"/>
          <w:szCs w:val="28"/>
        </w:rPr>
        <w:t>Усть-Балейского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муниципального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образования,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Дума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B661E4" w:rsidRPr="00105619">
        <w:rPr>
          <w:rFonts w:ascii="Arial" w:eastAsia="Times New Roman" w:hAnsi="Arial" w:cs="Arial"/>
          <w:color w:val="000000"/>
          <w:sz w:val="24"/>
          <w:szCs w:val="28"/>
        </w:rPr>
        <w:t>Усть-Балейского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муниципального</w:t>
      </w:r>
      <w:r w:rsidR="005C5B8B"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>образования</w:t>
      </w:r>
    </w:p>
    <w:p w:rsidR="00D26961" w:rsidRPr="00105619" w:rsidRDefault="00D26961" w:rsidP="00105619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:rsidR="00D26961" w:rsidRPr="00105619" w:rsidRDefault="00D26961" w:rsidP="00105619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05619">
        <w:rPr>
          <w:rFonts w:ascii="Arial" w:eastAsia="Times New Roman" w:hAnsi="Arial" w:cs="Arial"/>
          <w:b/>
          <w:color w:val="000000"/>
          <w:sz w:val="30"/>
          <w:szCs w:val="30"/>
        </w:rPr>
        <w:t>РЕШИЛА:</w:t>
      </w:r>
    </w:p>
    <w:p w:rsidR="005C5B8B" w:rsidRPr="00105619" w:rsidRDefault="005C5B8B" w:rsidP="00105619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:rsidR="00D26961" w:rsidRPr="00105619" w:rsidRDefault="005C5B8B" w:rsidP="0010561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105619">
        <w:rPr>
          <w:rFonts w:ascii="Arial" w:eastAsia="Times New Roman" w:hAnsi="Arial" w:cs="Arial"/>
          <w:color w:val="000000"/>
          <w:sz w:val="24"/>
        </w:rPr>
        <w:t xml:space="preserve">1.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Утвердить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прилагаемые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правила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благоустройства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и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содержания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территории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B661E4" w:rsidRPr="00105619">
        <w:rPr>
          <w:rFonts w:ascii="Arial" w:eastAsia="Times New Roman" w:hAnsi="Arial" w:cs="Arial"/>
          <w:color w:val="000000"/>
          <w:sz w:val="24"/>
        </w:rPr>
        <w:t>Усть-Балейского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муниципального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образования.</w:t>
      </w:r>
    </w:p>
    <w:p w:rsidR="00D26961" w:rsidRPr="00105619" w:rsidRDefault="005C5B8B" w:rsidP="0010561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</w:rPr>
      </w:pPr>
      <w:r w:rsidRPr="00105619">
        <w:rPr>
          <w:rFonts w:ascii="Arial" w:eastAsia="Times New Roman" w:hAnsi="Arial" w:cs="Arial"/>
          <w:color w:val="000000"/>
          <w:sz w:val="24"/>
        </w:rPr>
        <w:t xml:space="preserve">2.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Решение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Думы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B661E4" w:rsidRPr="00105619">
        <w:rPr>
          <w:rFonts w:ascii="Arial" w:eastAsia="Times New Roman" w:hAnsi="Arial" w:cs="Arial"/>
          <w:color w:val="000000"/>
          <w:sz w:val="24"/>
        </w:rPr>
        <w:t>Усть-Балейского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3E247F" w:rsidRPr="00105619">
        <w:rPr>
          <w:rFonts w:ascii="Arial" w:eastAsia="Times New Roman" w:hAnsi="Arial" w:cs="Arial"/>
          <w:color w:val="000000"/>
          <w:sz w:val="24"/>
        </w:rPr>
        <w:t>муниципального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3E247F" w:rsidRPr="00105619">
        <w:rPr>
          <w:rFonts w:ascii="Arial" w:eastAsia="Times New Roman" w:hAnsi="Arial" w:cs="Arial"/>
          <w:color w:val="000000"/>
          <w:sz w:val="24"/>
        </w:rPr>
        <w:t>образования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3E247F" w:rsidRPr="00105619">
        <w:rPr>
          <w:rFonts w:ascii="Arial" w:eastAsia="Times New Roman" w:hAnsi="Arial" w:cs="Arial"/>
          <w:color w:val="000000"/>
          <w:sz w:val="24"/>
        </w:rPr>
        <w:t>о</w:t>
      </w:r>
      <w:r w:rsidR="003E247F" w:rsidRPr="00105619">
        <w:rPr>
          <w:rFonts w:ascii="Arial" w:hAnsi="Arial" w:cs="Arial"/>
          <w:sz w:val="24"/>
          <w:szCs w:val="28"/>
        </w:rPr>
        <w:t>т</w:t>
      </w:r>
      <w:r w:rsidRPr="00105619">
        <w:rPr>
          <w:rFonts w:ascii="Arial" w:hAnsi="Arial" w:cs="Arial"/>
          <w:sz w:val="24"/>
          <w:szCs w:val="28"/>
        </w:rPr>
        <w:t xml:space="preserve"> </w:t>
      </w:r>
      <w:r w:rsidR="003E247F" w:rsidRPr="00105619">
        <w:rPr>
          <w:rFonts w:ascii="Arial" w:hAnsi="Arial" w:cs="Arial"/>
          <w:sz w:val="24"/>
          <w:szCs w:val="28"/>
        </w:rPr>
        <w:t>27.03.2015г.</w:t>
      </w:r>
      <w:r w:rsidRPr="00105619">
        <w:rPr>
          <w:rFonts w:ascii="Arial" w:hAnsi="Arial" w:cs="Arial"/>
          <w:sz w:val="20"/>
        </w:rPr>
        <w:t xml:space="preserve"> </w:t>
      </w:r>
      <w:r w:rsidR="003E247F" w:rsidRPr="00105619">
        <w:rPr>
          <w:rFonts w:ascii="Arial" w:eastAsia="Times New Roman" w:hAnsi="Arial" w:cs="Arial"/>
          <w:color w:val="000000"/>
          <w:sz w:val="24"/>
        </w:rPr>
        <w:t>30-137-1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признать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утратившим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</w:rPr>
        <w:t>силу.</w:t>
      </w:r>
    </w:p>
    <w:p w:rsidR="00D26961" w:rsidRPr="00105619" w:rsidRDefault="005C5B8B" w:rsidP="0010561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3.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Опубликовать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настоящее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решение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в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установленном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законом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порядке.</w:t>
      </w:r>
    </w:p>
    <w:p w:rsidR="00D26961" w:rsidRPr="00105619" w:rsidRDefault="005C5B8B" w:rsidP="00105619">
      <w:p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bookmarkStart w:id="0" w:name="sub_4"/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4. </w:t>
      </w:r>
      <w:proofErr w:type="gramStart"/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Контроль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за</w:t>
      </w:r>
      <w:proofErr w:type="gramEnd"/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исполнением</w:t>
      </w:r>
      <w:r w:rsidRPr="00105619">
        <w:rPr>
          <w:rFonts w:ascii="Arial" w:eastAsia="Times New Roman" w:hAnsi="Arial" w:cs="Arial"/>
          <w:color w:val="000000"/>
          <w:sz w:val="24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данного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D26961" w:rsidRPr="00105619">
        <w:rPr>
          <w:rFonts w:ascii="Arial" w:eastAsia="Times New Roman" w:hAnsi="Arial" w:cs="Arial"/>
          <w:color w:val="000000"/>
          <w:sz w:val="24"/>
          <w:szCs w:val="28"/>
        </w:rPr>
        <w:t>решения</w:t>
      </w:r>
      <w:r w:rsidRPr="00105619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bookmarkEnd w:id="0"/>
      <w:r w:rsidRPr="00105619">
        <w:rPr>
          <w:rFonts w:ascii="Arial" w:eastAsia="Times New Roman" w:hAnsi="Arial" w:cs="Arial"/>
          <w:color w:val="000000"/>
          <w:sz w:val="24"/>
          <w:szCs w:val="28"/>
        </w:rPr>
        <w:t>оставляю за собой.</w:t>
      </w:r>
    </w:p>
    <w:p w:rsidR="00D26961" w:rsidRPr="00105619" w:rsidRDefault="00D26961" w:rsidP="00105619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</w:rPr>
      </w:pPr>
    </w:p>
    <w:p w:rsidR="00D26961" w:rsidRPr="00105619" w:rsidRDefault="00D26961" w:rsidP="00105619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C5B8B" w:rsidRPr="00105619" w:rsidRDefault="005C5B8B" w:rsidP="00105619">
      <w:pPr>
        <w:pStyle w:val="a3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Глава Усть-Балейского</w:t>
      </w:r>
    </w:p>
    <w:p w:rsidR="005C5B8B" w:rsidRPr="00105619" w:rsidRDefault="005C5B8B" w:rsidP="00105619">
      <w:pPr>
        <w:pStyle w:val="a3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муниципального образования –</w:t>
      </w:r>
    </w:p>
    <w:p w:rsidR="005C5B8B" w:rsidRPr="00105619" w:rsidRDefault="005C5B8B" w:rsidP="00105619">
      <w:pPr>
        <w:pStyle w:val="a3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редседатель Думы Усть-Балейского</w:t>
      </w:r>
    </w:p>
    <w:p w:rsidR="005C5B8B" w:rsidRPr="00105619" w:rsidRDefault="005C5B8B" w:rsidP="00105619">
      <w:pPr>
        <w:pStyle w:val="a3"/>
        <w:tabs>
          <w:tab w:val="left" w:pos="0"/>
        </w:tabs>
        <w:spacing w:after="0" w:line="240" w:lineRule="auto"/>
        <w:ind w:left="0"/>
        <w:rPr>
          <w:rFonts w:ascii="Arial" w:hAnsi="Arial" w:cs="Arial"/>
        </w:rPr>
      </w:pPr>
      <w:r w:rsidRPr="0010561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C5B8B" w:rsidRPr="00105619" w:rsidRDefault="005C5B8B" w:rsidP="00105619">
      <w:pPr>
        <w:pStyle w:val="a3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.В. Тирских</w:t>
      </w:r>
    </w:p>
    <w:p w:rsidR="00105619" w:rsidRPr="00105619" w:rsidRDefault="00105619" w:rsidP="001056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FD5B64" w:rsidRPr="00105619" w:rsidRDefault="00FD5B64" w:rsidP="001056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>Приложение</w:t>
      </w:r>
      <w:r w:rsidR="005C5B8B"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 xml:space="preserve"> </w:t>
      </w:r>
      <w:r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>к</w:t>
      </w:r>
      <w:r w:rsidR="005C5B8B"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 xml:space="preserve"> </w:t>
      </w:r>
      <w:hyperlink w:anchor="sub_0" w:history="1">
        <w:r w:rsidRPr="00105619">
          <w:rPr>
            <w:rFonts w:ascii="Courier New" w:eastAsia="Times New Roman" w:hAnsi="Courier New" w:cs="Courier New"/>
            <w:bCs/>
            <w:color w:val="000000"/>
            <w:sz w:val="24"/>
            <w:szCs w:val="24"/>
            <w:lang w:eastAsia="ru-RU"/>
          </w:rPr>
          <w:t>решению</w:t>
        </w:r>
      </w:hyperlink>
      <w:r w:rsidR="005C5B8B"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 xml:space="preserve"> </w:t>
      </w:r>
      <w:r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>Думы</w:t>
      </w:r>
      <w:r w:rsidR="005C5B8B"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 xml:space="preserve"> </w:t>
      </w:r>
      <w:r w:rsidR="00B661E4"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>Усть-Балейского</w:t>
      </w:r>
      <w:r w:rsidR="005C5B8B"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 xml:space="preserve"> </w:t>
      </w:r>
      <w:r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>муниципального</w:t>
      </w:r>
      <w:r w:rsidR="005C5B8B"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 xml:space="preserve"> </w:t>
      </w:r>
      <w:r w:rsidRPr="00105619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>образования</w:t>
      </w:r>
      <w:r w:rsidR="005C02B0">
        <w:rPr>
          <w:rFonts w:ascii="Courier New" w:eastAsia="Times New Roman" w:hAnsi="Courier New" w:cs="Courier New"/>
          <w:bCs/>
          <w:color w:val="26282F"/>
          <w:sz w:val="24"/>
          <w:szCs w:val="24"/>
          <w:lang w:eastAsia="ru-RU"/>
        </w:rPr>
        <w:t xml:space="preserve"> </w:t>
      </w:r>
      <w:r w:rsidR="00D50753" w:rsidRPr="00105619">
        <w:rPr>
          <w:rFonts w:ascii="Courier New" w:hAnsi="Courier New" w:cs="Courier New"/>
          <w:color w:val="25282E"/>
          <w:sz w:val="23"/>
          <w:szCs w:val="23"/>
        </w:rPr>
        <w:t>от</w:t>
      </w:r>
      <w:r w:rsidR="005C5B8B" w:rsidRPr="00105619">
        <w:rPr>
          <w:rFonts w:ascii="Courier New" w:hAnsi="Courier New" w:cs="Courier New"/>
          <w:color w:val="25282E"/>
          <w:sz w:val="23"/>
          <w:szCs w:val="23"/>
        </w:rPr>
        <w:t xml:space="preserve"> </w:t>
      </w:r>
      <w:r w:rsidR="00D50753" w:rsidRPr="00105619">
        <w:rPr>
          <w:rFonts w:ascii="Courier New" w:hAnsi="Courier New" w:cs="Courier New"/>
          <w:color w:val="25282E"/>
          <w:sz w:val="23"/>
          <w:szCs w:val="23"/>
        </w:rPr>
        <w:t>27</w:t>
      </w:r>
      <w:r w:rsidR="00105619" w:rsidRPr="00105619">
        <w:rPr>
          <w:rFonts w:ascii="Courier New" w:hAnsi="Courier New" w:cs="Courier New"/>
          <w:color w:val="25282E"/>
          <w:sz w:val="23"/>
          <w:szCs w:val="23"/>
        </w:rPr>
        <w:t>.05.2018 № 9-3</w:t>
      </w:r>
      <w:r w:rsidR="005C02B0">
        <w:rPr>
          <w:rFonts w:ascii="Courier New" w:hAnsi="Courier New" w:cs="Courier New"/>
          <w:color w:val="25282E"/>
          <w:sz w:val="23"/>
          <w:szCs w:val="23"/>
        </w:rPr>
        <w:t>6</w:t>
      </w:r>
      <w:r w:rsidR="00105619" w:rsidRPr="00105619">
        <w:rPr>
          <w:rFonts w:ascii="Courier New" w:hAnsi="Courier New" w:cs="Courier New"/>
          <w:color w:val="25282E"/>
          <w:sz w:val="23"/>
          <w:szCs w:val="23"/>
        </w:rPr>
        <w:t>-1</w:t>
      </w:r>
    </w:p>
    <w:p w:rsidR="00FD5B64" w:rsidRPr="00105619" w:rsidRDefault="00FD5B64" w:rsidP="001366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5B64" w:rsidRPr="00105619" w:rsidRDefault="00FD5B64" w:rsidP="00105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АВИЛАБЛАГОУСТРОЙСТВА</w:t>
      </w:r>
      <w:r w:rsidR="005C5B8B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192BFE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</w:t>
      </w:r>
      <w:r w:rsidR="005C5B8B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192BFE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ДЕРЖАНИЯ</w:t>
      </w:r>
      <w:r w:rsidR="005C5B8B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И</w:t>
      </w:r>
    </w:p>
    <w:p w:rsidR="00FD5B64" w:rsidRPr="00105619" w:rsidRDefault="00B661E4" w:rsidP="0010561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СТЬ-БАЛЕЙСКОГО</w:t>
      </w:r>
      <w:r w:rsidR="005C5B8B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FD5B64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ГО</w:t>
      </w:r>
      <w:r w:rsidR="005C5B8B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FD5B64" w:rsidRPr="0010561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БРАЗОВАНИЯ</w:t>
      </w:r>
    </w:p>
    <w:p w:rsidR="00FD5B64" w:rsidRPr="00105619" w:rsidRDefault="00FD5B64" w:rsidP="0010561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B33FE" w:rsidRDefault="00861C4F" w:rsidP="001056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619">
        <w:rPr>
          <w:rFonts w:ascii="Arial" w:hAnsi="Arial" w:cs="Arial"/>
          <w:b/>
          <w:sz w:val="24"/>
          <w:szCs w:val="24"/>
        </w:rPr>
        <w:t>ГЛАВА</w:t>
      </w:r>
      <w:r w:rsidR="005C5B8B" w:rsidRPr="00105619">
        <w:rPr>
          <w:rFonts w:ascii="Arial" w:hAnsi="Arial" w:cs="Arial"/>
          <w:b/>
          <w:sz w:val="24"/>
          <w:szCs w:val="24"/>
        </w:rPr>
        <w:t xml:space="preserve"> </w:t>
      </w:r>
      <w:r w:rsidRPr="00105619">
        <w:rPr>
          <w:rFonts w:ascii="Arial" w:hAnsi="Arial" w:cs="Arial"/>
          <w:b/>
          <w:sz w:val="24"/>
          <w:szCs w:val="24"/>
        </w:rPr>
        <w:t>1.</w:t>
      </w:r>
      <w:r w:rsidR="005C5B8B" w:rsidRPr="00105619">
        <w:rPr>
          <w:rFonts w:ascii="Arial" w:hAnsi="Arial" w:cs="Arial"/>
          <w:b/>
          <w:sz w:val="24"/>
          <w:szCs w:val="24"/>
        </w:rPr>
        <w:t xml:space="preserve"> </w:t>
      </w:r>
      <w:r w:rsidRPr="00105619">
        <w:rPr>
          <w:rFonts w:ascii="Arial" w:hAnsi="Arial" w:cs="Arial"/>
          <w:b/>
          <w:sz w:val="24"/>
          <w:szCs w:val="24"/>
        </w:rPr>
        <w:t>ОБЩИЕ</w:t>
      </w:r>
      <w:r w:rsidR="005C5B8B" w:rsidRPr="00105619">
        <w:rPr>
          <w:rFonts w:ascii="Arial" w:hAnsi="Arial" w:cs="Arial"/>
          <w:b/>
          <w:sz w:val="24"/>
          <w:szCs w:val="24"/>
        </w:rPr>
        <w:t xml:space="preserve"> </w:t>
      </w:r>
      <w:r w:rsidRPr="00105619">
        <w:rPr>
          <w:rFonts w:ascii="Arial" w:hAnsi="Arial" w:cs="Arial"/>
          <w:b/>
          <w:sz w:val="24"/>
          <w:szCs w:val="24"/>
        </w:rPr>
        <w:t>ПОЛОЖЕНИЯ</w:t>
      </w:r>
    </w:p>
    <w:p w:rsidR="00105619" w:rsidRPr="00105619" w:rsidRDefault="00105619" w:rsidP="001056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270B" w:rsidRPr="00105619" w:rsidRDefault="00105619" w:rsidP="00105619">
      <w:pPr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bookmarkStart w:id="1" w:name="_Toc343193320"/>
      <w:bookmarkStart w:id="2" w:name="_Toc343193319"/>
      <w:r w:rsidRPr="00105619">
        <w:rPr>
          <w:rFonts w:ascii="Arial" w:eastAsia="Calibri" w:hAnsi="Arial" w:cs="Arial"/>
          <w:sz w:val="24"/>
          <w:szCs w:val="24"/>
        </w:rPr>
        <w:t xml:space="preserve">СТАТЬЯ 1. </w:t>
      </w:r>
      <w:bookmarkEnd w:id="1"/>
      <w:r w:rsidRPr="00105619">
        <w:rPr>
          <w:rFonts w:ascii="Arial" w:eastAsia="Calibri" w:hAnsi="Arial" w:cs="Arial"/>
          <w:sz w:val="24"/>
          <w:szCs w:val="24"/>
        </w:rPr>
        <w:t>ПРЕДМЕТ ПРАВОВОГО РЕГУЛИРОВАНИЯ НАСТОЯЩИХ ПРАВИЛ</w:t>
      </w:r>
    </w:p>
    <w:p w:rsidR="00105619" w:rsidRPr="00105619" w:rsidRDefault="00105619" w:rsidP="00105619">
      <w:pPr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8F270B" w:rsidRPr="00105619" w:rsidRDefault="00105619" w:rsidP="0010561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Настоящ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7C19"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2BFE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2BFE" w:rsidRPr="00105619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7C19"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105619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5B64" w:rsidRPr="0010561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5B64" w:rsidRPr="0010561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7C19" w:rsidRPr="00105619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7C19" w:rsidRPr="001056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7C19" w:rsidRPr="00105619">
        <w:rPr>
          <w:rFonts w:ascii="Arial" w:eastAsia="Times New Roman" w:hAnsi="Arial" w:cs="Arial"/>
          <w:sz w:val="24"/>
          <w:szCs w:val="24"/>
          <w:lang w:eastAsia="ru-RU"/>
        </w:rPr>
        <w:t>Правила)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регулирую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вопросы:</w:t>
      </w:r>
    </w:p>
    <w:p w:rsidR="008F270B" w:rsidRPr="00105619" w:rsidRDefault="00105619" w:rsidP="0010561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подготовк</w:t>
      </w:r>
      <w:r w:rsidR="00FD5B64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согласовани</w:t>
      </w:r>
      <w:r w:rsidR="00FD5B64" w:rsidRPr="0010561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у;</w:t>
      </w:r>
    </w:p>
    <w:p w:rsidR="008F270B" w:rsidRPr="00105619" w:rsidRDefault="00105619" w:rsidP="0010561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.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размещени</w:t>
      </w:r>
      <w:r w:rsidR="00FD5B64" w:rsidRPr="0010561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8F270B" w:rsidRPr="00105619" w:rsidRDefault="00105619" w:rsidP="00105619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контрол</w:t>
      </w:r>
      <w:r w:rsidR="00FD5B64" w:rsidRPr="0010561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содержани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8F270B" w:rsidRPr="00105619" w:rsidRDefault="00105619" w:rsidP="00105619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вопрос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обязанност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proofErr w:type="gramStart"/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70B"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8F270B" w:rsidRPr="00105619" w:rsidRDefault="00105619" w:rsidP="0010561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270B" w:rsidRPr="00105619">
        <w:rPr>
          <w:rFonts w:ascii="Arial" w:hAnsi="Arial" w:cs="Arial"/>
          <w:sz w:val="24"/>
          <w:szCs w:val="24"/>
        </w:rPr>
        <w:t>Настоя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ави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действую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вс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="008F270B" w:rsidRPr="00105619">
        <w:rPr>
          <w:rFonts w:ascii="Arial" w:hAnsi="Arial" w:cs="Arial"/>
          <w:sz w:val="24"/>
          <w:szCs w:val="24"/>
        </w:rPr>
        <w:t>.</w:t>
      </w:r>
    </w:p>
    <w:p w:rsidR="008F270B" w:rsidRPr="00105619" w:rsidRDefault="00105619" w:rsidP="0010561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270B" w:rsidRPr="00105619">
        <w:rPr>
          <w:rFonts w:ascii="Arial" w:hAnsi="Arial" w:cs="Arial"/>
          <w:sz w:val="24"/>
          <w:szCs w:val="24"/>
        </w:rPr>
        <w:t>Настоя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ави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A37C19" w:rsidRPr="00105619">
        <w:rPr>
          <w:rFonts w:ascii="Arial" w:hAnsi="Arial" w:cs="Arial"/>
          <w:sz w:val="24"/>
          <w:szCs w:val="24"/>
        </w:rPr>
        <w:t>обязатель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едприят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учре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рганиза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езависим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рганизационно-прав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ор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юрид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лиц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ндивиду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едпринимат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бра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юрид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лиц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ндивиду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едприниматели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существля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во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деятель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F402C"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F402C" w:rsidRPr="00105619">
        <w:rPr>
          <w:rFonts w:ascii="Arial" w:hAnsi="Arial" w:cs="Arial"/>
          <w:sz w:val="24"/>
          <w:szCs w:val="24"/>
        </w:rPr>
        <w:t>поселения</w:t>
      </w:r>
      <w:r w:rsidR="008F270B"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должнос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лиц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рган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мест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амоуправл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гражда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остоя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време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ожив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A80EA6" w:rsidRPr="00105619">
        <w:rPr>
          <w:rFonts w:ascii="Arial" w:hAnsi="Arial" w:cs="Arial"/>
          <w:sz w:val="24"/>
          <w:szCs w:val="24"/>
        </w:rPr>
        <w:t>сельск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A80EA6" w:rsidRPr="00105619">
        <w:rPr>
          <w:rFonts w:ascii="Arial" w:hAnsi="Arial" w:cs="Arial"/>
          <w:sz w:val="24"/>
          <w:szCs w:val="24"/>
        </w:rPr>
        <w:t>поселении</w:t>
      </w:r>
      <w:r w:rsidR="008F270B" w:rsidRPr="00105619">
        <w:rPr>
          <w:rFonts w:ascii="Arial" w:hAnsi="Arial" w:cs="Arial"/>
          <w:sz w:val="24"/>
          <w:szCs w:val="24"/>
        </w:rPr>
        <w:t>.</w:t>
      </w:r>
    </w:p>
    <w:p w:rsidR="008F270B" w:rsidRPr="00105619" w:rsidRDefault="00105619" w:rsidP="0010561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270B" w:rsidRPr="00105619">
        <w:rPr>
          <w:rFonts w:ascii="Arial" w:hAnsi="Arial" w:cs="Arial"/>
          <w:sz w:val="24"/>
          <w:szCs w:val="24"/>
        </w:rPr>
        <w:t>Обществ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культурно-масс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мероприят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аро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гуля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спользов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люб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ор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торгов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бслужи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асел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оводя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рганизатор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облюд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авил.</w:t>
      </w:r>
    </w:p>
    <w:p w:rsidR="008F270B" w:rsidRDefault="00105619" w:rsidP="0010561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270B" w:rsidRPr="00105619">
        <w:rPr>
          <w:rFonts w:ascii="Arial" w:hAnsi="Arial" w:cs="Arial"/>
          <w:sz w:val="24"/>
          <w:szCs w:val="24"/>
        </w:rPr>
        <w:t>Прави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бязатель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оектирован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экспертиз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докумен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благоустройств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территории</w:t>
      </w:r>
      <w:r w:rsidR="008F270B"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D5B64" w:rsidRPr="00105619">
        <w:rPr>
          <w:rFonts w:ascii="Arial" w:hAnsi="Arial" w:cs="Arial"/>
          <w:sz w:val="24"/>
          <w:szCs w:val="24"/>
        </w:rPr>
        <w:t>проведени</w:t>
      </w:r>
      <w:r w:rsidR="0072301D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D5B64"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D5B64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D5B64" w:rsidRPr="00105619">
        <w:rPr>
          <w:rFonts w:ascii="Arial" w:hAnsi="Arial" w:cs="Arial"/>
          <w:sz w:val="24"/>
          <w:szCs w:val="24"/>
        </w:rPr>
        <w:t>благоустройств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270B" w:rsidRPr="00105619">
        <w:rPr>
          <w:rFonts w:ascii="Arial" w:hAnsi="Arial" w:cs="Arial"/>
          <w:sz w:val="24"/>
          <w:szCs w:val="24"/>
        </w:rPr>
        <w:t>контро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за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существл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D5B64" w:rsidRPr="00105619">
        <w:rPr>
          <w:rFonts w:ascii="Arial" w:hAnsi="Arial" w:cs="Arial"/>
          <w:sz w:val="24"/>
          <w:szCs w:val="24"/>
        </w:rPr>
        <w:t>посе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2301D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одерж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2301D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2301D" w:rsidRPr="00105619">
        <w:rPr>
          <w:rFonts w:ascii="Arial" w:hAnsi="Arial" w:cs="Arial"/>
          <w:sz w:val="24"/>
          <w:szCs w:val="24"/>
        </w:rPr>
        <w:t>благоустройства</w:t>
      </w:r>
      <w:r w:rsidR="008F270B" w:rsidRPr="00105619">
        <w:rPr>
          <w:rFonts w:ascii="Arial" w:hAnsi="Arial" w:cs="Arial"/>
          <w:sz w:val="24"/>
          <w:szCs w:val="24"/>
        </w:rPr>
        <w:t>.</w:t>
      </w:r>
    </w:p>
    <w:p w:rsidR="00105619" w:rsidRPr="00105619" w:rsidRDefault="00105619" w:rsidP="0010561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F270B" w:rsidRPr="00105619" w:rsidRDefault="00105619" w:rsidP="001056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ТАТЬЯ 2. ПРАВОВЫЕ ОСНОВЫ ОРГАНИЗАЦИИ БЛАГОУСТРОЙСТВА ТЕРРИТОРИИ</w:t>
      </w:r>
    </w:p>
    <w:p w:rsidR="00105619" w:rsidRPr="00105619" w:rsidRDefault="00105619" w:rsidP="001056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270B" w:rsidRPr="00105619" w:rsidRDefault="00105619" w:rsidP="0010561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F270B" w:rsidRPr="00105619">
        <w:rPr>
          <w:rFonts w:ascii="Arial" w:hAnsi="Arial" w:cs="Arial"/>
          <w:sz w:val="24"/>
          <w:szCs w:val="24"/>
        </w:rPr>
        <w:t>Настоя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ави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разработа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едера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зако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06.10.2003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№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131-Ф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«Об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б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инцип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рган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мест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амоупра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едерации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едера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зако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24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юн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1998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г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№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89-Ф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«Об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тход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отребления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едера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зако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30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мар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1999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г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№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52-Ф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«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санитарно-эпидемиологическ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благополуч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аселения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Градостроите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кодекс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едера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Земе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кодекс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едера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Жилищ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кодекс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едера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прика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Минстро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Росс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13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апре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2017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г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№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711/</w:t>
      </w:r>
      <w:proofErr w:type="spellStart"/>
      <w:proofErr w:type="gramStart"/>
      <w:r w:rsidR="00236FA0" w:rsidRPr="00105619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«Об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утвержд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метод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рекоменда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подгот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прав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посел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город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округ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внутригород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36FA0" w:rsidRPr="00105619">
        <w:rPr>
          <w:rFonts w:ascii="Arial" w:hAnsi="Arial" w:cs="Arial"/>
          <w:sz w:val="24"/>
          <w:szCs w:val="24"/>
        </w:rPr>
        <w:t>районов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норма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прав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а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Федера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Иркут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70B" w:rsidRPr="00105619">
        <w:rPr>
          <w:rFonts w:ascii="Arial" w:hAnsi="Arial" w:cs="Arial"/>
          <w:sz w:val="24"/>
          <w:szCs w:val="24"/>
        </w:rPr>
        <w:t>области</w:t>
      </w:r>
      <w:r w:rsidR="0072301D"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2301D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2301D" w:rsidRPr="00105619">
        <w:rPr>
          <w:rFonts w:ascii="Arial" w:hAnsi="Arial" w:cs="Arial"/>
          <w:sz w:val="24"/>
          <w:szCs w:val="24"/>
        </w:rPr>
        <w:t>образования</w:t>
      </w:r>
      <w:r w:rsidR="008F270B" w:rsidRPr="00105619">
        <w:rPr>
          <w:rFonts w:ascii="Arial" w:hAnsi="Arial" w:cs="Arial"/>
          <w:i/>
          <w:sz w:val="24"/>
          <w:szCs w:val="24"/>
        </w:rPr>
        <w:t>.</w:t>
      </w:r>
    </w:p>
    <w:bookmarkEnd w:id="2"/>
    <w:p w:rsidR="00105619" w:rsidRPr="00105619" w:rsidRDefault="00105619" w:rsidP="001056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3EF1" w:rsidRPr="00105619" w:rsidRDefault="00105619" w:rsidP="001056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ТАТЬЯ 3. ОСНОВНЫЕ ПОНЯТИЯ И ТЕРМИНЫ</w:t>
      </w:r>
    </w:p>
    <w:p w:rsidR="00105619" w:rsidRPr="00105619" w:rsidRDefault="00105619" w:rsidP="001056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3EF1" w:rsidRPr="00105619" w:rsidRDefault="00105619" w:rsidP="0010561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 xml:space="preserve">1. </w:t>
      </w:r>
      <w:r w:rsidR="00043EF1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43EF1" w:rsidRPr="00105619">
        <w:rPr>
          <w:rFonts w:ascii="Arial" w:hAnsi="Arial" w:cs="Arial"/>
          <w:sz w:val="24"/>
          <w:szCs w:val="24"/>
        </w:rPr>
        <w:t>ц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43EF1" w:rsidRPr="00105619">
        <w:rPr>
          <w:rFonts w:ascii="Arial" w:hAnsi="Arial" w:cs="Arial"/>
          <w:sz w:val="24"/>
          <w:szCs w:val="24"/>
        </w:rPr>
        <w:t>настоя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43EF1" w:rsidRPr="00105619">
        <w:rPr>
          <w:rFonts w:ascii="Arial" w:hAnsi="Arial" w:cs="Arial"/>
          <w:sz w:val="24"/>
          <w:szCs w:val="24"/>
        </w:rPr>
        <w:t>Прав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43EF1" w:rsidRPr="00105619">
        <w:rPr>
          <w:rFonts w:ascii="Arial" w:hAnsi="Arial" w:cs="Arial"/>
          <w:sz w:val="24"/>
          <w:szCs w:val="24"/>
        </w:rPr>
        <w:t>использу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43EF1" w:rsidRPr="00105619">
        <w:rPr>
          <w:rFonts w:ascii="Arial" w:hAnsi="Arial" w:cs="Arial"/>
          <w:sz w:val="24"/>
          <w:szCs w:val="24"/>
        </w:rPr>
        <w:t>следу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43EF1" w:rsidRPr="00105619">
        <w:rPr>
          <w:rFonts w:ascii="Arial" w:hAnsi="Arial" w:cs="Arial"/>
          <w:sz w:val="24"/>
          <w:szCs w:val="24"/>
        </w:rPr>
        <w:t>осно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43EF1" w:rsidRPr="00105619">
        <w:rPr>
          <w:rFonts w:ascii="Arial" w:hAnsi="Arial" w:cs="Arial"/>
          <w:sz w:val="24"/>
          <w:szCs w:val="24"/>
        </w:rPr>
        <w:t>понятия:</w:t>
      </w:r>
    </w:p>
    <w:p w:rsidR="00043EF1" w:rsidRPr="00105619" w:rsidRDefault="00043EF1" w:rsidP="001056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о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661E4" w:rsidRPr="00105619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8BC" w:rsidRPr="0010561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8BC" w:rsidRPr="00105619">
        <w:rPr>
          <w:rFonts w:ascii="Arial" w:eastAsia="Times New Roman" w:hAnsi="Arial" w:cs="Arial"/>
          <w:sz w:val="24"/>
          <w:szCs w:val="24"/>
          <w:lang w:eastAsia="ru-RU"/>
        </w:rPr>
        <w:t>образовани</w:t>
      </w:r>
      <w:proofErr w:type="gramStart"/>
      <w:r w:rsidR="004C28BC" w:rsidRPr="0010561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105619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8BC" w:rsidRPr="0010561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8BC" w:rsidRPr="0010561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ектировани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мещени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правл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мфортно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жи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ддерж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лучш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эстетическ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участок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заняты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реимущественно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естественно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роизрастающе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засеянно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травянисто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растительностью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(дерновы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окров).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Детская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ощадк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участок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земли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ыделенны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нном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орядке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граждением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бозначением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скусственного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роисхождения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оверхност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расположены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бъекты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редназначенны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гр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дете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(горки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арусели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ачели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есочницы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(или)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ны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одобны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бъекты).</w:t>
      </w:r>
      <w:proofErr w:type="gramEnd"/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еленая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он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еленного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ункт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сположен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105619">
        <w:rPr>
          <w:rFonts w:ascii="Arial" w:eastAsia="Times New Roman" w:hAnsi="Arial" w:cs="Arial"/>
          <w:i/>
          <w:sz w:val="24"/>
          <w:szCs w:val="24"/>
          <w:lang w:eastAsia="ru-RU"/>
        </w:rPr>
        <w:t>Усть-Балейского</w:t>
      </w:r>
      <w:r w:rsidR="005C5B8B" w:rsidRPr="0010561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C28BC" w:rsidRPr="00105619">
        <w:rPr>
          <w:rFonts w:ascii="Arial" w:eastAsia="Times New Roman" w:hAnsi="Arial" w:cs="Arial"/>
          <w:i/>
          <w:sz w:val="24"/>
          <w:szCs w:val="24"/>
          <w:lang w:eastAsia="ru-RU"/>
        </w:rPr>
        <w:t>муниципального</w:t>
      </w:r>
      <w:r w:rsidR="005C5B8B" w:rsidRPr="0010561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C28BC" w:rsidRPr="00105619">
        <w:rPr>
          <w:rFonts w:ascii="Arial" w:eastAsia="Times New Roman" w:hAnsi="Arial" w:cs="Arial"/>
          <w:i/>
          <w:sz w:val="24"/>
          <w:szCs w:val="24"/>
          <w:lang w:eastAsia="ru-RU"/>
        </w:rPr>
        <w:t>образования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нят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есам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есопарка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ы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м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полняющ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щит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нитарно-гигиеническ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унк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являющая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ст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Контейнер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мусор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емкос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бор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рем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таллическ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астикова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ъем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уб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05619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105619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Крупногабаритные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тходы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(далее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КГО)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абарит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ебую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дход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ими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Малые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архитектурные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формы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изай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рн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амь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ветильни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сед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аз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цвет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ульптур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мориаль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с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тски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.п.;</w:t>
      </w:r>
      <w:proofErr w:type="gramEnd"/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Маломобильные</w:t>
      </w:r>
      <w:proofErr w:type="spellEnd"/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группы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населен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юд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спытывающ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трудн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мостоятельн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редвижени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обходим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риентирова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странстве: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валид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юд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ременны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оровь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реме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енщин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юд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кло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зраст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юд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тски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ляска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.п.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Механизированна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уборк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втомобил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(снегоочистителе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опогрузчик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скоразбрасывателей</w:t>
      </w:r>
      <w:proofErr w:type="spellEnd"/>
      <w:r w:rsidRPr="001056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усоровоз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ашин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дметально-убороч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бороч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ниверсаль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отуароубороч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ливомоеч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ашин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).</w:t>
      </w:r>
    </w:p>
    <w:p w:rsidR="00043EF1" w:rsidRPr="00105619" w:rsidRDefault="00043EF1" w:rsidP="0010561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05619">
        <w:rPr>
          <w:rFonts w:ascii="Arial" w:eastAsia="Arial" w:hAnsi="Arial" w:cs="Arial"/>
          <w:b/>
          <w:sz w:val="24"/>
          <w:szCs w:val="24"/>
        </w:rPr>
        <w:t>Наружное</w:t>
      </w:r>
      <w:r w:rsidR="005C5B8B" w:rsidRPr="0010561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b/>
          <w:sz w:val="24"/>
          <w:szCs w:val="24"/>
        </w:rPr>
        <w:t>освещени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-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эт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совокупнос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установок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наружно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освещени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(УНО)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предназначен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дл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освещени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темно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врем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суток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улиц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площадей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парков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дворо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пешеход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Pr="00105619">
        <w:rPr>
          <w:rFonts w:ascii="Arial" w:eastAsia="Arial" w:hAnsi="Arial" w:cs="Arial"/>
          <w:sz w:val="24"/>
          <w:szCs w:val="24"/>
        </w:rPr>
        <w:t>дорожек.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Несанкционированна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валк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мусор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опл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зникше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мово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(несанкционированного)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брос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(размещения)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выш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вадра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ъем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выш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убиче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тходы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производств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потреблен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(далее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тходы)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ще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мет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ств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даляютс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назначен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конодательством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бъекты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у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чаговый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вал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сор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коплени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тходов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роизводств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отребления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озникше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амовольного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(несанкционированного)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брос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(размещения)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кладирования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бъемом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до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убически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метров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лощад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до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вадратны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метров.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монт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лемент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тношени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элемент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омплекс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работ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беспечивающи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неисправностей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модернизацию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реставрацию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элемент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а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чная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борк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уборк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ручным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пособом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ем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редств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мало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механизации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истем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елененных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иторий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еленного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ункта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заимоувязанно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вномерн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пределяем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рхитектурно-планировоч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рганизаци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ан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альнейше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вит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усматривающе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вяз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саждения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ункта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ля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уппы: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гранич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ециа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значения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мет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(мусор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стоящ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авило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ск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ыл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ствы)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льзования;</w:t>
      </w:r>
      <w:proofErr w:type="gramEnd"/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негоприемные</w:t>
      </w:r>
      <w:proofErr w:type="spellEnd"/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пункты,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н</w:t>
      </w:r>
      <w:r w:rsidR="004436B5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гоплавильные</w:t>
      </w:r>
      <w:proofErr w:type="spellEnd"/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танции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дготовле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женерн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орудова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ационар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ьда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нежный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вал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ременн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разов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ормируем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греб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очин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г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бъект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а,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элемент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мплекс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истот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ов)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длежаще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изическ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хническ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стоя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зопасность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бщего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польз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назначен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дыха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есопар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ар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д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вер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ульвар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ородск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еса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граниченного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пользован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ечеб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чеб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уч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чрежден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мышл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прият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мплекс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варталов;</w:t>
      </w:r>
    </w:p>
    <w:p w:rsidR="00043EF1" w:rsidRPr="00105619" w:rsidRDefault="00043EF1" w:rsidP="00105619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пециального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назначен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нитарно-защит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доохран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щитно-мелиоратив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тивопожар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он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ладбищ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сажд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елез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отанически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оологическ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дов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д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итомни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цветочно-оранжерей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хозяйства;</w:t>
      </w:r>
    </w:p>
    <w:p w:rsidR="00043EF1" w:rsidRPr="00105619" w:rsidRDefault="00043EF1" w:rsidP="0010561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Переоборудование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фасад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здания,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троения,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сооружен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празднени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исл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тройств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тал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ме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уществующи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бивк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делк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ем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зменени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исунк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реплет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араметр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пита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аст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(высот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этаже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щад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ъема);</w:t>
      </w:r>
      <w:proofErr w:type="gramEnd"/>
    </w:p>
    <w:p w:rsidR="00043EF1" w:rsidRPr="00105619" w:rsidRDefault="00043EF1" w:rsidP="0010561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Прилегающа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мыкающ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надлежащ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изическим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дивидуальны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принимателя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щн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аве.</w:t>
      </w:r>
    </w:p>
    <w:p w:rsidR="00043EF1" w:rsidRPr="00105619" w:rsidRDefault="00043EF1" w:rsidP="0010561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Фасад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руж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е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ро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ружения;</w:t>
      </w:r>
    </w:p>
    <w:p w:rsidR="00043EF1" w:rsidRPr="00105619" w:rsidRDefault="00043EF1" w:rsidP="001056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Элементы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коративны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хнически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анировочны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нструктив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тройств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ститель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мпонент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лич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формл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ал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рхитектур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орм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стационар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руж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клам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меняем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став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FD5F59" w:rsidRPr="00105619" w:rsidRDefault="00FD5F59" w:rsidP="00105619">
      <w:pPr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</w:p>
    <w:p w:rsidR="008F270B" w:rsidRPr="00105619" w:rsidRDefault="00861C4F" w:rsidP="0010561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05619">
        <w:rPr>
          <w:rFonts w:ascii="Arial" w:hAnsi="Arial" w:cs="Arial"/>
          <w:b/>
          <w:sz w:val="30"/>
          <w:szCs w:val="30"/>
        </w:rPr>
        <w:t>ГЛАВА</w:t>
      </w:r>
      <w:r w:rsidR="005C5B8B" w:rsidRPr="00105619">
        <w:rPr>
          <w:rFonts w:ascii="Arial" w:hAnsi="Arial" w:cs="Arial"/>
          <w:b/>
          <w:sz w:val="30"/>
          <w:szCs w:val="30"/>
        </w:rPr>
        <w:t xml:space="preserve"> </w:t>
      </w:r>
      <w:r w:rsidRPr="00105619">
        <w:rPr>
          <w:rFonts w:ascii="Arial" w:hAnsi="Arial" w:cs="Arial"/>
          <w:b/>
          <w:sz w:val="30"/>
          <w:szCs w:val="30"/>
        </w:rPr>
        <w:t>2.</w:t>
      </w:r>
      <w:r w:rsidR="005C5B8B" w:rsidRPr="00105619">
        <w:rPr>
          <w:rFonts w:ascii="Arial" w:hAnsi="Arial" w:cs="Arial"/>
          <w:b/>
          <w:sz w:val="30"/>
          <w:szCs w:val="30"/>
        </w:rPr>
        <w:t xml:space="preserve"> </w:t>
      </w:r>
      <w:r w:rsidRPr="00105619">
        <w:rPr>
          <w:rFonts w:ascii="Arial" w:hAnsi="Arial" w:cs="Arial"/>
          <w:b/>
          <w:sz w:val="30"/>
          <w:szCs w:val="30"/>
        </w:rPr>
        <w:t>ПОЛОЖЕНИЕ</w:t>
      </w:r>
      <w:r w:rsidR="005C5B8B" w:rsidRPr="00105619">
        <w:rPr>
          <w:rFonts w:ascii="Arial" w:hAnsi="Arial" w:cs="Arial"/>
          <w:b/>
          <w:sz w:val="30"/>
          <w:szCs w:val="30"/>
        </w:rPr>
        <w:t xml:space="preserve"> </w:t>
      </w:r>
      <w:r w:rsidRPr="00105619">
        <w:rPr>
          <w:rFonts w:ascii="Arial" w:hAnsi="Arial" w:cs="Arial"/>
          <w:b/>
          <w:sz w:val="30"/>
          <w:szCs w:val="30"/>
        </w:rPr>
        <w:t>О</w:t>
      </w:r>
      <w:r w:rsidR="005C5B8B" w:rsidRPr="00105619">
        <w:rPr>
          <w:rFonts w:ascii="Arial" w:hAnsi="Arial" w:cs="Arial"/>
          <w:b/>
          <w:sz w:val="30"/>
          <w:szCs w:val="30"/>
        </w:rPr>
        <w:t xml:space="preserve"> </w:t>
      </w:r>
      <w:r w:rsidRPr="00105619">
        <w:rPr>
          <w:rFonts w:ascii="Arial" w:hAnsi="Arial" w:cs="Arial"/>
          <w:b/>
          <w:sz w:val="30"/>
          <w:szCs w:val="30"/>
        </w:rPr>
        <w:t>РЕГУЛИРОВАНИИ</w:t>
      </w:r>
      <w:r w:rsidR="005C5B8B" w:rsidRPr="00105619">
        <w:rPr>
          <w:rFonts w:ascii="Arial" w:hAnsi="Arial" w:cs="Arial"/>
          <w:b/>
          <w:sz w:val="30"/>
          <w:szCs w:val="30"/>
        </w:rPr>
        <w:t xml:space="preserve"> </w:t>
      </w:r>
      <w:r w:rsidRPr="00105619">
        <w:rPr>
          <w:rFonts w:ascii="Arial" w:hAnsi="Arial" w:cs="Arial"/>
          <w:b/>
          <w:sz w:val="30"/>
          <w:szCs w:val="30"/>
        </w:rPr>
        <w:t>БЛАГОУСТРОЙСТВА</w:t>
      </w:r>
      <w:r w:rsidR="005C5B8B" w:rsidRPr="00105619">
        <w:rPr>
          <w:rFonts w:ascii="Arial" w:hAnsi="Arial" w:cs="Arial"/>
          <w:b/>
          <w:sz w:val="30"/>
          <w:szCs w:val="30"/>
        </w:rPr>
        <w:t xml:space="preserve"> </w:t>
      </w:r>
      <w:r w:rsidRPr="00105619">
        <w:rPr>
          <w:rFonts w:ascii="Arial" w:hAnsi="Arial" w:cs="Arial"/>
          <w:b/>
          <w:sz w:val="30"/>
          <w:szCs w:val="30"/>
        </w:rPr>
        <w:t>ТЕРРИТОРИИ</w:t>
      </w:r>
    </w:p>
    <w:p w:rsidR="00105619" w:rsidRPr="00105619" w:rsidRDefault="00105619" w:rsidP="00105619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8F270B" w:rsidRPr="00105619" w:rsidRDefault="00105619" w:rsidP="001056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ТЬЯ 4. ПРАВА И ОБЯЗАННОСТИ ЛИЦ, ОСУЩЕСТВЛЯЮЩИХ БЛАГОУСТРОЙСТВО ТЕРРИТОРИИ</w:t>
      </w:r>
    </w:p>
    <w:p w:rsidR="00105619" w:rsidRPr="00105619" w:rsidRDefault="00105619" w:rsidP="001366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70B" w:rsidRPr="00E17F6F" w:rsidRDefault="00105619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 </w:t>
      </w:r>
      <w:r w:rsidR="008F270B" w:rsidRPr="00E17F6F">
        <w:rPr>
          <w:rFonts w:ascii="Arial" w:hAnsi="Arial" w:cs="Arial"/>
          <w:sz w:val="24"/>
          <w:szCs w:val="24"/>
        </w:rPr>
        <w:t>Физ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юрид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ц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езависим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рганизационно-правов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форм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беспечиваю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дготовк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оектн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кументац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благоустройству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держ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д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оружени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воевременную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качественную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чистк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уборку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благоустройств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держ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еме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участк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инадлежащ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а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бственнос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ещ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ав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ответств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ействующи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аконодательством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стоящим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авилами.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</w:p>
    <w:p w:rsidR="008F270B" w:rsidRPr="00E17F6F" w:rsidRDefault="008F270B" w:rsidP="00E17F6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луча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ес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лагоустройств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надлежи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а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бственнос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кон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снован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ву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оле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цам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лагоустройств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держ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существляе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тветств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граждански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конодательством.</w:t>
      </w:r>
    </w:p>
    <w:p w:rsidR="008F270B" w:rsidRPr="00E17F6F" w:rsidRDefault="008F270B" w:rsidP="00E17F6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Ответственным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лагоустройств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держ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лагоустройств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являю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физ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юрид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ц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езависим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рганизационно-правов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фор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фор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бственност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числе:</w:t>
      </w:r>
    </w:p>
    <w:p w:rsidR="008F270B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1.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идомов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ногоквартир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м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–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рганизаци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существляющ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управл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ногоквартирн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мом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ес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ыбран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ак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пособ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б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бственник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мещ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ногоквартир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ме.</w:t>
      </w:r>
    </w:p>
    <w:p w:rsidR="008F270B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2.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б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льзо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юрид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физ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ц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существляющ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работ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благоустройств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держанию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снован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говор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униципальны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учрежде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снован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униципа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адания</w:t>
      </w:r>
      <w:r w:rsidR="0072301D" w:rsidRPr="00E17F6F">
        <w:rPr>
          <w:rFonts w:ascii="Arial" w:hAnsi="Arial" w:cs="Arial"/>
          <w:sz w:val="24"/>
          <w:szCs w:val="24"/>
        </w:rPr>
        <w:t>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администрац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B661E4" w:rsidRPr="00E17F6F">
        <w:rPr>
          <w:rFonts w:ascii="Arial" w:hAnsi="Arial" w:cs="Arial"/>
          <w:sz w:val="24"/>
          <w:szCs w:val="24"/>
        </w:rPr>
        <w:t>Усть-Балейск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муниципа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образования</w:t>
      </w:r>
      <w:r w:rsidR="008F270B" w:rsidRPr="00E17F6F">
        <w:rPr>
          <w:rFonts w:ascii="Arial" w:hAnsi="Arial" w:cs="Arial"/>
          <w:sz w:val="24"/>
          <w:szCs w:val="24"/>
        </w:rPr>
        <w:t>;</w:t>
      </w:r>
    </w:p>
    <w:p w:rsidR="008F270B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3.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лос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твод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железнодорож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ранспорт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юрид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физ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ц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бственнос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акон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а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котор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ходя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анны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бъекты;</w:t>
      </w:r>
    </w:p>
    <w:p w:rsidR="008F270B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4.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я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твед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д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оектиров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астройку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гд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еду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троительны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работы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юрид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физ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ц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котор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едоставлен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емельны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участок;</w:t>
      </w:r>
    </w:p>
    <w:p w:rsidR="008F270B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5.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я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гд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еде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троительство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ц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лучивш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разреш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троительство;</w:t>
      </w:r>
    </w:p>
    <w:p w:rsidR="008F270B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6.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горож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рансформатор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распределите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дстанци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нженер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оружени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пор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оздуш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электропередач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осек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доль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оздуш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электропередач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луча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ес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анны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н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электропередач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ходя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ес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асси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еле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сажден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ц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бственнос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акон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а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котор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ходя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указанны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бъекты;</w:t>
      </w:r>
    </w:p>
    <w:p w:rsidR="008F270B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7.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ндивидуа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мовлад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бственник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ладельц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ндивидуа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мовладени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лиц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меющ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ав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ладе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(или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льзо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ндивидуальн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мовладением;</w:t>
      </w:r>
    </w:p>
    <w:p w:rsidR="008F270B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8.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ес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б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льзо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адоводческ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екоммерческ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оварищест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гаражно-строите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кооператив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–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адоводческо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екоммерческо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оварищество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гаражно-строительны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кооперати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че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знос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член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оварищест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кооперативов.</w:t>
      </w:r>
    </w:p>
    <w:p w:rsidR="0072301D" w:rsidRPr="00E17F6F" w:rsidRDefault="00E17F6F" w:rsidP="00E17F6F">
      <w:pPr>
        <w:pStyle w:val="a5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9. </w:t>
      </w:r>
      <w:r w:rsidR="0072301D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территор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автомоби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дорог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–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организац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осуществляющ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эксплуатацию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2301D" w:rsidRPr="00E17F6F">
        <w:rPr>
          <w:rFonts w:ascii="Arial" w:hAnsi="Arial" w:cs="Arial"/>
          <w:sz w:val="24"/>
          <w:szCs w:val="24"/>
        </w:rPr>
        <w:t>дорог</w:t>
      </w:r>
      <w:r w:rsidR="004C28BC" w:rsidRPr="00E17F6F">
        <w:rPr>
          <w:rFonts w:ascii="Arial" w:hAnsi="Arial" w:cs="Arial"/>
          <w:sz w:val="24"/>
          <w:szCs w:val="24"/>
        </w:rPr>
        <w:t>.</w:t>
      </w:r>
    </w:p>
    <w:p w:rsidR="008F270B" w:rsidRPr="00E17F6F" w:rsidRDefault="008F270B" w:rsidP="00E17F6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лагоустройств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сключение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каза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дпункт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1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8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стоя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ункт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цам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ветственным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лагоустройств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держ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лагоустройств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являю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физ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юридическ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ц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тор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надлежа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а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бственнос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а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э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ы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акж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едусмотр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ействующи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конодательств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стоящим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авилам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лучаях.</w:t>
      </w:r>
    </w:p>
    <w:p w:rsidR="008F270B" w:rsidRPr="00105619" w:rsidRDefault="00F003D6" w:rsidP="00E17F6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50"/>
      <w:bookmarkEnd w:id="3"/>
      <w:r w:rsidRPr="00E17F6F">
        <w:rPr>
          <w:rFonts w:ascii="Arial" w:hAnsi="Arial" w:cs="Arial"/>
          <w:sz w:val="24"/>
          <w:szCs w:val="24"/>
        </w:rPr>
        <w:lastRenderedPageBreak/>
        <w:t>2</w:t>
      </w:r>
      <w:r w:rsidR="008F270B" w:rsidRPr="00E17F6F">
        <w:rPr>
          <w:rFonts w:ascii="Arial" w:hAnsi="Arial" w:cs="Arial"/>
          <w:sz w:val="24"/>
          <w:szCs w:val="24"/>
        </w:rPr>
        <w:t>.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bookmarkStart w:id="4" w:name="P54"/>
      <w:bookmarkEnd w:id="4"/>
      <w:r w:rsidR="008F270B" w:rsidRPr="00E17F6F">
        <w:rPr>
          <w:rFonts w:ascii="Arial" w:hAnsi="Arial" w:cs="Arial"/>
          <w:sz w:val="24"/>
          <w:szCs w:val="24"/>
        </w:rPr>
        <w:t>Организац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благоустройств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одерж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ерритор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б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льзова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т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числ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уборк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оезж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час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автомоби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дорог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ест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наче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существляе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4C28BC" w:rsidRPr="00E17F6F">
        <w:rPr>
          <w:rFonts w:ascii="Arial" w:hAnsi="Arial" w:cs="Arial"/>
          <w:sz w:val="24"/>
          <w:szCs w:val="24"/>
        </w:rPr>
        <w:t>а</w:t>
      </w:r>
      <w:r w:rsidR="008F270B" w:rsidRPr="00E17F6F">
        <w:rPr>
          <w:rFonts w:ascii="Arial" w:hAnsi="Arial" w:cs="Arial"/>
          <w:sz w:val="24"/>
          <w:szCs w:val="24"/>
        </w:rPr>
        <w:t>дминистраци</w:t>
      </w:r>
      <w:r w:rsidR="004C28BC" w:rsidRPr="00E17F6F">
        <w:rPr>
          <w:rFonts w:ascii="Arial" w:hAnsi="Arial" w:cs="Arial"/>
          <w:sz w:val="24"/>
          <w:szCs w:val="24"/>
        </w:rPr>
        <w:t>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B661E4" w:rsidRPr="00E17F6F">
        <w:rPr>
          <w:rFonts w:ascii="Arial" w:hAnsi="Arial" w:cs="Arial"/>
          <w:sz w:val="24"/>
          <w:szCs w:val="24"/>
        </w:rPr>
        <w:t>Усть-Балейск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4C28BC" w:rsidRPr="00E17F6F">
        <w:rPr>
          <w:rFonts w:ascii="Arial" w:hAnsi="Arial" w:cs="Arial"/>
          <w:sz w:val="24"/>
          <w:szCs w:val="24"/>
        </w:rPr>
        <w:t>муниципа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4C28BC" w:rsidRPr="00E17F6F">
        <w:rPr>
          <w:rFonts w:ascii="Arial" w:hAnsi="Arial" w:cs="Arial"/>
          <w:sz w:val="24"/>
          <w:szCs w:val="24"/>
        </w:rPr>
        <w:t>образо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едел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во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олномочи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че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средст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предусмотр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э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це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бюджет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муниципа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F270B" w:rsidRPr="00E17F6F">
        <w:rPr>
          <w:rFonts w:ascii="Arial" w:hAnsi="Arial" w:cs="Arial"/>
          <w:sz w:val="24"/>
          <w:szCs w:val="24"/>
        </w:rPr>
        <w:t>образования.</w:t>
      </w:r>
    </w:p>
    <w:p w:rsidR="00CB7C3C" w:rsidRPr="00E17F6F" w:rsidRDefault="00CB7C3C" w:rsidP="00E17F6F">
      <w:pPr>
        <w:pStyle w:val="a5"/>
        <w:ind w:firstLine="709"/>
        <w:jc w:val="center"/>
        <w:rPr>
          <w:rFonts w:ascii="Arial" w:hAnsi="Arial" w:cs="Arial"/>
          <w:sz w:val="30"/>
          <w:szCs w:val="30"/>
        </w:rPr>
      </w:pPr>
    </w:p>
    <w:p w:rsidR="00861C4F" w:rsidRPr="00E17F6F" w:rsidRDefault="00861C4F" w:rsidP="00E17F6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17F6F">
        <w:rPr>
          <w:rFonts w:ascii="Arial" w:hAnsi="Arial" w:cs="Arial"/>
          <w:b/>
          <w:sz w:val="30"/>
          <w:szCs w:val="30"/>
        </w:rPr>
        <w:t>ГЛАВА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3.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ПОРЯДОК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УЧАСТИЯ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ГРАЖДАН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В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БЛАГОУСТРОЙСТВЕ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ПРИЛЕГАЮЩИХ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ТЕРРИТОРИЙ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861C4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ТАТЬЯ 5. ФОРМЫ УЧАСТИЯ ГРАЖДАН В БЛАГОУСТРОЙСТВЕ ТЕРРИТОРИЙ</w:t>
      </w:r>
    </w:p>
    <w:p w:rsidR="00E17F6F" w:rsidRPr="00E17F6F" w:rsidRDefault="00E17F6F" w:rsidP="001366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1C4F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1C4F" w:rsidRPr="00105619">
        <w:rPr>
          <w:rFonts w:ascii="Arial" w:hAnsi="Arial" w:cs="Arial"/>
          <w:sz w:val="24"/>
          <w:szCs w:val="24"/>
        </w:rPr>
        <w:t>Гражда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оброво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сно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инимаю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участ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этап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ир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держания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орм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учас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гражда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преде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амостояте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ыраж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иде:</w:t>
      </w:r>
    </w:p>
    <w:p w:rsidR="00861C4F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обще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учас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тад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а;</w:t>
      </w:r>
    </w:p>
    <w:p w:rsidR="00861C4F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реш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бствен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д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(помещ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их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дготов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окумен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мещ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держа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илег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амостояте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сн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аключаем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глаш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0297F" w:rsidRPr="00105619">
        <w:rPr>
          <w:rFonts w:ascii="Arial" w:hAnsi="Arial" w:cs="Arial"/>
          <w:sz w:val="24"/>
          <w:szCs w:val="24"/>
        </w:rPr>
        <w:br/>
      </w:r>
      <w:r w:rsidR="00861C4F"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вед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илега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глашение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0297F" w:rsidRPr="00105619">
        <w:rPr>
          <w:rFonts w:ascii="Arial" w:hAnsi="Arial" w:cs="Arial"/>
          <w:sz w:val="24"/>
          <w:szCs w:val="24"/>
        </w:rPr>
        <w:br/>
      </w:r>
      <w:r w:rsidR="00861C4F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="00861C4F" w:rsidRPr="00105619">
        <w:rPr>
          <w:rFonts w:ascii="Arial" w:hAnsi="Arial" w:cs="Arial"/>
          <w:sz w:val="24"/>
          <w:szCs w:val="24"/>
        </w:rPr>
        <w:t>.</w:t>
      </w:r>
    </w:p>
    <w:p w:rsidR="00861C4F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1C4F" w:rsidRPr="00105619">
        <w:rPr>
          <w:rFonts w:ascii="Arial" w:hAnsi="Arial" w:cs="Arial"/>
          <w:sz w:val="24"/>
          <w:szCs w:val="24"/>
        </w:rPr>
        <w:t>Подготов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окумен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илег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00297F" w:rsidRPr="00105619">
        <w:rPr>
          <w:rFonts w:ascii="Arial" w:hAnsi="Arial" w:cs="Arial"/>
          <w:sz w:val="24"/>
          <w:szCs w:val="24"/>
        </w:rPr>
        <w:br/>
      </w:r>
      <w:r w:rsidR="00861C4F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авил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i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i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i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i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i/>
          <w:sz w:val="24"/>
          <w:szCs w:val="24"/>
        </w:rPr>
        <w:t>образования</w:t>
      </w:r>
      <w:r w:rsidR="00861C4F" w:rsidRPr="00105619">
        <w:rPr>
          <w:rFonts w:ascii="Arial" w:hAnsi="Arial" w:cs="Arial"/>
          <w:sz w:val="24"/>
          <w:szCs w:val="24"/>
        </w:rPr>
        <w:t>.</w:t>
      </w:r>
    </w:p>
    <w:p w:rsidR="00E17F6F" w:rsidRPr="00E17F6F" w:rsidRDefault="00E17F6F" w:rsidP="00E17F6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61C4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ТАТЬЯ 6. УСТАНОВЛЕНИЕ ГРАНИЦ ПРИЛЕГАЮЩИХ ТЕРРИТОРИЙ ЗДАНИЙ (ПОМЕЩЕНИЙ В НИХ) И СООРУЖЕНИЙ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1C4F" w:rsidRPr="00E17F6F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 </w:t>
      </w:r>
      <w:r w:rsidR="00861C4F" w:rsidRPr="00E17F6F">
        <w:rPr>
          <w:rFonts w:ascii="Arial" w:hAnsi="Arial" w:cs="Arial"/>
          <w:sz w:val="24"/>
          <w:szCs w:val="24"/>
        </w:rPr>
        <w:t>Границ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рилегающ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зд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(помещ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них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ооруж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устанавливаю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C06CA" w:rsidRPr="00E17F6F">
        <w:rPr>
          <w:rFonts w:ascii="Arial" w:hAnsi="Arial" w:cs="Arial"/>
          <w:sz w:val="24"/>
          <w:szCs w:val="24"/>
        </w:rPr>
        <w:t>к</w:t>
      </w:r>
      <w:r w:rsidR="004C28BC" w:rsidRPr="00E17F6F">
        <w:rPr>
          <w:rFonts w:ascii="Arial" w:hAnsi="Arial" w:cs="Arial"/>
          <w:sz w:val="24"/>
          <w:szCs w:val="24"/>
        </w:rPr>
        <w:t>оличеств</w:t>
      </w:r>
      <w:r w:rsidR="005C06CA" w:rsidRPr="00E17F6F">
        <w:rPr>
          <w:rFonts w:ascii="Arial" w:hAnsi="Arial" w:cs="Arial"/>
          <w:sz w:val="24"/>
          <w:szCs w:val="24"/>
        </w:rPr>
        <w:t>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4C28BC" w:rsidRPr="00E17F6F">
        <w:rPr>
          <w:rFonts w:ascii="Arial" w:hAnsi="Arial" w:cs="Arial"/>
          <w:sz w:val="24"/>
          <w:szCs w:val="24"/>
        </w:rPr>
        <w:t>метр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нешнем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контур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тступа:</w:t>
      </w:r>
    </w:p>
    <w:p w:rsidR="00861C4F" w:rsidRPr="00E17F6F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-. </w:t>
      </w:r>
      <w:r w:rsidR="00861C4F" w:rsidRPr="00E17F6F">
        <w:rPr>
          <w:rFonts w:ascii="Arial" w:hAnsi="Arial" w:cs="Arial"/>
          <w:sz w:val="24"/>
          <w:szCs w:val="24"/>
        </w:rPr>
        <w:t>о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границ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бособленн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р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налич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бособленн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зд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ооружений;</w:t>
      </w:r>
    </w:p>
    <w:p w:rsidR="00861C4F" w:rsidRPr="00E17F6F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-. </w:t>
      </w:r>
      <w:r w:rsidR="00861C4F" w:rsidRPr="00E17F6F">
        <w:rPr>
          <w:rFonts w:ascii="Arial" w:hAnsi="Arial" w:cs="Arial"/>
          <w:sz w:val="24"/>
          <w:szCs w:val="24"/>
        </w:rPr>
        <w:t>о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нешн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контур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зд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(помещ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них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ооруж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р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тсутств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бособленн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ерритории.</w:t>
      </w:r>
    </w:p>
    <w:p w:rsidR="005C06CA" w:rsidRPr="00E17F6F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2. </w:t>
      </w:r>
      <w:r w:rsidR="005C06CA" w:rsidRPr="00E17F6F">
        <w:rPr>
          <w:rFonts w:ascii="Arial" w:hAnsi="Arial" w:cs="Arial"/>
          <w:sz w:val="24"/>
          <w:szCs w:val="24"/>
        </w:rPr>
        <w:t>Границ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C06CA" w:rsidRPr="00E17F6F">
        <w:rPr>
          <w:rFonts w:ascii="Arial" w:hAnsi="Arial" w:cs="Arial"/>
          <w:sz w:val="24"/>
          <w:szCs w:val="24"/>
        </w:rPr>
        <w:t>прилегающ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C06CA"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C06CA" w:rsidRPr="00E17F6F">
        <w:rPr>
          <w:rFonts w:ascii="Arial" w:hAnsi="Arial" w:cs="Arial"/>
          <w:sz w:val="24"/>
          <w:szCs w:val="24"/>
        </w:rPr>
        <w:t>устанавливаю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C06CA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C06CA" w:rsidRPr="00E17F6F">
        <w:rPr>
          <w:rFonts w:ascii="Arial" w:hAnsi="Arial" w:cs="Arial"/>
          <w:sz w:val="24"/>
          <w:szCs w:val="24"/>
        </w:rPr>
        <w:t>следующе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C06CA" w:rsidRPr="00E17F6F">
        <w:rPr>
          <w:rFonts w:ascii="Arial" w:hAnsi="Arial" w:cs="Arial"/>
          <w:sz w:val="24"/>
          <w:szCs w:val="24"/>
        </w:rPr>
        <w:t>размере:</w:t>
      </w:r>
    </w:p>
    <w:p w:rsidR="005C06CA" w:rsidRPr="00E17F6F" w:rsidRDefault="00E17F6F" w:rsidP="00E17F6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-.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коммунально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(насосные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газораспределитель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станции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электрическ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одстанции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котель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т.д.)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5м;</w:t>
      </w:r>
    </w:p>
    <w:p w:rsidR="005C06CA" w:rsidRPr="00E17F6F" w:rsidRDefault="00E17F6F" w:rsidP="00E17F6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Гаражи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хозяйствен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остройк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-5м;</w:t>
      </w:r>
    </w:p>
    <w:p w:rsidR="005C06CA" w:rsidRPr="00E17F6F" w:rsidRDefault="00E17F6F" w:rsidP="00E17F6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Лини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электропередач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220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трансформатор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одстанции-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5C06CA" w:rsidRPr="00E17F6F" w:rsidRDefault="00E17F6F" w:rsidP="00E17F6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Воздуш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теплотрассы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высоковольт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лини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электропередач: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рохожде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5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каждую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сторону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теплотрассы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роекци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крайне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ровода;</w:t>
      </w:r>
    </w:p>
    <w:p w:rsidR="005C06CA" w:rsidRPr="00E17F6F" w:rsidRDefault="00E17F6F" w:rsidP="00E17F6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17F6F"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редприят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содержащ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социальные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административные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ромышленные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рекреационные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торгов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роч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строе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ведомственной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ринадлежности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т.ч.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алатки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авильоны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киоски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лотк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р.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2ED" w:rsidRPr="00E17F6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2ED" w:rsidRPr="00E17F6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4242ED" w:rsidRPr="00E17F6F" w:rsidRDefault="00E17F6F" w:rsidP="00E17F6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.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Школы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дошколь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учрежден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учеб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заведен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2ED" w:rsidRPr="00E17F6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242ED" w:rsidRPr="00E17F6F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5C06CA" w:rsidRPr="00E17F6F" w:rsidRDefault="00E17F6F" w:rsidP="00E17F6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значения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остановочны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05619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пункты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6CA" w:rsidRPr="00E17F6F">
        <w:rPr>
          <w:rFonts w:ascii="Arial" w:eastAsia="Times New Roman" w:hAnsi="Arial" w:cs="Arial"/>
          <w:sz w:val="24"/>
          <w:szCs w:val="24"/>
          <w:lang w:eastAsia="ru-RU"/>
        </w:rPr>
        <w:t>павильон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4584" w:rsidRPr="00E17F6F">
        <w:rPr>
          <w:rFonts w:ascii="Arial" w:eastAsia="Times New Roman" w:hAnsi="Arial" w:cs="Arial"/>
          <w:sz w:val="24"/>
          <w:szCs w:val="24"/>
          <w:lang w:eastAsia="ru-RU"/>
        </w:rPr>
        <w:t>м</w:t>
      </w:r>
    </w:p>
    <w:p w:rsidR="00F6664D" w:rsidRPr="00E17F6F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-.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находящиес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proofErr w:type="gramEnd"/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остановоч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пункты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павильоны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249" w:rsidRPr="00E17F6F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64D" w:rsidRPr="00E17F6F">
        <w:rPr>
          <w:rFonts w:ascii="Arial" w:eastAsia="Times New Roman" w:hAnsi="Arial" w:cs="Arial"/>
          <w:sz w:val="24"/>
          <w:szCs w:val="24"/>
          <w:lang w:eastAsia="ru-RU"/>
        </w:rPr>
        <w:t>м</w:t>
      </w:r>
    </w:p>
    <w:p w:rsidR="00861C4F" w:rsidRPr="00E17F6F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3. </w:t>
      </w:r>
      <w:r w:rsidR="00861C4F" w:rsidRPr="00E17F6F">
        <w:rPr>
          <w:rFonts w:ascii="Arial" w:hAnsi="Arial" w:cs="Arial"/>
          <w:sz w:val="24"/>
          <w:szCs w:val="24"/>
        </w:rPr>
        <w:t>Прилегающ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94584" w:rsidRPr="00E17F6F">
        <w:rPr>
          <w:rFonts w:ascii="Arial" w:hAnsi="Arial" w:cs="Arial"/>
          <w:sz w:val="24"/>
          <w:szCs w:val="24"/>
        </w:rPr>
        <w:t>(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94584" w:rsidRPr="00E17F6F">
        <w:rPr>
          <w:rFonts w:ascii="Arial" w:hAnsi="Arial" w:cs="Arial"/>
          <w:sz w:val="24"/>
          <w:szCs w:val="24"/>
        </w:rPr>
        <w:t>исключение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94584" w:rsidRPr="00E17F6F">
        <w:rPr>
          <w:rFonts w:ascii="Arial" w:hAnsi="Arial" w:cs="Arial"/>
          <w:sz w:val="24"/>
          <w:szCs w:val="24"/>
        </w:rPr>
        <w:t>дорог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ключаю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еб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ротуары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зелены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насажде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арковк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ины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бъекты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н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граничиваю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дорожн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бордюром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олот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дорог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б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ользова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границам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меж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земе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участк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ринадлежащ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ретьи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лица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определен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раве.</w:t>
      </w:r>
    </w:p>
    <w:p w:rsidR="00861C4F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4. </w:t>
      </w:r>
      <w:r w:rsidR="00861C4F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луча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ересече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рилегающ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ерритор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зд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(помещ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них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ооруж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границ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указа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ерритор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устанавливаю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уте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оразмер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уменьше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ересекающих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рилегающ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территор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ропорциональн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площад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зд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(помещ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них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61C4F" w:rsidRPr="00E17F6F">
        <w:rPr>
          <w:rFonts w:ascii="Arial" w:hAnsi="Arial" w:cs="Arial"/>
          <w:sz w:val="24"/>
          <w:szCs w:val="24"/>
        </w:rPr>
        <w:t>сооружений.</w:t>
      </w:r>
    </w:p>
    <w:p w:rsidR="00861C4F" w:rsidRPr="00E17F6F" w:rsidRDefault="00861C4F" w:rsidP="00E17F6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861C4F" w:rsidRPr="00E17F6F" w:rsidRDefault="00861C4F" w:rsidP="00E17F6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17F6F">
        <w:rPr>
          <w:rFonts w:ascii="Arial" w:hAnsi="Arial" w:cs="Arial"/>
          <w:b/>
          <w:sz w:val="30"/>
          <w:szCs w:val="30"/>
        </w:rPr>
        <w:t>ГЛАВА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4.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ПОРЯДОК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УЧАСТИЯ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ГРАЖДАН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В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БЛАГОУСТРОЙСТВЕ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ТЕРРИТОРИЙ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НА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СТАДИИ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ПРОЕКТИРОВАНИЯ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И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РАЗМЕЩЕНИЯ</w:t>
      </w:r>
      <w:r w:rsidR="005C5B8B" w:rsidRPr="00E17F6F">
        <w:rPr>
          <w:rFonts w:ascii="Arial" w:hAnsi="Arial" w:cs="Arial"/>
          <w:b/>
          <w:sz w:val="30"/>
          <w:szCs w:val="30"/>
        </w:rPr>
        <w:t xml:space="preserve"> </w:t>
      </w:r>
      <w:r w:rsidRPr="00E17F6F">
        <w:rPr>
          <w:rFonts w:ascii="Arial" w:hAnsi="Arial" w:cs="Arial"/>
          <w:b/>
          <w:sz w:val="30"/>
          <w:szCs w:val="30"/>
        </w:rPr>
        <w:t>БЛАГОУСТРОЙСТВА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861C4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ТАТЬЯ 7. ФОРМЫ УЧАСТИЯ ГРАЖДАН В БЛАГОУСТРОЙСТВЕ ТЕРРИТОРИЙ НА СТАДИИ ПРОЕКТИРОВАНИЯ И РАЗМЕЩЕНИЯ ЭЛЕМЕНТОВ БЛАГОУСТРОЙСТВА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1C4F" w:rsidRPr="00105619">
        <w:rPr>
          <w:rFonts w:ascii="Arial" w:hAnsi="Arial" w:cs="Arial"/>
          <w:sz w:val="24"/>
          <w:szCs w:val="24"/>
        </w:rPr>
        <w:t>Вс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орм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ще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учас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еспечиваю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ибо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л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клю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се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аинтерес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иц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ыя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нтерес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ценно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траж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ир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юб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змен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остиж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глас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цел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лан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еал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ов.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1C4F" w:rsidRPr="00105619">
        <w:rPr>
          <w:rFonts w:ascii="Arial" w:hAnsi="Arial" w:cs="Arial"/>
          <w:sz w:val="24"/>
          <w:szCs w:val="24"/>
        </w:rPr>
        <w:t>Открыт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су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окумен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A37C19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рганизовыв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этап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ормул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адач.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61C4F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сущест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учас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гражда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цесс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дгот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окумен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мещ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предел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леду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ормы: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совмест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преде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ц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адач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вит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нвентариз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бл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тенциа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реды;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опреде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сно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активно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ункцион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о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илег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й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э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озмож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преде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есколь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еиму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еятель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д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ункциона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(многофункцион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оны);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обсу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ыб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ип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оруд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екапит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ъек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ма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архитект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ор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преде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ункцион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знач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ответству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габари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тилев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еш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материалов;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консуль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ыбор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ип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крыт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уче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ункцион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он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;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консуль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едполагаем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ип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зеленения;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консуль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едполагаем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ип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светит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орудования;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участ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работ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су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еш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архитектор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андшафт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архитектор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ировщик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руг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филь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пециалистами;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одобр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еш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участник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цесс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уду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льзователя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мес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жител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бствен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седн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руг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аинтерес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иц;</w:t>
      </w: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осущест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ще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онтро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цесс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еал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(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озмож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онтро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тор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юб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аинтерес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торо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орм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боч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групп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ще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ве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иб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блюдат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ве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а);</w:t>
      </w:r>
    </w:p>
    <w:p w:rsidR="00861C4F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861C4F" w:rsidRPr="00105619">
        <w:rPr>
          <w:rFonts w:ascii="Arial" w:hAnsi="Arial" w:cs="Arial"/>
          <w:sz w:val="24"/>
          <w:szCs w:val="24"/>
        </w:rPr>
        <w:t>осущест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ще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онтро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цесс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эксплуа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(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озмож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онтро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тор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юб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аинтерес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торо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егион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цент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ще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онтрол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форм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боч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групп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ще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ве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иб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аблюдат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ве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е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о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егуляр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цен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эксплуа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).</w:t>
      </w:r>
    </w:p>
    <w:p w:rsidR="00E17F6F" w:rsidRPr="00E17F6F" w:rsidRDefault="00E17F6F" w:rsidP="00E17F6F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61C4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ТАТЬЯ 8. ИНФОРМИРОВАНИЕ ГРАЖДАН О БЛАГОУСТРОЙСТВЕ ТЕРРИТОРИЙ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1C4F" w:rsidRPr="00105619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1C4F" w:rsidRPr="00105619">
        <w:rPr>
          <w:rFonts w:ascii="Arial" w:hAnsi="Arial" w:cs="Arial"/>
          <w:sz w:val="24"/>
          <w:szCs w:val="24"/>
        </w:rPr>
        <w:t>Вс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еш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асающие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ви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иним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ткрыт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гласн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уче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м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бствен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д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(помещ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них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заинтерес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лиц.</w:t>
      </w:r>
    </w:p>
    <w:p w:rsidR="00861C4F" w:rsidRDefault="00E17F6F" w:rsidP="00E17F6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1C4F" w:rsidRPr="00105619">
        <w:rPr>
          <w:rFonts w:ascii="Arial" w:hAnsi="Arial" w:cs="Arial"/>
          <w:sz w:val="24"/>
          <w:szCs w:val="24"/>
        </w:rPr>
        <w:t>Документ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благоустройств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нформ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размещ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ублик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вобод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доступ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се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нтерне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003D6" w:rsidRPr="00105619">
        <w:rPr>
          <w:rFonts w:ascii="Arial" w:hAnsi="Arial" w:cs="Arial"/>
          <w:sz w:val="24"/>
          <w:szCs w:val="24"/>
        </w:rPr>
        <w:t>протоко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су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94584"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94584" w:rsidRPr="00105619">
        <w:rPr>
          <w:rFonts w:ascii="Arial" w:hAnsi="Arial" w:cs="Arial"/>
          <w:sz w:val="24"/>
          <w:szCs w:val="24"/>
        </w:rPr>
        <w:t>случа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94584" w:rsidRPr="00105619">
        <w:rPr>
          <w:rFonts w:ascii="Arial" w:hAnsi="Arial" w:cs="Arial"/>
          <w:sz w:val="24"/>
          <w:szCs w:val="24"/>
        </w:rPr>
        <w:t>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94584" w:rsidRPr="00105619">
        <w:rPr>
          <w:rFonts w:ascii="Arial" w:hAnsi="Arial" w:cs="Arial"/>
          <w:sz w:val="24"/>
          <w:szCs w:val="24"/>
        </w:rPr>
        <w:t>ведения)</w:t>
      </w:r>
      <w:r w:rsidR="00861C4F"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ром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тог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редоста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возмож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публи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коммент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61C4F" w:rsidRPr="00105619">
        <w:rPr>
          <w:rFonts w:ascii="Arial" w:hAnsi="Arial" w:cs="Arial"/>
          <w:sz w:val="24"/>
          <w:szCs w:val="24"/>
        </w:rPr>
        <w:t>обсуждения.</w:t>
      </w:r>
    </w:p>
    <w:p w:rsidR="00E17F6F" w:rsidRPr="00E17F6F" w:rsidRDefault="00E17F6F" w:rsidP="00E17F6F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</w:p>
    <w:p w:rsidR="005D3BAE" w:rsidRPr="00E17F6F" w:rsidRDefault="00BB7FE6" w:rsidP="00E17F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17F6F">
        <w:rPr>
          <w:rFonts w:ascii="Arial" w:hAnsi="Arial" w:cs="Arial"/>
          <w:b/>
          <w:sz w:val="32"/>
          <w:szCs w:val="32"/>
        </w:rPr>
        <w:t>ГЛАВА</w:t>
      </w:r>
      <w:r w:rsidR="005C5B8B" w:rsidRPr="00E17F6F">
        <w:rPr>
          <w:rFonts w:ascii="Arial" w:hAnsi="Arial" w:cs="Arial"/>
          <w:b/>
          <w:sz w:val="32"/>
          <w:szCs w:val="32"/>
        </w:rPr>
        <w:t xml:space="preserve"> </w:t>
      </w:r>
      <w:r w:rsidR="00083249" w:rsidRPr="00E17F6F">
        <w:rPr>
          <w:rFonts w:ascii="Arial" w:hAnsi="Arial" w:cs="Arial"/>
          <w:b/>
          <w:sz w:val="32"/>
          <w:szCs w:val="32"/>
        </w:rPr>
        <w:t>5</w:t>
      </w:r>
      <w:r w:rsidRPr="00E17F6F">
        <w:rPr>
          <w:rFonts w:ascii="Arial" w:hAnsi="Arial" w:cs="Arial"/>
          <w:b/>
          <w:sz w:val="32"/>
          <w:szCs w:val="32"/>
        </w:rPr>
        <w:t>.</w:t>
      </w:r>
      <w:r w:rsidR="005C5B8B" w:rsidRPr="00E17F6F">
        <w:rPr>
          <w:rFonts w:ascii="Arial" w:hAnsi="Arial" w:cs="Arial"/>
          <w:b/>
          <w:sz w:val="32"/>
          <w:szCs w:val="32"/>
        </w:rPr>
        <w:t xml:space="preserve"> </w:t>
      </w:r>
      <w:r w:rsidRPr="00E17F6F">
        <w:rPr>
          <w:rFonts w:ascii="Arial" w:hAnsi="Arial" w:cs="Arial"/>
          <w:b/>
          <w:sz w:val="32"/>
          <w:szCs w:val="32"/>
        </w:rPr>
        <w:t>БЛАГОУСТРОЙСТВО</w:t>
      </w:r>
      <w:r w:rsidR="005C5B8B" w:rsidRPr="00E17F6F">
        <w:rPr>
          <w:rFonts w:ascii="Arial" w:hAnsi="Arial" w:cs="Arial"/>
          <w:b/>
          <w:sz w:val="32"/>
          <w:szCs w:val="32"/>
        </w:rPr>
        <w:t xml:space="preserve"> </w:t>
      </w:r>
      <w:r w:rsidRPr="00E17F6F">
        <w:rPr>
          <w:rFonts w:ascii="Arial" w:hAnsi="Arial" w:cs="Arial"/>
          <w:b/>
          <w:sz w:val="32"/>
          <w:szCs w:val="32"/>
        </w:rPr>
        <w:t>ТЕРРИТОРИИ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32EA1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ТАТЬЯ 9. ВИДЫ РАБОТ ПО БЛАГОУСТРОЙСТВУ.</w:t>
      </w:r>
    </w:p>
    <w:p w:rsidR="00E17F6F" w:rsidRPr="00E17F6F" w:rsidRDefault="00E17F6F" w:rsidP="001366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3BAE" w:rsidRPr="00105619" w:rsidRDefault="00E17F6F" w:rsidP="00E17F6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3BAE"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работ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благоустройств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относятся:</w:t>
      </w:r>
    </w:p>
    <w:p w:rsidR="005D3BAE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Проект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объектов;</w:t>
      </w:r>
    </w:p>
    <w:p w:rsidR="005D3BAE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благоустройства;</w:t>
      </w:r>
    </w:p>
    <w:p w:rsidR="005D3BAE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благоустройства;</w:t>
      </w:r>
    </w:p>
    <w:p w:rsidR="005D3BAE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благоустройства;</w:t>
      </w:r>
    </w:p>
    <w:p w:rsidR="005D3BAE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Ликвид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несанкционир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свал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очаг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нава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отходов;</w:t>
      </w:r>
    </w:p>
    <w:p w:rsidR="005D3BAE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Освобо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самово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размещ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благоустройства;</w:t>
      </w:r>
    </w:p>
    <w:p w:rsidR="005D3BAE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Выявл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пере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утилиз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разукомплект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средств;</w:t>
      </w:r>
    </w:p>
    <w:p w:rsidR="005D3BAE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живо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D3BAE" w:rsidRPr="00105619">
        <w:rPr>
          <w:rFonts w:ascii="Arial" w:hAnsi="Arial" w:cs="Arial"/>
          <w:sz w:val="24"/>
          <w:szCs w:val="24"/>
        </w:rPr>
        <w:t>пользования;</w:t>
      </w:r>
    </w:p>
    <w:p w:rsidR="00EC5DD3" w:rsidRPr="00105619" w:rsidRDefault="00E17F6F" w:rsidP="00E17F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r w:rsidR="005D3BAE" w:rsidRPr="00105619">
        <w:rPr>
          <w:rFonts w:ascii="Arial" w:hAnsi="Arial" w:cs="Arial"/>
          <w:sz w:val="24"/>
          <w:szCs w:val="24"/>
        </w:rPr>
        <w:t>Восстановлен</w:t>
      </w:r>
      <w:r w:rsidR="00EC5DD3" w:rsidRPr="00105619">
        <w:rPr>
          <w:rFonts w:ascii="Arial" w:hAnsi="Arial" w:cs="Arial"/>
          <w:sz w:val="24"/>
          <w:szCs w:val="24"/>
        </w:rPr>
        <w:t>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C5DD3" w:rsidRPr="00105619">
        <w:rPr>
          <w:rFonts w:ascii="Arial" w:hAnsi="Arial" w:cs="Arial"/>
          <w:sz w:val="24"/>
          <w:szCs w:val="24"/>
        </w:rPr>
        <w:t>наруш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C5DD3" w:rsidRPr="00105619">
        <w:rPr>
          <w:rFonts w:ascii="Arial" w:hAnsi="Arial" w:cs="Arial"/>
          <w:sz w:val="24"/>
          <w:szCs w:val="24"/>
        </w:rPr>
        <w:t>благоустройства.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EA1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ТАТЬЯ 10. ЗАПРЕЩЕННЫЕ ВИДЫ ДЕЯТЕЛЬНОСТИ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EA1" w:rsidRPr="00E17F6F" w:rsidRDefault="00E17F6F" w:rsidP="00E17F6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 xml:space="preserve">1. </w:t>
      </w:r>
      <w:r w:rsidR="00732EA1"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B661E4" w:rsidRPr="00E17F6F">
        <w:rPr>
          <w:rFonts w:ascii="Arial" w:hAnsi="Arial" w:cs="Arial"/>
          <w:sz w:val="24"/>
          <w:szCs w:val="24"/>
        </w:rPr>
        <w:t>Усть-Балейск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4C28BC" w:rsidRPr="00E17F6F">
        <w:rPr>
          <w:rFonts w:ascii="Arial" w:hAnsi="Arial" w:cs="Arial"/>
          <w:sz w:val="24"/>
          <w:szCs w:val="24"/>
        </w:rPr>
        <w:t>муниципа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4C28BC" w:rsidRPr="00E17F6F">
        <w:rPr>
          <w:rFonts w:ascii="Arial" w:hAnsi="Arial" w:cs="Arial"/>
          <w:sz w:val="24"/>
          <w:szCs w:val="24"/>
        </w:rPr>
        <w:t>образо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запрещено: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засор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анализационны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одопровод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лодце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руг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нженер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ммуникаций;</w:t>
      </w:r>
    </w:p>
    <w:p w:rsidR="00732EA1" w:rsidRPr="00E17F6F" w:rsidRDefault="00AB32FA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мойк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транспорт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средст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ремон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вн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специальн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оборудова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дл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эт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732EA1" w:rsidRPr="00E17F6F">
        <w:rPr>
          <w:rFonts w:ascii="Arial" w:hAnsi="Arial" w:cs="Arial"/>
          <w:sz w:val="24"/>
          <w:szCs w:val="24"/>
        </w:rPr>
        <w:t>мес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686AA6" w:rsidRPr="00E17F6F">
        <w:rPr>
          <w:rFonts w:ascii="Arial" w:hAnsi="Arial" w:cs="Arial"/>
          <w:sz w:val="24"/>
          <w:szCs w:val="24"/>
        </w:rPr>
        <w:t>(моечны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686AA6" w:rsidRPr="00E17F6F">
        <w:rPr>
          <w:rFonts w:ascii="Arial" w:hAnsi="Arial" w:cs="Arial"/>
          <w:sz w:val="24"/>
          <w:szCs w:val="24"/>
        </w:rPr>
        <w:t>пункт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6AA6" w:rsidRPr="00E17F6F">
        <w:rPr>
          <w:rFonts w:ascii="Arial" w:hAnsi="Arial" w:cs="Arial"/>
          <w:sz w:val="24"/>
          <w:szCs w:val="24"/>
        </w:rPr>
        <w:t>автомойка</w:t>
      </w:r>
      <w:proofErr w:type="spellEnd"/>
      <w:r w:rsidR="00686AA6" w:rsidRPr="00E17F6F">
        <w:rPr>
          <w:rFonts w:ascii="Arial" w:hAnsi="Arial" w:cs="Arial"/>
          <w:sz w:val="24"/>
          <w:szCs w:val="24"/>
        </w:rPr>
        <w:t>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686AA6" w:rsidRPr="00E17F6F">
        <w:rPr>
          <w:rFonts w:ascii="Arial" w:hAnsi="Arial" w:cs="Arial"/>
          <w:sz w:val="24"/>
          <w:szCs w:val="24"/>
        </w:rPr>
        <w:t>станц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686AA6" w:rsidRPr="00E17F6F">
        <w:rPr>
          <w:rFonts w:ascii="Arial" w:hAnsi="Arial" w:cs="Arial"/>
          <w:sz w:val="24"/>
          <w:szCs w:val="24"/>
        </w:rPr>
        <w:t>техническ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686AA6" w:rsidRPr="00E17F6F">
        <w:rPr>
          <w:rFonts w:ascii="Arial" w:hAnsi="Arial" w:cs="Arial"/>
          <w:sz w:val="24"/>
          <w:szCs w:val="24"/>
        </w:rPr>
        <w:t>обслужи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686AA6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686AA6" w:rsidRPr="00E17F6F">
        <w:rPr>
          <w:rFonts w:ascii="Arial" w:hAnsi="Arial" w:cs="Arial"/>
          <w:sz w:val="24"/>
          <w:szCs w:val="24"/>
        </w:rPr>
        <w:t>т.п.)</w:t>
      </w:r>
      <w:r w:rsidR="00732EA1" w:rsidRPr="00E17F6F">
        <w:rPr>
          <w:rFonts w:ascii="Arial" w:hAnsi="Arial" w:cs="Arial"/>
          <w:sz w:val="24"/>
          <w:szCs w:val="24"/>
        </w:rPr>
        <w:t>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lastRenderedPageBreak/>
        <w:t>загроможд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езж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час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рог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изводст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емля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ите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абот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размещ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ранспорт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редст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ите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изводствен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орудо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ротуара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газон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зелене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етск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портив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лощадках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засорени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сып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одоем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стройств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пруд;</w:t>
      </w:r>
    </w:p>
    <w:p w:rsidR="00EA5F8A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засор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он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анитарн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хран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одозабор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одопровод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ружений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установк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F6F">
        <w:rPr>
          <w:rFonts w:ascii="Arial" w:hAnsi="Arial" w:cs="Arial"/>
          <w:sz w:val="24"/>
          <w:szCs w:val="24"/>
        </w:rPr>
        <w:t>штендеров</w:t>
      </w:r>
      <w:proofErr w:type="spellEnd"/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ешеход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он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ротуар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еделам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5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етр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ход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дани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ени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ружени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/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ешающ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ход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ешеход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числ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юдя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нвалидностью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ежд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с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ередвигающих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мощ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нвалид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лясок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юд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тер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ре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акж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шири</w:t>
      </w:r>
      <w:r w:rsidR="00EA5F8A" w:rsidRPr="00E17F6F">
        <w:rPr>
          <w:rFonts w:ascii="Arial" w:hAnsi="Arial" w:cs="Arial"/>
          <w:sz w:val="24"/>
          <w:szCs w:val="24"/>
        </w:rPr>
        <w:t>н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тротуар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мене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дву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метров.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пускае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азмещ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оле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ву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F6F">
        <w:rPr>
          <w:rFonts w:ascii="Arial" w:hAnsi="Arial" w:cs="Arial"/>
          <w:sz w:val="24"/>
          <w:szCs w:val="24"/>
        </w:rPr>
        <w:t>штендеров</w:t>
      </w:r>
      <w:proofErr w:type="spellEnd"/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ход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дани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ени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ружени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акж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становк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F6F">
        <w:rPr>
          <w:rFonts w:ascii="Arial" w:hAnsi="Arial" w:cs="Arial"/>
          <w:sz w:val="24"/>
          <w:szCs w:val="24"/>
        </w:rPr>
        <w:t>штендеров</w:t>
      </w:r>
      <w:proofErr w:type="spellEnd"/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ачеств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полните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редств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еклам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лич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хорош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сматриваем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ротуар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ывесок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итрин.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размещ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арковоч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арьер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градите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игна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нус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емл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льзова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сключение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лучае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веде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варийно-восстановите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емонт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абот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амовольно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соедин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мышленны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хозяйственно-бытов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етя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внев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анализации;</w:t>
      </w:r>
    </w:p>
    <w:p w:rsidR="00732EA1" w:rsidRPr="00B13BAB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B13BAB">
        <w:rPr>
          <w:rFonts w:ascii="Arial" w:hAnsi="Arial" w:cs="Arial"/>
          <w:sz w:val="24"/>
          <w:szCs w:val="24"/>
          <w:highlight w:val="yellow"/>
        </w:rPr>
        <w:t>складирование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в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места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бщего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пользования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на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территория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административны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бъектов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бъектов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социальной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сферы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торговли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бщественного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питания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бытового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бслуживания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населения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индивидуальной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и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многоквартирной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жилищной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застройки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строительны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тходов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металлолом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разукомплектованного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транспорт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песк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грунт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мусора;</w:t>
      </w:r>
      <w:proofErr w:type="gramEnd"/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размещ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итуа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надлежност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дгроб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руже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н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ест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пециальн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едназнач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л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эт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целей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производств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емля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або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ез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рдер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ыдаваем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дминистраци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B661E4" w:rsidRPr="00E17F6F">
        <w:rPr>
          <w:rFonts w:ascii="Arial" w:hAnsi="Arial" w:cs="Arial"/>
          <w:sz w:val="24"/>
          <w:szCs w:val="24"/>
        </w:rPr>
        <w:t>Усть-Балейск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4C28BC" w:rsidRPr="00E17F6F">
        <w:rPr>
          <w:rFonts w:ascii="Arial" w:hAnsi="Arial" w:cs="Arial"/>
          <w:sz w:val="24"/>
          <w:szCs w:val="24"/>
        </w:rPr>
        <w:t>муниципа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4C28BC" w:rsidRPr="00E17F6F">
        <w:rPr>
          <w:rFonts w:ascii="Arial" w:hAnsi="Arial" w:cs="Arial"/>
          <w:sz w:val="24"/>
          <w:szCs w:val="24"/>
        </w:rPr>
        <w:t>образо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рядке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становленн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униципальн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авов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ктом.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7F6F">
        <w:rPr>
          <w:rFonts w:ascii="Arial" w:hAnsi="Arial" w:cs="Arial"/>
          <w:sz w:val="24"/>
          <w:szCs w:val="24"/>
        </w:rPr>
        <w:t>размещ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лакат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фиш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явлени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еклам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атериал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н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ечатн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дукц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дания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ения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ружения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екапита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ъекта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пор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свеще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ветофора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еревья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гражден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(заборах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руг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еста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еоборудова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дл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этого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такж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нанес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исунк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дписе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числ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ротуар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рога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б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льзова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н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пециальн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вед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л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эт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ест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предел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ормативн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кт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дминистрац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CF402C" w:rsidRPr="00E17F6F">
        <w:rPr>
          <w:rFonts w:ascii="Arial" w:hAnsi="Arial" w:cs="Arial"/>
          <w:sz w:val="24"/>
          <w:szCs w:val="24"/>
        </w:rPr>
        <w:t>сельск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CF402C" w:rsidRPr="00E17F6F">
        <w:rPr>
          <w:rFonts w:ascii="Arial" w:hAnsi="Arial" w:cs="Arial"/>
          <w:sz w:val="24"/>
          <w:szCs w:val="24"/>
        </w:rPr>
        <w:t>поселения</w:t>
      </w:r>
      <w:r w:rsidRPr="00E17F6F">
        <w:rPr>
          <w:rFonts w:ascii="Arial" w:hAnsi="Arial" w:cs="Arial"/>
          <w:sz w:val="24"/>
          <w:szCs w:val="24"/>
        </w:rPr>
        <w:t>;</w:t>
      </w:r>
      <w:proofErr w:type="gramEnd"/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7F6F">
        <w:rPr>
          <w:rFonts w:ascii="Arial" w:hAnsi="Arial" w:cs="Arial"/>
          <w:sz w:val="24"/>
          <w:szCs w:val="24"/>
        </w:rPr>
        <w:t>осуществл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ероприят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еконструкци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ереоборудованию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(переустройству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д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нструктив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элемент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стройств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строек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вес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зырьк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репл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дания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(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нструктивн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элементам)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азлич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астяжек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двесок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ывесок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еклам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нструкци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лакат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казателе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флагшток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руг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стройст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ез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луче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тветствую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азреше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тветств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становление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Государствен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митет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оссийск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Федерац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ительств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жилищно-коммунальном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мплекс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27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ентябр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2003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год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N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170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</w:t>
      </w:r>
      <w:proofErr w:type="gramEnd"/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рушение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ребов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стоящ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авил.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наруш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ребован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держанию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стройст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руж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свещения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азмещ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дания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ениях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оружениях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3BAB">
        <w:rPr>
          <w:rFonts w:ascii="Arial" w:hAnsi="Arial" w:cs="Arial"/>
          <w:sz w:val="24"/>
          <w:szCs w:val="24"/>
          <w:highlight w:val="yellow"/>
        </w:rPr>
        <w:t>сброс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коммунального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и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строительного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мусор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тходов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производств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жидки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и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ины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коммунальны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тходов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тары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листвы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снег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смет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спила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деревьев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вне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специально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тведенны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для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эти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целей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мест.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Лица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разместившие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тходы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производства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и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потребления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в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несанкционированных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местах,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обязаны</w:t>
      </w:r>
      <w:r w:rsidR="005C5B8B" w:rsidRPr="00B13B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3BAB">
        <w:rPr>
          <w:rFonts w:ascii="Arial" w:hAnsi="Arial" w:cs="Arial"/>
          <w:sz w:val="24"/>
          <w:szCs w:val="24"/>
          <w:highlight w:val="yellow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lastRenderedPageBreak/>
        <w:t>св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чет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оизводить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борк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чистк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анн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ерритори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еобходимост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-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рекультивацию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еме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частка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ли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жидк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ход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работа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горюче-смазоч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жидкост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совершенствованно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крыт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грунт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лодц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внев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анализации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перевозк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грунт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усор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ыпуч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ите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атериал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егко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ары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ствы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етв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еревье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нег</w:t>
      </w:r>
      <w:r w:rsidR="00EA5F8A" w:rsidRPr="00E17F6F">
        <w:rPr>
          <w:rFonts w:ascii="Arial" w:hAnsi="Arial" w:cs="Arial"/>
          <w:sz w:val="24"/>
          <w:szCs w:val="24"/>
        </w:rPr>
        <w:t>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смет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коммуна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EA5F8A" w:rsidRPr="00E17F6F">
        <w:rPr>
          <w:rFonts w:ascii="Arial" w:hAnsi="Arial" w:cs="Arial"/>
          <w:sz w:val="24"/>
          <w:szCs w:val="24"/>
        </w:rPr>
        <w:t>и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ход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ез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крыт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резент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руги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атериалом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сключающи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грязн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рог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утилизац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коммуна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троитель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усор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н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становле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л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эт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мест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жиг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стье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равы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ары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ополи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уха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капыв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жига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ход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ключа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нутрен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ерритори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едприяти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част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мовладений;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обустройств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ыгреб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ям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бор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ерритори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мовладений.</w:t>
      </w:r>
    </w:p>
    <w:p w:rsidR="00732EA1" w:rsidRPr="00E17F6F" w:rsidRDefault="00732EA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выпас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кот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машней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тиц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территория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улиц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лос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вод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втомобиль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желез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рог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арк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квер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есопарк</w:t>
      </w:r>
      <w:r w:rsidR="00581FF2" w:rsidRPr="00E17F6F">
        <w:rPr>
          <w:rFonts w:ascii="Arial" w:hAnsi="Arial" w:cs="Arial"/>
          <w:sz w:val="24"/>
          <w:szCs w:val="24"/>
        </w:rPr>
        <w:t>ов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81FF2" w:rsidRPr="00E17F6F">
        <w:rPr>
          <w:rFonts w:ascii="Arial" w:hAnsi="Arial" w:cs="Arial"/>
          <w:sz w:val="24"/>
          <w:szCs w:val="24"/>
        </w:rPr>
        <w:t>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81FF2" w:rsidRPr="00E17F6F">
        <w:rPr>
          <w:rFonts w:ascii="Arial" w:hAnsi="Arial" w:cs="Arial"/>
          <w:sz w:val="24"/>
          <w:szCs w:val="24"/>
        </w:rPr>
        <w:t>рекреацион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581FF2" w:rsidRPr="00E17F6F">
        <w:rPr>
          <w:rFonts w:ascii="Arial" w:hAnsi="Arial" w:cs="Arial"/>
          <w:sz w:val="24"/>
          <w:szCs w:val="24"/>
        </w:rPr>
        <w:t>зонах</w:t>
      </w:r>
      <w:r w:rsidRPr="00E17F6F">
        <w:rPr>
          <w:rFonts w:ascii="Arial" w:hAnsi="Arial" w:cs="Arial"/>
          <w:sz w:val="24"/>
          <w:szCs w:val="24"/>
        </w:rPr>
        <w:t>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существлять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ыпас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ередвижени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кот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без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провождени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бственник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л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лиц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ответственно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ыпас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оздавать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мех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автотранспортны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редствам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прещается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пускать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рч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скотом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елены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саждений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опускать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отр</w:t>
      </w:r>
      <w:r w:rsidR="008700CE" w:rsidRPr="00E17F6F">
        <w:rPr>
          <w:rFonts w:ascii="Arial" w:hAnsi="Arial" w:cs="Arial"/>
          <w:sz w:val="24"/>
          <w:szCs w:val="24"/>
        </w:rPr>
        <w:t>аву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700CE" w:rsidRPr="00E17F6F">
        <w:rPr>
          <w:rFonts w:ascii="Arial" w:hAnsi="Arial" w:cs="Arial"/>
          <w:sz w:val="24"/>
          <w:szCs w:val="24"/>
        </w:rPr>
        <w:t>цветник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700CE"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700CE" w:rsidRPr="00E17F6F">
        <w:rPr>
          <w:rFonts w:ascii="Arial" w:hAnsi="Arial" w:cs="Arial"/>
          <w:sz w:val="24"/>
          <w:szCs w:val="24"/>
        </w:rPr>
        <w:t>посевов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="008700CE" w:rsidRPr="00E17F6F">
        <w:rPr>
          <w:rFonts w:ascii="Arial" w:hAnsi="Arial" w:cs="Arial"/>
          <w:sz w:val="24"/>
          <w:szCs w:val="24"/>
        </w:rPr>
        <w:t>культур;</w:t>
      </w:r>
    </w:p>
    <w:p w:rsidR="00686AA6" w:rsidRPr="00E17F6F" w:rsidRDefault="00686AA6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мыть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автомашины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другие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транспортные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средства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водоразборны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колонок,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открыты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водоема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берегах,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площадях,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скверах,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парках,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придомовы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я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ины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отведенны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этих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целей</w:t>
      </w:r>
      <w:r w:rsidR="005C5B8B"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bCs/>
          <w:sz w:val="24"/>
          <w:szCs w:val="24"/>
          <w:lang w:eastAsia="ru-RU"/>
        </w:rPr>
        <w:t>местах.</w:t>
      </w:r>
    </w:p>
    <w:p w:rsidR="008700CE" w:rsidRPr="00E17F6F" w:rsidRDefault="00622C41" w:rsidP="0010561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овреждение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прокидыван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еремещен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ест.</w:t>
      </w:r>
    </w:p>
    <w:p w:rsidR="00405120" w:rsidRPr="00B13BAB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вывоз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выгрузка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бытового,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троительного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мусора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грунта,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промышленных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тходов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proofErr w:type="spellStart"/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хозфекальных</w:t>
      </w:r>
      <w:proofErr w:type="spellEnd"/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точных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воды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з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выгребных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ям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в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места,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не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тведенные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для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этой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цели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рганом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местного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амоуправления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не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огласованные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рганами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анитарно-эпидемиологического</w:t>
      </w:r>
      <w:r w:rsidR="005C5B8B"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Pr="00B13BA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надзора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сори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улицах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лощадя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ыставля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ару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усоро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ищевым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улицы;</w:t>
      </w:r>
    </w:p>
    <w:p w:rsidR="00405120" w:rsidRPr="00E17F6F" w:rsidRDefault="005C5B8B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предприятиям,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организациям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сбрасывать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водоемы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бытовые,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производственные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загрязнять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воду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прилегающую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водоему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территорию;</w:t>
      </w:r>
    </w:p>
    <w:p w:rsidR="00405120" w:rsidRPr="00E17F6F" w:rsidRDefault="005C5B8B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сметать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5120" w:rsidRPr="00E17F6F">
        <w:rPr>
          <w:rFonts w:ascii="Arial" w:eastAsia="Times New Roman" w:hAnsi="Arial" w:cs="Arial"/>
          <w:sz w:val="24"/>
          <w:szCs w:val="24"/>
          <w:lang w:eastAsia="ru-RU"/>
        </w:rPr>
        <w:t>улиц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расклейку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афиш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толбах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еревьях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авильона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ъектах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нешне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цели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кол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очек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ару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запасы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орговл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пециально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орудования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гражда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троитель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уменьшение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орожек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(тротуаров)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физически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лица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троитель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рганическ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удобре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(навоз)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троения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омовладения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ерриториях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оврежда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ыруба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зеле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сажден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еревь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хвой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ород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17F6F">
        <w:rPr>
          <w:rFonts w:ascii="Arial" w:eastAsia="Times New Roman" w:hAnsi="Arial" w:cs="Arial"/>
          <w:sz w:val="24"/>
          <w:szCs w:val="24"/>
          <w:lang w:eastAsia="ru-RU"/>
        </w:rPr>
        <w:t>захламлять</w:t>
      </w:r>
      <w:proofErr w:type="gramEnd"/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ридомовые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еталлически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ломом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троительным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бытовы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усоро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атериалами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самовольн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зменя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устройств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одопропуск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одосбор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каналов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загромождать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сем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землей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троительным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атериалами;</w:t>
      </w:r>
    </w:p>
    <w:p w:rsidR="00405120" w:rsidRPr="00E17F6F" w:rsidRDefault="00405120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рковк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тоянк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рицепо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еханическ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хранен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газонах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езд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бордюры;</w:t>
      </w:r>
    </w:p>
    <w:p w:rsidR="006B1D3C" w:rsidRPr="00E17F6F" w:rsidRDefault="006B1D3C" w:rsidP="00105619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7F6F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олотна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придорож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кюветов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обочин,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7F6F">
        <w:rPr>
          <w:rFonts w:ascii="Arial" w:eastAsia="Times New Roman" w:hAnsi="Arial" w:cs="Arial"/>
          <w:sz w:val="24"/>
          <w:szCs w:val="24"/>
          <w:lang w:eastAsia="ru-RU"/>
        </w:rPr>
        <w:t>бордюро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9DD" w:rsidRPr="00E1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9DD" w:rsidRPr="00E17F6F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9DD" w:rsidRPr="00E17F6F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C5B8B" w:rsidRPr="00E1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9DD" w:rsidRPr="00E17F6F">
        <w:rPr>
          <w:rFonts w:ascii="Arial" w:eastAsia="Times New Roman" w:hAnsi="Arial" w:cs="Arial"/>
          <w:sz w:val="24"/>
          <w:szCs w:val="24"/>
          <w:lang w:eastAsia="ru-RU"/>
        </w:rPr>
        <w:t>дороги.</w:t>
      </w:r>
    </w:p>
    <w:p w:rsidR="00405120" w:rsidRDefault="00405120" w:rsidP="00105619">
      <w:pPr>
        <w:pStyle w:val="a3"/>
        <w:numPr>
          <w:ilvl w:val="0"/>
          <w:numId w:val="17"/>
        </w:numPr>
        <w:tabs>
          <w:tab w:val="right" w:pos="993"/>
          <w:tab w:val="righ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иные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виды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еятельности,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7F6F">
        <w:rPr>
          <w:rFonts w:ascii="Arial" w:hAnsi="Arial" w:cs="Arial"/>
          <w:sz w:val="24"/>
          <w:szCs w:val="24"/>
        </w:rPr>
        <w:t>согласно</w:t>
      </w:r>
      <w:proofErr w:type="gramEnd"/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действующего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законодательства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и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настоящих</w:t>
      </w:r>
      <w:r w:rsidR="005C5B8B" w:rsidRPr="00E17F6F">
        <w:rPr>
          <w:rFonts w:ascii="Arial" w:hAnsi="Arial" w:cs="Arial"/>
          <w:sz w:val="24"/>
          <w:szCs w:val="24"/>
        </w:rPr>
        <w:t xml:space="preserve"> </w:t>
      </w:r>
      <w:r w:rsidRPr="00E17F6F">
        <w:rPr>
          <w:rFonts w:ascii="Arial" w:hAnsi="Arial" w:cs="Arial"/>
          <w:sz w:val="24"/>
          <w:szCs w:val="24"/>
        </w:rPr>
        <w:t>правил.</w:t>
      </w:r>
    </w:p>
    <w:p w:rsidR="00E17F6F" w:rsidRPr="00E17F6F" w:rsidRDefault="00E17F6F" w:rsidP="00E17F6F">
      <w:pPr>
        <w:pStyle w:val="a3"/>
        <w:tabs>
          <w:tab w:val="right" w:pos="993"/>
          <w:tab w:val="right" w:pos="113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A63F14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F6F">
        <w:rPr>
          <w:rFonts w:ascii="Arial" w:hAnsi="Arial" w:cs="Arial"/>
          <w:sz w:val="24"/>
          <w:szCs w:val="24"/>
        </w:rPr>
        <w:t>СТАТЬЯ 11. ОСОБЫЕ ТРЕБОВАНИЯ К ДОСТУПНОСТИ СРЕДЫ</w:t>
      </w:r>
    </w:p>
    <w:p w:rsidR="00E17F6F" w:rsidRPr="00E17F6F" w:rsidRDefault="00E17F6F" w:rsidP="00E17F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3AE6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3AE6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роектир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жил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ре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улиц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доро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культурно-бытов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обслужи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редусматр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доступ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ре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насе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ун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ожи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лиц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нвали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осна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эт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элемент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техническ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редств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пособствую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ередвиж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рестаре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нвалидов.</w:t>
      </w:r>
    </w:p>
    <w:p w:rsidR="00A63F14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3AE6" w:rsidRPr="00105619">
        <w:rPr>
          <w:rFonts w:ascii="Arial" w:hAnsi="Arial" w:cs="Arial"/>
          <w:sz w:val="24"/>
          <w:szCs w:val="24"/>
        </w:rPr>
        <w:t>Проектирова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троительств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установ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техн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ре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оборуд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пособству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ередвиж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ожи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лиц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инвали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осуществл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но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троительст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заказчик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утвержд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проек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73AE6" w:rsidRPr="00105619">
        <w:rPr>
          <w:rFonts w:ascii="Arial" w:hAnsi="Arial" w:cs="Arial"/>
          <w:sz w:val="24"/>
          <w:szCs w:val="24"/>
        </w:rPr>
        <w:t>документацией.</w:t>
      </w:r>
    </w:p>
    <w:p w:rsidR="00045640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7788B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5640">
        <w:rPr>
          <w:rFonts w:ascii="Arial" w:hAnsi="Arial" w:cs="Arial"/>
          <w:sz w:val="24"/>
          <w:szCs w:val="24"/>
        </w:rPr>
        <w:t>СТАТЬЯ12. ВИДЫ ЭЛЕМЕНТОВ БЛАГОУСТРОЙСТВА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2838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2838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D72838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D72838" w:rsidRPr="00105619">
        <w:rPr>
          <w:rFonts w:ascii="Arial" w:hAnsi="Arial" w:cs="Arial"/>
          <w:sz w:val="24"/>
          <w:szCs w:val="24"/>
        </w:rPr>
        <w:t>подразделя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D72838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D72838" w:rsidRPr="00105619">
        <w:rPr>
          <w:rFonts w:ascii="Arial" w:hAnsi="Arial" w:cs="Arial"/>
          <w:sz w:val="24"/>
          <w:szCs w:val="24"/>
        </w:rPr>
        <w:t>следу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D72838" w:rsidRPr="00105619">
        <w:rPr>
          <w:rFonts w:ascii="Arial" w:hAnsi="Arial" w:cs="Arial"/>
          <w:sz w:val="24"/>
          <w:szCs w:val="24"/>
        </w:rPr>
        <w:t>виды: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архитекту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а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ти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окол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илоба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рниз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хитра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риз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яс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сандрик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рапе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ступ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лон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ляст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л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лб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уколон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н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риати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тлан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опат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алк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одж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рке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ронто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кад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ти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лонна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та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н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три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пп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пп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ключа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хитектур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е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ндус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вес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зыре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стниц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упен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ямок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рота;</w:t>
      </w:r>
      <w:proofErr w:type="gramEnd"/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аттракци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ада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знак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питальности)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о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ада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знак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питаль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нта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нт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мплекс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тье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нтанчи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юветы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рем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аем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нич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м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од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нич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м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арактериз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зонность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ж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выш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5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яцев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декорати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ртик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зеле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вет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форм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палер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льяж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перголы</w:t>
      </w:r>
      <w:proofErr w:type="spellEnd"/>
      <w:r w:rsidRPr="00105619">
        <w:rPr>
          <w:rFonts w:ascii="Arial" w:hAnsi="Arial" w:cs="Arial"/>
          <w:sz w:val="24"/>
          <w:szCs w:val="24"/>
        </w:rPr>
        <w:t>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аз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веточницы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некапит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раж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уале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би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оде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вес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ед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тановоч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виль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тановоч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виль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ршру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</w:t>
      </w:r>
      <w:proofErr w:type="gramStart"/>
      <w:r w:rsidRPr="00105619">
        <w:rPr>
          <w:rFonts w:ascii="Arial" w:hAnsi="Arial" w:cs="Arial"/>
          <w:sz w:val="24"/>
          <w:szCs w:val="24"/>
        </w:rPr>
        <w:t>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</w:t>
      </w:r>
      <w:proofErr w:type="gramEnd"/>
      <w:r w:rsidRPr="00105619">
        <w:rPr>
          <w:rFonts w:ascii="Arial" w:hAnsi="Arial" w:cs="Arial"/>
          <w:sz w:val="24"/>
          <w:szCs w:val="24"/>
        </w:rPr>
        <w:t>еклам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лам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тановоч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виль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тационар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ргов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ами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ун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зим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ключа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паркоматы</w:t>
      </w:r>
      <w:proofErr w:type="spellEnd"/>
      <w:r w:rsidRPr="00105619">
        <w:rPr>
          <w:rFonts w:ascii="Arial" w:hAnsi="Arial" w:cs="Arial"/>
          <w:sz w:val="24"/>
          <w:szCs w:val="24"/>
        </w:rPr>
        <w:t>)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нестациона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рг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вильо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лат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иос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леж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от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ргов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ма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движ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воз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ргов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ет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дул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тяж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бор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ркас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зо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рговли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lastRenderedPageBreak/>
        <w:t>оборудование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лич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бел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амь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амейка-каче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ива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че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фа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чт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ящи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ск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гров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че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чал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русе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сочницы,</w:t>
      </w:r>
      <w:proofErr w:type="gramEnd"/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детс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гр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мплекс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од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соч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ори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не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вес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че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ми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абиринт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ортив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ревн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на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кладин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аскетбо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щи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то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ннис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наже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урни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русь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имнастическ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имнастическ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мплекс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амь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пор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ортив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ибун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перелезания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proofErr w:type="gramEnd"/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детск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ортив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мплекс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мплек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ор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ирал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рукоход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ан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«Пирамида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орти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ро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мп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льс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женер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о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ист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дицион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нтиля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нтиляци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убопрово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нтиляци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шет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ти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шет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нтен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являющие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ем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деокам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блю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осточ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уб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ркиз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щит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шетки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ммунально-бытов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тейне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зем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о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истем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дицион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нтиляции)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ес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л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заправо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нц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л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автодиллеров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те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с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ню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щи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на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ресации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ъек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назнач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иж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на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етофо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ы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ул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иж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правля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сигн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лби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умб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правляющ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тров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тров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опасности)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огра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тивно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о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онно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о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лагбау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рапе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усфер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олб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ство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шетка;</w:t>
      </w:r>
      <w:proofErr w:type="gramEnd"/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по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на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циона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ктр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планировоч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о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зж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т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лосипед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пря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ерхност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</w:t>
      </w:r>
      <w:proofErr w:type="spellStart"/>
      <w:r w:rsidRPr="00105619">
        <w:rPr>
          <w:rFonts w:ascii="Arial" w:hAnsi="Arial" w:cs="Arial"/>
          <w:sz w:val="24"/>
          <w:szCs w:val="24"/>
        </w:rPr>
        <w:t>отмостка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рто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мен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ндус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стниц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шеход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стик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зеле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цветни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о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яд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пп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адки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шехо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ммуник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тротуа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лле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опинка).</w:t>
      </w:r>
      <w:proofErr w:type="gramEnd"/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покрыт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нтов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он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сфальтов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щ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име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щебеноч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счано-гравий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иточ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;</w:t>
      </w:r>
      <w:proofErr w:type="gramEnd"/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произ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нумент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ус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ада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знак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питальности)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мятни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мят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на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л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лис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юс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иумфа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иумфа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лонн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одск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ульптур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язан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вековечив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мя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си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мори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арактер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ту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мориа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с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исун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спис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заика;</w:t>
      </w:r>
      <w:proofErr w:type="gramEnd"/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растите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мпонен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старни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вянист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ан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веты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реклам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щи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т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тяж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ктрон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бл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кцион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назначен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к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лам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юб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ерх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душ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а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эроста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б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лайтпостер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атр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фиш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д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нз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умб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ситиборд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биллборд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суперсайт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ла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л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лон)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свет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назнач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моб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;</w:t>
      </w:r>
    </w:p>
    <w:p w:rsidR="00D72838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lastRenderedPageBreak/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арельеф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ельеф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зет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ус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ични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яг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онны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ок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и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к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мн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е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рамл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металлодекор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штукатур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ицов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раска);</w:t>
      </w:r>
      <w:proofErr w:type="gramEnd"/>
    </w:p>
    <w:p w:rsidR="0097788B" w:rsidRPr="00105619" w:rsidRDefault="00D72838" w:rsidP="00045640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форм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81FF2" w:rsidRPr="00105619">
        <w:rPr>
          <w:rFonts w:ascii="Arial" w:hAnsi="Arial" w:cs="Arial"/>
          <w:sz w:val="24"/>
          <w:szCs w:val="24"/>
        </w:rPr>
        <w:t>насел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81FF2" w:rsidRPr="00105619">
        <w:rPr>
          <w:rFonts w:ascii="Arial" w:hAnsi="Arial" w:cs="Arial"/>
          <w:sz w:val="24"/>
          <w:szCs w:val="24"/>
        </w:rPr>
        <w:t>пун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оприяти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581FF2" w:rsidRPr="00105619">
        <w:rPr>
          <w:rFonts w:ascii="Arial" w:hAnsi="Arial" w:cs="Arial"/>
          <w:sz w:val="24"/>
          <w:szCs w:val="24"/>
        </w:rPr>
        <w:t>поселенческого</w:t>
      </w:r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сероссий</w:t>
      </w:r>
      <w:r w:rsidR="00266267" w:rsidRPr="00105619">
        <w:rPr>
          <w:rFonts w:ascii="Arial" w:hAnsi="Arial" w:cs="Arial"/>
          <w:sz w:val="24"/>
          <w:szCs w:val="24"/>
        </w:rPr>
        <w:t>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66267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66267" w:rsidRPr="00105619">
        <w:rPr>
          <w:rFonts w:ascii="Arial" w:hAnsi="Arial" w:cs="Arial"/>
          <w:sz w:val="24"/>
          <w:szCs w:val="24"/>
        </w:rPr>
        <w:t>междунаро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266267" w:rsidRPr="00105619">
        <w:rPr>
          <w:rFonts w:ascii="Arial" w:hAnsi="Arial" w:cs="Arial"/>
          <w:sz w:val="24"/>
          <w:szCs w:val="24"/>
        </w:rPr>
        <w:t>значения.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6476C" w:rsidRPr="00045640" w:rsidRDefault="00BB7FE6" w:rsidP="000456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5640">
        <w:rPr>
          <w:rFonts w:ascii="Arial" w:hAnsi="Arial" w:cs="Arial"/>
          <w:b/>
          <w:sz w:val="30"/>
          <w:szCs w:val="30"/>
        </w:rPr>
        <w:t>ГЛАВА</w:t>
      </w:r>
      <w:r w:rsidR="005C5B8B" w:rsidRPr="00045640">
        <w:rPr>
          <w:rFonts w:ascii="Arial" w:hAnsi="Arial" w:cs="Arial"/>
          <w:b/>
          <w:sz w:val="30"/>
          <w:szCs w:val="30"/>
        </w:rPr>
        <w:t xml:space="preserve"> </w:t>
      </w:r>
      <w:r w:rsidR="00083249" w:rsidRPr="00045640">
        <w:rPr>
          <w:rFonts w:ascii="Arial" w:hAnsi="Arial" w:cs="Arial"/>
          <w:b/>
          <w:sz w:val="30"/>
          <w:szCs w:val="30"/>
        </w:rPr>
        <w:t>6</w:t>
      </w:r>
      <w:r w:rsidRPr="00045640">
        <w:rPr>
          <w:rFonts w:ascii="Arial" w:hAnsi="Arial" w:cs="Arial"/>
          <w:b/>
          <w:sz w:val="30"/>
          <w:szCs w:val="30"/>
        </w:rPr>
        <w:t>.</w:t>
      </w:r>
      <w:r w:rsidR="005C5B8B" w:rsidRPr="00045640">
        <w:rPr>
          <w:rFonts w:ascii="Arial" w:hAnsi="Arial" w:cs="Arial"/>
          <w:b/>
          <w:sz w:val="30"/>
          <w:szCs w:val="30"/>
        </w:rPr>
        <w:t xml:space="preserve"> </w:t>
      </w:r>
      <w:r w:rsidRPr="00045640">
        <w:rPr>
          <w:rFonts w:ascii="Arial" w:hAnsi="Arial" w:cs="Arial"/>
          <w:b/>
          <w:sz w:val="30"/>
          <w:szCs w:val="30"/>
        </w:rPr>
        <w:t>ТРЕБОВАНИЯ</w:t>
      </w:r>
      <w:r w:rsidR="005C5B8B" w:rsidRPr="00045640">
        <w:rPr>
          <w:rFonts w:ascii="Arial" w:hAnsi="Arial" w:cs="Arial"/>
          <w:b/>
          <w:sz w:val="30"/>
          <w:szCs w:val="30"/>
        </w:rPr>
        <w:t xml:space="preserve"> </w:t>
      </w:r>
      <w:r w:rsidRPr="00045640">
        <w:rPr>
          <w:rFonts w:ascii="Arial" w:hAnsi="Arial" w:cs="Arial"/>
          <w:b/>
          <w:sz w:val="30"/>
          <w:szCs w:val="30"/>
        </w:rPr>
        <w:t>К</w:t>
      </w:r>
      <w:r w:rsidR="005C5B8B" w:rsidRPr="00045640">
        <w:rPr>
          <w:rFonts w:ascii="Arial" w:hAnsi="Arial" w:cs="Arial"/>
          <w:b/>
          <w:sz w:val="30"/>
          <w:szCs w:val="30"/>
        </w:rPr>
        <w:t xml:space="preserve"> </w:t>
      </w:r>
      <w:r w:rsidRPr="00045640">
        <w:rPr>
          <w:rFonts w:ascii="Arial" w:hAnsi="Arial" w:cs="Arial"/>
          <w:b/>
          <w:sz w:val="30"/>
          <w:szCs w:val="30"/>
        </w:rPr>
        <w:t>БЛАГОУСТРОЙСТВУ</w:t>
      </w:r>
      <w:r w:rsidR="005C5B8B" w:rsidRPr="00045640">
        <w:rPr>
          <w:rFonts w:ascii="Arial" w:hAnsi="Arial" w:cs="Arial"/>
          <w:b/>
          <w:sz w:val="30"/>
          <w:szCs w:val="30"/>
        </w:rPr>
        <w:t xml:space="preserve"> </w:t>
      </w:r>
      <w:r w:rsidRPr="00045640">
        <w:rPr>
          <w:rFonts w:ascii="Arial" w:hAnsi="Arial" w:cs="Arial"/>
          <w:b/>
          <w:sz w:val="30"/>
          <w:szCs w:val="30"/>
        </w:rPr>
        <w:t>В</w:t>
      </w:r>
      <w:r w:rsidR="005C5B8B" w:rsidRPr="00045640">
        <w:rPr>
          <w:rFonts w:ascii="Arial" w:hAnsi="Arial" w:cs="Arial"/>
          <w:b/>
          <w:sz w:val="30"/>
          <w:szCs w:val="30"/>
        </w:rPr>
        <w:t xml:space="preserve"> </w:t>
      </w:r>
      <w:r w:rsidRPr="00045640">
        <w:rPr>
          <w:rFonts w:ascii="Arial" w:hAnsi="Arial" w:cs="Arial"/>
          <w:b/>
          <w:sz w:val="30"/>
          <w:szCs w:val="30"/>
        </w:rPr>
        <w:t>ГРАНИЦАХ</w:t>
      </w:r>
      <w:r w:rsidR="005C5B8B" w:rsidRPr="00045640">
        <w:rPr>
          <w:rFonts w:ascii="Arial" w:hAnsi="Arial" w:cs="Arial"/>
          <w:b/>
          <w:sz w:val="30"/>
          <w:szCs w:val="30"/>
        </w:rPr>
        <w:t xml:space="preserve"> </w:t>
      </w:r>
      <w:r w:rsidRPr="00045640">
        <w:rPr>
          <w:rFonts w:ascii="Arial" w:hAnsi="Arial" w:cs="Arial"/>
          <w:b/>
          <w:sz w:val="30"/>
          <w:szCs w:val="30"/>
        </w:rPr>
        <w:t>ФУНКЦИОНАЛЬНЫХ</w:t>
      </w:r>
      <w:r w:rsidR="005C5B8B" w:rsidRPr="00045640">
        <w:rPr>
          <w:rFonts w:ascii="Arial" w:hAnsi="Arial" w:cs="Arial"/>
          <w:b/>
          <w:sz w:val="30"/>
          <w:szCs w:val="30"/>
        </w:rPr>
        <w:t xml:space="preserve"> </w:t>
      </w:r>
      <w:r w:rsidRPr="00045640">
        <w:rPr>
          <w:rFonts w:ascii="Arial" w:hAnsi="Arial" w:cs="Arial"/>
          <w:b/>
          <w:sz w:val="30"/>
          <w:szCs w:val="30"/>
        </w:rPr>
        <w:t>ЗОН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F6476C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5640">
        <w:rPr>
          <w:rFonts w:ascii="Arial" w:hAnsi="Arial" w:cs="Arial"/>
          <w:sz w:val="24"/>
          <w:szCs w:val="24"/>
        </w:rPr>
        <w:t>СТАТЬЯ 13. ТРЕБОВАНИЯ К БЛАГОУСТРОЙСТВУ В ГРАНИЦАХ ТЕРРИТОРИЙ ОБЩЕСТВЕННОГО НАЗНАЧЕНИЯ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76C" w:rsidRPr="00045640" w:rsidRDefault="00045640" w:rsidP="0004564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76C" w:rsidRPr="00045640">
        <w:rPr>
          <w:rFonts w:ascii="Arial" w:hAnsi="Arial" w:cs="Arial"/>
          <w:sz w:val="24"/>
          <w:szCs w:val="24"/>
        </w:rPr>
        <w:t>Объектам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благоустройств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н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территориях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ществен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назначени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являются: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щественн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ространств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населен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ункта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участк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зон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щественной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застройки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котор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различных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очетаниях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формируют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с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разновидност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щественных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территорий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муниципаль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разования: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центр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щегородск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локаль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значения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многофункциональные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76C" w:rsidRPr="00045640">
        <w:rPr>
          <w:rFonts w:ascii="Arial" w:hAnsi="Arial" w:cs="Arial"/>
          <w:sz w:val="24"/>
          <w:szCs w:val="24"/>
        </w:rPr>
        <w:t>при</w:t>
      </w:r>
      <w:proofErr w:type="gramEnd"/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магистральн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пециализированн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щественн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622C41" w:rsidRPr="00045640">
        <w:rPr>
          <w:rFonts w:ascii="Arial" w:hAnsi="Arial" w:cs="Arial"/>
          <w:sz w:val="24"/>
          <w:szCs w:val="24"/>
        </w:rPr>
        <w:t>зон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622C41" w:rsidRPr="00045640">
        <w:rPr>
          <w:rFonts w:ascii="Arial" w:hAnsi="Arial" w:cs="Arial"/>
          <w:sz w:val="24"/>
          <w:szCs w:val="24"/>
        </w:rPr>
        <w:t>муниципаль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622C41" w:rsidRPr="00045640">
        <w:rPr>
          <w:rFonts w:ascii="Arial" w:hAnsi="Arial" w:cs="Arial"/>
          <w:sz w:val="24"/>
          <w:szCs w:val="24"/>
        </w:rPr>
        <w:t>образования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622C41" w:rsidRPr="00045640">
        <w:rPr>
          <w:rFonts w:ascii="Arial" w:hAnsi="Arial" w:cs="Arial"/>
          <w:sz w:val="24"/>
          <w:szCs w:val="24"/>
        </w:rPr>
        <w:t>детские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622C41" w:rsidRPr="00045640">
        <w:rPr>
          <w:rFonts w:ascii="Arial" w:hAnsi="Arial" w:cs="Arial"/>
          <w:sz w:val="24"/>
          <w:szCs w:val="24"/>
        </w:rPr>
        <w:t>спортивн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622C41" w:rsidRPr="00045640">
        <w:rPr>
          <w:rFonts w:ascii="Arial" w:hAnsi="Arial" w:cs="Arial"/>
          <w:sz w:val="24"/>
          <w:szCs w:val="24"/>
        </w:rPr>
        <w:t>площадки.</w:t>
      </w:r>
    </w:p>
    <w:p w:rsidR="00F6476C" w:rsidRPr="00045640" w:rsidRDefault="00045640" w:rsidP="0004564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476C" w:rsidRPr="00045640">
        <w:rPr>
          <w:rFonts w:ascii="Arial" w:hAnsi="Arial" w:cs="Arial"/>
          <w:sz w:val="24"/>
          <w:szCs w:val="24"/>
        </w:rPr>
        <w:t>Минимальный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еречень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конструктивных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элементов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нешне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благоустройств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н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территори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щественных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ространств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муниципаль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разовани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ключает: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тверд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ид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окрытия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элемент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опряжени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оверхностей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зеленение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камьи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урн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мал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контейнер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дл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мусора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улично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техническо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орудование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светительно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орудование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орудовани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архитектурно-декоратив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свещения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носител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нформации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элемент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защит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участков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зеленени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(металлически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граждения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пециальн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иды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окрытий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т.п.).</w:t>
      </w:r>
    </w:p>
    <w:p w:rsidR="00622C41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стран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изве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коративно-прикла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скус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кора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стройств.</w:t>
      </w:r>
    </w:p>
    <w:p w:rsidR="00622C41" w:rsidRPr="00045640" w:rsidRDefault="00045640" w:rsidP="0004564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золируютс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азворотных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становок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ассажирског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остоянног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временног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автотранспортных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мусоросборников.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22C41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бустройств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редотврати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выступающ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корн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висающ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из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веток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статк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тар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реза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(стой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фундаменты)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оверхность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земл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езаглубл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земл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еталличе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еремычек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золирован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</w:p>
    <w:p w:rsidR="00622C41" w:rsidRPr="00045640" w:rsidRDefault="00045640" w:rsidP="0004564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благоустройства: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мягк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опряжени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газоном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грово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урны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светительно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борудование.</w:t>
      </w:r>
    </w:p>
    <w:p w:rsidR="00622C41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ягк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(песчано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уплотненн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есчан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грунтов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гравий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крошк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ягк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резинов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ягк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интетическое)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гров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возможность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ад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етей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бустраиваю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твердым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мягки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бинированны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окрытия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опряж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камн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кошенны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закругленны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краями.</w:t>
      </w:r>
    </w:p>
    <w:p w:rsidR="00622C41" w:rsidRPr="00045640" w:rsidRDefault="00045640" w:rsidP="0004564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ru-RU"/>
        </w:rPr>
        <w:t xml:space="preserve">8. </w:t>
      </w:r>
      <w:r w:rsidR="00622C41" w:rsidRPr="00045640">
        <w:rPr>
          <w:rFonts w:ascii="Arial" w:eastAsia="Times New Roman" w:hAnsi="Arial" w:cs="Arial"/>
          <w:bCs/>
          <w:spacing w:val="20"/>
          <w:sz w:val="24"/>
          <w:szCs w:val="24"/>
          <w:lang w:eastAsia="ru-RU"/>
        </w:rPr>
        <w:t>И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грово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азработано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зготовлен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установлен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йствующим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государственным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bCs/>
          <w:sz w:val="24"/>
          <w:szCs w:val="24"/>
          <w:lang w:eastAsia="ru-RU"/>
        </w:rPr>
        <w:t>стандартам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устанавливающим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зготовлени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монтаж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ок.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22C41" w:rsidRPr="00045640" w:rsidRDefault="00045640" w:rsidP="0004564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светительно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высот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2,5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метра.</w:t>
      </w:r>
    </w:p>
    <w:p w:rsidR="00622C41" w:rsidRPr="00045640" w:rsidRDefault="00045640" w:rsidP="0004564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зеленяютс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осадкам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кустарника.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быстрорастущих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екомендуетс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высаживать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ревь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кустарники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блестящ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листья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ающ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большо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летящих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емян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обильн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доносящ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ано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брасывающи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листву.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высаживать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астени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колючками,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растения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ядовитыми</w:t>
      </w:r>
      <w:r w:rsidR="005C5B8B" w:rsidRPr="00045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045640">
        <w:rPr>
          <w:rFonts w:ascii="Arial" w:eastAsia="Times New Roman" w:hAnsi="Arial" w:cs="Arial"/>
          <w:sz w:val="24"/>
          <w:szCs w:val="24"/>
          <w:lang w:eastAsia="ru-RU"/>
        </w:rPr>
        <w:t>плодами.</w:t>
      </w:r>
    </w:p>
    <w:p w:rsidR="00622C41" w:rsidRPr="00105619" w:rsidRDefault="00045640" w:rsidP="0004564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расположены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одержани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омим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предполагае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регулярны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смотр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спортив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эксплуатацион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надежно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имеющих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C41" w:rsidRPr="00105619">
        <w:rPr>
          <w:rFonts w:ascii="Arial" w:eastAsia="Times New Roman" w:hAnsi="Arial" w:cs="Arial"/>
          <w:sz w:val="24"/>
          <w:szCs w:val="24"/>
          <w:lang w:eastAsia="ru-RU"/>
        </w:rPr>
        <w:t>элементов.</w:t>
      </w:r>
    </w:p>
    <w:p w:rsidR="00BB7FE6" w:rsidRPr="00045640" w:rsidRDefault="00BB7FE6" w:rsidP="0004564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76C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5640">
        <w:rPr>
          <w:rFonts w:ascii="Arial" w:hAnsi="Arial" w:cs="Arial"/>
          <w:sz w:val="24"/>
          <w:szCs w:val="24"/>
        </w:rPr>
        <w:t>СТАТЬЯ 14. ТРЕБОВАНИЯ К БЛАГОУСТРОЙСТВУ НА ТЕРРИТОРИЯХ ЖИЛОГО НАЗНАЧЕНИЯ.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76C" w:rsidRPr="00105619">
        <w:rPr>
          <w:rFonts w:ascii="Arial" w:hAnsi="Arial" w:cs="Arial"/>
          <w:sz w:val="24"/>
          <w:szCs w:val="24"/>
        </w:rPr>
        <w:t>Объект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являются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ществ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стран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еме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ногокварти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м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т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шко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стоя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рем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хра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вто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редст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тор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ли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четан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ормирую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групп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икрорай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йоны.</w:t>
      </w: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476C" w:rsidRPr="00105619">
        <w:rPr>
          <w:rFonts w:ascii="Arial" w:hAnsi="Arial" w:cs="Arial"/>
          <w:sz w:val="24"/>
          <w:szCs w:val="24"/>
        </w:rPr>
        <w:t>Миним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ч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шех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ммуника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ре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служи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ключает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верд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пря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верхно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р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ал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нтейн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усор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тите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осите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нформации.</w:t>
      </w: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476C" w:rsidRPr="00105619">
        <w:rPr>
          <w:rFonts w:ascii="Arial" w:hAnsi="Arial" w:cs="Arial"/>
          <w:sz w:val="24"/>
          <w:szCs w:val="24"/>
        </w:rPr>
        <w:t>Возмож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ре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руж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лам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капит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стацион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оружений.</w:t>
      </w: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476C" w:rsidRPr="00105619">
        <w:rPr>
          <w:rFonts w:ascii="Arial" w:hAnsi="Arial" w:cs="Arial"/>
          <w:sz w:val="24"/>
          <w:szCs w:val="24"/>
        </w:rPr>
        <w:t>Территор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стран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дел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назнач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ыпол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преде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ункций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реационна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ранспортна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хозяйствен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.д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гранич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стран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пуск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иты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сполож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о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шеход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ступ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ункцион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и.</w:t>
      </w: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возмож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дноврем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странств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реацио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ранспор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унк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орит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спольз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а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реацио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ункции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ш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ранспор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унк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меня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еци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нженерно-техничес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подземные/надзем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инги).</w:t>
      </w: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476C" w:rsidRPr="00105619">
        <w:rPr>
          <w:rFonts w:ascii="Arial" w:hAnsi="Arial" w:cs="Arial"/>
          <w:sz w:val="24"/>
          <w:szCs w:val="24"/>
        </w:rPr>
        <w:t>Проект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строй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из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е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ллек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ндивиду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lastRenderedPageBreak/>
        <w:t>характе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ль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домо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ей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ром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ог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иты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обе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строй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ста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сториче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строй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ысо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т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строй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дол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агистрал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нструируем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.</w:t>
      </w: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ем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ногокварти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м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ллектив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льзов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домо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многоквартир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стройка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обходим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усматривать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ранспорт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ез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проезды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шехо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ммуник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основны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торостепенные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г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т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шко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озрас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зросл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стан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усоросборник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госте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втостоян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х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группах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.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Ес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зволяю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обходим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границ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ор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г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т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шко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озрас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ыгу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бак.</w:t>
      </w: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476C" w:rsidRPr="00105619">
        <w:rPr>
          <w:rFonts w:ascii="Arial" w:hAnsi="Arial" w:cs="Arial"/>
          <w:sz w:val="24"/>
          <w:szCs w:val="24"/>
        </w:rPr>
        <w:t>Миним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ч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строй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ллек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ль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верд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езд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лич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пря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верхно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тите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.</w:t>
      </w:r>
    </w:p>
    <w:p w:rsidR="005465FE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дол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агистр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лиц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пуск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тор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лиц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лош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гра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детски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ортив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стан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усоросборников).</w:t>
      </w:r>
    </w:p>
    <w:p w:rsidR="005465FE" w:rsidRPr="00105619" w:rsidRDefault="00045640" w:rsidP="00045640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6476C" w:rsidRPr="00105619">
        <w:rPr>
          <w:rFonts w:ascii="Arial" w:hAnsi="Arial" w:cs="Arial"/>
          <w:sz w:val="24"/>
          <w:szCs w:val="24"/>
        </w:rPr>
        <w:t>Миним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ч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ит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ратковрем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хра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вто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редств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верд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пря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верхно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гра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р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ал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нтейн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усор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тите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нформацион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указатели).</w:t>
      </w:r>
    </w:p>
    <w:p w:rsidR="00F6476C" w:rsidRPr="00105619" w:rsidRDefault="00045640" w:rsidP="00045640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F6476C" w:rsidRPr="00105619">
        <w:rPr>
          <w:rFonts w:ascii="Arial" w:hAnsi="Arial" w:cs="Arial"/>
          <w:sz w:val="24"/>
          <w:szCs w:val="24"/>
        </w:rPr>
        <w:t>Благоустрой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втостоя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ставл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верд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же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ез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тите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м.</w:t>
      </w:r>
    </w:p>
    <w:p w:rsidR="00BB7FE6" w:rsidRPr="00136621" w:rsidRDefault="00BB7FE6" w:rsidP="001366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76C" w:rsidRPr="00136621" w:rsidRDefault="00136621" w:rsidP="001366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621">
        <w:rPr>
          <w:rFonts w:ascii="Arial" w:hAnsi="Arial" w:cs="Arial"/>
          <w:sz w:val="24"/>
          <w:szCs w:val="24"/>
        </w:rPr>
        <w:t>СТАТЬЯ 15. ТРЕБОВАНИЯ К БЛАГОУСТРОЙСТВУ В ГРАНИЦАХ ТЕРРИТОРИЙ РЕКРЕАЦИОННОГО НАЗНАЧЕНИЯ</w:t>
      </w:r>
    </w:p>
    <w:p w:rsidR="00136621" w:rsidRPr="00136621" w:rsidRDefault="00136621" w:rsidP="001366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76C" w:rsidRPr="00105619">
        <w:rPr>
          <w:rFonts w:ascii="Arial" w:hAnsi="Arial" w:cs="Arial"/>
          <w:sz w:val="24"/>
          <w:szCs w:val="24"/>
        </w:rPr>
        <w:t>Объект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реаци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ыч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явля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ре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ча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о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об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храняем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р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ульва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кверы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476C" w:rsidRPr="00105619">
        <w:rPr>
          <w:rFonts w:ascii="Arial" w:hAnsi="Arial" w:cs="Arial"/>
          <w:sz w:val="24"/>
          <w:szCs w:val="24"/>
        </w:rPr>
        <w:t>Благоустрой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мят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с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рхитекту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авил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ключа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нструкц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ставрац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стор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ли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анировки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нструк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ре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усматривать:</w:t>
      </w:r>
    </w:p>
    <w:p w:rsidR="00F6476C" w:rsidRPr="00105619" w:rsidRDefault="00F6476C" w:rsidP="00045640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сопарков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зд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осисте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особ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ойчивом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ункционированию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ункцион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висим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андшаф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е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реацио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груз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им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оприят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ли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сопарка;</w:t>
      </w:r>
    </w:p>
    <w:p w:rsidR="00F6476C" w:rsidRPr="00105619" w:rsidRDefault="00F6476C" w:rsidP="00045640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р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дов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онструкц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нировоч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укту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априме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ме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т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ти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разреживание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ыш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тность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да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ль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р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декора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терявш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тив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лоц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тивно-листв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асивоцвету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рм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старник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из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ых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ок;</w:t>
      </w:r>
    </w:p>
    <w:p w:rsidR="00F6476C" w:rsidRPr="00105619" w:rsidRDefault="00F6476C" w:rsidP="00045640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ульва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веров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рм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пп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ож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ртика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уктуро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да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ль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р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декора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lastRenderedPageBreak/>
        <w:t>потерявш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тив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зд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вели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стоя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жд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а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зж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ижайш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яд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ад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ел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ис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имуществе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упноме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ад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олог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я.</w:t>
      </w:r>
    </w:p>
    <w:p w:rsidR="00F6476C" w:rsidRPr="00045640" w:rsidRDefault="00045640" w:rsidP="0004564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476C" w:rsidRPr="00045640">
        <w:rPr>
          <w:rFonts w:ascii="Arial" w:hAnsi="Arial" w:cs="Arial"/>
          <w:sz w:val="24"/>
          <w:szCs w:val="24"/>
        </w:rPr>
        <w:t>Н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территориях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редназначенных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устроенных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дл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рганизаци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актив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массов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тдыха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купани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рекреаци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(дале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-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зон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тдыха)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необходим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размещать: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ункт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медицинск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служивани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роездом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пасательную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танцию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ешеходны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дорожки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нженерно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борудовани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(питьево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одоснабжение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и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одоотведение,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защит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от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опадания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загрязнен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поверхностного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стока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</w:t>
      </w:r>
      <w:r w:rsidR="005C5B8B" w:rsidRPr="00045640">
        <w:rPr>
          <w:rFonts w:ascii="Arial" w:hAnsi="Arial" w:cs="Arial"/>
          <w:sz w:val="24"/>
          <w:szCs w:val="24"/>
        </w:rPr>
        <w:t xml:space="preserve"> </w:t>
      </w:r>
      <w:r w:rsidR="00F6476C" w:rsidRPr="00045640">
        <w:rPr>
          <w:rFonts w:ascii="Arial" w:hAnsi="Arial" w:cs="Arial"/>
          <w:sz w:val="24"/>
          <w:szCs w:val="24"/>
        </w:rPr>
        <w:t>водоем)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F6476C" w:rsidRPr="00105619">
        <w:rPr>
          <w:rFonts w:ascii="Arial" w:hAnsi="Arial" w:cs="Arial"/>
          <w:sz w:val="24"/>
          <w:szCs w:val="24"/>
        </w:rPr>
        <w:t>Миним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ч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ключает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верд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езд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мбиниро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же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плит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топлен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газон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итье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онтанчи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камь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р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ал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нтейн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усор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яж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навес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лнц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лежа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бин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одевания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уалет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бины.</w:t>
      </w:r>
      <w:proofErr w:type="gramEnd"/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ектир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:</w:t>
      </w:r>
    </w:p>
    <w:p w:rsidR="00F6476C" w:rsidRPr="00105619" w:rsidRDefault="00F6476C" w:rsidP="00045640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роизве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цен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ществу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итель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евес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вянист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ова;</w:t>
      </w:r>
    </w:p>
    <w:p w:rsidR="00F6476C" w:rsidRPr="00105619" w:rsidRDefault="00F6476C" w:rsidP="00045640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роизве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я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х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дител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евес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работ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оприя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дал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;</w:t>
      </w:r>
    </w:p>
    <w:p w:rsidR="00F6476C" w:rsidRPr="00105619" w:rsidRDefault="00F6476C" w:rsidP="00045640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еспеч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хра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вя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о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евесно-кустарнико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бреж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итель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нее</w:t>
      </w:r>
      <w:proofErr w:type="gramStart"/>
      <w:r w:rsidRPr="00105619">
        <w:rPr>
          <w:rFonts w:ascii="Arial" w:hAnsi="Arial" w:cs="Arial"/>
          <w:sz w:val="24"/>
          <w:szCs w:val="24"/>
        </w:rPr>
        <w:t>,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80%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ыха;</w:t>
      </w:r>
    </w:p>
    <w:p w:rsidR="00F6476C" w:rsidRPr="00105619" w:rsidRDefault="00F6476C" w:rsidP="00045640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еспеч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зеле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рм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рег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оем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берегоукрепите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я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лзне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родируем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он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он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озадержива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яс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лов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енаж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.);</w:t>
      </w:r>
    </w:p>
    <w:p w:rsidR="00F6476C" w:rsidRPr="00105619" w:rsidRDefault="00F6476C" w:rsidP="00045640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еспеч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допу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ых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ыгули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а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гр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одк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ттракцион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.п.)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6476C" w:rsidRPr="00105619">
        <w:rPr>
          <w:rFonts w:ascii="Arial" w:hAnsi="Arial" w:cs="Arial"/>
          <w:sz w:val="24"/>
          <w:szCs w:val="24"/>
        </w:rPr>
        <w:t>Возмож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гра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ли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хн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торг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леж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"вода"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"мороженое"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капит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стацион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елкорознич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оргов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ит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уале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бин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огу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рганизова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леду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ов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ногофункцион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предназнач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иод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ассов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влеч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к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их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ттракцион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зрос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тей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ециализиро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предназнач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рган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ециализир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йон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предназнач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рган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к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их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се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йона)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476C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ландшафтно-климатическ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слови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сеч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льеф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ерег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одоем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нят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лес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саждениями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ногофункцион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обходим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усматривать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истем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лл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же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аттракци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есед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виль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уале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р.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ме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ли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ем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я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ертик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</w:t>
      </w:r>
      <w:proofErr w:type="spellStart"/>
      <w:r w:rsidR="00F6476C" w:rsidRPr="00105619">
        <w:rPr>
          <w:rFonts w:ascii="Arial" w:hAnsi="Arial" w:cs="Arial"/>
          <w:sz w:val="24"/>
          <w:szCs w:val="24"/>
        </w:rPr>
        <w:t>перголы</w:t>
      </w:r>
      <w:proofErr w:type="spellEnd"/>
      <w:r w:rsidR="00F6476C"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рельяж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шпалеры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об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контейне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азоны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зд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кора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мпози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ревье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устарник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цвет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формл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кзот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стений.</w:t>
      </w:r>
      <w:proofErr w:type="gramEnd"/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F6476C" w:rsidRPr="00105619">
        <w:rPr>
          <w:rFonts w:ascii="Arial" w:hAnsi="Arial" w:cs="Arial"/>
          <w:sz w:val="24"/>
          <w:szCs w:val="24"/>
        </w:rPr>
        <w:t>Соста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личе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оруж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ециализир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авил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вися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матиче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правле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пределя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д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ект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ект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шением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йо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усматривать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истем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л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же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детск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их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к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ортивные)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яд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ста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ож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сполож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ортив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мплек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йон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тс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портивно-игр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мплекс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ес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т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оликах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работ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ек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ероприят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йо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обходим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читы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ормируем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ип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странств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трукту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ип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саждений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ависим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ункционально-планировоч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рган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усматр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цветоч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форм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спользов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ст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характе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а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лиматиче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оны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сел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ун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ормир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леду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ов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предназнач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рган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ратковрем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се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гулок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оружения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ы-выста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экспозицион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йствующ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мостояте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ъек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ча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город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арка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рыш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размещ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рыш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жил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извод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д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цел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зд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ре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ратковрем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прия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стет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икроклимат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словий</w:t>
      </w:r>
      <w:proofErr w:type="gramEnd"/>
      <w:r w:rsidR="00F6476C" w:rsidRPr="00105619">
        <w:rPr>
          <w:rFonts w:ascii="Arial" w:hAnsi="Arial" w:cs="Arial"/>
          <w:sz w:val="24"/>
          <w:szCs w:val="24"/>
        </w:rPr>
        <w:t>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р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F6476C" w:rsidRPr="00105619">
        <w:rPr>
          <w:rFonts w:ascii="Arial" w:hAnsi="Arial" w:cs="Arial"/>
          <w:sz w:val="24"/>
          <w:szCs w:val="24"/>
        </w:rPr>
        <w:t>Миним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ч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тдых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гул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ключает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верд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же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ит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о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пря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верхно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камь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р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лич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хническ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тележ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"вода"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"мороженое"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тите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F6476C"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усматр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лористическ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еш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стройст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екоративно-прикла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формл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рхитектурно-декора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форм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йза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характе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я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proofErr w:type="gramStart"/>
      <w:r w:rsidR="00F6476C" w:rsidRPr="00105619">
        <w:rPr>
          <w:rFonts w:ascii="Arial" w:hAnsi="Arial" w:cs="Arial"/>
          <w:sz w:val="24"/>
          <w:szCs w:val="24"/>
        </w:rPr>
        <w:t>Возможно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усматр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гра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капит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естацион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ит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лет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фе)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F6476C" w:rsidRPr="00105619">
        <w:rPr>
          <w:rFonts w:ascii="Arial" w:hAnsi="Arial" w:cs="Arial"/>
          <w:sz w:val="24"/>
          <w:szCs w:val="24"/>
        </w:rPr>
        <w:t>Планировоч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рганиз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ада-выстав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авил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правле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ыгод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едста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кспози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зд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доб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ви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мотре.</w:t>
      </w:r>
    </w:p>
    <w:p w:rsidR="00F6476C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F6476C" w:rsidRPr="00105619">
        <w:rPr>
          <w:rFonts w:ascii="Arial" w:hAnsi="Arial" w:cs="Arial"/>
          <w:sz w:val="24"/>
          <w:szCs w:val="24"/>
        </w:rPr>
        <w:t>Бульва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кв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ажнейш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ространств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город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ре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трукту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истем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разования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инимальны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ч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ульва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кве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ключает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верд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же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лощад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пря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верхно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камь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р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ал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нтейн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усор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тите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архитектурно-декора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щения.</w:t>
      </w:r>
    </w:p>
    <w:p w:rsidR="00BB7FE6" w:rsidRPr="00045640" w:rsidRDefault="00BB7FE6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76C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5640">
        <w:rPr>
          <w:rFonts w:ascii="Arial" w:hAnsi="Arial" w:cs="Arial"/>
          <w:sz w:val="24"/>
          <w:szCs w:val="24"/>
        </w:rPr>
        <w:t>СТАТЬЯ 16. ТРЕБОВАНИЯ К БЛАГОУСТРОЙСТВУ НА ТЕРРИТОРИЯХ ТРАНСПОРТНОЙ И ИНЖЕНЕРНОЙ ИНФРАСТРУКТУРЫ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76C" w:rsidRPr="00105619">
        <w:rPr>
          <w:rFonts w:ascii="Arial" w:hAnsi="Arial" w:cs="Arial"/>
          <w:sz w:val="24"/>
          <w:szCs w:val="24"/>
        </w:rPr>
        <w:t>Объект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коммуника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сел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ун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ыч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я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лично-дорож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УДС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сел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унк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шехо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хо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ли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ипов.</w:t>
      </w:r>
    </w:p>
    <w:p w:rsidR="00F6476C" w:rsidRPr="00105619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476C" w:rsidRPr="00105619">
        <w:rPr>
          <w:rFonts w:ascii="Arial" w:hAnsi="Arial" w:cs="Arial"/>
          <w:sz w:val="24"/>
          <w:szCs w:val="24"/>
        </w:rPr>
        <w:t>Миним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ереч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лиц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г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ключает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верд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лот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тротуар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опря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поверхно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зеле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вдол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лиц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граж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пас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мес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светите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оборудова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носите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информ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оро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дви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(дорож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зна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размет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светофо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6476C" w:rsidRPr="00105619">
        <w:rPr>
          <w:rFonts w:ascii="Arial" w:hAnsi="Arial" w:cs="Arial"/>
          <w:sz w:val="24"/>
          <w:szCs w:val="24"/>
        </w:rPr>
        <w:t>устройства).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F4216" w:rsidRPr="00045640" w:rsidRDefault="00045640" w:rsidP="000456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45640">
        <w:rPr>
          <w:rFonts w:ascii="Arial" w:hAnsi="Arial" w:cs="Arial"/>
          <w:b/>
          <w:sz w:val="30"/>
          <w:szCs w:val="30"/>
        </w:rPr>
        <w:lastRenderedPageBreak/>
        <w:t>ГЛАВА 7. ПРАВИЛА СОДЕРЖАНИЯ ТЕРРИТОРИИ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DC5123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5640">
        <w:rPr>
          <w:rFonts w:ascii="Arial" w:hAnsi="Arial" w:cs="Arial"/>
          <w:sz w:val="24"/>
          <w:szCs w:val="24"/>
        </w:rPr>
        <w:t>СТАТЬЯ 17. ОБЩИЕ ПОЛОЖЕНИЯ ПО УБОРКЕ ТЕРРИТОРИЙ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7F84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Pr="00045640">
        <w:rPr>
          <w:rFonts w:ascii="Arial" w:eastAsia="Arial" w:hAnsi="Arial" w:cs="Arial"/>
          <w:sz w:val="24"/>
          <w:szCs w:val="24"/>
        </w:rPr>
        <w:t xml:space="preserve">. </w:t>
      </w:r>
      <w:r w:rsidR="007A7F84" w:rsidRPr="00045640">
        <w:rPr>
          <w:rFonts w:ascii="Arial" w:eastAsia="Arial" w:hAnsi="Arial" w:cs="Arial"/>
          <w:sz w:val="24"/>
          <w:szCs w:val="24"/>
        </w:rPr>
        <w:t>Содержа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территор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B661E4" w:rsidRPr="00045640">
        <w:rPr>
          <w:rFonts w:ascii="Arial" w:eastAsia="Arial" w:hAnsi="Arial" w:cs="Arial"/>
          <w:sz w:val="24"/>
          <w:szCs w:val="24"/>
        </w:rPr>
        <w:t>Усть-Балейск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sz w:val="24"/>
          <w:szCs w:val="24"/>
        </w:rPr>
        <w:t>муниципаль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sz w:val="24"/>
          <w:szCs w:val="24"/>
        </w:rPr>
        <w:t>образования</w:t>
      </w:r>
      <w:r w:rsidR="007A7F84" w:rsidRPr="00045640">
        <w:rPr>
          <w:rFonts w:ascii="Arial" w:eastAsia="Arial" w:hAnsi="Arial" w:cs="Arial"/>
          <w:sz w:val="24"/>
          <w:szCs w:val="24"/>
        </w:rPr>
        <w:t>–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7A7F84" w:rsidRPr="00045640">
        <w:rPr>
          <w:rFonts w:ascii="Arial" w:eastAsia="Arial" w:hAnsi="Arial" w:cs="Arial"/>
          <w:sz w:val="24"/>
          <w:szCs w:val="24"/>
        </w:rPr>
        <w:t>эт</w:t>
      </w:r>
      <w:proofErr w:type="gramEnd"/>
      <w:r w:rsidR="007A7F84" w:rsidRPr="00045640">
        <w:rPr>
          <w:rFonts w:ascii="Arial" w:eastAsia="Arial" w:hAnsi="Arial" w:cs="Arial"/>
          <w:sz w:val="24"/>
          <w:szCs w:val="24"/>
        </w:rPr>
        <w:t>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комплек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мер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(работ)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уборк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насел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пун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соответств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санитарны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требования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(санитар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очистке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сбор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вывоз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быто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отход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обеспечен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исправ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состояния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восстановления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ремонт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улучш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внешне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вид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содержания.</w:t>
      </w:r>
    </w:p>
    <w:p w:rsidR="007A7F84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2. </w:t>
      </w:r>
      <w:r w:rsidR="007A7F84" w:rsidRPr="00045640">
        <w:rPr>
          <w:rFonts w:ascii="Arial" w:eastAsia="Arial" w:hAnsi="Arial" w:cs="Arial"/>
          <w:sz w:val="24"/>
          <w:szCs w:val="24"/>
        </w:rPr>
        <w:t>Объекта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содерж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территор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B661E4" w:rsidRPr="00045640">
        <w:rPr>
          <w:rFonts w:ascii="Arial" w:eastAsia="Arial" w:hAnsi="Arial" w:cs="Arial"/>
          <w:sz w:val="24"/>
          <w:szCs w:val="24"/>
        </w:rPr>
        <w:t>Усть-Балейск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sz w:val="24"/>
          <w:szCs w:val="24"/>
        </w:rPr>
        <w:t>муниципаль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sz w:val="24"/>
          <w:szCs w:val="24"/>
        </w:rPr>
        <w:t>образов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7A7F84" w:rsidRPr="00045640">
        <w:rPr>
          <w:rFonts w:ascii="Arial" w:eastAsia="Arial" w:hAnsi="Arial" w:cs="Arial"/>
          <w:sz w:val="24"/>
          <w:szCs w:val="24"/>
        </w:rPr>
        <w:t>являются: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проезжа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час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отуар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лиц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ереулков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площад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ост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бережные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вор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домова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скамей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ет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ощадки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территор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адоводчески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городническ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ач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оператив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оварищест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екоммерческ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дине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раждан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дале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–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адоводческие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городн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ач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оперативы);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останов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авильон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ществен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анспорта;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гараж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втостоян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ест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арковок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мест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лич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орговл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иос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от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алат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ынки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фасад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рыш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дан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жил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м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двор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строек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огражд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оград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аборы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пециаль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тенд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тумбы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тор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существля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змещ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явлен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стовок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ака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руг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атериал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формацион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характер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вяза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существление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едпринимательск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еятельности;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спортив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ощад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тадион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рты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дет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ощадки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мал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рхитектур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орм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бесед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цветочниц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бат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камей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р.);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сквер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ад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еревья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азон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устарники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водоем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ре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уд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р.);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кладбища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контейнер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нтейнер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ощадки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фонар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пор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лич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свещения;</w:t>
      </w:r>
    </w:p>
    <w:p w:rsidR="007A7F84" w:rsidRPr="00045640" w:rsidRDefault="007A7F84" w:rsidP="00045640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и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ммуналь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фраструктуры.</w:t>
      </w:r>
    </w:p>
    <w:p w:rsidR="00DC5123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3. </w:t>
      </w:r>
      <w:r w:rsidR="00DC5123" w:rsidRPr="00045640">
        <w:rPr>
          <w:rFonts w:ascii="Arial" w:eastAsia="Arial" w:hAnsi="Arial" w:cs="Arial"/>
          <w:sz w:val="24"/>
          <w:szCs w:val="24"/>
        </w:rPr>
        <w:t>Физ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ц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юрид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ц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се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онно-право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форм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дивидуаль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едпринимате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лжн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блюда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чистоту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ддержива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рядо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инима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мер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л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хран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се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CF402C" w:rsidRPr="00045640">
        <w:rPr>
          <w:rFonts w:ascii="Arial" w:eastAsia="Arial" w:hAnsi="Arial" w:cs="Arial"/>
          <w:sz w:val="24"/>
          <w:szCs w:val="24"/>
        </w:rPr>
        <w:t>сельск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CF402C" w:rsidRPr="00045640">
        <w:rPr>
          <w:rFonts w:ascii="Arial" w:eastAsia="Arial" w:hAnsi="Arial" w:cs="Arial"/>
          <w:sz w:val="24"/>
          <w:szCs w:val="24"/>
        </w:rPr>
        <w:t>поселения</w:t>
      </w:r>
      <w:r w:rsidR="00DC5123" w:rsidRPr="00045640">
        <w:rPr>
          <w:rFonts w:ascii="Arial" w:eastAsia="Arial" w:hAnsi="Arial" w:cs="Arial"/>
          <w:sz w:val="24"/>
          <w:szCs w:val="24"/>
        </w:rPr>
        <w:t>.</w:t>
      </w:r>
    </w:p>
    <w:p w:rsidR="00DC5123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4. </w:t>
      </w:r>
      <w:r w:rsidR="00DC5123" w:rsidRPr="00045640">
        <w:rPr>
          <w:rFonts w:ascii="Arial" w:eastAsia="Arial" w:hAnsi="Arial" w:cs="Arial"/>
          <w:sz w:val="24"/>
          <w:szCs w:val="24"/>
        </w:rPr>
        <w:t>Работ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держан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водя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тветств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ребования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стоя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авил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струкц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хнологическ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екомендац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акж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тветству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123" w:rsidRPr="00045640">
        <w:rPr>
          <w:rFonts w:ascii="Arial" w:eastAsia="Arial" w:hAnsi="Arial" w:cs="Arial"/>
          <w:sz w:val="24"/>
          <w:szCs w:val="24"/>
        </w:rPr>
        <w:t>ГОСТов</w:t>
      </w:r>
      <w:proofErr w:type="spellEnd"/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123" w:rsidRPr="00045640">
        <w:rPr>
          <w:rFonts w:ascii="Arial" w:eastAsia="Arial" w:hAnsi="Arial" w:cs="Arial"/>
          <w:sz w:val="24"/>
          <w:szCs w:val="24"/>
        </w:rPr>
        <w:t>СНиПов</w:t>
      </w:r>
      <w:proofErr w:type="spellEnd"/>
      <w:r w:rsidR="00DC5123" w:rsidRPr="00045640">
        <w:rPr>
          <w:rFonts w:ascii="Arial" w:eastAsia="Arial" w:hAnsi="Arial" w:cs="Arial"/>
          <w:sz w:val="24"/>
          <w:szCs w:val="24"/>
        </w:rPr>
        <w:t>.</w:t>
      </w:r>
    </w:p>
    <w:p w:rsidR="00DC5123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5. </w:t>
      </w:r>
      <w:r w:rsidR="00DC5123" w:rsidRPr="00045640">
        <w:rPr>
          <w:rFonts w:ascii="Arial" w:eastAsia="Arial" w:hAnsi="Arial" w:cs="Arial"/>
          <w:sz w:val="24"/>
          <w:szCs w:val="24"/>
        </w:rPr>
        <w:t>Физ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ц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юрид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ц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езависим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онно-право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форм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дивидуаль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едпринимате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язан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еспечива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воевременну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ачественну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чистк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борк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инадлежа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ав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бственност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ещ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ав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еме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частк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тветств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йствующ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аконодательством</w:t>
      </w:r>
      <w:r w:rsidR="008572F6" w:rsidRPr="00045640">
        <w:rPr>
          <w:rFonts w:ascii="Arial" w:eastAsia="Arial" w:hAnsi="Arial" w:cs="Arial"/>
          <w:sz w:val="24"/>
          <w:szCs w:val="24"/>
        </w:rPr>
        <w:t>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настоящи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Правилами</w:t>
      </w:r>
      <w:r w:rsidR="00DC5123" w:rsidRPr="00045640">
        <w:rPr>
          <w:rFonts w:ascii="Arial" w:eastAsia="Arial" w:hAnsi="Arial" w:cs="Arial"/>
          <w:sz w:val="24"/>
          <w:szCs w:val="24"/>
        </w:rPr>
        <w:t>.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6. </w:t>
      </w:r>
      <w:r w:rsidR="00DC5123" w:rsidRPr="00045640">
        <w:rPr>
          <w:rFonts w:ascii="Arial" w:eastAsia="Arial" w:hAnsi="Arial" w:cs="Arial"/>
          <w:sz w:val="24"/>
          <w:szCs w:val="24"/>
        </w:rPr>
        <w:t>Размер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илегающе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установлен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стать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6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настоя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Правил</w:t>
      </w:r>
      <w:r w:rsidR="005A7C96" w:rsidRPr="00045640">
        <w:rPr>
          <w:rFonts w:ascii="Arial" w:eastAsia="Arial" w:hAnsi="Arial" w:cs="Arial"/>
          <w:i/>
          <w:sz w:val="24"/>
          <w:szCs w:val="24"/>
        </w:rPr>
        <w:t>.</w:t>
      </w:r>
    </w:p>
    <w:p w:rsidR="00DC5123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7.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акрепл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юридически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физически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ца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дивидуальны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едпринимателя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уществля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lastRenderedPageBreak/>
        <w:t>Администрацие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B661E4" w:rsidRPr="00045640">
        <w:rPr>
          <w:rFonts w:ascii="Arial" w:eastAsia="Arial" w:hAnsi="Arial" w:cs="Arial"/>
          <w:sz w:val="24"/>
          <w:szCs w:val="24"/>
        </w:rPr>
        <w:t>Усть-Балейск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sz w:val="24"/>
          <w:szCs w:val="24"/>
        </w:rPr>
        <w:t>муниципаль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sz w:val="24"/>
          <w:szCs w:val="24"/>
        </w:rPr>
        <w:t>образов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тветств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установленны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8572F6" w:rsidRPr="00045640">
        <w:rPr>
          <w:rFonts w:ascii="Arial" w:eastAsia="Arial" w:hAnsi="Arial" w:cs="Arial"/>
          <w:sz w:val="24"/>
          <w:szCs w:val="24"/>
        </w:rPr>
        <w:t>законодательством</w:t>
      </w:r>
      <w:r w:rsidR="00DC5123" w:rsidRPr="00045640">
        <w:rPr>
          <w:rFonts w:ascii="Arial" w:eastAsia="Arial" w:hAnsi="Arial" w:cs="Arial"/>
          <w:sz w:val="24"/>
          <w:szCs w:val="24"/>
        </w:rPr>
        <w:t>.</w:t>
      </w:r>
    </w:p>
    <w:p w:rsidR="00DC5123" w:rsidRPr="00045640" w:rsidRDefault="00045640" w:rsidP="000456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8. </w:t>
      </w:r>
      <w:r w:rsidR="00DC5123" w:rsidRPr="00045640">
        <w:rPr>
          <w:rFonts w:ascii="Arial" w:eastAsia="Arial" w:hAnsi="Arial" w:cs="Arial"/>
          <w:sz w:val="24"/>
          <w:szCs w:val="24"/>
        </w:rPr>
        <w:t>Работ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держан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9D0DF8" w:rsidRPr="00045640">
        <w:rPr>
          <w:rFonts w:ascii="Arial" w:eastAsia="Arial" w:hAnsi="Arial" w:cs="Arial"/>
          <w:sz w:val="24"/>
          <w:szCs w:val="24"/>
        </w:rPr>
        <w:t>территор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рядке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пределен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стоящи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авила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уществляют:</w:t>
      </w:r>
    </w:p>
    <w:p w:rsidR="00DC5123" w:rsidRPr="00045640" w:rsidRDefault="00DC5123" w:rsidP="00045640">
      <w:pPr>
        <w:pStyle w:val="a3"/>
        <w:numPr>
          <w:ilvl w:val="1"/>
          <w:numId w:val="28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ногоквартир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м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бственни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меще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ногоквартир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м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б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цо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полномоченное;</w:t>
      </w:r>
    </w:p>
    <w:p w:rsidR="00DC5123" w:rsidRPr="00045640" w:rsidRDefault="00DC5123" w:rsidP="00045640">
      <w:pPr>
        <w:pStyle w:val="a3"/>
        <w:numPr>
          <w:ilvl w:val="1"/>
          <w:numId w:val="28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еме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частка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ходящих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бственност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ренд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ав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льзования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лад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изически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юридическ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ц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дивидуа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едпринимателе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ответствую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изические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юрид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ц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дивидуаль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едприниматели;</w:t>
      </w:r>
    </w:p>
    <w:p w:rsidR="00DC5123" w:rsidRPr="00045640" w:rsidRDefault="00DC5123" w:rsidP="00045640">
      <w:pPr>
        <w:pStyle w:val="a3"/>
        <w:numPr>
          <w:ilvl w:val="1"/>
          <w:numId w:val="28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частк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мовладе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дивидуаль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астрой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надлежа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изическ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ца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ав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бственност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бственни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льзовате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мовладений;</w:t>
      </w:r>
    </w:p>
    <w:p w:rsidR="00DC5123" w:rsidRPr="00045640" w:rsidRDefault="00DC5123" w:rsidP="00045640">
      <w:pPr>
        <w:pStyle w:val="a3"/>
        <w:numPr>
          <w:ilvl w:val="1"/>
          <w:numId w:val="28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д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ед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троительств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изводя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анировочные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дготовитель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бот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с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рем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троительств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вед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бот)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рганизац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еду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троительство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изводя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боты;</w:t>
      </w:r>
    </w:p>
    <w:p w:rsidR="00DC5123" w:rsidRPr="00045640" w:rsidRDefault="00DC5123" w:rsidP="00045640">
      <w:pPr>
        <w:pStyle w:val="a3"/>
        <w:numPr>
          <w:ilvl w:val="1"/>
          <w:numId w:val="28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а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требительск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ын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ладельц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а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н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пуска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кладирова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ар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азона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рыш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орго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алаток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иоск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.д.);</w:t>
      </w:r>
    </w:p>
    <w:p w:rsidR="00DC5123" w:rsidRPr="00045640" w:rsidRDefault="00DC5123" w:rsidP="00045640">
      <w:pPr>
        <w:pStyle w:val="a3"/>
        <w:numPr>
          <w:ilvl w:val="1"/>
          <w:numId w:val="28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частк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плотрасс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оздуш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лектропередач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азопровод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руг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женер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ммуникац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бственни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ладельц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льзовател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ес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казан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ередан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аком-либ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аве;</w:t>
      </w:r>
    </w:p>
    <w:p w:rsidR="00DC5123" w:rsidRPr="00045640" w:rsidRDefault="00DC5123" w:rsidP="00045640">
      <w:pPr>
        <w:pStyle w:val="a3"/>
        <w:numPr>
          <w:ilvl w:val="1"/>
          <w:numId w:val="28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адоводческ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дине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раждан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ответствую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динения;</w:t>
      </w:r>
    </w:p>
    <w:p w:rsidR="00DC5123" w:rsidRPr="00045640" w:rsidRDefault="00DC5123" w:rsidP="00045640">
      <w:pPr>
        <w:pStyle w:val="a3"/>
        <w:numPr>
          <w:ilvl w:val="1"/>
          <w:numId w:val="28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втомоби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рог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лемента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устройств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ощадя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лиц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езд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селенческ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рож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ет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акж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оста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утепровода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стакад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оннеля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пециализирован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рганизац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существляю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держа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борк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рог;</w:t>
      </w:r>
    </w:p>
    <w:p w:rsidR="008572F6" w:rsidRPr="00045640" w:rsidRDefault="00DC5123" w:rsidP="00045640">
      <w:pPr>
        <w:pStyle w:val="a3"/>
        <w:numPr>
          <w:ilvl w:val="1"/>
          <w:numId w:val="29"/>
        </w:numPr>
        <w:tabs>
          <w:tab w:val="left" w:pos="666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отуара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ешеход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рожка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сполож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домо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рганизац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существляю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держа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жилищ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онд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б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бственни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меще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ногоквартир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м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епосредствен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правлении;</w:t>
      </w:r>
    </w:p>
    <w:p w:rsidR="00DC5123" w:rsidRPr="00045640" w:rsidRDefault="00DC5123" w:rsidP="00045640">
      <w:pPr>
        <w:pStyle w:val="a3"/>
        <w:numPr>
          <w:ilvl w:val="1"/>
          <w:numId w:val="29"/>
        </w:numPr>
        <w:tabs>
          <w:tab w:val="left" w:pos="66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нутрикварта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езд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изические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юрид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ц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дивидуаль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едпринимател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ладею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емельны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частком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тор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сположен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нутриквартальны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езд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ав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бственност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ренд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ещн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аве;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дминистрац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B661E4" w:rsidRPr="00045640">
        <w:rPr>
          <w:rFonts w:ascii="Arial" w:eastAsia="Arial" w:hAnsi="Arial" w:cs="Arial"/>
          <w:i/>
          <w:sz w:val="24"/>
          <w:szCs w:val="24"/>
        </w:rPr>
        <w:t>Усть-Балейского</w:t>
      </w:r>
      <w:r w:rsidR="005C5B8B" w:rsidRPr="00045640">
        <w:rPr>
          <w:rFonts w:ascii="Arial" w:eastAsia="Arial" w:hAnsi="Arial" w:cs="Arial"/>
          <w:i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i/>
          <w:sz w:val="24"/>
          <w:szCs w:val="24"/>
        </w:rPr>
        <w:t>муниципального</w:t>
      </w:r>
      <w:r w:rsidR="005C5B8B" w:rsidRPr="00045640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4C28BC" w:rsidRPr="00045640">
        <w:rPr>
          <w:rFonts w:ascii="Arial" w:eastAsia="Arial" w:hAnsi="Arial" w:cs="Arial"/>
          <w:i/>
          <w:sz w:val="24"/>
          <w:szCs w:val="24"/>
        </w:rPr>
        <w:t>образования</w:t>
      </w:r>
      <w:r w:rsidRPr="00045640">
        <w:rPr>
          <w:rFonts w:ascii="Arial" w:eastAsia="Arial" w:hAnsi="Arial" w:cs="Arial"/>
          <w:sz w:val="24"/>
          <w:szCs w:val="24"/>
        </w:rPr>
        <w:t>в</w:t>
      </w:r>
      <w:proofErr w:type="spellEnd"/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луча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хожд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нутрикварталь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езд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акреплен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изически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юридически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ца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дивидуальны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едпринимателями;</w:t>
      </w:r>
    </w:p>
    <w:p w:rsidR="00DC5123" w:rsidRPr="00045640" w:rsidRDefault="00DC5123" w:rsidP="00045640">
      <w:pPr>
        <w:pStyle w:val="a3"/>
        <w:numPr>
          <w:ilvl w:val="1"/>
          <w:numId w:val="29"/>
        </w:numPr>
        <w:tabs>
          <w:tab w:val="left" w:pos="66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зелен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пар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квер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бульвар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азоны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числ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сполож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отуара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ешеход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она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естнич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ход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пециализирован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рганизац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существляю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держа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еле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саждений;</w:t>
      </w:r>
    </w:p>
    <w:p w:rsidR="00DC5123" w:rsidRPr="00045640" w:rsidRDefault="00DC5123" w:rsidP="00045640">
      <w:pPr>
        <w:pStyle w:val="a3"/>
        <w:numPr>
          <w:ilvl w:val="1"/>
          <w:numId w:val="29"/>
        </w:numPr>
        <w:tabs>
          <w:tab w:val="left" w:pos="66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ъезд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ыезд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ЗС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ЗГ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ладельц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каза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ов;</w:t>
      </w:r>
    </w:p>
    <w:p w:rsidR="00DC5123" w:rsidRPr="00045640" w:rsidRDefault="00DC5123" w:rsidP="00045640">
      <w:pPr>
        <w:pStyle w:val="a3"/>
        <w:numPr>
          <w:ilvl w:val="1"/>
          <w:numId w:val="29"/>
        </w:numPr>
        <w:tabs>
          <w:tab w:val="left" w:pos="66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ансформаторны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спределительны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дстанциям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руг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женерны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оружениям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ботающ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втоматическ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ежим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без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служивающе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ерсонала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акж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пора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лектропередач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ачтам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байпаса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рганизац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ксплуатирующ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ан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оружения;</w:t>
      </w:r>
    </w:p>
    <w:p w:rsidR="00DC5123" w:rsidRPr="00045640" w:rsidRDefault="00DC5123" w:rsidP="00045640">
      <w:pPr>
        <w:pStyle w:val="a3"/>
        <w:numPr>
          <w:ilvl w:val="1"/>
          <w:numId w:val="29"/>
        </w:numPr>
        <w:tabs>
          <w:tab w:val="left" w:pos="66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lastRenderedPageBreak/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я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лег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тдельн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тоящи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а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л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змещ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еклам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формац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ладельц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еклам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нструкций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9. </w:t>
      </w:r>
      <w:r w:rsidR="00DC5123" w:rsidRPr="00045640">
        <w:rPr>
          <w:rFonts w:ascii="Arial" w:eastAsia="Arial" w:hAnsi="Arial" w:cs="Arial"/>
          <w:sz w:val="24"/>
          <w:szCs w:val="24"/>
        </w:rPr>
        <w:t>Пр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озникновен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дтоплен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ызва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брос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од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(откач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од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з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отлован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варий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итуац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рубопровод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.д.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тветственнос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квидац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озлага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ин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отор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озникл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дтопление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0. </w:t>
      </w:r>
      <w:r w:rsidR="00DC5123" w:rsidRPr="00045640">
        <w:rPr>
          <w:rFonts w:ascii="Arial" w:eastAsia="Arial" w:hAnsi="Arial" w:cs="Arial"/>
          <w:sz w:val="24"/>
          <w:szCs w:val="24"/>
        </w:rPr>
        <w:t>Крыш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юк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олодце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сполож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езже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част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лиц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ротуар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врежден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зрушен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осстанавливаю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ладельце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женер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оммуникаций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1. </w:t>
      </w:r>
      <w:r w:rsidR="00DC5123" w:rsidRPr="00045640">
        <w:rPr>
          <w:rFonts w:ascii="Arial" w:eastAsia="Arial" w:hAnsi="Arial" w:cs="Arial"/>
          <w:sz w:val="24"/>
          <w:szCs w:val="24"/>
        </w:rPr>
        <w:t>Содержа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хническ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редст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рож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виж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уществля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бственника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пециализированны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я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тветств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аключенны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говорами.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держа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рем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рож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нак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становл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троительств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еконструкц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емонт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уществля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ила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изводя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казан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ы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2. </w:t>
      </w:r>
      <w:r w:rsidR="00DC5123" w:rsidRPr="00045640">
        <w:rPr>
          <w:rFonts w:ascii="Arial" w:eastAsia="Arial" w:hAnsi="Arial" w:cs="Arial"/>
          <w:sz w:val="24"/>
          <w:szCs w:val="24"/>
        </w:rPr>
        <w:t>Убор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ъект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отор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евозможн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бира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механизированны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пособ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(из-з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едостаточ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ширин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б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лож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онфигурации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изводи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ручную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3. </w:t>
      </w:r>
      <w:r w:rsidR="00DC5123" w:rsidRPr="00045640">
        <w:rPr>
          <w:rFonts w:ascii="Arial" w:eastAsia="Arial" w:hAnsi="Arial" w:cs="Arial"/>
          <w:sz w:val="24"/>
          <w:szCs w:val="24"/>
        </w:rPr>
        <w:t>Вывоз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кол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сфальт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веден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рожно-ремонт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изводи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я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водящи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ы:</w:t>
      </w:r>
    </w:p>
    <w:p w:rsidR="00DC5123" w:rsidRPr="00045640" w:rsidRDefault="00DC5123" w:rsidP="00045640">
      <w:pPr>
        <w:pStyle w:val="a3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лиц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B661E4" w:rsidRPr="00045640">
        <w:rPr>
          <w:rFonts w:ascii="Arial" w:eastAsia="Arial" w:hAnsi="Arial" w:cs="Arial"/>
          <w:sz w:val="24"/>
          <w:szCs w:val="24"/>
        </w:rPr>
        <w:t>Усть-Балейск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sz w:val="24"/>
          <w:szCs w:val="24"/>
        </w:rPr>
        <w:t>муниципаль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4C28BC" w:rsidRPr="00045640">
        <w:rPr>
          <w:rFonts w:ascii="Arial" w:eastAsia="Arial" w:hAnsi="Arial" w:cs="Arial"/>
          <w:sz w:val="24"/>
          <w:szCs w:val="24"/>
        </w:rPr>
        <w:t>образовани</w:t>
      </w:r>
      <w:proofErr w:type="gramStart"/>
      <w:r w:rsidR="004C28BC" w:rsidRPr="00045640">
        <w:rPr>
          <w:rFonts w:ascii="Arial" w:eastAsia="Arial" w:hAnsi="Arial" w:cs="Arial"/>
          <w:sz w:val="24"/>
          <w:szCs w:val="24"/>
        </w:rPr>
        <w:t>я</w:t>
      </w:r>
      <w:r w:rsidRPr="00045640">
        <w:rPr>
          <w:rFonts w:ascii="Arial" w:eastAsia="Arial" w:hAnsi="Arial" w:cs="Arial"/>
          <w:sz w:val="24"/>
          <w:szCs w:val="24"/>
        </w:rPr>
        <w:t>-</w:t>
      </w:r>
      <w:proofErr w:type="gramEnd"/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езамедлительн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ход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бот);</w:t>
      </w:r>
    </w:p>
    <w:p w:rsidR="00DC5123" w:rsidRPr="00045640" w:rsidRDefault="00DC5123" w:rsidP="00045640">
      <w:pPr>
        <w:pStyle w:val="a3"/>
        <w:numPr>
          <w:ilvl w:val="1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нутрикварта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ч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уто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омент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е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разов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л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следующе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тилизац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лигон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БО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4. </w:t>
      </w:r>
      <w:r w:rsidR="00DC5123" w:rsidRPr="00045640">
        <w:rPr>
          <w:rFonts w:ascii="Arial" w:eastAsia="Arial" w:hAnsi="Arial" w:cs="Arial"/>
          <w:sz w:val="24"/>
          <w:szCs w:val="24"/>
        </w:rPr>
        <w:t>Спилен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ревь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ывозя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я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изводящи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дален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ухостойны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варийны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терявш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коративну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ценнос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ревье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резк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етве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рон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ч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че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н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момент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конч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каза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зелен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лиц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ч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уто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момент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конч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каза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нутрикварта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й.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н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тавшие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сл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ыруб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ухостойны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варий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ревье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даляю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ч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уто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н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ыруб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(сноса)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лиц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ч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ре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уто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н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ыруб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(сноса)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-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нутрикварта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й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5. </w:t>
      </w:r>
      <w:r w:rsidR="00DC5123" w:rsidRPr="00045640">
        <w:rPr>
          <w:rFonts w:ascii="Arial" w:eastAsia="Arial" w:hAnsi="Arial" w:cs="Arial"/>
          <w:sz w:val="24"/>
          <w:szCs w:val="24"/>
        </w:rPr>
        <w:t>Уда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ревье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павш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езжу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час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рог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ротуары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фасад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ров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жил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изводств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дан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еспечиваю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служиван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отор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ходи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анна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я.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да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ревье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вод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лич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вещ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электроснабж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изводи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етевы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я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я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йствующи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нован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тветству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говор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етевы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ями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6. </w:t>
      </w:r>
      <w:proofErr w:type="gramStart"/>
      <w:r w:rsidR="00DC5123" w:rsidRPr="00045640">
        <w:rPr>
          <w:rFonts w:ascii="Arial" w:eastAsia="Arial" w:hAnsi="Arial" w:cs="Arial"/>
          <w:sz w:val="24"/>
          <w:szCs w:val="24"/>
        </w:rPr>
        <w:t>Физ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ц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юридическ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иц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се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онно-право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форм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дивидуальны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едпринимате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лжн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води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мотр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се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(огражден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зеле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сажден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ордюр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ешеход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рожек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мал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рхитектур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форм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стройст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руж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вещ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дсветк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олодце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люк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хническ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редст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рганизац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рож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виж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.д.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сполож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пределен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л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держания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л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воевремен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ыявле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еисправносте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есоответств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ребования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орматив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ктов.</w:t>
      </w:r>
      <w:proofErr w:type="gramEnd"/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7. </w:t>
      </w:r>
      <w:r w:rsidR="00DC5123" w:rsidRPr="00045640">
        <w:rPr>
          <w:rFonts w:ascii="Arial" w:eastAsia="Arial" w:hAnsi="Arial" w:cs="Arial"/>
          <w:sz w:val="24"/>
          <w:szCs w:val="24"/>
        </w:rPr>
        <w:t>Вид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ериодичнос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держан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емонт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а:</w:t>
      </w:r>
    </w:p>
    <w:p w:rsidR="00DC5123" w:rsidRPr="00045640" w:rsidRDefault="00DC5123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ежегодно:</w:t>
      </w:r>
    </w:p>
    <w:p w:rsidR="00DC5123" w:rsidRPr="00045640" w:rsidRDefault="00DC5123" w:rsidP="00045640">
      <w:pPr>
        <w:pStyle w:val="a3"/>
        <w:numPr>
          <w:ilvl w:val="1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провед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анитар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чистк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ана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уб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ренаже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едназнач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л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твод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ивне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рунто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од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тход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усор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дин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з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ес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але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ер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копления;</w:t>
      </w:r>
    </w:p>
    <w:p w:rsidR="00DC5123" w:rsidRPr="00045640" w:rsidRDefault="00DC5123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ер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еобходимости:</w:t>
      </w:r>
    </w:p>
    <w:p w:rsidR="00422040" w:rsidRPr="00045640" w:rsidRDefault="00422040" w:rsidP="00045640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lastRenderedPageBreak/>
        <w:t>убор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рритор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мойк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ли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дметание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да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усор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нег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лед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вед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хнологическ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перац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л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ддерж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благоустройств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чистоте).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исправ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врежде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тде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лемен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благоустройства;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очистк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крас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или)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бел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ал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рхитектур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ор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нешне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благоустройств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оград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абор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азо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гражден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бордюр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втомоби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рог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отуар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.п.)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чет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ехническ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стетическ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остоя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а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ов;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восстанов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руж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свещения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крас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пор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аружно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свещения.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установк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амен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осстанов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мал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рхитектур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фор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тде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лементов;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восстановление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амен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емон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крыт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рог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езд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нутрикварта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оезд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отуар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нструктив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элементов;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мероприят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ход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з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еревья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устарника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азонам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цветникам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поли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триж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азон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.д.)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становленны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нормативам;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поко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трав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р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остижен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ысот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боле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20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антиметров;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сно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ухи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аварий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терявш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екоративну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ценнос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еревье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устарник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орчевк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не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сад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еревье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кустарник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дсе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азон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анитарна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рез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стений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уда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оросл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(сорняков)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трижк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45640">
        <w:rPr>
          <w:rFonts w:ascii="Arial" w:eastAsia="Arial" w:hAnsi="Arial" w:cs="Arial"/>
          <w:sz w:val="24"/>
          <w:szCs w:val="24"/>
        </w:rPr>
        <w:t>кронирование</w:t>
      </w:r>
      <w:proofErr w:type="spellEnd"/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жив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згород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леч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н;</w:t>
      </w:r>
    </w:p>
    <w:p w:rsidR="00DC5123" w:rsidRPr="00045640" w:rsidRDefault="00DC5123" w:rsidP="0004564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>ремон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восстанов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разруш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гражде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борудов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спортивны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хозяйств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ощадо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площадо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дл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отдых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Pr="00045640">
        <w:rPr>
          <w:rFonts w:ascii="Arial" w:eastAsia="Arial" w:hAnsi="Arial" w:cs="Arial"/>
          <w:sz w:val="24"/>
          <w:szCs w:val="24"/>
        </w:rPr>
        <w:t>граждан.</w:t>
      </w:r>
    </w:p>
    <w:p w:rsidR="00DC5123" w:rsidRPr="00045640" w:rsidRDefault="00045640" w:rsidP="00045640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8. </w:t>
      </w:r>
      <w:r w:rsidR="00DC5123" w:rsidRPr="00045640">
        <w:rPr>
          <w:rFonts w:ascii="Arial" w:eastAsia="Arial" w:hAnsi="Arial" w:cs="Arial"/>
          <w:sz w:val="24"/>
          <w:szCs w:val="24"/>
        </w:rPr>
        <w:t>Установл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характер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ид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(</w:t>
      </w:r>
      <w:proofErr w:type="gramStart"/>
      <w:r w:rsidR="00DC5123" w:rsidRPr="00045640">
        <w:rPr>
          <w:rFonts w:ascii="Arial" w:eastAsia="Arial" w:hAnsi="Arial" w:cs="Arial"/>
          <w:sz w:val="24"/>
          <w:szCs w:val="24"/>
        </w:rPr>
        <w:t>текущий</w:t>
      </w:r>
      <w:proofErr w:type="gramEnd"/>
      <w:r w:rsidR="00DC5123" w:rsidRPr="00045640">
        <w:rPr>
          <w:rFonts w:ascii="Arial" w:eastAsia="Arial" w:hAnsi="Arial" w:cs="Arial"/>
          <w:sz w:val="24"/>
          <w:szCs w:val="24"/>
        </w:rPr>
        <w:t>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апитальный)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оизводи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сновани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орматив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кумент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ейству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тветству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фера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а.</w:t>
      </w:r>
    </w:p>
    <w:p w:rsidR="00DC5123" w:rsidRPr="00045640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19. </w:t>
      </w:r>
      <w:r w:rsidR="00DC5123" w:rsidRPr="00045640">
        <w:rPr>
          <w:rFonts w:ascii="Arial" w:eastAsia="Arial" w:hAnsi="Arial" w:cs="Arial"/>
          <w:sz w:val="24"/>
          <w:szCs w:val="24"/>
        </w:rPr>
        <w:t>Вид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апитальном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емонту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емонту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держан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а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тносящих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став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ъект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лично-дорож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ет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пределены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лассификацие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капитальном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емонт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держанию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втомобиль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рог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общег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льзовани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скусствен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ружени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их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твержденн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Министерство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ранспорта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оссийско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Федерации.</w:t>
      </w:r>
    </w:p>
    <w:p w:rsidR="00DC5123" w:rsidRPr="00105619" w:rsidRDefault="00045640" w:rsidP="000456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45640">
        <w:rPr>
          <w:rFonts w:ascii="Arial" w:eastAsia="Arial" w:hAnsi="Arial" w:cs="Arial"/>
          <w:sz w:val="24"/>
          <w:szCs w:val="24"/>
        </w:rPr>
        <w:t xml:space="preserve">20. </w:t>
      </w:r>
      <w:r w:rsidR="00DC5123" w:rsidRPr="00045640">
        <w:rPr>
          <w:rFonts w:ascii="Arial" w:eastAsia="Arial" w:hAnsi="Arial" w:cs="Arial"/>
          <w:sz w:val="24"/>
          <w:szCs w:val="24"/>
        </w:rPr>
        <w:t>Установленный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еречен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ид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у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ериодичность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явля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счерпывающим.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Допускается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именени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видов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работ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ериодичности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оответству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ребованиям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ормативн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правовы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актов,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н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ухудшающих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существующее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благоустройство</w:t>
      </w:r>
      <w:r w:rsidR="005C5B8B" w:rsidRPr="00045640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045640">
        <w:rPr>
          <w:rFonts w:ascii="Arial" w:eastAsia="Arial" w:hAnsi="Arial" w:cs="Arial"/>
          <w:sz w:val="24"/>
          <w:szCs w:val="24"/>
        </w:rPr>
        <w:t>территории.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578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5640">
        <w:rPr>
          <w:rFonts w:ascii="Arial" w:hAnsi="Arial" w:cs="Arial"/>
          <w:sz w:val="24"/>
          <w:szCs w:val="24"/>
        </w:rPr>
        <w:t xml:space="preserve">СТАТЬЯ 18. ОСЕННЕ </w:t>
      </w:r>
      <w:proofErr w:type="gramStart"/>
      <w:r w:rsidRPr="00045640">
        <w:rPr>
          <w:rFonts w:ascii="Arial" w:hAnsi="Arial" w:cs="Arial"/>
          <w:sz w:val="24"/>
          <w:szCs w:val="24"/>
        </w:rPr>
        <w:t>-З</w:t>
      </w:r>
      <w:proofErr w:type="gramEnd"/>
      <w:r w:rsidRPr="00045640">
        <w:rPr>
          <w:rFonts w:ascii="Arial" w:hAnsi="Arial" w:cs="Arial"/>
          <w:sz w:val="24"/>
          <w:szCs w:val="24"/>
        </w:rPr>
        <w:t>ИМНЯЯ УБОРКА ТЕРРИТОРИИ</w:t>
      </w:r>
    </w:p>
    <w:p w:rsidR="00045640" w:rsidRPr="00045640" w:rsidRDefault="00045640" w:rsidP="00045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1322" w:rsidRPr="00105619" w:rsidRDefault="003D5A94" w:rsidP="003D5A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6E3F0F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период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осенне-зимне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уборк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территори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F0F" w:rsidRPr="00105619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F0F"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F0F" w:rsidRPr="00105619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F0F" w:rsidRPr="00105619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территори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B661E4" w:rsidRPr="00105619">
        <w:rPr>
          <w:rFonts w:ascii="Arial" w:eastAsia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образовани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едусматривает</w:t>
      </w:r>
      <w:r w:rsidR="006E3F0F" w:rsidRPr="00105619">
        <w:rPr>
          <w:rFonts w:ascii="Arial" w:eastAsia="Arial" w:hAnsi="Arial" w:cs="Arial"/>
          <w:sz w:val="24"/>
          <w:szCs w:val="24"/>
        </w:rPr>
        <w:t>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уборк</w:t>
      </w:r>
      <w:r w:rsidR="006E3F0F" w:rsidRPr="00105619">
        <w:rPr>
          <w:rFonts w:ascii="Arial" w:eastAsia="Arial" w:hAnsi="Arial" w:cs="Arial"/>
          <w:sz w:val="24"/>
          <w:szCs w:val="24"/>
        </w:rPr>
        <w:t>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ывоз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мусора</w:t>
      </w:r>
      <w:r w:rsidR="00422040" w:rsidRPr="00105619">
        <w:rPr>
          <w:rFonts w:ascii="Arial" w:eastAsia="Arial" w:hAnsi="Arial" w:cs="Arial"/>
          <w:sz w:val="24"/>
          <w:szCs w:val="24"/>
        </w:rPr>
        <w:t>.</w:t>
      </w:r>
    </w:p>
    <w:p w:rsidR="00D31322" w:rsidRPr="00105619" w:rsidRDefault="003D5A94" w:rsidP="003D5A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="00D31322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зависимост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т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ширин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улиц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характер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вижени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й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ал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обходим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укладыва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либ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беи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торона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езже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части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либ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дно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торон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езже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част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дол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ротуар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ставление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обходим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ходо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ездов.</w:t>
      </w:r>
    </w:p>
    <w:p w:rsidR="00D31322" w:rsidRPr="00105619" w:rsidRDefault="003D5A94" w:rsidP="003D5A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="00D31322" w:rsidRPr="00105619">
        <w:rPr>
          <w:rFonts w:ascii="Arial" w:eastAsia="Arial" w:hAnsi="Arial" w:cs="Arial"/>
          <w:sz w:val="24"/>
          <w:szCs w:val="24"/>
        </w:rPr>
        <w:t>Снег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чищаемы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воров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ерритори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нутрикварталь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ездов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разрешает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кладирова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ерритория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воро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местах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епятствующи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вободному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езду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автотранспорт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вижению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ешеходов.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опускает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овреждени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зеле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саждени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кладировани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а.</w:t>
      </w:r>
    </w:p>
    <w:p w:rsidR="00D31322" w:rsidRPr="00105619" w:rsidRDefault="003D5A94" w:rsidP="003D5A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 </w:t>
      </w:r>
      <w:r w:rsidR="00D31322" w:rsidRPr="00105619">
        <w:rPr>
          <w:rFonts w:ascii="Arial" w:eastAsia="Arial" w:hAnsi="Arial" w:cs="Arial"/>
          <w:sz w:val="24"/>
          <w:szCs w:val="24"/>
        </w:rPr>
        <w:t>Складировани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нутридворов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ерритория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олжн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едусматрива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твод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ал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од.</w:t>
      </w:r>
    </w:p>
    <w:p w:rsidR="006E3F0F" w:rsidRPr="003D5A94" w:rsidRDefault="003D5A94" w:rsidP="003D5A94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5. </w:t>
      </w:r>
      <w:r w:rsidR="00D31322" w:rsidRPr="003D5A94">
        <w:rPr>
          <w:rFonts w:ascii="Arial" w:eastAsia="Arial" w:hAnsi="Arial" w:cs="Arial"/>
          <w:sz w:val="24"/>
          <w:szCs w:val="24"/>
        </w:rPr>
        <w:t>В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зимний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период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года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организацией,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осуществляющей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одержание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жилищного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фонда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3D5A94">
        <w:rPr>
          <w:rFonts w:ascii="Arial" w:eastAsia="Arial" w:hAnsi="Arial" w:cs="Arial"/>
          <w:sz w:val="24"/>
          <w:szCs w:val="24"/>
        </w:rPr>
        <w:t>муниципального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3D5A94">
        <w:rPr>
          <w:rFonts w:ascii="Arial" w:eastAsia="Arial" w:hAnsi="Arial" w:cs="Arial"/>
          <w:sz w:val="24"/>
          <w:szCs w:val="24"/>
        </w:rPr>
        <w:t>образования</w:t>
      </w:r>
      <w:r w:rsidR="00D31322" w:rsidRPr="003D5A94">
        <w:rPr>
          <w:rFonts w:ascii="Arial" w:eastAsia="Arial" w:hAnsi="Arial" w:cs="Arial"/>
          <w:sz w:val="24"/>
          <w:szCs w:val="24"/>
        </w:rPr>
        <w:t>,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обственникам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зданий,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троений,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ооружений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(в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том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числе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временных),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обственникам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объектов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потребительского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рынка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амостоятельно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ил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по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договору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о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пециализированной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организацией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должна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быть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организована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воевременная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очистка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кровель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от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нега,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налед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3D5A94">
        <w:rPr>
          <w:rFonts w:ascii="Arial" w:eastAsia="Arial" w:hAnsi="Arial" w:cs="Arial"/>
          <w:sz w:val="24"/>
          <w:szCs w:val="24"/>
        </w:rPr>
        <w:t>сосулек.</w:t>
      </w:r>
    </w:p>
    <w:p w:rsidR="00D31322" w:rsidRPr="00105619" w:rsidRDefault="003D5A94" w:rsidP="003D5A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 </w:t>
      </w:r>
      <w:r w:rsidR="00D31322" w:rsidRPr="00105619">
        <w:rPr>
          <w:rFonts w:ascii="Arial" w:eastAsia="Arial" w:hAnsi="Arial" w:cs="Arial"/>
          <w:sz w:val="24"/>
          <w:szCs w:val="24"/>
        </w:rPr>
        <w:t>Очистк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ровел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торонах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ыходящи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ешеходны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зоны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т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а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лед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сулек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олж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изводить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медленн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мер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бразовани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едварительно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установко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граждени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пас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участков.</w:t>
      </w:r>
      <w:r w:rsidR="00136621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ровл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ружны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одостоко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обходим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чища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т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а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опуска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е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копления.</w:t>
      </w:r>
    </w:p>
    <w:p w:rsidR="0092604C" w:rsidRPr="00105619" w:rsidRDefault="003D5A94" w:rsidP="003D5A94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7. </w:t>
      </w:r>
      <w:r w:rsidR="00D31322" w:rsidRPr="00105619">
        <w:rPr>
          <w:rFonts w:ascii="Arial" w:eastAsia="Arial" w:hAnsi="Arial" w:cs="Arial"/>
          <w:sz w:val="24"/>
          <w:szCs w:val="24"/>
        </w:rPr>
        <w:t>Очистк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ровел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зданий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троений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оружени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(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о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числ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ременных)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т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а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лед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сулек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бросо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ротуар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опускает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ольк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ветло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рем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уток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оверхност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кат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ровли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бращенно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торону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улицы.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бро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сталь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като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ровли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акж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лоски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ровел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олжен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изводить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нутренни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воровы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ерритории.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еред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бросо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а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лед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сулек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еобходим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беспечи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безопаснос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ход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граждан.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брошенны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ровел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налед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сульк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убирают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кончани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брасывани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лицом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оизводивши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анны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работ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ечени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уток.</w:t>
      </w:r>
    </w:p>
    <w:p w:rsidR="0092604C" w:rsidRPr="00105619" w:rsidRDefault="003D5A94" w:rsidP="003D5A94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чистк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ровель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озырьков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зданий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ооружений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троени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налед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должн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роизводиться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реж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одного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раз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месяц.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Удалени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нежны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ледяны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наростов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арнизах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рышах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озырьках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балконах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одосточны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труба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ины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ыступающи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конструкция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жилых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домов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зданий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ооружений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троений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роизводится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воевременно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мере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возникновения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угрозы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пешеходам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жилым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домам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зданиям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ооружениям,</w:t>
      </w:r>
      <w:r w:rsidR="005C5B8B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bCs/>
          <w:sz w:val="24"/>
          <w:szCs w:val="24"/>
          <w:lang w:eastAsia="ru-RU"/>
        </w:rPr>
        <w:t>строениям.</w:t>
      </w:r>
      <w:proofErr w:type="gramEnd"/>
    </w:p>
    <w:p w:rsidR="0092604C" w:rsidRPr="00105619" w:rsidRDefault="003D5A94" w:rsidP="003D5A9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9. </w:t>
      </w:r>
      <w:proofErr w:type="gramStart"/>
      <w:r w:rsidR="00D31322" w:rsidRPr="00105619">
        <w:rPr>
          <w:rFonts w:ascii="Arial" w:eastAsia="Arial" w:hAnsi="Arial" w:cs="Arial"/>
          <w:sz w:val="24"/>
          <w:szCs w:val="24"/>
        </w:rPr>
        <w:t>Пр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брасывани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нег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ровел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бственникам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зданий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троений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оружени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(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том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числ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ременных)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бственникам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бъекто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отребительско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рынк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л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работникам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рганизации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существляюще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держани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жилищно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фонда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олжн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бы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ринят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меры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беспечивающи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полную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охраннос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еревьев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устарников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воздуш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лини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улично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электроосвещения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растяжек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бъекто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л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размещени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реклам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но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нформации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реклам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конструкций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ветофоров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орожны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знаков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лини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связ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други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05619">
        <w:rPr>
          <w:rFonts w:ascii="Arial" w:eastAsia="Arial" w:hAnsi="Arial" w:cs="Arial"/>
          <w:sz w:val="24"/>
          <w:szCs w:val="24"/>
        </w:rPr>
        <w:t>объектов.</w:t>
      </w:r>
      <w:proofErr w:type="gramEnd"/>
    </w:p>
    <w:p w:rsidR="005D6B4E" w:rsidRPr="00105619" w:rsidRDefault="003D5A94" w:rsidP="003D5A9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5D6B4E"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105619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105619">
        <w:rPr>
          <w:rFonts w:ascii="Arial" w:eastAsia="Times New Roman" w:hAnsi="Arial" w:cs="Arial"/>
          <w:sz w:val="24"/>
          <w:szCs w:val="24"/>
          <w:lang w:eastAsia="ru-RU"/>
        </w:rPr>
        <w:t>осенне-зимн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105619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105619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92604C" w:rsidRPr="00105619" w:rsidRDefault="0092604C" w:rsidP="003D5A94">
      <w:pPr>
        <w:pStyle w:val="a3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громожд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втобус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тановок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ход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кладк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азоны;</w:t>
      </w:r>
    </w:p>
    <w:p w:rsidR="0092604C" w:rsidRPr="00105619" w:rsidRDefault="005D6B4E" w:rsidP="003D5A94">
      <w:pPr>
        <w:pStyle w:val="a3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олот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яз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sz w:val="24"/>
          <w:szCs w:val="24"/>
          <w:lang w:eastAsia="ru-RU"/>
        </w:rPr>
        <w:t>посадк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604C" w:rsidRPr="00105619">
        <w:rPr>
          <w:rFonts w:ascii="Arial" w:eastAsia="Times New Roman" w:hAnsi="Arial" w:cs="Arial"/>
          <w:sz w:val="24"/>
          <w:szCs w:val="24"/>
          <w:lang w:eastAsia="ru-RU"/>
        </w:rPr>
        <w:t>насаждений;</w:t>
      </w:r>
    </w:p>
    <w:p w:rsidR="0092604C" w:rsidRPr="00105619" w:rsidRDefault="005D6B4E" w:rsidP="003D5A94">
      <w:pPr>
        <w:pStyle w:val="a3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едов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кров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р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брасыв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крыт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доем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брасыв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лиц;</w:t>
      </w:r>
    </w:p>
    <w:p w:rsidR="0092604C" w:rsidRPr="00105619" w:rsidRDefault="005D6B4E" w:rsidP="003D5A94">
      <w:pPr>
        <w:pStyle w:val="a3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кладк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ол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асс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плов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етей;</w:t>
      </w:r>
    </w:p>
    <w:p w:rsidR="0092604C" w:rsidRPr="00105619" w:rsidRDefault="005D6B4E" w:rsidP="003D5A94">
      <w:pPr>
        <w:pStyle w:val="a3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ладыв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плофикацио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мер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мотров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ждев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лодцы;</w:t>
      </w:r>
    </w:p>
    <w:p w:rsidR="0092604C" w:rsidRPr="00105619" w:rsidRDefault="005D6B4E" w:rsidP="003D5A94">
      <w:pPr>
        <w:pStyle w:val="a3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воз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оры;</w:t>
      </w:r>
    </w:p>
    <w:p w:rsidR="0092604C" w:rsidRPr="00105619" w:rsidRDefault="005D6B4E" w:rsidP="003D5A94">
      <w:pPr>
        <w:pStyle w:val="a3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валив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ена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5D6B4E" w:rsidRPr="00105619" w:rsidRDefault="005D6B4E" w:rsidP="003D5A94">
      <w:pPr>
        <w:pStyle w:val="a3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дк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хлорист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льц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ист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тивогололедного</w:t>
      </w:r>
      <w:proofErr w:type="spellEnd"/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атериал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отуара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садоч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тановк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вера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онах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D6B4E" w:rsidRPr="003D5A94" w:rsidRDefault="003D5A94" w:rsidP="003D5A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1. </w:t>
      </w:r>
      <w:r w:rsidR="005D6B4E" w:rsidRPr="003D5A94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лесопарках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адах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кверах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ульвара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ременно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держащег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химическ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еагентов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аране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дготовленны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ощадки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хранност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еспечени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ток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д.</w:t>
      </w:r>
    </w:p>
    <w:p w:rsidR="005D6B4E" w:rsidRPr="003D5A94" w:rsidRDefault="003D5A94" w:rsidP="003D5A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чищаемы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идомов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D6B4E" w:rsidRPr="003D5A94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й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идомов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5C5B8B" w:rsidRPr="003D5A9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епятствующ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вободному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оезду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ижени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ешеходов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D6B4E" w:rsidRPr="003D5A94" w:rsidRDefault="003D5A94" w:rsidP="003D5A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рышк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люков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допровод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анализацион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олодце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чищать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еспечивающем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ыстрог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жар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гидрантов.</w:t>
      </w:r>
    </w:p>
    <w:p w:rsidR="003D5A94" w:rsidRPr="003D5A94" w:rsidRDefault="003D5A94" w:rsidP="003D5A9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578" w:rsidRPr="003D5A94" w:rsidRDefault="003D5A94" w:rsidP="003D5A9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ТАТЬЯ19. ВЕСЕННЕ-ЛЕТНЯЯ УБОРКА ТЕРРИТОРИИ</w:t>
      </w:r>
    </w:p>
    <w:p w:rsidR="003D5A94" w:rsidRPr="003D5A94" w:rsidRDefault="003D5A94" w:rsidP="003D5A9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365" w:rsidRPr="00105619" w:rsidRDefault="003D5A94" w:rsidP="003D5A9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5E2365" w:rsidRPr="00105619">
        <w:rPr>
          <w:rFonts w:ascii="Arial" w:eastAsia="Arial" w:hAnsi="Arial" w:cs="Arial"/>
          <w:sz w:val="24"/>
          <w:szCs w:val="24"/>
        </w:rPr>
        <w:t>Уборк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роезже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част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улиц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роездо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летни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ериод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требованиям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настоящи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равил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инструкциями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определяющим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технологию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работ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технически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редства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такж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2365" w:rsidRPr="00105619">
        <w:rPr>
          <w:rFonts w:ascii="Arial" w:eastAsia="Arial" w:hAnsi="Arial" w:cs="Arial"/>
          <w:sz w:val="24"/>
          <w:szCs w:val="24"/>
        </w:rPr>
        <w:t>ГОСТами</w:t>
      </w:r>
      <w:proofErr w:type="spellEnd"/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2365" w:rsidRPr="00105619">
        <w:rPr>
          <w:rFonts w:ascii="Arial" w:eastAsia="Arial" w:hAnsi="Arial" w:cs="Arial"/>
          <w:sz w:val="24"/>
          <w:szCs w:val="24"/>
        </w:rPr>
        <w:t>СНиПами</w:t>
      </w:r>
      <w:proofErr w:type="spellEnd"/>
      <w:r w:rsidR="005E2365" w:rsidRPr="00105619">
        <w:rPr>
          <w:rFonts w:ascii="Arial" w:eastAsia="Arial" w:hAnsi="Arial" w:cs="Arial"/>
          <w:sz w:val="24"/>
          <w:szCs w:val="24"/>
        </w:rPr>
        <w:t>.</w:t>
      </w:r>
    </w:p>
    <w:p w:rsidR="00D90A25" w:rsidRPr="00105619" w:rsidRDefault="003D5A94" w:rsidP="003D5A9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="006E3F0F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п</w:t>
      </w:r>
      <w:r w:rsidR="005E2365" w:rsidRPr="00105619">
        <w:rPr>
          <w:rFonts w:ascii="Arial" w:eastAsia="Arial" w:hAnsi="Arial" w:cs="Arial"/>
          <w:sz w:val="24"/>
          <w:szCs w:val="24"/>
        </w:rPr>
        <w:t>ериод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весенне-</w:t>
      </w:r>
      <w:r w:rsidR="005E2365" w:rsidRPr="00105619">
        <w:rPr>
          <w:rFonts w:ascii="Arial" w:eastAsia="Arial" w:hAnsi="Arial" w:cs="Arial"/>
          <w:sz w:val="24"/>
          <w:szCs w:val="24"/>
        </w:rPr>
        <w:t>летне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уборк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с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01.04.2017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п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30.10.2017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105619">
        <w:rPr>
          <w:rFonts w:ascii="Arial" w:eastAsia="Arial" w:hAnsi="Arial" w:cs="Arial"/>
          <w:sz w:val="24"/>
          <w:szCs w:val="24"/>
        </w:rPr>
        <w:t>год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редусматривает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2365" w:rsidRPr="00105619">
        <w:rPr>
          <w:rFonts w:ascii="Arial" w:eastAsia="Arial" w:hAnsi="Arial" w:cs="Arial"/>
          <w:sz w:val="24"/>
          <w:szCs w:val="24"/>
        </w:rPr>
        <w:t>обкос</w:t>
      </w:r>
      <w:proofErr w:type="spellEnd"/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орно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растительности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уборку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вывоз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К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мусора</w:t>
      </w:r>
      <w:r w:rsidR="00D90A25" w:rsidRPr="00105619">
        <w:rPr>
          <w:rFonts w:ascii="Arial" w:eastAsia="Arial" w:hAnsi="Arial" w:cs="Arial"/>
          <w:sz w:val="24"/>
          <w:szCs w:val="24"/>
        </w:rPr>
        <w:t>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особенн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растениям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вызываю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аллергическ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реак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(амброз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циклохена</w:t>
      </w:r>
      <w:proofErr w:type="spellEnd"/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пр.)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травя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покро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закрепл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15-20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см.</w:t>
      </w:r>
    </w:p>
    <w:p w:rsidR="005E236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="005E2365" w:rsidRPr="003D5A94">
        <w:rPr>
          <w:rFonts w:ascii="Arial" w:eastAsia="Arial" w:hAnsi="Arial" w:cs="Arial"/>
          <w:sz w:val="24"/>
          <w:szCs w:val="24"/>
        </w:rPr>
        <w:t>В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случае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изменения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погодных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условий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срок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начала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окончания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6E3F0F" w:rsidRPr="003D5A94">
        <w:rPr>
          <w:rFonts w:ascii="Arial" w:eastAsia="Arial" w:hAnsi="Arial" w:cs="Arial"/>
          <w:sz w:val="24"/>
          <w:szCs w:val="24"/>
        </w:rPr>
        <w:t>весенне-</w:t>
      </w:r>
      <w:r w:rsidR="005E2365" w:rsidRPr="003D5A94">
        <w:rPr>
          <w:rFonts w:ascii="Arial" w:eastAsia="Arial" w:hAnsi="Arial" w:cs="Arial"/>
          <w:sz w:val="24"/>
          <w:szCs w:val="24"/>
        </w:rPr>
        <w:t>летней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уборк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корректируются.</w:t>
      </w:r>
    </w:p>
    <w:p w:rsidR="005E236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 w:rsidR="005E2365" w:rsidRPr="003D5A94">
        <w:rPr>
          <w:rFonts w:ascii="Arial" w:eastAsia="Arial" w:hAnsi="Arial" w:cs="Arial"/>
          <w:sz w:val="24"/>
          <w:szCs w:val="24"/>
        </w:rPr>
        <w:t>Обочины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дорог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должны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быть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очищены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от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КГО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и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другого</w:t>
      </w:r>
      <w:r w:rsidR="005C5B8B" w:rsidRPr="003D5A94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3D5A94">
        <w:rPr>
          <w:rFonts w:ascii="Arial" w:eastAsia="Arial" w:hAnsi="Arial" w:cs="Arial"/>
          <w:sz w:val="24"/>
          <w:szCs w:val="24"/>
        </w:rPr>
        <w:t>мусора.</w:t>
      </w:r>
    </w:p>
    <w:p w:rsidR="005E2365" w:rsidRPr="00105619" w:rsidRDefault="003D5A94" w:rsidP="003D5A9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 w:rsidR="005E2365" w:rsidRPr="00105619">
        <w:rPr>
          <w:rFonts w:ascii="Arial" w:eastAsia="Arial" w:hAnsi="Arial" w:cs="Arial"/>
          <w:sz w:val="24"/>
          <w:szCs w:val="24"/>
        </w:rPr>
        <w:t>Высот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травяно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окров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обочинах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дорог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н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долж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ревыша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20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антиметров.</w:t>
      </w:r>
    </w:p>
    <w:p w:rsidR="00D90A25" w:rsidRPr="00105619" w:rsidRDefault="003D5A94" w:rsidP="003D5A9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листопа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сгребание</w:t>
      </w:r>
      <w:proofErr w:type="gramEnd"/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опавш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листье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Сгреба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листв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комлев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запрещается.</w:t>
      </w:r>
    </w:p>
    <w:p w:rsidR="005E2365" w:rsidRPr="00105619" w:rsidRDefault="003D5A94" w:rsidP="003D5A94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7. </w:t>
      </w:r>
      <w:r w:rsidR="005E2365" w:rsidRPr="00105619">
        <w:rPr>
          <w:rFonts w:ascii="Arial" w:eastAsia="Arial" w:hAnsi="Arial" w:cs="Arial"/>
          <w:sz w:val="24"/>
          <w:szCs w:val="24"/>
        </w:rPr>
        <w:t>Пр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роизводств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летне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уборк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запрещается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брасыва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мет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КГО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другой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мусор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зелены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насаждения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в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смотровые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колодцы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водоемы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проезжую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часть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дорог,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на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обочины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дорог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и</w:t>
      </w:r>
      <w:r w:rsidR="005C5B8B" w:rsidRPr="0010561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05619">
        <w:rPr>
          <w:rFonts w:ascii="Arial" w:eastAsia="Arial" w:hAnsi="Arial" w:cs="Arial"/>
          <w:sz w:val="24"/>
          <w:szCs w:val="24"/>
        </w:rPr>
        <w:t>тротуары.</w:t>
      </w:r>
    </w:p>
    <w:p w:rsidR="00D90A25" w:rsidRPr="00105619" w:rsidRDefault="003D5A94" w:rsidP="003D5A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A25" w:rsidRPr="00105619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0A25" w:rsidRPr="00105619" w:rsidRDefault="00D90A25" w:rsidP="003D5A94">
      <w:pPr>
        <w:pStyle w:val="a3"/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двиг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ремещ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яз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аву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чищаем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отуаров;</w:t>
      </w:r>
    </w:p>
    <w:p w:rsidR="00D90A25" w:rsidRPr="00105619" w:rsidRDefault="00D90A25" w:rsidP="003D5A94">
      <w:pPr>
        <w:pStyle w:val="a3"/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л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ор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дк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брасы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ищев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капы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жиг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х;</w:t>
      </w:r>
    </w:p>
    <w:p w:rsidR="00D90A25" w:rsidRPr="00105619" w:rsidRDefault="00D90A25" w:rsidP="003D5A94">
      <w:pPr>
        <w:pStyle w:val="a3"/>
        <w:widowControl w:val="0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кач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д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вар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допровод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нализационных</w:t>
      </w:r>
      <w:r w:rsid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плов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етях.</w:t>
      </w:r>
    </w:p>
    <w:p w:rsidR="003D5A94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578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ТАТЬЯ 20. ОРГАНИЗАЦИЯ СБОРА И ВЫВОЗА ОТХОДОВ</w:t>
      </w:r>
    </w:p>
    <w:p w:rsidR="003D5A94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7064" w:rsidRPr="003D5A94" w:rsidRDefault="003D5A94" w:rsidP="003D5A9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. </w:t>
      </w:r>
      <w:r w:rsidR="00B07064" w:rsidRPr="003D5A94">
        <w:rPr>
          <w:rFonts w:ascii="Arial" w:hAnsi="Arial" w:cs="Arial"/>
          <w:sz w:val="24"/>
          <w:szCs w:val="24"/>
        </w:rPr>
        <w:t>Основны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истем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б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являются:</w:t>
      </w:r>
    </w:p>
    <w:p w:rsidR="00B07064" w:rsidRPr="003D5A94" w:rsidRDefault="00B07064" w:rsidP="003D5A9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бор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лощадках</w:t>
      </w:r>
      <w:r w:rsid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меняем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E3F0F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E3F0F" w:rsidRPr="003D5A94">
        <w:rPr>
          <w:rFonts w:ascii="Arial" w:hAnsi="Arial" w:cs="Arial"/>
          <w:sz w:val="24"/>
          <w:szCs w:val="24"/>
        </w:rPr>
        <w:t>несменяем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ах;</w:t>
      </w:r>
    </w:p>
    <w:p w:rsidR="00B07064" w:rsidRPr="003D5A94" w:rsidRDefault="00B07064" w:rsidP="003D5A9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бор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усороприем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амер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здани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(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есменяем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ах).</w:t>
      </w:r>
    </w:p>
    <w:p w:rsidR="006940A8" w:rsidRPr="003D5A94" w:rsidRDefault="006940A8" w:rsidP="003D5A9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бор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урнах.</w:t>
      </w:r>
    </w:p>
    <w:p w:rsidR="00E15E23" w:rsidRPr="003D5A94" w:rsidRDefault="00E15E23" w:rsidP="003D5A9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бор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жидк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D0F0E" w:rsidRPr="003D5A94">
        <w:rPr>
          <w:rFonts w:ascii="Arial" w:hAnsi="Arial" w:cs="Arial"/>
          <w:sz w:val="24"/>
          <w:szCs w:val="24"/>
        </w:rPr>
        <w:t>коммун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D0F0E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D0F0E" w:rsidRPr="003D5A94">
        <w:rPr>
          <w:rFonts w:ascii="Arial" w:hAnsi="Arial" w:cs="Arial"/>
          <w:sz w:val="24"/>
          <w:szCs w:val="24"/>
        </w:rPr>
        <w:t>выгреб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D0F0E" w:rsidRPr="003D5A94">
        <w:rPr>
          <w:rFonts w:ascii="Arial" w:hAnsi="Arial" w:cs="Arial"/>
          <w:sz w:val="24"/>
          <w:szCs w:val="24"/>
        </w:rPr>
        <w:t>ямах.</w:t>
      </w:r>
    </w:p>
    <w:p w:rsidR="00B07064" w:rsidRPr="003D5A94" w:rsidRDefault="00B07064" w:rsidP="003D5A9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спользова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истем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разде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б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ме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различ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цве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указание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ид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обираем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.</w:t>
      </w:r>
    </w:p>
    <w:p w:rsidR="00B07064" w:rsidRPr="003D5A94" w:rsidRDefault="00B07064" w:rsidP="003D5A9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lastRenderedPageBreak/>
        <w:t>Сбор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троите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существля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пециаль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вед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лощадк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л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пециаль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боруд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ах.</w:t>
      </w:r>
    </w:p>
    <w:p w:rsidR="00B07064" w:rsidRPr="003D5A94" w:rsidRDefault="003D5A94" w:rsidP="003D5A9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2. </w:t>
      </w:r>
      <w:r w:rsidR="00B07064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оизвод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требле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т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числ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троите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садк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лодце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анализацион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е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оизводи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едприят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меющ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лиценз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ереработк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л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змеще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.</w:t>
      </w:r>
    </w:p>
    <w:p w:rsidR="00B07064" w:rsidRPr="003D5A94" w:rsidRDefault="003D5A94" w:rsidP="003D5A9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3. </w:t>
      </w:r>
      <w:r w:rsidR="00B07064" w:rsidRPr="003D5A94">
        <w:rPr>
          <w:rFonts w:ascii="Arial" w:hAnsi="Arial" w:cs="Arial"/>
          <w:sz w:val="24"/>
          <w:szCs w:val="24"/>
        </w:rPr>
        <w:t>Сбор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хран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тар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оизводить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пециаль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вед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эт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местах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сполож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тор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огласовыв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установлен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законодательств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рядке.</w:t>
      </w:r>
    </w:p>
    <w:p w:rsidR="00B07064" w:rsidRPr="003D5A94" w:rsidRDefault="003D5A94" w:rsidP="003D5A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4. </w:t>
      </w:r>
      <w:r w:rsidR="00B07064" w:rsidRPr="003D5A94">
        <w:rPr>
          <w:rFonts w:ascii="Arial" w:hAnsi="Arial" w:cs="Arial"/>
          <w:sz w:val="24"/>
          <w:szCs w:val="24"/>
        </w:rPr>
        <w:t>Сбор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сутств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обств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лощадок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зреш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лич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заключен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гов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бор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змещ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ладельце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лощад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гов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лицензирован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рганизацией.</w:t>
      </w:r>
    </w:p>
    <w:p w:rsidR="00B07064" w:rsidRPr="003D5A94" w:rsidRDefault="003D5A94" w:rsidP="003D5A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4C69">
        <w:rPr>
          <w:rFonts w:ascii="Arial" w:hAnsi="Arial" w:cs="Arial"/>
          <w:sz w:val="24"/>
          <w:szCs w:val="24"/>
          <w:highlight w:val="yellow"/>
        </w:rPr>
        <w:t xml:space="preserve">5.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Юридические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лица,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индивидуальные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предприниматели,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иные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хозяйствующие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субъекты,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физические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лица,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осуществляющие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свою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деятельность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на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территории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661E4" w:rsidRPr="00CE4C69">
        <w:rPr>
          <w:rFonts w:ascii="Arial" w:hAnsi="Arial" w:cs="Arial"/>
          <w:sz w:val="24"/>
          <w:szCs w:val="24"/>
          <w:highlight w:val="yellow"/>
        </w:rPr>
        <w:t>Усть-Балейского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C28BC" w:rsidRPr="00CE4C69">
        <w:rPr>
          <w:rFonts w:ascii="Arial" w:hAnsi="Arial" w:cs="Arial"/>
          <w:sz w:val="24"/>
          <w:szCs w:val="24"/>
          <w:highlight w:val="yellow"/>
        </w:rPr>
        <w:t>муниципального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C28BC" w:rsidRPr="00CE4C69">
        <w:rPr>
          <w:rFonts w:ascii="Arial" w:hAnsi="Arial" w:cs="Arial"/>
          <w:sz w:val="24"/>
          <w:szCs w:val="24"/>
          <w:highlight w:val="yellow"/>
        </w:rPr>
        <w:t>образования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,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обязаны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заключать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договоры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на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оказание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услуг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по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обращению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с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твердыми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коммунальными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7064" w:rsidRPr="00CE4C69">
        <w:rPr>
          <w:rFonts w:ascii="Arial" w:hAnsi="Arial" w:cs="Arial"/>
          <w:sz w:val="24"/>
          <w:szCs w:val="24"/>
          <w:highlight w:val="yellow"/>
        </w:rPr>
        <w:t>отхо</w:t>
      </w:r>
      <w:r w:rsidR="00422040" w:rsidRPr="00CE4C69">
        <w:rPr>
          <w:rFonts w:ascii="Arial" w:hAnsi="Arial" w:cs="Arial"/>
          <w:sz w:val="24"/>
          <w:szCs w:val="24"/>
          <w:highlight w:val="yellow"/>
        </w:rPr>
        <w:t>дами,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22040" w:rsidRPr="00CE4C69">
        <w:rPr>
          <w:rFonts w:ascii="Arial" w:hAnsi="Arial" w:cs="Arial"/>
          <w:sz w:val="24"/>
          <w:szCs w:val="24"/>
          <w:highlight w:val="yellow"/>
        </w:rPr>
        <w:t>и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22040" w:rsidRPr="00CE4C69">
        <w:rPr>
          <w:rFonts w:ascii="Arial" w:hAnsi="Arial" w:cs="Arial"/>
          <w:sz w:val="24"/>
          <w:szCs w:val="24"/>
          <w:highlight w:val="yellow"/>
        </w:rPr>
        <w:t>оплачивать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22040" w:rsidRPr="00CE4C69">
        <w:rPr>
          <w:rFonts w:ascii="Arial" w:hAnsi="Arial" w:cs="Arial"/>
          <w:sz w:val="24"/>
          <w:szCs w:val="24"/>
          <w:highlight w:val="yellow"/>
        </w:rPr>
        <w:t>в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22040" w:rsidRPr="00CE4C69">
        <w:rPr>
          <w:rFonts w:ascii="Arial" w:hAnsi="Arial" w:cs="Arial"/>
          <w:sz w:val="24"/>
          <w:szCs w:val="24"/>
          <w:highlight w:val="yellow"/>
        </w:rPr>
        <w:t>срок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22040" w:rsidRPr="00CE4C69">
        <w:rPr>
          <w:rFonts w:ascii="Arial" w:hAnsi="Arial" w:cs="Arial"/>
          <w:sz w:val="24"/>
          <w:szCs w:val="24"/>
          <w:highlight w:val="yellow"/>
        </w:rPr>
        <w:t>предусмотренный</w:t>
      </w:r>
      <w:r w:rsidR="005C5B8B" w:rsidRPr="00CE4C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22040" w:rsidRPr="00CE4C69">
        <w:rPr>
          <w:rFonts w:ascii="Arial" w:hAnsi="Arial" w:cs="Arial"/>
          <w:sz w:val="24"/>
          <w:szCs w:val="24"/>
          <w:highlight w:val="yellow"/>
        </w:rPr>
        <w:t>договором.</w:t>
      </w:r>
    </w:p>
    <w:p w:rsidR="00B07064" w:rsidRPr="003D5A94" w:rsidRDefault="003D5A94" w:rsidP="003D5A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6. </w:t>
      </w:r>
      <w:r w:rsidR="00B07064" w:rsidRPr="003D5A94">
        <w:rPr>
          <w:rFonts w:ascii="Arial" w:hAnsi="Arial" w:cs="Arial"/>
          <w:sz w:val="24"/>
          <w:szCs w:val="24"/>
        </w:rPr>
        <w:t>Собственник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жил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м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част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жилищ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фонд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бы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заключе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говор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каз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услуг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браще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тверды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ммунальны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ами.</w:t>
      </w:r>
    </w:p>
    <w:p w:rsidR="005D6B4E" w:rsidRPr="003D5A94" w:rsidRDefault="003D5A94" w:rsidP="003D5A9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7. </w:t>
      </w:r>
      <w:r w:rsidR="00C76689" w:rsidRPr="003D5A94">
        <w:rPr>
          <w:rFonts w:ascii="Arial" w:hAnsi="Arial" w:cs="Arial"/>
          <w:sz w:val="24"/>
          <w:szCs w:val="24"/>
        </w:rPr>
        <w:t>Юридическ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лиц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индивидуаль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предпринимател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и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хозяйствующ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субъекты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физическ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лица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6689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6689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6689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6689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6689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ъявить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6689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ы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ю</w:t>
      </w:r>
      <w:r w:rsidR="005C5B8B" w:rsidRPr="003D5A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тверды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коммунальны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отходами.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</w:p>
    <w:p w:rsidR="00B07064" w:rsidRPr="003D5A94" w:rsidRDefault="003D5A94" w:rsidP="003D5A9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8. </w:t>
      </w:r>
      <w:r w:rsidR="00B07064" w:rsidRPr="003D5A94">
        <w:rPr>
          <w:rFonts w:ascii="Arial" w:hAnsi="Arial" w:cs="Arial"/>
          <w:sz w:val="24"/>
          <w:szCs w:val="24"/>
        </w:rPr>
        <w:t>Обязаннос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беспече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б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ывоз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ммун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бъек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благоустройств</w:t>
      </w:r>
      <w:proofErr w:type="gramStart"/>
      <w:r w:rsidR="00B07064" w:rsidRPr="003D5A94">
        <w:rPr>
          <w:rFonts w:ascii="Arial" w:hAnsi="Arial" w:cs="Arial"/>
          <w:sz w:val="24"/>
          <w:szCs w:val="24"/>
        </w:rPr>
        <w:t>а</w:t>
      </w:r>
      <w:r w:rsidR="00422040" w:rsidRPr="003D5A94">
        <w:rPr>
          <w:rFonts w:ascii="Arial" w:hAnsi="Arial" w:cs="Arial"/>
          <w:sz w:val="24"/>
          <w:szCs w:val="24"/>
        </w:rPr>
        <w:t>(</w:t>
      </w:r>
      <w:proofErr w:type="gram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22040" w:rsidRPr="003D5A94">
        <w:rPr>
          <w:rFonts w:ascii="Arial" w:hAnsi="Arial" w:cs="Arial"/>
          <w:sz w:val="24"/>
          <w:szCs w:val="24"/>
        </w:rPr>
        <w:t>территор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22040" w:rsidRPr="003D5A94">
        <w:rPr>
          <w:rFonts w:ascii="Arial" w:hAnsi="Arial" w:cs="Arial"/>
          <w:sz w:val="24"/>
          <w:szCs w:val="24"/>
        </w:rPr>
        <w:t>обще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22040" w:rsidRPr="003D5A94">
        <w:rPr>
          <w:rFonts w:ascii="Arial" w:hAnsi="Arial" w:cs="Arial"/>
          <w:sz w:val="24"/>
          <w:szCs w:val="24"/>
        </w:rPr>
        <w:t>пользования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озлаг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уполномоченно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лицо.</w:t>
      </w:r>
    </w:p>
    <w:p w:rsidR="00B07064" w:rsidRPr="003D5A94" w:rsidRDefault="003D5A94" w:rsidP="003D5A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9. </w:t>
      </w:r>
      <w:r w:rsidR="00B07064"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лощадок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существля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обственник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многоквартир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м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л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луча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есл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территор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тор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7064" w:rsidRPr="003D5A94">
        <w:rPr>
          <w:rFonts w:ascii="Arial" w:hAnsi="Arial" w:cs="Arial"/>
          <w:sz w:val="24"/>
          <w:szCs w:val="24"/>
        </w:rPr>
        <w:t>расположе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лощад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зграничена</w:t>
      </w:r>
      <w:proofErr w:type="gram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–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31600" w:rsidRPr="003D5A94">
        <w:rPr>
          <w:rFonts w:ascii="Arial" w:hAnsi="Arial" w:cs="Arial"/>
          <w:sz w:val="24"/>
          <w:szCs w:val="24"/>
        </w:rPr>
        <w:t>администраци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661E4" w:rsidRPr="003D5A94">
        <w:rPr>
          <w:rFonts w:ascii="Arial" w:hAnsi="Arial" w:cs="Arial"/>
          <w:sz w:val="24"/>
          <w:szCs w:val="24"/>
        </w:rPr>
        <w:t>Усть-Балейск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C28BC" w:rsidRPr="003D5A94">
        <w:rPr>
          <w:rFonts w:ascii="Arial" w:hAnsi="Arial" w:cs="Arial"/>
          <w:sz w:val="24"/>
          <w:szCs w:val="24"/>
        </w:rPr>
        <w:t>муниципа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C28BC" w:rsidRPr="003D5A94">
        <w:rPr>
          <w:rFonts w:ascii="Arial" w:hAnsi="Arial" w:cs="Arial"/>
          <w:sz w:val="24"/>
          <w:szCs w:val="24"/>
        </w:rPr>
        <w:t>образования</w:t>
      </w:r>
      <w:r w:rsidR="00B07064" w:rsidRPr="003D5A94">
        <w:rPr>
          <w:rFonts w:ascii="Arial" w:hAnsi="Arial" w:cs="Arial"/>
          <w:sz w:val="24"/>
          <w:szCs w:val="24"/>
        </w:rPr>
        <w:t>.</w:t>
      </w:r>
    </w:p>
    <w:p w:rsidR="009C614F" w:rsidRPr="003D5A94" w:rsidRDefault="003D5A94" w:rsidP="003D5A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0. </w:t>
      </w:r>
      <w:r w:rsidR="009C614F"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урн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существля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владельц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амостоятель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либ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договор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пециализированны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рганизациям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существляющи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бслужив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территор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F402C" w:rsidRPr="003D5A94">
        <w:rPr>
          <w:rFonts w:ascii="Arial" w:hAnsi="Arial" w:cs="Arial"/>
          <w:sz w:val="24"/>
          <w:szCs w:val="24"/>
        </w:rPr>
        <w:t>сельск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F402C" w:rsidRPr="003D5A94">
        <w:rPr>
          <w:rFonts w:ascii="Arial" w:hAnsi="Arial" w:cs="Arial"/>
          <w:sz w:val="24"/>
          <w:szCs w:val="24"/>
        </w:rPr>
        <w:t>поселения</w:t>
      </w:r>
      <w:r w:rsidR="009C614F" w:rsidRPr="003D5A94">
        <w:rPr>
          <w:rFonts w:ascii="Arial" w:hAnsi="Arial" w:cs="Arial"/>
          <w:sz w:val="24"/>
          <w:szCs w:val="24"/>
        </w:rPr>
        <w:t>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заключенном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оответств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действующи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законодательством.</w:t>
      </w:r>
    </w:p>
    <w:p w:rsidR="00B07064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1. </w:t>
      </w:r>
      <w:r w:rsidR="00B07064" w:rsidRPr="003D5A94">
        <w:rPr>
          <w:rFonts w:ascii="Arial" w:hAnsi="Arial" w:cs="Arial"/>
          <w:sz w:val="24"/>
          <w:szCs w:val="24"/>
        </w:rPr>
        <w:t>Площад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змещ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ме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усовершенствованно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одонепроницаемо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крытие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гражд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064" w:rsidRPr="003D5A94">
        <w:rPr>
          <w:rFonts w:ascii="Arial" w:hAnsi="Arial" w:cs="Arial"/>
          <w:sz w:val="24"/>
          <w:szCs w:val="24"/>
        </w:rPr>
        <w:t>менеечем</w:t>
      </w:r>
      <w:proofErr w:type="spell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тре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торон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бы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удобны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дъезд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пециа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транспор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оизвод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грузочно-разгрузоч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бот.</w:t>
      </w:r>
    </w:p>
    <w:p w:rsidR="00B07064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2. </w:t>
      </w:r>
      <w:r w:rsidR="00B07064" w:rsidRPr="003D5A94">
        <w:rPr>
          <w:rFonts w:ascii="Arial" w:hAnsi="Arial" w:cs="Arial"/>
          <w:sz w:val="24"/>
          <w:szCs w:val="24"/>
        </w:rPr>
        <w:t>Контейнеры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спользуем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б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бы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техничес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справны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краше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набже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нформаци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б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рганизац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бслуживающ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ан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ы.</w:t>
      </w:r>
    </w:p>
    <w:p w:rsidR="009C614F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3. </w:t>
      </w:r>
      <w:r w:rsidR="009C614F" w:rsidRPr="003D5A94">
        <w:rPr>
          <w:rFonts w:ascii="Arial" w:hAnsi="Arial" w:cs="Arial"/>
          <w:sz w:val="24"/>
          <w:szCs w:val="24"/>
        </w:rPr>
        <w:t>Ур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бы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установле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кажд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подъезд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многоквартир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жил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дом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в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в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вс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рганизац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бъект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бразова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здравоохране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бъект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потребительск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рынк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культурно-развлекатель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бъект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независим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фор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обственност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становк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бществен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транспорт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детск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портив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площадках.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Ур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устанавливаю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правообладателя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лицам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существляющи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(обслуживание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соответствующ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объект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C614F" w:rsidRPr="003D5A94">
        <w:rPr>
          <w:rFonts w:ascii="Arial" w:hAnsi="Arial" w:cs="Arial"/>
          <w:sz w:val="24"/>
          <w:szCs w:val="24"/>
        </w:rPr>
        <w:t>территорий.</w:t>
      </w:r>
    </w:p>
    <w:p w:rsidR="00B07064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4. </w:t>
      </w:r>
      <w:r w:rsidR="00B07064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D0F0E" w:rsidRPr="003D5A94">
        <w:rPr>
          <w:rFonts w:ascii="Arial" w:hAnsi="Arial" w:cs="Arial"/>
          <w:sz w:val="24"/>
          <w:szCs w:val="24"/>
        </w:rPr>
        <w:t>тверд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ммун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оизводи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егулярно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пуск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ереполн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хран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лощадках:</w:t>
      </w:r>
    </w:p>
    <w:p w:rsidR="00B07064" w:rsidRPr="003D5A94" w:rsidRDefault="00B07064" w:rsidP="003D5A94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lastRenderedPageBreak/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ериод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весенне-</w:t>
      </w:r>
      <w:r w:rsidRPr="003D5A94">
        <w:rPr>
          <w:rFonts w:ascii="Arial" w:hAnsi="Arial" w:cs="Arial"/>
          <w:sz w:val="24"/>
          <w:szCs w:val="24"/>
        </w:rPr>
        <w:t>летн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убор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–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один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ра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дв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недели</w:t>
      </w:r>
      <w:r w:rsidRPr="003D5A94">
        <w:rPr>
          <w:rFonts w:ascii="Arial" w:hAnsi="Arial" w:cs="Arial"/>
          <w:sz w:val="24"/>
          <w:szCs w:val="24"/>
        </w:rPr>
        <w:t>;</w:t>
      </w:r>
    </w:p>
    <w:p w:rsidR="00B07064" w:rsidRPr="003D5A94" w:rsidRDefault="00B07064" w:rsidP="003D5A94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ериод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76689" w:rsidRPr="003D5A94">
        <w:rPr>
          <w:rFonts w:ascii="Arial" w:hAnsi="Arial" w:cs="Arial"/>
          <w:sz w:val="24"/>
          <w:szCs w:val="24"/>
        </w:rPr>
        <w:t>осенне</w:t>
      </w:r>
      <w:proofErr w:type="spellEnd"/>
      <w:r w:rsidR="00C76689" w:rsidRPr="003D5A94">
        <w:rPr>
          <w:rFonts w:ascii="Arial" w:hAnsi="Arial" w:cs="Arial"/>
          <w:sz w:val="24"/>
          <w:szCs w:val="24"/>
        </w:rPr>
        <w:t>-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зимней</w:t>
      </w:r>
      <w:proofErr w:type="gram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убор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-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один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ра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дв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E4BDA" w:rsidRPr="003D5A94">
        <w:rPr>
          <w:rFonts w:ascii="Arial" w:hAnsi="Arial" w:cs="Arial"/>
          <w:sz w:val="24"/>
          <w:szCs w:val="24"/>
        </w:rPr>
        <w:t>недели</w:t>
      </w:r>
      <w:r w:rsidRPr="003D5A94">
        <w:rPr>
          <w:rFonts w:ascii="Arial" w:hAnsi="Arial" w:cs="Arial"/>
          <w:sz w:val="24"/>
          <w:szCs w:val="24"/>
        </w:rPr>
        <w:t>.</w:t>
      </w:r>
    </w:p>
    <w:p w:rsidR="006C617F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5. </w:t>
      </w:r>
      <w:r w:rsidR="006C617F" w:rsidRPr="003D5A94">
        <w:rPr>
          <w:rFonts w:ascii="Arial" w:hAnsi="Arial" w:cs="Arial"/>
          <w:sz w:val="24"/>
          <w:szCs w:val="24"/>
        </w:rPr>
        <w:t>Очистк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урн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долж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производить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систематичес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мер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наполне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реж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од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раз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сутки.</w:t>
      </w:r>
    </w:p>
    <w:p w:rsidR="006C617F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6. </w:t>
      </w:r>
      <w:r w:rsidR="006C617F" w:rsidRPr="003D5A94">
        <w:rPr>
          <w:rFonts w:ascii="Arial" w:hAnsi="Arial" w:cs="Arial"/>
          <w:sz w:val="24"/>
          <w:szCs w:val="24"/>
        </w:rPr>
        <w:t>Уборк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территор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вокруг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урн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мус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производи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реж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од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раз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6C617F" w:rsidRPr="003D5A94">
        <w:rPr>
          <w:rFonts w:ascii="Arial" w:hAnsi="Arial" w:cs="Arial"/>
          <w:sz w:val="24"/>
          <w:szCs w:val="24"/>
        </w:rPr>
        <w:t>сутки.</w:t>
      </w:r>
    </w:p>
    <w:p w:rsidR="00B07064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7. </w:t>
      </w:r>
      <w:r w:rsidR="00B07064" w:rsidRPr="003D5A94">
        <w:rPr>
          <w:rFonts w:ascii="Arial" w:hAnsi="Arial" w:cs="Arial"/>
          <w:sz w:val="24"/>
          <w:szCs w:val="24"/>
        </w:rPr>
        <w:t>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рганизац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б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ывоз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еобходимо:</w:t>
      </w:r>
    </w:p>
    <w:p w:rsidR="00B07064" w:rsidRPr="003D5A94" w:rsidRDefault="00B07064" w:rsidP="003D5A94">
      <w:pPr>
        <w:pStyle w:val="a3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Обеспечи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ребуемо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A94">
        <w:rPr>
          <w:rFonts w:ascii="Arial" w:hAnsi="Arial" w:cs="Arial"/>
          <w:sz w:val="24"/>
          <w:szCs w:val="24"/>
        </w:rPr>
        <w:t>СанПиН</w:t>
      </w:r>
      <w:proofErr w:type="spell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м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ов.</w:t>
      </w:r>
    </w:p>
    <w:p w:rsidR="00B07064" w:rsidRPr="003D5A94" w:rsidRDefault="00B07064" w:rsidP="003D5A94">
      <w:pPr>
        <w:pStyle w:val="a3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Применя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ранспорт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ред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пецоборудов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ехническ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справ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загрязнен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остоянии.</w:t>
      </w:r>
    </w:p>
    <w:p w:rsidR="00B07064" w:rsidRPr="003D5A94" w:rsidRDefault="00B07064" w:rsidP="003D5A94">
      <w:pPr>
        <w:pStyle w:val="a3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Обеспечи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лощад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ребуемы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личеств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ехничес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справным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краш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ромаркир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роизводи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ремон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замен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еисправ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еч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3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(трех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алендар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дн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омен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ыявл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еисправност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акж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луча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раж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озгорания.</w:t>
      </w:r>
    </w:p>
    <w:p w:rsidR="00B07064" w:rsidRPr="003D5A94" w:rsidRDefault="00B07064" w:rsidP="003D5A94">
      <w:pPr>
        <w:pStyle w:val="a3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Обеспечи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ровед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еобходим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ероприяти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ехник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безопасност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хра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кружающ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реды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облюд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ер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безопаснос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ыполне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рабо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бор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ывоз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.</w:t>
      </w:r>
    </w:p>
    <w:p w:rsidR="00B07064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8. </w:t>
      </w:r>
      <w:r w:rsidR="00B07064" w:rsidRPr="003D5A94">
        <w:rPr>
          <w:rFonts w:ascii="Arial" w:hAnsi="Arial" w:cs="Arial"/>
          <w:sz w:val="24"/>
          <w:szCs w:val="24"/>
        </w:rPr>
        <w:t>Запрещается:</w:t>
      </w:r>
    </w:p>
    <w:p w:rsidR="00B07064" w:rsidRPr="003D5A94" w:rsidRDefault="00B07064" w:rsidP="003D5A94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брасыв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рупногабаритные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акж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троитель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усоропроводы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лощад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б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ммун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.</w:t>
      </w:r>
    </w:p>
    <w:p w:rsidR="00422040" w:rsidRPr="003D5A94" w:rsidRDefault="00422040" w:rsidP="003D5A94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Поврежд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усор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лощадки.</w:t>
      </w:r>
    </w:p>
    <w:p w:rsidR="00B07064" w:rsidRPr="003D5A94" w:rsidRDefault="00B07064" w:rsidP="003D5A94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кладиров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лестнич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летк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жил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дом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кол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твол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усоропров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акж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усороприем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амер.</w:t>
      </w:r>
    </w:p>
    <w:p w:rsidR="00B07064" w:rsidRPr="003D5A94" w:rsidRDefault="00B07064" w:rsidP="003D5A94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кладыв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(хранить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троитель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ерритор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автомоби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дорог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зеле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асаждений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нутрикварталь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ерритор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пециаль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вед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ест.</w:t>
      </w:r>
    </w:p>
    <w:p w:rsidR="00B07064" w:rsidRPr="003D5A94" w:rsidRDefault="00B07064" w:rsidP="003D5A94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Размещать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кладиров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ар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еустановл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местах.</w:t>
      </w:r>
    </w:p>
    <w:p w:rsidR="00B07064" w:rsidRPr="003D5A94" w:rsidRDefault="00B07064" w:rsidP="003D5A94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Устанавлив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нтейнер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сб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коммун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роезж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час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улиц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нутрикварт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роез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ротуарах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ешеход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территориях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газон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проход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арк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Pr="003D5A94">
        <w:rPr>
          <w:rFonts w:ascii="Arial" w:hAnsi="Arial" w:cs="Arial"/>
          <w:sz w:val="24"/>
          <w:szCs w:val="24"/>
        </w:rPr>
        <w:t>домов.</w:t>
      </w:r>
    </w:p>
    <w:p w:rsidR="00B07064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9. </w:t>
      </w:r>
      <w:r w:rsidR="00B07064" w:rsidRPr="003D5A94">
        <w:rPr>
          <w:rFonts w:ascii="Arial" w:hAnsi="Arial" w:cs="Arial"/>
          <w:sz w:val="24"/>
          <w:szCs w:val="24"/>
        </w:rPr>
        <w:t>Уборк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мусор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осыпавшего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огрузк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(выгрузке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нтейнер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мусоровоз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езамедлитель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оизводя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ботни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рганизац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существляющ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.</w:t>
      </w:r>
    </w:p>
    <w:p w:rsidR="00B07064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20. </w:t>
      </w:r>
      <w:r w:rsidR="00B07064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утилизац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ммун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троите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садк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лодце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анализацион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е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ладельц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земе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участк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тор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сположе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бъект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змещ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рганизую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здель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мес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анкционирован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размещения.</w:t>
      </w:r>
    </w:p>
    <w:p w:rsidR="00B07064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21. </w:t>
      </w:r>
      <w:r w:rsidR="00B07064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коммун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оизводи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редприят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4477C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4477C" w:rsidRPr="003D5A94">
        <w:rPr>
          <w:rFonts w:ascii="Arial" w:hAnsi="Arial" w:cs="Arial"/>
          <w:sz w:val="24"/>
          <w:szCs w:val="24"/>
        </w:rPr>
        <w:t>обработке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4477C" w:rsidRPr="003D5A94">
        <w:rPr>
          <w:rFonts w:ascii="Arial" w:hAnsi="Arial" w:cs="Arial"/>
          <w:sz w:val="24"/>
          <w:szCs w:val="24"/>
        </w:rPr>
        <w:t>утилизац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4477C" w:rsidRPr="003D5A94">
        <w:rPr>
          <w:rFonts w:ascii="Arial" w:hAnsi="Arial" w:cs="Arial"/>
          <w:sz w:val="24"/>
          <w:szCs w:val="24"/>
        </w:rPr>
        <w:t>обезвреживан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4477C" w:rsidRPr="003D5A94">
        <w:rPr>
          <w:rFonts w:ascii="Arial" w:hAnsi="Arial" w:cs="Arial"/>
          <w:sz w:val="24"/>
          <w:szCs w:val="24"/>
        </w:rPr>
        <w:t>размеще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4477C" w:rsidRPr="003D5A94">
        <w:rPr>
          <w:rFonts w:ascii="Arial" w:hAnsi="Arial" w:cs="Arial"/>
          <w:sz w:val="24"/>
          <w:szCs w:val="24"/>
        </w:rPr>
        <w:t>коммун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4477C" w:rsidRPr="003D5A94">
        <w:rPr>
          <w:rFonts w:ascii="Arial" w:hAnsi="Arial" w:cs="Arial"/>
          <w:sz w:val="24"/>
          <w:szCs w:val="24"/>
        </w:rPr>
        <w:t>отходов</w:t>
      </w:r>
      <w:r w:rsidR="00B07064" w:rsidRPr="003D5A94">
        <w:rPr>
          <w:rFonts w:ascii="Arial" w:hAnsi="Arial" w:cs="Arial"/>
          <w:sz w:val="24"/>
          <w:szCs w:val="24"/>
        </w:rPr>
        <w:t>.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эт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лжен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осуществлять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период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7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д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23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07064" w:rsidRPr="003D5A94">
        <w:rPr>
          <w:rFonts w:ascii="Arial" w:hAnsi="Arial" w:cs="Arial"/>
          <w:sz w:val="24"/>
          <w:szCs w:val="24"/>
        </w:rPr>
        <w:t>часов.</w:t>
      </w:r>
    </w:p>
    <w:p w:rsidR="009B2F9D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22. </w:t>
      </w:r>
      <w:r w:rsidR="009B2F9D" w:rsidRPr="003D5A94">
        <w:rPr>
          <w:rFonts w:ascii="Arial" w:hAnsi="Arial" w:cs="Arial"/>
          <w:sz w:val="24"/>
          <w:szCs w:val="24"/>
        </w:rPr>
        <w:t>Физическ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юридическ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лиц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индивидуаль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предпринимател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обяза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организовыв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выво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жидк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бытов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отх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образующих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результат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деятельности.</w:t>
      </w:r>
    </w:p>
    <w:p w:rsidR="009B2F9D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23. </w:t>
      </w:r>
      <w:r w:rsidR="00902FF8" w:rsidRPr="003D5A94">
        <w:rPr>
          <w:rFonts w:ascii="Arial" w:hAnsi="Arial" w:cs="Arial"/>
          <w:sz w:val="24"/>
          <w:szCs w:val="24"/>
        </w:rPr>
        <w:t>Запрещ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02FF8" w:rsidRPr="003D5A94">
        <w:rPr>
          <w:rFonts w:ascii="Arial" w:hAnsi="Arial" w:cs="Arial"/>
          <w:sz w:val="24"/>
          <w:szCs w:val="24"/>
        </w:rPr>
        <w:t>с</w:t>
      </w:r>
      <w:r w:rsidR="009B2F9D" w:rsidRPr="003D5A94">
        <w:rPr>
          <w:rFonts w:ascii="Arial" w:hAnsi="Arial" w:cs="Arial"/>
          <w:sz w:val="24"/>
          <w:szCs w:val="24"/>
        </w:rPr>
        <w:t>бро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жидк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нечисто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дворов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территор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тротуарах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проезж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час</w:t>
      </w:r>
      <w:r w:rsidR="00C76689" w:rsidRPr="003D5A94">
        <w:rPr>
          <w:rFonts w:ascii="Arial" w:hAnsi="Arial" w:cs="Arial"/>
          <w:sz w:val="24"/>
          <w:szCs w:val="24"/>
        </w:rPr>
        <w:t>т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мест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обще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C76689" w:rsidRPr="003D5A94">
        <w:rPr>
          <w:rFonts w:ascii="Arial" w:hAnsi="Arial" w:cs="Arial"/>
          <w:sz w:val="24"/>
          <w:szCs w:val="24"/>
        </w:rPr>
        <w:t>пользования</w:t>
      </w:r>
      <w:r w:rsidR="005D6B4E" w:rsidRPr="003D5A94">
        <w:rPr>
          <w:rFonts w:ascii="Arial" w:hAnsi="Arial" w:cs="Arial"/>
          <w:sz w:val="24"/>
          <w:szCs w:val="24"/>
        </w:rPr>
        <w:t>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и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неустановл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местах.</w:t>
      </w:r>
    </w:p>
    <w:p w:rsidR="009B2F9D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24. </w:t>
      </w:r>
      <w:r w:rsidR="009B2F9D" w:rsidRPr="003D5A94">
        <w:rPr>
          <w:rFonts w:ascii="Arial" w:hAnsi="Arial" w:cs="Arial"/>
          <w:sz w:val="24"/>
          <w:szCs w:val="24"/>
        </w:rPr>
        <w:t>Выгреб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ям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очищать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мер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заполне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реж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од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раз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9B2F9D" w:rsidRPr="003D5A94">
        <w:rPr>
          <w:rFonts w:ascii="Arial" w:hAnsi="Arial" w:cs="Arial"/>
          <w:sz w:val="24"/>
          <w:szCs w:val="24"/>
        </w:rPr>
        <w:t>полгода.</w:t>
      </w:r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25. </w:t>
      </w:r>
      <w:r w:rsidR="00DA7A91" w:rsidRPr="003D5A94">
        <w:rPr>
          <w:rFonts w:ascii="Arial" w:hAnsi="Arial" w:cs="Arial"/>
          <w:sz w:val="24"/>
          <w:szCs w:val="24"/>
        </w:rPr>
        <w:t>Жидк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коммуналь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отх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из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выгреб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я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неблагоустро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дом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вывозя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ассенизационны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транспортом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предназначенны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lastRenderedPageBreak/>
        <w:t>механизирован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очист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A7A91" w:rsidRPr="003D5A94">
        <w:rPr>
          <w:rFonts w:ascii="Arial" w:hAnsi="Arial" w:cs="Arial"/>
          <w:sz w:val="24"/>
          <w:szCs w:val="24"/>
        </w:rPr>
        <w:t>выгр</w:t>
      </w:r>
      <w:r w:rsidR="005D6B4E" w:rsidRPr="003D5A94">
        <w:rPr>
          <w:rFonts w:ascii="Arial" w:hAnsi="Arial" w:cs="Arial"/>
          <w:sz w:val="24"/>
          <w:szCs w:val="24"/>
        </w:rPr>
        <w:t>еб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я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о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фека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жидкост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B4E" w:rsidRPr="003D5A94">
        <w:rPr>
          <w:rFonts w:ascii="Arial" w:hAnsi="Arial" w:cs="Arial"/>
          <w:sz w:val="24"/>
          <w:szCs w:val="24"/>
        </w:rPr>
        <w:t>канализационно-очистные</w:t>
      </w:r>
      <w:proofErr w:type="spell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сооруж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6B4E" w:rsidRPr="003D5A94">
        <w:rPr>
          <w:rFonts w:ascii="Arial" w:hAnsi="Arial" w:cs="Arial"/>
          <w:sz w:val="24"/>
          <w:szCs w:val="24"/>
        </w:rPr>
        <w:t>г</w:t>
      </w:r>
      <w:proofErr w:type="gramEnd"/>
      <w:r w:rsidR="005D6B4E" w:rsidRPr="003D5A94">
        <w:rPr>
          <w:rFonts w:ascii="Arial" w:hAnsi="Arial" w:cs="Arial"/>
          <w:sz w:val="24"/>
          <w:szCs w:val="24"/>
        </w:rPr>
        <w:t>.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5D6B4E" w:rsidRPr="003D5A94">
        <w:rPr>
          <w:rFonts w:ascii="Arial" w:hAnsi="Arial" w:cs="Arial"/>
          <w:sz w:val="24"/>
          <w:szCs w:val="24"/>
        </w:rPr>
        <w:t>Иркутска.</w:t>
      </w:r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26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ов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ультурно-массов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гуляни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екомендуе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иотуалетов.</w:t>
      </w:r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28. </w:t>
      </w:r>
      <w:proofErr w:type="gramStart"/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Юридическ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едприниматели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являющие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ладельцами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арендаторам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ынков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толовых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афе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аров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ярмарок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ставок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азвернут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крыт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едусмотре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(биотуалеты)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сетителей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5" w:name="sub_3910"/>
      <w:proofErr w:type="gramEnd"/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29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анализованны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иотуалет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длежащем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анитарном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бирать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язательно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омывко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работко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езинфицирующим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редствами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анитарно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ехническо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стоян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анализован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иотуалет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ладельцы.</w:t>
      </w:r>
      <w:bookmarkEnd w:id="5"/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30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жидк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канализованных</w:t>
      </w:r>
      <w:proofErr w:type="spellEnd"/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мовладения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страиваю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ны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ямы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донепроницаемы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земну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рышко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ешетко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делени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фракций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добств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ешетк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ередня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тенк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но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ям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ъемно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крывающейся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щим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Глуби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ависи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грунтов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д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полнен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чистотам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proofErr w:type="gramEnd"/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0,35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емли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31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оровы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дземну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донепроницаемы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аполнения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лгода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езинфицироваться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аборному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люку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еспечен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вободны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пециализированног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ранспорта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езинфекци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уху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хлорну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звесть.</w:t>
      </w:r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32. </w:t>
      </w:r>
      <w:proofErr w:type="gramStart"/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ереполнен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ыгреб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ям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падан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жидк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ерритори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оров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ренажну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ливневу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канализации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лицы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ротуары.</w:t>
      </w:r>
      <w:proofErr w:type="gramEnd"/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33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дален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чреждений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школ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круг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оровог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заасфальтирована,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уклоны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вод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д.</w:t>
      </w:r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мовладени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ов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мовладений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амим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мовладельцам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сокращен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8–10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5D6B4E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35.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Рекомендуется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вокруг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C5B8B" w:rsidRPr="003D5A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4E" w:rsidRPr="003D5A94">
        <w:rPr>
          <w:rFonts w:ascii="Arial" w:eastAsia="Times New Roman" w:hAnsi="Arial" w:cs="Arial"/>
          <w:sz w:val="24"/>
          <w:szCs w:val="24"/>
          <w:lang w:eastAsia="ru-RU"/>
        </w:rPr>
        <w:t>туалетов.</w:t>
      </w:r>
    </w:p>
    <w:p w:rsidR="005D6B4E" w:rsidRPr="003D5A94" w:rsidRDefault="005D6B4E" w:rsidP="003D5A9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A53578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ТАТЬЯ21. ЛИКВИДАЦИЯ НЕСАНКЦИОНИРОВАННЫХ СВАЛОК И ОЧАГОВЫХ НАВАЛОВ, ОТХОДОВ</w:t>
      </w:r>
    </w:p>
    <w:p w:rsidR="003D5A94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16C3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1. </w:t>
      </w:r>
      <w:r w:rsidR="000516C3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территор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661E4" w:rsidRPr="003D5A94">
        <w:rPr>
          <w:rFonts w:ascii="Arial" w:hAnsi="Arial" w:cs="Arial"/>
          <w:sz w:val="24"/>
          <w:szCs w:val="24"/>
        </w:rPr>
        <w:t>Усть-Балейск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C28BC" w:rsidRPr="003D5A94">
        <w:rPr>
          <w:rFonts w:ascii="Arial" w:hAnsi="Arial" w:cs="Arial"/>
          <w:sz w:val="24"/>
          <w:szCs w:val="24"/>
        </w:rPr>
        <w:t>муниципа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C28BC" w:rsidRPr="003D5A94">
        <w:rPr>
          <w:rFonts w:ascii="Arial" w:hAnsi="Arial" w:cs="Arial"/>
          <w:sz w:val="24"/>
          <w:szCs w:val="24"/>
        </w:rPr>
        <w:t>образова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запрещ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каплив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размещ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оизвод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отребл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санкционир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местах.</w:t>
      </w:r>
    </w:p>
    <w:p w:rsidR="000516C3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2. </w:t>
      </w:r>
      <w:r w:rsidR="000516C3" w:rsidRPr="003D5A94">
        <w:rPr>
          <w:rFonts w:ascii="Arial" w:hAnsi="Arial" w:cs="Arial"/>
          <w:sz w:val="24"/>
          <w:szCs w:val="24"/>
        </w:rPr>
        <w:t>Лиц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полномоченны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бъек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благоустройств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обственник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ладельц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земе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частк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беспечиваю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есеч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озникнов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санкционир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валок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чагов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вал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ыявляю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разместивш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оизвод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отребл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lastRenderedPageBreak/>
        <w:t>несанкционир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местах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ередаю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информац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так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полномочен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оставл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отокол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б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административ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авонаруше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рган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беспечиваю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квидац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санкционир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валок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чагов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вал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ов.</w:t>
      </w:r>
    </w:p>
    <w:p w:rsidR="000516C3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3. </w:t>
      </w:r>
      <w:r w:rsidR="000516C3" w:rsidRPr="003D5A94">
        <w:rPr>
          <w:rFonts w:ascii="Arial" w:hAnsi="Arial" w:cs="Arial"/>
          <w:sz w:val="24"/>
          <w:szCs w:val="24"/>
        </w:rPr>
        <w:t>Физическ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луча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бнаруж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существляющ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размещ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санкционир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мест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территор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B661E4" w:rsidRPr="003D5A94">
        <w:rPr>
          <w:rFonts w:ascii="Arial" w:hAnsi="Arial" w:cs="Arial"/>
          <w:sz w:val="24"/>
          <w:szCs w:val="24"/>
        </w:rPr>
        <w:t>Усть-Балейск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C28BC" w:rsidRPr="003D5A94">
        <w:rPr>
          <w:rFonts w:ascii="Arial" w:hAnsi="Arial" w:cs="Arial"/>
          <w:sz w:val="24"/>
          <w:szCs w:val="24"/>
        </w:rPr>
        <w:t>муниципа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4C28BC" w:rsidRPr="003D5A94">
        <w:rPr>
          <w:rFonts w:ascii="Arial" w:hAnsi="Arial" w:cs="Arial"/>
          <w:sz w:val="24"/>
          <w:szCs w:val="24"/>
        </w:rPr>
        <w:t>образования</w:t>
      </w:r>
      <w:r w:rsidR="000516C3" w:rsidRPr="003D5A94">
        <w:rPr>
          <w:rFonts w:ascii="Arial" w:hAnsi="Arial" w:cs="Arial"/>
          <w:sz w:val="24"/>
          <w:szCs w:val="24"/>
        </w:rPr>
        <w:t>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имею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ав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существи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фот</w:t>
      </w:r>
      <w:proofErr w:type="gramStart"/>
      <w:r w:rsidR="000516C3" w:rsidRPr="003D5A94">
        <w:rPr>
          <w:rFonts w:ascii="Arial" w:hAnsi="Arial" w:cs="Arial"/>
          <w:sz w:val="24"/>
          <w:szCs w:val="24"/>
        </w:rPr>
        <w:t>о-</w:t>
      </w:r>
      <w:proofErr w:type="gramEnd"/>
      <w:r w:rsidR="000516C3" w:rsidRPr="003D5A94">
        <w:rPr>
          <w:rFonts w:ascii="Arial" w:hAnsi="Arial" w:cs="Arial"/>
          <w:sz w:val="24"/>
          <w:szCs w:val="24"/>
        </w:rPr>
        <w:t>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6C3" w:rsidRPr="003D5A94">
        <w:rPr>
          <w:rFonts w:ascii="Arial" w:hAnsi="Arial" w:cs="Arial"/>
          <w:sz w:val="24"/>
          <w:szCs w:val="24"/>
        </w:rPr>
        <w:t>видеофиксацию</w:t>
      </w:r>
      <w:proofErr w:type="spell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существляющ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санкционированно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размещ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(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автотранспорт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редст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бязатель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фиксаци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государствен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оме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автотранспорт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редства).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осл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существл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каз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действ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физическо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ызывае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полномоченно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оставл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отокол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б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административ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авонаруше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ноше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инов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едоставление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материал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фот</w:t>
      </w:r>
      <w:proofErr w:type="gramStart"/>
      <w:r w:rsidR="000516C3" w:rsidRPr="003D5A94">
        <w:rPr>
          <w:rFonts w:ascii="Arial" w:hAnsi="Arial" w:cs="Arial"/>
          <w:sz w:val="24"/>
          <w:szCs w:val="24"/>
        </w:rPr>
        <w:t>о-</w:t>
      </w:r>
      <w:proofErr w:type="gram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6C3" w:rsidRPr="003D5A94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0516C3" w:rsidRPr="003D5A94">
        <w:rPr>
          <w:rFonts w:ascii="Arial" w:hAnsi="Arial" w:cs="Arial"/>
          <w:sz w:val="24"/>
          <w:szCs w:val="24"/>
        </w:rPr>
        <w:t>.</w:t>
      </w:r>
    </w:p>
    <w:p w:rsidR="000516C3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4. </w:t>
      </w:r>
      <w:r w:rsidR="000516C3" w:rsidRPr="003D5A94">
        <w:rPr>
          <w:rFonts w:ascii="Arial" w:hAnsi="Arial" w:cs="Arial"/>
          <w:sz w:val="24"/>
          <w:szCs w:val="24"/>
        </w:rPr>
        <w:t>Лиц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разместивш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санкционир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местах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бяза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з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в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че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оизводи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борк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чистк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дан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территор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обходимос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рекультивац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земе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частка.</w:t>
      </w:r>
    </w:p>
    <w:p w:rsidR="000516C3" w:rsidRPr="003D5A94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5.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луча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возможнос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становл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разместивш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есанкционирова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валках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дал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тхо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рекультивац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территори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валок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оизводи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з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че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уполномоч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лиц.</w:t>
      </w:r>
    </w:p>
    <w:p w:rsidR="00CD3B8D" w:rsidRDefault="003D5A94" w:rsidP="003D5A9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 xml:space="preserve">6. </w:t>
      </w:r>
      <w:r w:rsidR="000516C3" w:rsidRPr="003D5A94">
        <w:rPr>
          <w:rFonts w:ascii="Arial" w:hAnsi="Arial" w:cs="Arial"/>
          <w:sz w:val="24"/>
          <w:szCs w:val="24"/>
        </w:rPr>
        <w:t>Орга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мест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амоуправл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оответств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опрос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мест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знач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остоян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основ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оводя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консультац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овыше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экологическ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культур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граждан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частнос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проживающ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территор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жил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дом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част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жилищ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516C3" w:rsidRPr="003D5A94">
        <w:rPr>
          <w:rFonts w:ascii="Arial" w:hAnsi="Arial" w:cs="Arial"/>
          <w:sz w:val="24"/>
          <w:szCs w:val="24"/>
        </w:rPr>
        <w:t>фонда</w:t>
      </w:r>
      <w:r w:rsidR="004D34D0" w:rsidRPr="003D5A94">
        <w:rPr>
          <w:rFonts w:ascii="Arial" w:hAnsi="Arial" w:cs="Arial"/>
          <w:sz w:val="24"/>
          <w:szCs w:val="24"/>
        </w:rPr>
        <w:t>.</w:t>
      </w:r>
    </w:p>
    <w:p w:rsidR="003D5A94" w:rsidRPr="003D5A94" w:rsidRDefault="003D5A94" w:rsidP="003D5A94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71D5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ТАТЬЯ 22. СОДЕРЖАНИЕ ФАСАДОВ ЗДАНИЙ, СТРОЕНИЙ, СООРУЖЕНИЙ</w:t>
      </w:r>
    </w:p>
    <w:p w:rsidR="003D5A94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71D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71D5"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8F270B" w:rsidRPr="003D5A94">
        <w:rPr>
          <w:rFonts w:ascii="Arial" w:hAnsi="Arial" w:cs="Arial"/>
          <w:sz w:val="24"/>
          <w:szCs w:val="24"/>
        </w:rPr>
        <w:t>зданий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8F270B" w:rsidRPr="003D5A94">
        <w:rPr>
          <w:rFonts w:ascii="Arial" w:hAnsi="Arial" w:cs="Arial"/>
          <w:sz w:val="24"/>
          <w:szCs w:val="24"/>
        </w:rPr>
        <w:t>строений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8F270B" w:rsidRPr="003D5A94">
        <w:rPr>
          <w:rFonts w:ascii="Arial" w:hAnsi="Arial" w:cs="Arial"/>
          <w:sz w:val="24"/>
          <w:szCs w:val="24"/>
        </w:rPr>
        <w:t>сооружени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8F270B" w:rsidRPr="003D5A94">
        <w:rPr>
          <w:rFonts w:ascii="Arial" w:hAnsi="Arial" w:cs="Arial"/>
          <w:sz w:val="24"/>
          <w:szCs w:val="24"/>
        </w:rPr>
        <w:t>(дале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8F270B" w:rsidRPr="003D5A94">
        <w:rPr>
          <w:rFonts w:ascii="Arial" w:hAnsi="Arial" w:cs="Arial"/>
          <w:sz w:val="24"/>
          <w:szCs w:val="24"/>
        </w:rPr>
        <w:t>–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8F270B" w:rsidRPr="003D5A94">
        <w:rPr>
          <w:rFonts w:ascii="Arial" w:hAnsi="Arial" w:cs="Arial"/>
          <w:sz w:val="24"/>
          <w:szCs w:val="24"/>
        </w:rPr>
        <w:t>фасад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существля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ответств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авил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орм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техническ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эксплуатац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жилищ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онд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стоящи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авил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благоустройства.</w:t>
      </w:r>
    </w:p>
    <w:p w:rsidR="00EA71D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EA71D5" w:rsidRPr="003D5A94">
        <w:rPr>
          <w:rFonts w:ascii="Arial" w:hAnsi="Arial" w:cs="Arial"/>
          <w:sz w:val="24"/>
          <w:szCs w:val="24"/>
        </w:rPr>
        <w:t>Лиц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котор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озложе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язаннос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держа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еспечивать: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д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техническ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анитар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стоя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;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д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хране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нешне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ид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(архитектур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лика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ответств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оект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документаци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троительств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конструкц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капита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ъек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капита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троительств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шение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гласова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архитектурно-градостроите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лик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ъек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фер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жилищ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троительств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аспорт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63B93" w:rsidRPr="003D5A94">
        <w:rPr>
          <w:rFonts w:ascii="Arial" w:hAnsi="Arial" w:cs="Arial"/>
          <w:sz w:val="24"/>
          <w:szCs w:val="24"/>
        </w:rPr>
        <w:t>документаци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D63B93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благоустройств</w:t>
      </w:r>
      <w:r w:rsidR="00D63B93" w:rsidRPr="003D5A94">
        <w:rPr>
          <w:rFonts w:ascii="Arial" w:hAnsi="Arial" w:cs="Arial"/>
          <w:sz w:val="24"/>
          <w:szCs w:val="24"/>
        </w:rPr>
        <w:t>у</w:t>
      </w:r>
      <w:r w:rsidR="00EA71D5" w:rsidRPr="003D5A94">
        <w:rPr>
          <w:rFonts w:ascii="Arial" w:hAnsi="Arial" w:cs="Arial"/>
          <w:sz w:val="24"/>
          <w:szCs w:val="24"/>
        </w:rPr>
        <w:t>.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63B93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A71D5" w:rsidRPr="003D5A94">
        <w:rPr>
          <w:rFonts w:ascii="Arial" w:hAnsi="Arial" w:cs="Arial"/>
          <w:sz w:val="24"/>
          <w:szCs w:val="24"/>
        </w:rPr>
        <w:t>Мероприят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держа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носи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щерб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техническом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анитарном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стоя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нешнем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ид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(архитектурном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лику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.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Мероприят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держа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ключаю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ебя: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</w:p>
    <w:p w:rsidR="00D63B93" w:rsidRPr="00105619" w:rsidRDefault="00EA71D5" w:rsidP="003D5A94">
      <w:pPr>
        <w:pStyle w:val="a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рове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н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епланов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зу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струмент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н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у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ить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о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и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ом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тичны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атриваю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а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и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д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с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енью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D63B93" w:rsidRPr="00105619" w:rsidRDefault="00EA71D5" w:rsidP="003D5A94">
      <w:pPr>
        <w:pStyle w:val="a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чи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мыв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грязн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50%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3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д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D63B93" w:rsidRPr="00105619" w:rsidRDefault="00EA71D5" w:rsidP="003D5A94">
      <w:pPr>
        <w:pStyle w:val="a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мыв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анкционир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пис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исун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я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ах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D63B93" w:rsidRPr="00105619" w:rsidRDefault="00EA71D5" w:rsidP="003D5A94">
      <w:pPr>
        <w:pStyle w:val="a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Текущ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EA71D5" w:rsidRPr="00105619" w:rsidRDefault="00EA71D5" w:rsidP="003D5A94">
      <w:pPr>
        <w:pStyle w:val="a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Текущ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ут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сстано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одосточ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убы)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хитект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а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окол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рниз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изонта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яг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ртика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яг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яс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рапе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та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е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олн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пп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лю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п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)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сстано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са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на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налогичные.</w:t>
      </w:r>
    </w:p>
    <w:p w:rsidR="00EA71D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71D5" w:rsidRPr="003D5A94">
        <w:rPr>
          <w:rFonts w:ascii="Arial" w:hAnsi="Arial" w:cs="Arial"/>
          <w:sz w:val="24"/>
          <w:szCs w:val="24"/>
        </w:rPr>
        <w:t>Текущи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ыполня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лучаях:</w:t>
      </w:r>
    </w:p>
    <w:p w:rsidR="00EA71D5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лок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о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штукатур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ицовка);</w:t>
      </w:r>
    </w:p>
    <w:p w:rsidR="00EA71D5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овре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етри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мыка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еди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ы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шв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</w:t>
      </w:r>
      <w:r w:rsidR="007D2AA0" w:rsidRPr="00105619">
        <w:rPr>
          <w:rFonts w:ascii="Arial" w:hAnsi="Arial" w:cs="Arial"/>
          <w:sz w:val="24"/>
          <w:szCs w:val="24"/>
        </w:rPr>
        <w:t>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D2AA0" w:rsidRPr="00105619">
        <w:rPr>
          <w:rFonts w:ascii="Arial" w:hAnsi="Arial" w:cs="Arial"/>
          <w:sz w:val="24"/>
          <w:szCs w:val="24"/>
        </w:rPr>
        <w:t>облицовки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D2AA0" w:rsidRPr="00105619">
        <w:rPr>
          <w:rFonts w:ascii="Arial" w:hAnsi="Arial" w:cs="Arial"/>
          <w:sz w:val="24"/>
          <w:szCs w:val="24"/>
        </w:rPr>
        <w:t>облиц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D2AA0" w:rsidRPr="00105619">
        <w:rPr>
          <w:rFonts w:ascii="Arial" w:hAnsi="Arial" w:cs="Arial"/>
          <w:sz w:val="24"/>
          <w:szCs w:val="24"/>
        </w:rPr>
        <w:t>фасадов;</w:t>
      </w:r>
    </w:p>
    <w:p w:rsidR="00EA71D5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овре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руш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ерметизиру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дел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ы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н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ерх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цв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ы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в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лер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нком;</w:t>
      </w:r>
    </w:p>
    <w:p w:rsidR="00EA71D5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овреж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око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мн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иц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варите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ист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ду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гидрофобизацией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с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околе;</w:t>
      </w:r>
    </w:p>
    <w:p w:rsidR="00EA71D5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овре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ок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хитект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алей;</w:t>
      </w:r>
    </w:p>
    <w:p w:rsidR="00EA71D5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лок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ерх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лия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ущ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особ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;</w:t>
      </w:r>
    </w:p>
    <w:p w:rsidR="00EA71D5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овре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овли;</w:t>
      </w:r>
    </w:p>
    <w:p w:rsidR="00EA71D5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овре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отливы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динич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с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е;</w:t>
      </w:r>
    </w:p>
    <w:p w:rsidR="00D63B93" w:rsidRPr="00105619" w:rsidRDefault="00EA71D5" w:rsidP="003D5A94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овре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</w:t>
      </w:r>
      <w:proofErr w:type="spellStart"/>
      <w:r w:rsidRPr="00105619">
        <w:rPr>
          <w:rFonts w:ascii="Arial" w:hAnsi="Arial" w:cs="Arial"/>
          <w:sz w:val="24"/>
          <w:szCs w:val="24"/>
        </w:rPr>
        <w:t>окрытия</w:t>
      </w:r>
      <w:proofErr w:type="spellEnd"/>
      <w:r w:rsidRPr="00105619">
        <w:rPr>
          <w:rFonts w:ascii="Arial" w:hAnsi="Arial" w:cs="Arial"/>
          <w:sz w:val="24"/>
          <w:szCs w:val="24"/>
        </w:rPr>
        <w:t>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а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динич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ностью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отмостки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ока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а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D63B93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A71D5" w:rsidRPr="003D5A94">
        <w:rPr>
          <w:rFonts w:ascii="Arial" w:hAnsi="Arial" w:cs="Arial"/>
          <w:sz w:val="24"/>
          <w:szCs w:val="24"/>
        </w:rPr>
        <w:t>Капиталь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.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</w:p>
    <w:p w:rsidR="00EA71D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A71D5" w:rsidRPr="003D5A94">
        <w:rPr>
          <w:rFonts w:ascii="Arial" w:hAnsi="Arial" w:cs="Arial"/>
          <w:sz w:val="24"/>
          <w:szCs w:val="24"/>
        </w:rPr>
        <w:t>Капиталь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едставляе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б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комплек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або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аме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осстановле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архитектур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детал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конструктив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элемент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элемент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декор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техническ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орудова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.</w:t>
      </w:r>
    </w:p>
    <w:p w:rsidR="00EA71D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71D5" w:rsidRPr="003D5A94">
        <w:rPr>
          <w:rFonts w:ascii="Arial" w:hAnsi="Arial" w:cs="Arial"/>
          <w:sz w:val="24"/>
          <w:szCs w:val="24"/>
        </w:rPr>
        <w:t>Капиталь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должен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держа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и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1D5" w:rsidRPr="003D5A94">
        <w:rPr>
          <w:rFonts w:ascii="Arial" w:hAnsi="Arial" w:cs="Arial"/>
          <w:sz w:val="24"/>
          <w:szCs w:val="24"/>
        </w:rPr>
        <w:t>работпо</w:t>
      </w:r>
      <w:proofErr w:type="spellEnd"/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капитальном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у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да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трое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оружения.</w:t>
      </w:r>
    </w:p>
    <w:p w:rsidR="00EA71D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A71D5" w:rsidRPr="003D5A94">
        <w:rPr>
          <w:rFonts w:ascii="Arial" w:hAnsi="Arial" w:cs="Arial"/>
          <w:sz w:val="24"/>
          <w:szCs w:val="24"/>
        </w:rPr>
        <w:t>Капиталь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оводи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дновремен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тноше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се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да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трое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оружения.</w:t>
      </w:r>
    </w:p>
    <w:p w:rsidR="00EA71D5" w:rsidRPr="003D5A94" w:rsidRDefault="003D5A94" w:rsidP="003D5A9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луча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есл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д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ходи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ли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лич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рон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астрой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нутрикварталь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территори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амкнут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тип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да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могу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ировать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тдель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инадлежнос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(лицевой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либ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дворов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).</w:t>
      </w:r>
    </w:p>
    <w:p w:rsidR="00EA71D5" w:rsidRPr="003D5A94" w:rsidRDefault="003D5A94" w:rsidP="003D5A9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A71D5" w:rsidRPr="003D5A94">
        <w:rPr>
          <w:rFonts w:ascii="Arial" w:hAnsi="Arial" w:cs="Arial"/>
          <w:sz w:val="24"/>
          <w:szCs w:val="24"/>
        </w:rPr>
        <w:t>Капиталь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существля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снова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оек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благоустрой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л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твержден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аспор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.</w:t>
      </w:r>
    </w:p>
    <w:p w:rsidR="00EA71D5" w:rsidRPr="003D5A94" w:rsidRDefault="003D5A94" w:rsidP="003D5A9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EA71D5" w:rsidRPr="003D5A94">
        <w:rPr>
          <w:rFonts w:ascii="Arial" w:hAnsi="Arial" w:cs="Arial"/>
          <w:sz w:val="24"/>
          <w:szCs w:val="24"/>
        </w:rPr>
        <w:t>Проек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благоустрой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азрабатыв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снован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ада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ыдаваем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полномоченны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рга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становлен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стоящи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авил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рядке.</w:t>
      </w:r>
    </w:p>
    <w:p w:rsidR="00EA71D5" w:rsidRPr="003D5A94" w:rsidRDefault="003D5A94" w:rsidP="003D5A9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EA71D5" w:rsidRPr="003D5A94">
        <w:rPr>
          <w:rFonts w:ascii="Arial" w:hAnsi="Arial" w:cs="Arial"/>
          <w:sz w:val="24"/>
          <w:szCs w:val="24"/>
        </w:rPr>
        <w:t>Проек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благоустрой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длежи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гласова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становлен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стоящи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авил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рядке.</w:t>
      </w:r>
    </w:p>
    <w:p w:rsidR="00EA71D5" w:rsidRPr="003D5A94" w:rsidRDefault="003D5A94" w:rsidP="003D5A9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EA71D5" w:rsidRPr="003D5A94">
        <w:rPr>
          <w:rFonts w:ascii="Arial" w:hAnsi="Arial" w:cs="Arial"/>
          <w:sz w:val="24"/>
          <w:szCs w:val="24"/>
        </w:rPr>
        <w:t>Согласован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оек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благоустрой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л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твержден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аспор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являю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снование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оизводств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капиталь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емон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зда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троения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оружения.</w:t>
      </w:r>
    </w:p>
    <w:p w:rsidR="00E44483" w:rsidRPr="003D5A94" w:rsidRDefault="003D5A94" w:rsidP="003D5A9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EA71D5" w:rsidRPr="003D5A94">
        <w:rPr>
          <w:rFonts w:ascii="Arial" w:hAnsi="Arial" w:cs="Arial"/>
          <w:sz w:val="24"/>
          <w:szCs w:val="24"/>
        </w:rPr>
        <w:t>Лица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котор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озложе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язанност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содержа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бяза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ме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аспор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фаса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разработан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твержденны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полномоченны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орга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установлен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настоящи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равил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A71D5" w:rsidRPr="003D5A94">
        <w:rPr>
          <w:rFonts w:ascii="Arial" w:hAnsi="Arial" w:cs="Arial"/>
          <w:sz w:val="24"/>
          <w:szCs w:val="24"/>
        </w:rPr>
        <w:t>порядке.</w:t>
      </w:r>
    </w:p>
    <w:p w:rsidR="003D5A94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578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A94">
        <w:rPr>
          <w:rFonts w:ascii="Arial" w:hAnsi="Arial" w:cs="Arial"/>
          <w:sz w:val="24"/>
          <w:szCs w:val="24"/>
        </w:rPr>
        <w:t>СТАТЬЯ23. СОДЕРЖАНИЕ ДОРОГ И ЭЛЕМЕНТОВ БЛАГОУСТРОЙСТВА, РАСПОЛОЖЕННЫХ НА НИХ</w:t>
      </w:r>
    </w:p>
    <w:p w:rsidR="003D5A94" w:rsidRPr="003D5A94" w:rsidRDefault="003D5A94" w:rsidP="003D5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4C9B" w:rsidRPr="003D5A94" w:rsidRDefault="003D5A94" w:rsidP="003D5A9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94C9B" w:rsidRPr="003D5A94">
        <w:rPr>
          <w:rFonts w:ascii="Arial" w:hAnsi="Arial" w:cs="Arial"/>
          <w:sz w:val="24"/>
          <w:szCs w:val="24"/>
        </w:rPr>
        <w:t>Содержан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автомобиль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рог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осуществля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е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граница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соответстви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утвержденны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аспорта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автомоби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рог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704F4B" w:rsidRPr="003D5A94">
        <w:rPr>
          <w:rFonts w:ascii="Arial" w:hAnsi="Arial" w:cs="Arial"/>
          <w:sz w:val="24"/>
          <w:szCs w:val="24"/>
        </w:rPr>
        <w:t>(пр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704F4B" w:rsidRPr="003D5A94">
        <w:rPr>
          <w:rFonts w:ascii="Arial" w:hAnsi="Arial" w:cs="Arial"/>
          <w:sz w:val="24"/>
          <w:szCs w:val="24"/>
        </w:rPr>
        <w:t>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704F4B" w:rsidRPr="003D5A94">
        <w:rPr>
          <w:rFonts w:ascii="Arial" w:hAnsi="Arial" w:cs="Arial"/>
          <w:sz w:val="24"/>
          <w:szCs w:val="24"/>
        </w:rPr>
        <w:t>наличии)</w:t>
      </w:r>
      <w:r w:rsidR="00094C9B" w:rsidRPr="003D5A94">
        <w:rPr>
          <w:rFonts w:ascii="Arial" w:hAnsi="Arial" w:cs="Arial"/>
          <w:sz w:val="24"/>
          <w:szCs w:val="24"/>
        </w:rPr>
        <w:t>.</w:t>
      </w:r>
    </w:p>
    <w:p w:rsidR="00094C9B" w:rsidRPr="003D5A94" w:rsidRDefault="003D5A94" w:rsidP="003D5A9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4C9B" w:rsidRPr="003D5A94">
        <w:rPr>
          <w:rFonts w:ascii="Arial" w:hAnsi="Arial" w:cs="Arial"/>
          <w:sz w:val="24"/>
          <w:szCs w:val="24"/>
        </w:rPr>
        <w:t>Соста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рабо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содержа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автомоби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рабо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утвержд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уполномоченны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федеральны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органо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исполнитель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ласти.</w:t>
      </w:r>
    </w:p>
    <w:p w:rsidR="00094C9B" w:rsidRPr="003D5A94" w:rsidRDefault="003D5A94" w:rsidP="003D5A9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4C9B" w:rsidRPr="003D5A94">
        <w:rPr>
          <w:rFonts w:ascii="Arial" w:hAnsi="Arial" w:cs="Arial"/>
          <w:sz w:val="24"/>
          <w:szCs w:val="24"/>
        </w:rPr>
        <w:t>Сро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ериодичнос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роведен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работ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содержа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рог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ключа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уборку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уста</w:t>
      </w:r>
      <w:r w:rsidR="00EE24A8" w:rsidRPr="003D5A94">
        <w:rPr>
          <w:rFonts w:ascii="Arial" w:hAnsi="Arial" w:cs="Arial"/>
          <w:sz w:val="24"/>
          <w:szCs w:val="24"/>
        </w:rPr>
        <w:t>навливае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E24A8" w:rsidRPr="003D5A94">
        <w:rPr>
          <w:rFonts w:ascii="Arial" w:hAnsi="Arial" w:cs="Arial"/>
          <w:sz w:val="24"/>
          <w:szCs w:val="24"/>
        </w:rPr>
        <w:t>настоящим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EE24A8" w:rsidRPr="003D5A94">
        <w:rPr>
          <w:rFonts w:ascii="Arial" w:hAnsi="Arial" w:cs="Arial"/>
          <w:sz w:val="24"/>
          <w:szCs w:val="24"/>
        </w:rPr>
        <w:t>Правилами</w:t>
      </w:r>
      <w:r w:rsidR="00094C9B" w:rsidRPr="003D5A94">
        <w:rPr>
          <w:rFonts w:ascii="Arial" w:hAnsi="Arial" w:cs="Arial"/>
          <w:sz w:val="24"/>
          <w:szCs w:val="24"/>
        </w:rPr>
        <w:t>.</w:t>
      </w:r>
    </w:p>
    <w:p w:rsidR="00094C9B" w:rsidRPr="003D5A94" w:rsidRDefault="003D5A94" w:rsidP="003D5A9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4C9B" w:rsidRPr="003D5A94">
        <w:rPr>
          <w:rFonts w:ascii="Arial" w:hAnsi="Arial" w:cs="Arial"/>
          <w:sz w:val="24"/>
          <w:szCs w:val="24"/>
        </w:rPr>
        <w:t>Покрыти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рог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лжн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содержать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следующе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орядке:</w:t>
      </w:r>
    </w:p>
    <w:p w:rsidR="00094C9B" w:rsidRPr="00105619" w:rsidRDefault="00094C9B" w:rsidP="003D5A94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совершенство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асфаль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иаба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идр</w:t>
      </w:r>
      <w:proofErr w:type="spellEnd"/>
      <w:r w:rsidRPr="00105619">
        <w:rPr>
          <w:rFonts w:ascii="Arial" w:hAnsi="Arial" w:cs="Arial"/>
          <w:sz w:val="24"/>
          <w:szCs w:val="24"/>
        </w:rPr>
        <w:t>.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щи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бои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осток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ходи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от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ивающ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опас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иж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шехо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от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тмосф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i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i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i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i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i/>
          <w:sz w:val="24"/>
          <w:szCs w:val="24"/>
        </w:rPr>
        <w:t>образования</w:t>
      </w:r>
      <w:r w:rsidR="005C5B8B" w:rsidRPr="00105619">
        <w:rPr>
          <w:rFonts w:ascii="Arial" w:hAnsi="Arial" w:cs="Arial"/>
          <w:i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твра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ыле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дорож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о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дух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тн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м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да.</w:t>
      </w:r>
    </w:p>
    <w:p w:rsidR="00094C9B" w:rsidRPr="00105619" w:rsidRDefault="00094C9B" w:rsidP="003D5A94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Неусовершенство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ланирова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истем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оотвод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орма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рушений.</w:t>
      </w:r>
    </w:p>
    <w:p w:rsidR="00094C9B" w:rsidRPr="003D5A94" w:rsidRDefault="003D5A94" w:rsidP="003D5A9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94C9B" w:rsidRPr="003D5A94">
        <w:rPr>
          <w:rFonts w:ascii="Arial" w:hAnsi="Arial" w:cs="Arial"/>
          <w:sz w:val="24"/>
          <w:szCs w:val="24"/>
        </w:rPr>
        <w:t>Очистк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обочин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кювет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одоприем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устройств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автомобиль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рог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лж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роизводить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регулярн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л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отвод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оды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с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роезж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части.</w:t>
      </w:r>
    </w:p>
    <w:p w:rsidR="00094C9B" w:rsidRPr="003D5A94" w:rsidRDefault="003D5A94" w:rsidP="003D5A9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94C9B" w:rsidRPr="003D5A94">
        <w:rPr>
          <w:rFonts w:ascii="Arial" w:hAnsi="Arial" w:cs="Arial"/>
          <w:sz w:val="24"/>
          <w:szCs w:val="24"/>
        </w:rPr>
        <w:t>Уровен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ертикаль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отмет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газон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рилегающ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к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автомобильны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рогам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тротуарам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лжен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бы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ниж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уровн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верхне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кромк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бордюрного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камня.</w:t>
      </w:r>
    </w:p>
    <w:p w:rsidR="00094C9B" w:rsidRPr="003D5A94" w:rsidRDefault="003D5A94" w:rsidP="003D5A9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094C9B" w:rsidRPr="003D5A94">
        <w:rPr>
          <w:rFonts w:ascii="Arial" w:hAnsi="Arial" w:cs="Arial"/>
          <w:sz w:val="24"/>
          <w:szCs w:val="24"/>
        </w:rPr>
        <w:t>Уборк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(установка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крупногабарит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редмет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упавш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(перемещенных)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н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роезжу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часть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автомобильной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рог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тротуар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репятствующи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вижен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транспорта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и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ешеходов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роизводится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поэтапно:</w:t>
      </w:r>
      <w:proofErr w:type="gramEnd"/>
    </w:p>
    <w:p w:rsidR="00094C9B" w:rsidRPr="00105619" w:rsidRDefault="00094C9B" w:rsidP="003D5A94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-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тап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медлен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ме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ивающ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препятствен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опас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иж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шеходов;</w:t>
      </w:r>
    </w:p>
    <w:p w:rsidR="00094C9B" w:rsidRPr="00105619" w:rsidRDefault="00094C9B" w:rsidP="003D5A94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-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тап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установка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ме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24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.</w:t>
      </w:r>
    </w:p>
    <w:p w:rsidR="00094C9B" w:rsidRPr="009D2E0D" w:rsidRDefault="009D2E0D" w:rsidP="009D2E0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94C9B" w:rsidRPr="009D2E0D">
        <w:rPr>
          <w:rFonts w:ascii="Arial" w:hAnsi="Arial" w:cs="Arial"/>
          <w:sz w:val="24"/>
          <w:szCs w:val="24"/>
        </w:rPr>
        <w:t>Специализирован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дорож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предприят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и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организаци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котор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возложен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установленно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порядк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обязательств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п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уборк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автомобиль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дорог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704F4B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704F4B" w:rsidRPr="009D2E0D">
        <w:rPr>
          <w:rFonts w:ascii="Arial" w:hAnsi="Arial" w:cs="Arial"/>
          <w:sz w:val="24"/>
          <w:szCs w:val="24"/>
        </w:rPr>
        <w:t>граница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B661E4" w:rsidRPr="009D2E0D">
        <w:rPr>
          <w:rFonts w:ascii="Arial" w:hAnsi="Arial" w:cs="Arial"/>
          <w:sz w:val="24"/>
          <w:szCs w:val="24"/>
        </w:rPr>
        <w:t>Усть-Балейск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704F4B" w:rsidRPr="009D2E0D">
        <w:rPr>
          <w:rFonts w:ascii="Arial" w:hAnsi="Arial" w:cs="Arial"/>
          <w:sz w:val="24"/>
          <w:szCs w:val="24"/>
        </w:rPr>
        <w:t>муниципаль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704F4B" w:rsidRPr="009D2E0D">
        <w:rPr>
          <w:rFonts w:ascii="Arial" w:hAnsi="Arial" w:cs="Arial"/>
          <w:sz w:val="24"/>
          <w:szCs w:val="24"/>
        </w:rPr>
        <w:t>образования</w:t>
      </w:r>
      <w:r w:rsidR="00094C9B" w:rsidRPr="009D2E0D">
        <w:rPr>
          <w:rFonts w:ascii="Arial" w:hAnsi="Arial" w:cs="Arial"/>
          <w:sz w:val="24"/>
          <w:szCs w:val="24"/>
        </w:rPr>
        <w:t>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094C9B" w:rsidRPr="009D2E0D">
        <w:rPr>
          <w:rFonts w:ascii="Arial" w:hAnsi="Arial" w:cs="Arial"/>
          <w:sz w:val="24"/>
          <w:szCs w:val="24"/>
        </w:rPr>
        <w:t>осуществляют:</w:t>
      </w:r>
    </w:p>
    <w:p w:rsidR="00094C9B" w:rsidRPr="00105619" w:rsidRDefault="00094C9B" w:rsidP="003D5A94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бор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ниц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ус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шех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пол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истк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обеспыливанию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ханизирова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оочистк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чист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ж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нос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рьб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имн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ользкостью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груз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редел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противогололедных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ист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ьд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рьб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ед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вержден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рес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граммами.</w:t>
      </w:r>
    </w:p>
    <w:p w:rsidR="00094C9B" w:rsidRPr="00105619" w:rsidRDefault="00094C9B" w:rsidP="003D5A94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Механизированн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учн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бор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вильон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жид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ссажир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вильонов.</w:t>
      </w:r>
    </w:p>
    <w:p w:rsidR="00094C9B" w:rsidRPr="00105619" w:rsidRDefault="00094C9B" w:rsidP="003D5A94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да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упногабари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ме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зж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чи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юве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альнейш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ме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д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т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ранения.</w:t>
      </w:r>
    </w:p>
    <w:p w:rsidR="00094C9B" w:rsidRPr="00105619" w:rsidRDefault="00094C9B" w:rsidP="003D5A94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да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уп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живо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i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i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i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i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i/>
          <w:sz w:val="24"/>
          <w:szCs w:val="24"/>
        </w:rPr>
        <w:t>образовани</w:t>
      </w:r>
      <w:proofErr w:type="gramStart"/>
      <w:r w:rsidR="004C28BC" w:rsidRPr="00105619">
        <w:rPr>
          <w:rFonts w:ascii="Arial" w:hAnsi="Arial" w:cs="Arial"/>
          <w:i/>
          <w:sz w:val="24"/>
          <w:szCs w:val="24"/>
        </w:rPr>
        <w:t>я</w:t>
      </w:r>
      <w:r w:rsidRPr="00105619">
        <w:rPr>
          <w:rFonts w:ascii="Arial" w:hAnsi="Arial" w:cs="Arial"/>
          <w:sz w:val="24"/>
          <w:szCs w:val="24"/>
        </w:rPr>
        <w:t>(</w:t>
      </w:r>
      <w:proofErr w:type="gramEnd"/>
      <w:r w:rsidRPr="00105619">
        <w:rPr>
          <w:rFonts w:ascii="Arial" w:hAnsi="Arial" w:cs="Arial"/>
          <w:sz w:val="24"/>
          <w:szCs w:val="24"/>
        </w:rPr>
        <w:t>санитарн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ист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).</w:t>
      </w:r>
    </w:p>
    <w:p w:rsidR="00094C9B" w:rsidRPr="00105619" w:rsidRDefault="00094C9B" w:rsidP="003D5A94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становк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ист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уживаем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.</w:t>
      </w:r>
    </w:p>
    <w:p w:rsidR="00094C9B" w:rsidRPr="003D5A94" w:rsidRDefault="009D2E0D" w:rsidP="003D5A9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D5A94">
        <w:rPr>
          <w:rFonts w:ascii="Arial" w:hAnsi="Arial" w:cs="Arial"/>
          <w:sz w:val="24"/>
          <w:szCs w:val="24"/>
        </w:rPr>
        <w:t xml:space="preserve">. </w:t>
      </w:r>
      <w:r w:rsidR="00094C9B" w:rsidRPr="003D5A94">
        <w:rPr>
          <w:rFonts w:ascii="Arial" w:hAnsi="Arial" w:cs="Arial"/>
          <w:sz w:val="24"/>
          <w:szCs w:val="24"/>
        </w:rPr>
        <w:t>Организации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осуществляющие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эксплуатацию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искусствен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дорожных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сооружений,</w:t>
      </w:r>
      <w:r w:rsidR="005C5B8B" w:rsidRPr="003D5A94">
        <w:rPr>
          <w:rFonts w:ascii="Arial" w:hAnsi="Arial" w:cs="Arial"/>
          <w:sz w:val="24"/>
          <w:szCs w:val="24"/>
        </w:rPr>
        <w:t xml:space="preserve"> </w:t>
      </w:r>
      <w:r w:rsidR="00094C9B" w:rsidRPr="003D5A94">
        <w:rPr>
          <w:rFonts w:ascii="Arial" w:hAnsi="Arial" w:cs="Arial"/>
          <w:sz w:val="24"/>
          <w:szCs w:val="24"/>
        </w:rPr>
        <w:t>обеспечивают:</w:t>
      </w:r>
    </w:p>
    <w:p w:rsidR="00094C9B" w:rsidRPr="00105619" w:rsidRDefault="00094C9B" w:rsidP="003D5A94">
      <w:pPr>
        <w:pStyle w:val="a3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ус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.</w:t>
      </w:r>
    </w:p>
    <w:p w:rsidR="00094C9B" w:rsidRPr="00105619" w:rsidRDefault="00094C9B" w:rsidP="003D5A94">
      <w:pPr>
        <w:pStyle w:val="a3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Очист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мыв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рапе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с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ус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бережных.</w:t>
      </w:r>
    </w:p>
    <w:p w:rsidR="00094C9B" w:rsidRPr="00105619" w:rsidRDefault="00094C9B" w:rsidP="003D5A94">
      <w:pPr>
        <w:pStyle w:val="a3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чист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ыше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ю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мбразу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труб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жде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нализа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олож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ус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х.</w:t>
      </w:r>
    </w:p>
    <w:p w:rsidR="009D2E0D" w:rsidRPr="009D2E0D" w:rsidRDefault="009D2E0D" w:rsidP="009D2E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7B09" w:rsidRPr="009D2E0D" w:rsidRDefault="009D2E0D" w:rsidP="009D2E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E0D">
        <w:rPr>
          <w:rFonts w:ascii="Arial" w:hAnsi="Arial" w:cs="Arial"/>
          <w:sz w:val="24"/>
          <w:szCs w:val="24"/>
        </w:rPr>
        <w:t>СТАТЬЯ 24. СОДЕРЖАНИЕ ЗЕЛЕНЫХ НАСАЖДЕНИЙ</w:t>
      </w:r>
    </w:p>
    <w:p w:rsidR="009D2E0D" w:rsidRPr="009D2E0D" w:rsidRDefault="009D2E0D" w:rsidP="009D2E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7B5E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7B5E" w:rsidRPr="009D2E0D">
        <w:rPr>
          <w:rFonts w:ascii="Arial" w:hAnsi="Arial" w:cs="Arial"/>
          <w:sz w:val="24"/>
          <w:szCs w:val="24"/>
        </w:rPr>
        <w:t>Настоящ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957B5E" w:rsidRPr="009D2E0D">
        <w:rPr>
          <w:rFonts w:ascii="Arial" w:hAnsi="Arial" w:cs="Arial"/>
          <w:sz w:val="24"/>
          <w:szCs w:val="24"/>
        </w:rPr>
        <w:t>Правил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957B5E" w:rsidRPr="009D2E0D">
        <w:rPr>
          <w:rFonts w:ascii="Arial" w:hAnsi="Arial" w:cs="Arial"/>
          <w:sz w:val="24"/>
          <w:szCs w:val="24"/>
        </w:rPr>
        <w:t>распространяю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7B5E" w:rsidRPr="009D2E0D">
        <w:rPr>
          <w:rFonts w:ascii="Arial" w:hAnsi="Arial" w:cs="Arial"/>
          <w:sz w:val="24"/>
          <w:szCs w:val="24"/>
        </w:rPr>
        <w:t>на</w:t>
      </w:r>
      <w:proofErr w:type="gramEnd"/>
      <w:r w:rsidR="00957B5E" w:rsidRPr="009D2E0D">
        <w:rPr>
          <w:rFonts w:ascii="Arial" w:hAnsi="Arial" w:cs="Arial"/>
          <w:sz w:val="24"/>
          <w:szCs w:val="24"/>
        </w:rPr>
        <w:t>:</w:t>
      </w:r>
    </w:p>
    <w:p w:rsidR="00957B5E" w:rsidRPr="00105619" w:rsidRDefault="00957B5E" w:rsidP="009D2E0D">
      <w:pPr>
        <w:pStyle w:val="a3"/>
        <w:numPr>
          <w:ilvl w:val="1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зелен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ьзования;</w:t>
      </w:r>
    </w:p>
    <w:p w:rsidR="00957B5E" w:rsidRPr="00105619" w:rsidRDefault="00957B5E" w:rsidP="009D2E0D">
      <w:pPr>
        <w:pStyle w:val="a3"/>
        <w:numPr>
          <w:ilvl w:val="1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зелен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нич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ьзования;</w:t>
      </w:r>
    </w:p>
    <w:p w:rsidR="00957B5E" w:rsidRPr="00105619" w:rsidRDefault="00957B5E" w:rsidP="009D2E0D">
      <w:pPr>
        <w:pStyle w:val="a3"/>
        <w:numPr>
          <w:ilvl w:val="1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зелен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957B5E" w:rsidRPr="00105619" w:rsidRDefault="00957B5E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кст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ходящие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олож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04F4B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04F4B" w:rsidRPr="00105619">
        <w:rPr>
          <w:rFonts w:ascii="Arial" w:hAnsi="Arial" w:cs="Arial"/>
          <w:sz w:val="24"/>
          <w:szCs w:val="24"/>
        </w:rPr>
        <w:t>образования</w:t>
      </w:r>
      <w:r w:rsidRPr="00105619">
        <w:rPr>
          <w:rFonts w:ascii="Arial" w:hAnsi="Arial" w:cs="Arial"/>
          <w:sz w:val="24"/>
          <w:szCs w:val="24"/>
        </w:rPr>
        <w:t>).</w:t>
      </w:r>
    </w:p>
    <w:p w:rsidR="00F263E7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263E7" w:rsidRPr="009D2E0D">
        <w:rPr>
          <w:rFonts w:ascii="Arial" w:hAnsi="Arial" w:cs="Arial"/>
          <w:sz w:val="24"/>
          <w:szCs w:val="24"/>
        </w:rPr>
        <w:t>Землепользовател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млевладельцы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арендатор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мель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участков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котор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расположен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ле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саждения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р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использован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мель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участк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бязаны:</w:t>
      </w:r>
    </w:p>
    <w:p w:rsidR="00F263E7" w:rsidRPr="00105619" w:rsidRDefault="00F263E7" w:rsidP="009D2E0D">
      <w:pPr>
        <w:pStyle w:val="a3"/>
        <w:numPr>
          <w:ilvl w:val="1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облюд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б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достро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ламен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гово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лепольз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авлив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е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й;</w:t>
      </w:r>
    </w:p>
    <w:p w:rsidR="00F263E7" w:rsidRPr="00105619" w:rsidRDefault="00F263E7" w:rsidP="009D2E0D">
      <w:pPr>
        <w:pStyle w:val="a3"/>
        <w:numPr>
          <w:ilvl w:val="1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существл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оприя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твращ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ничто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щи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хра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ч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о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ист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зелен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ов;</w:t>
      </w:r>
    </w:p>
    <w:p w:rsidR="00F263E7" w:rsidRPr="00105619" w:rsidRDefault="00F263E7" w:rsidP="009D2E0D">
      <w:pPr>
        <w:pStyle w:val="a3"/>
        <w:numPr>
          <w:ilvl w:val="1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охран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тоя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ами;</w:t>
      </w:r>
    </w:p>
    <w:p w:rsidR="00F263E7" w:rsidRPr="00105619" w:rsidRDefault="00F263E7" w:rsidP="009D2E0D">
      <w:pPr>
        <w:pStyle w:val="a3"/>
        <w:numPr>
          <w:ilvl w:val="1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еспеч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валифицирова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х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ществую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ями;</w:t>
      </w:r>
    </w:p>
    <w:p w:rsidR="00F263E7" w:rsidRPr="00105619" w:rsidRDefault="00F263E7" w:rsidP="009D2E0D">
      <w:pPr>
        <w:pStyle w:val="a3"/>
        <w:numPr>
          <w:ilvl w:val="1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охран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ружающ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у;</w:t>
      </w:r>
    </w:p>
    <w:p w:rsidR="00F263E7" w:rsidRPr="00105619" w:rsidRDefault="00F263E7" w:rsidP="009D2E0D">
      <w:pPr>
        <w:pStyle w:val="a3"/>
        <w:numPr>
          <w:ilvl w:val="1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е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полномоч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щи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се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ссов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я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дит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лезн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им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рьб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ими;</w:t>
      </w:r>
    </w:p>
    <w:p w:rsidR="00F263E7" w:rsidRPr="00105619" w:rsidRDefault="00F263E7" w:rsidP="009D2E0D">
      <w:pPr>
        <w:pStyle w:val="a3"/>
        <w:numPr>
          <w:ilvl w:val="1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ыполн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ал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х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арий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рез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х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ом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чь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т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аз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упе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ях;</w:t>
      </w:r>
    </w:p>
    <w:p w:rsidR="00F263E7" w:rsidRPr="00105619" w:rsidRDefault="00F263E7" w:rsidP="009D2E0D">
      <w:pPr>
        <w:pStyle w:val="a3"/>
        <w:numPr>
          <w:ilvl w:val="1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вытаптывания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он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с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о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ьда.</w:t>
      </w:r>
    </w:p>
    <w:p w:rsidR="00F263E7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263E7" w:rsidRPr="009D2E0D">
        <w:rPr>
          <w:rFonts w:ascii="Arial" w:hAnsi="Arial" w:cs="Arial"/>
          <w:sz w:val="24"/>
          <w:szCs w:val="24"/>
        </w:rPr>
        <w:t>Весь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комплекс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агротехнически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мер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уход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леным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саждениям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хране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ащите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учет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ле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саждений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хран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очвен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лоя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анитарно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чистк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зеленен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территори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тход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обственным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илам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существляются:</w:t>
      </w:r>
    </w:p>
    <w:p w:rsidR="00F263E7" w:rsidRPr="00105619" w:rsidRDefault="00F263E7" w:rsidP="009D2E0D">
      <w:pPr>
        <w:pStyle w:val="a3"/>
        <w:numPr>
          <w:ilvl w:val="1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физически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юридическ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дивидуаль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принимател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ходящих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ствен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енд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ьз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лад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х;</w:t>
      </w:r>
    </w:p>
    <w:p w:rsidR="00F263E7" w:rsidRPr="00105619" w:rsidRDefault="00F263E7" w:rsidP="009D2E0D">
      <w:pPr>
        <w:pStyle w:val="a3"/>
        <w:numPr>
          <w:ilvl w:val="1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обственник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мещ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ногоквартир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м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б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полномоченны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ногоквартир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мам;</w:t>
      </w:r>
    </w:p>
    <w:p w:rsidR="00F263E7" w:rsidRPr="00105619" w:rsidRDefault="002F6B16" w:rsidP="009D2E0D">
      <w:pPr>
        <w:pStyle w:val="a3"/>
        <w:numPr>
          <w:ilvl w:val="1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а</w:t>
      </w:r>
      <w:r w:rsidR="00F263E7" w:rsidRPr="00105619">
        <w:rPr>
          <w:rFonts w:ascii="Arial" w:hAnsi="Arial" w:cs="Arial"/>
          <w:sz w:val="24"/>
          <w:szCs w:val="24"/>
        </w:rPr>
        <w:t>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озелен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польз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границ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дорог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поль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мест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территория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указ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настоящ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пунк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закреп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содерж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физически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юридическ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лиц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индивидуаль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F263E7" w:rsidRPr="00105619">
        <w:rPr>
          <w:rFonts w:ascii="Arial" w:hAnsi="Arial" w:cs="Arial"/>
          <w:sz w:val="24"/>
          <w:szCs w:val="24"/>
        </w:rPr>
        <w:t>предпринимателями.</w:t>
      </w:r>
    </w:p>
    <w:p w:rsidR="00F263E7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F263E7" w:rsidRPr="009D2E0D">
        <w:rPr>
          <w:rFonts w:ascii="Arial" w:hAnsi="Arial" w:cs="Arial"/>
          <w:sz w:val="24"/>
          <w:szCs w:val="24"/>
        </w:rPr>
        <w:t>Восстановле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оврежден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р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роизводств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троитель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рабо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ле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саждени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роизводи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организациям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выполняющим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троитель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работы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амостоятельн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ил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оответств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с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договором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аключенны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установленно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орядке.</w:t>
      </w:r>
    </w:p>
    <w:p w:rsidR="00F263E7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263E7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мель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участках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котор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расположен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ле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саждения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категорическ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апрещается: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ничто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старни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ы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веты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ыгул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онах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роиз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па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машн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ота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кладир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ы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роиз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хитект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рм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стра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транспор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онах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добы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л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рез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пис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кле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явл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ме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на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ся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те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б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юч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возд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веши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мак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чел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рев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ш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ль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твях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стра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дя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т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ж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т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ыж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ьк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я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изовы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г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нц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лю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д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т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ей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на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рн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и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1,5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во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сып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ей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ом;</w:t>
      </w:r>
    </w:p>
    <w:p w:rsidR="00F263E7" w:rsidRPr="00105619" w:rsidRDefault="00F263E7" w:rsidP="009D2E0D">
      <w:pPr>
        <w:pStyle w:val="a3"/>
        <w:numPr>
          <w:ilvl w:val="1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ыращ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ьскохозяйств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льту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нес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ав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уще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адлежа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е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стве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ственник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мещ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ногоквартир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м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р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ствен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ногокварти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м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формл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токо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рания.</w:t>
      </w:r>
    </w:p>
    <w:p w:rsidR="00C47B09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263E7" w:rsidRPr="009D2E0D">
        <w:rPr>
          <w:rFonts w:ascii="Arial" w:hAnsi="Arial" w:cs="Arial"/>
          <w:sz w:val="24"/>
          <w:szCs w:val="24"/>
        </w:rPr>
        <w:t>Выдач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разреше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пересадк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зеле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F263E7" w:rsidRPr="009D2E0D">
        <w:rPr>
          <w:rFonts w:ascii="Arial" w:hAnsi="Arial" w:cs="Arial"/>
          <w:sz w:val="24"/>
          <w:szCs w:val="24"/>
        </w:rPr>
        <w:t>насаждени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и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требова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созданию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содержанию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охран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зеле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насаждени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территор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B661E4" w:rsidRPr="009D2E0D">
        <w:rPr>
          <w:rFonts w:ascii="Arial" w:hAnsi="Arial" w:cs="Arial"/>
          <w:sz w:val="24"/>
          <w:szCs w:val="24"/>
        </w:rPr>
        <w:t>Усть-Балейск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муниципаль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образова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устанавливаю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sz w:val="24"/>
          <w:szCs w:val="24"/>
        </w:rPr>
        <w:t>п</w:t>
      </w:r>
      <w:r w:rsidR="002F6B16" w:rsidRPr="009D2E0D">
        <w:rPr>
          <w:rFonts w:ascii="Arial" w:hAnsi="Arial" w:cs="Arial"/>
          <w:bCs/>
          <w:sz w:val="24"/>
          <w:szCs w:val="24"/>
        </w:rPr>
        <w:t>орядком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создания,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содержания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и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охраны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зеленых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насаждений,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утверждаемым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Решением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Думы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B661E4" w:rsidRPr="009D2E0D">
        <w:rPr>
          <w:rFonts w:ascii="Arial" w:hAnsi="Arial" w:cs="Arial"/>
          <w:bCs/>
          <w:sz w:val="24"/>
          <w:szCs w:val="24"/>
        </w:rPr>
        <w:t>Усть-Балейского</w:t>
      </w:r>
      <w:r w:rsidR="005C5B8B" w:rsidRPr="009D2E0D">
        <w:rPr>
          <w:rFonts w:ascii="Arial" w:hAnsi="Arial" w:cs="Arial"/>
          <w:bCs/>
          <w:sz w:val="24"/>
          <w:szCs w:val="24"/>
        </w:rPr>
        <w:t xml:space="preserve"> </w:t>
      </w:r>
      <w:r w:rsidR="002F6B16" w:rsidRPr="009D2E0D">
        <w:rPr>
          <w:rFonts w:ascii="Arial" w:hAnsi="Arial" w:cs="Arial"/>
          <w:bCs/>
          <w:sz w:val="24"/>
          <w:szCs w:val="24"/>
        </w:rPr>
        <w:t>муниципального</w:t>
      </w:r>
      <w:r w:rsidR="00F263E7" w:rsidRPr="009D2E0D">
        <w:rPr>
          <w:rFonts w:ascii="Arial" w:hAnsi="Arial" w:cs="Arial"/>
          <w:sz w:val="24"/>
          <w:szCs w:val="24"/>
        </w:rPr>
        <w:t>.</w:t>
      </w:r>
    </w:p>
    <w:p w:rsidR="009D2E0D" w:rsidRPr="009D2E0D" w:rsidRDefault="009D2E0D" w:rsidP="009D2E0D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578" w:rsidRPr="009D2E0D" w:rsidRDefault="009D2E0D" w:rsidP="009D2E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E0D">
        <w:rPr>
          <w:rFonts w:ascii="Arial" w:hAnsi="Arial" w:cs="Arial"/>
          <w:sz w:val="24"/>
          <w:szCs w:val="24"/>
        </w:rPr>
        <w:t>СТАТЬЯ 25. СОДЕРЖАНИЕ И РЕМОНТ ДЕТСКИХ, СПОРТИВНЫХ ПЛОЩАДОК, ПЛОЩАДОК ДЛЯ ВЫГУЛА ЖИВОТНЫХ</w:t>
      </w:r>
    </w:p>
    <w:p w:rsidR="009D2E0D" w:rsidRPr="009D2E0D" w:rsidRDefault="009D2E0D" w:rsidP="009D2E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целя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воевремен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ыявле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енадлежаще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держа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полномоченны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держа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лицо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уществляе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67D8" w:rsidRPr="009D2E0D">
        <w:rPr>
          <w:rFonts w:ascii="Arial" w:hAnsi="Arial" w:cs="Arial"/>
          <w:sz w:val="24"/>
          <w:szCs w:val="24"/>
        </w:rPr>
        <w:t>контроль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за</w:t>
      </w:r>
      <w:proofErr w:type="gramEnd"/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ехнически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стояние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орудова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ок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которы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ключает:</w:t>
      </w:r>
    </w:p>
    <w:p w:rsidR="00EE67D8" w:rsidRPr="00105619" w:rsidRDefault="00EE67D8" w:rsidP="009D2E0D">
      <w:pPr>
        <w:pStyle w:val="a3"/>
        <w:numPr>
          <w:ilvl w:val="1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ервич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р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вод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сплуатацию;</w:t>
      </w:r>
    </w:p>
    <w:p w:rsidR="00EE67D8" w:rsidRPr="00105619" w:rsidRDefault="00EE67D8" w:rsidP="009D2E0D">
      <w:pPr>
        <w:pStyle w:val="a3"/>
        <w:numPr>
          <w:ilvl w:val="1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изу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зволя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наруж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еви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исправ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торон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ме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ставля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ас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з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ьзов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иматическ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ловия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кт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андализма;</w:t>
      </w:r>
    </w:p>
    <w:p w:rsidR="00EE67D8" w:rsidRPr="00105619" w:rsidRDefault="00EE67D8" w:rsidP="009D2E0D">
      <w:pPr>
        <w:pStyle w:val="a3"/>
        <w:numPr>
          <w:ilvl w:val="1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функцион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ставля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ь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р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ойчив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я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нос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;</w:t>
      </w:r>
    </w:p>
    <w:p w:rsidR="00EE67D8" w:rsidRPr="00105619" w:rsidRDefault="00EE67D8" w:rsidP="009D2E0D">
      <w:pPr>
        <w:pStyle w:val="a3"/>
        <w:numPr>
          <w:ilvl w:val="1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снов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ставля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цен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бовани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опасности.</w:t>
      </w: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67D8" w:rsidRPr="009D2E0D">
        <w:rPr>
          <w:rFonts w:ascii="Arial" w:hAnsi="Arial" w:cs="Arial"/>
          <w:sz w:val="24"/>
          <w:szCs w:val="24"/>
        </w:rPr>
        <w:t>Визуальны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лемент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лагоустройств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о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води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ежедневно.</w:t>
      </w: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EE67D8" w:rsidRPr="009D2E0D">
        <w:rPr>
          <w:rFonts w:ascii="Arial" w:hAnsi="Arial" w:cs="Arial"/>
          <w:sz w:val="24"/>
          <w:szCs w:val="24"/>
        </w:rPr>
        <w:t>Функциональны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води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ериодичностью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дин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з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1-3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месяца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ответств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нструкцие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зготовителя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акж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чето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нтенсивност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спользова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ки.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обо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нима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деляе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крытым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руднодоступны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частя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лемент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лагоустройства.</w:t>
      </w: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67D8" w:rsidRPr="009D2E0D">
        <w:rPr>
          <w:rFonts w:ascii="Arial" w:hAnsi="Arial" w:cs="Arial"/>
          <w:sz w:val="24"/>
          <w:szCs w:val="24"/>
        </w:rPr>
        <w:t>Основно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води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з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год.</w:t>
      </w: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ход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ежегод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нов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пределяю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лич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гние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еревян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лементов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корроз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металлически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лементов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лия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ыполнен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емонт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езопасность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орудования.</w:t>
      </w: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67D8" w:rsidRPr="009D2E0D">
        <w:rPr>
          <w:rFonts w:ascii="Arial" w:hAnsi="Arial" w:cs="Arial"/>
          <w:sz w:val="24"/>
          <w:szCs w:val="24"/>
        </w:rPr>
        <w:t>П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езультата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ежегод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ыявляю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ефект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ъект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лагоустройства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длежащ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странению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пределяе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характер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ъе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еобходим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емонт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ставляе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акт.</w:t>
      </w: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целя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контрол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ериодичност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лнот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авильност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ыполняем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а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злич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ид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полномоченны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держа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лицом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олж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ыть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твержде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ериодичность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веде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ов.</w:t>
      </w: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67D8" w:rsidRPr="009D2E0D">
        <w:rPr>
          <w:rFonts w:ascii="Arial" w:hAnsi="Arial" w:cs="Arial"/>
          <w:sz w:val="24"/>
          <w:szCs w:val="24"/>
        </w:rPr>
        <w:t>Пр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наружен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цесс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орудова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ефектов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лияющи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езопасность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орудования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ефект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олжн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ыть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езамедлительн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странены.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Есл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т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евозможно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ксплуатацию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орудова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еобходим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екратить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либ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орудова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олжн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ыть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емонтирован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дален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ки</w:t>
      </w:r>
    </w:p>
    <w:p w:rsidR="00EE67D8" w:rsidRPr="009D2E0D" w:rsidRDefault="009D2E0D" w:rsidP="009D2E0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67D8" w:rsidRPr="009D2E0D">
        <w:rPr>
          <w:rFonts w:ascii="Arial" w:hAnsi="Arial" w:cs="Arial"/>
          <w:sz w:val="24"/>
          <w:szCs w:val="24"/>
        </w:rPr>
        <w:t>Результат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о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веде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держанию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емонт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егистрирую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журнале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которы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храни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полномочен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держа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лица.</w:t>
      </w:r>
    </w:p>
    <w:p w:rsidR="00EE67D8" w:rsidRPr="009D2E0D" w:rsidRDefault="009D2E0D" w:rsidP="009D2E0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67D8" w:rsidRPr="009D2E0D">
        <w:rPr>
          <w:rFonts w:ascii="Arial" w:hAnsi="Arial" w:cs="Arial"/>
          <w:sz w:val="24"/>
          <w:szCs w:val="24"/>
        </w:rPr>
        <w:t>В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ксплуатационна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окументац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(паспорт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ак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верк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график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мотров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журнал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.п.)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длежи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стоянном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хранению.</w:t>
      </w:r>
    </w:p>
    <w:p w:rsidR="00EE67D8" w:rsidRPr="009D2E0D" w:rsidRDefault="009D2E0D" w:rsidP="009D2E0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EE67D8" w:rsidRPr="009D2E0D">
        <w:rPr>
          <w:rFonts w:ascii="Arial" w:hAnsi="Arial" w:cs="Arial"/>
          <w:sz w:val="24"/>
          <w:szCs w:val="24"/>
        </w:rPr>
        <w:t>Мероприят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одержанию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о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лемент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лагоустройства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сположен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их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ключают:</w:t>
      </w:r>
    </w:p>
    <w:p w:rsidR="00EE67D8" w:rsidRPr="00105619" w:rsidRDefault="001A3EFC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</w:t>
      </w:r>
      <w:r w:rsidR="00EE67D8" w:rsidRPr="00105619">
        <w:rPr>
          <w:rFonts w:ascii="Arial" w:hAnsi="Arial" w:cs="Arial"/>
          <w:sz w:val="24"/>
          <w:szCs w:val="24"/>
        </w:rPr>
        <w:t>ровер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E67D8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E67D8" w:rsidRPr="00105619">
        <w:rPr>
          <w:rFonts w:ascii="Arial" w:hAnsi="Arial" w:cs="Arial"/>
          <w:sz w:val="24"/>
          <w:szCs w:val="24"/>
        </w:rPr>
        <w:t>подтяги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E67D8" w:rsidRPr="00105619">
        <w:rPr>
          <w:rFonts w:ascii="Arial" w:hAnsi="Arial" w:cs="Arial"/>
          <w:sz w:val="24"/>
          <w:szCs w:val="24"/>
        </w:rPr>
        <w:t>уз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EE67D8" w:rsidRPr="00105619">
        <w:rPr>
          <w:rFonts w:ascii="Arial" w:hAnsi="Arial" w:cs="Arial"/>
          <w:sz w:val="24"/>
          <w:szCs w:val="24"/>
        </w:rPr>
        <w:t>крепления;</w:t>
      </w:r>
    </w:p>
    <w:p w:rsidR="00EE67D8" w:rsidRPr="00105619" w:rsidRDefault="00EE67D8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но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рас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;</w:t>
      </w:r>
    </w:p>
    <w:p w:rsidR="00EE67D8" w:rsidRPr="00105619" w:rsidRDefault="00EE67D8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служи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ударопоглощающих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й;</w:t>
      </w:r>
    </w:p>
    <w:p w:rsidR="00EE67D8" w:rsidRPr="00105619" w:rsidRDefault="00EE67D8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маз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шипников;</w:t>
      </w:r>
    </w:p>
    <w:p w:rsidR="00EE67D8" w:rsidRPr="00105619" w:rsidRDefault="00EE67D8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нанес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ркиров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знач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буем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ов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ударопоглощающих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ыпуч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ов;</w:t>
      </w:r>
    </w:p>
    <w:p w:rsidR="00EE67D8" w:rsidRPr="00105619" w:rsidRDefault="00EE67D8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обесп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о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</w:t>
      </w:r>
      <w:r w:rsidR="00C419C8" w:rsidRPr="00105619">
        <w:rPr>
          <w:rFonts w:ascii="Arial" w:hAnsi="Arial" w:cs="Arial"/>
          <w:sz w:val="24"/>
          <w:szCs w:val="24"/>
        </w:rPr>
        <w:t>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419C8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419C8" w:rsidRPr="00105619">
        <w:rPr>
          <w:rFonts w:ascii="Arial" w:hAnsi="Arial" w:cs="Arial"/>
          <w:sz w:val="24"/>
          <w:szCs w:val="24"/>
        </w:rPr>
        <w:t>прилега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419C8" w:rsidRPr="00105619">
        <w:rPr>
          <w:rFonts w:ascii="Arial" w:hAnsi="Arial" w:cs="Arial"/>
          <w:sz w:val="24"/>
          <w:szCs w:val="24"/>
        </w:rPr>
        <w:t>территории</w:t>
      </w:r>
      <w:r w:rsidRPr="00105619">
        <w:rPr>
          <w:rFonts w:ascii="Arial" w:hAnsi="Arial" w:cs="Arial"/>
          <w:sz w:val="24"/>
          <w:szCs w:val="24"/>
        </w:rPr>
        <w:t>;</w:t>
      </w:r>
    </w:p>
    <w:p w:rsidR="00EE67D8" w:rsidRPr="00105619" w:rsidRDefault="00EE67D8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осстано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ударопоглощающих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ыпуч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рректиров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овня;</w:t>
      </w:r>
    </w:p>
    <w:p w:rsidR="00EE67D8" w:rsidRPr="00105619" w:rsidRDefault="00EE67D8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ами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да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ен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бходим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тки;</w:t>
      </w:r>
    </w:p>
    <w:p w:rsidR="00EE67D8" w:rsidRPr="00105619" w:rsidRDefault="00EE67D8" w:rsidP="009D2E0D">
      <w:pPr>
        <w:pStyle w:val="a3"/>
        <w:numPr>
          <w:ilvl w:val="1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ре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олож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тите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мату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/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хан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жавчи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ф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щи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олов.</w:t>
      </w:r>
    </w:p>
    <w:p w:rsidR="00EE67D8" w:rsidRPr="009D2E0D" w:rsidRDefault="009D2E0D" w:rsidP="009D2E0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EE67D8" w:rsidRPr="009D2E0D">
        <w:rPr>
          <w:rFonts w:ascii="Arial" w:hAnsi="Arial" w:cs="Arial"/>
          <w:sz w:val="24"/>
          <w:szCs w:val="24"/>
        </w:rPr>
        <w:t>Ремон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о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элемент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благоустройства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спложен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</w:t>
      </w:r>
      <w:r w:rsidR="00C419C8" w:rsidRPr="009D2E0D">
        <w:rPr>
          <w:rFonts w:ascii="Arial" w:hAnsi="Arial" w:cs="Arial"/>
          <w:sz w:val="24"/>
          <w:szCs w:val="24"/>
        </w:rPr>
        <w:t>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их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ключает:</w:t>
      </w:r>
    </w:p>
    <w:p w:rsidR="00EE67D8" w:rsidRPr="00105619" w:rsidRDefault="00EE67D8" w:rsidP="009D2E0D">
      <w:pPr>
        <w:pStyle w:val="a3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замен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епеж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алей;</w:t>
      </w:r>
    </w:p>
    <w:p w:rsidR="00EE67D8" w:rsidRPr="00105619" w:rsidRDefault="00EE67D8" w:rsidP="009D2E0D">
      <w:pPr>
        <w:pStyle w:val="a3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вар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;</w:t>
      </w:r>
    </w:p>
    <w:p w:rsidR="00EE67D8" w:rsidRPr="00105619" w:rsidRDefault="00EE67D8" w:rsidP="009D2E0D">
      <w:pPr>
        <w:pStyle w:val="a3"/>
        <w:numPr>
          <w:ilvl w:val="1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замен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т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априме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нош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желоб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ок).</w:t>
      </w:r>
    </w:p>
    <w:p w:rsidR="00EE67D8" w:rsidRPr="009D2E0D" w:rsidRDefault="009D2E0D" w:rsidP="009D2E0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EE67D8" w:rsidRPr="009D2E0D">
        <w:rPr>
          <w:rFonts w:ascii="Arial" w:hAnsi="Arial" w:cs="Arial"/>
          <w:sz w:val="24"/>
          <w:szCs w:val="24"/>
        </w:rPr>
        <w:t>Лица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изводящ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емонт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ерритор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к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инимаю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мер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граждению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мест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изводств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сключающем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опус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ете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луче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м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равм.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емонт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ы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ключаю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замен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крепеж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еталей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варочны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ы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замен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часте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орудования.</w:t>
      </w:r>
    </w:p>
    <w:p w:rsidR="00EE67D8" w:rsidRPr="009D2E0D" w:rsidRDefault="009D2E0D" w:rsidP="009D2E0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4.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ерритор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о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запрещается:</w:t>
      </w:r>
    </w:p>
    <w:p w:rsidR="00EE67D8" w:rsidRPr="00105619" w:rsidRDefault="00EE67D8" w:rsidP="009D2E0D">
      <w:pPr>
        <w:pStyle w:val="a3"/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размещ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тоя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ме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ханичес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а</w:t>
      </w:r>
    </w:p>
    <w:p w:rsidR="00EE67D8" w:rsidRPr="00105619" w:rsidRDefault="00EE67D8" w:rsidP="009D2E0D">
      <w:pPr>
        <w:pStyle w:val="a3"/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кладир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ме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ств</w:t>
      </w:r>
      <w:r w:rsidR="001A3EFC" w:rsidRPr="00105619">
        <w:rPr>
          <w:rFonts w:ascii="Arial" w:hAnsi="Arial" w:cs="Arial"/>
          <w:sz w:val="24"/>
          <w:szCs w:val="24"/>
        </w:rPr>
        <w:t>у</w:t>
      </w:r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убочны</w:t>
      </w:r>
      <w:r w:rsidR="001A3EFC" w:rsidRPr="00105619">
        <w:rPr>
          <w:rFonts w:ascii="Arial" w:hAnsi="Arial" w:cs="Arial"/>
          <w:sz w:val="24"/>
          <w:szCs w:val="24"/>
        </w:rPr>
        <w:t>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1A3EFC" w:rsidRPr="00105619">
        <w:rPr>
          <w:rFonts w:ascii="Arial" w:hAnsi="Arial" w:cs="Arial"/>
          <w:sz w:val="24"/>
          <w:szCs w:val="24"/>
        </w:rPr>
        <w:t>остатки</w:t>
      </w:r>
      <w:r w:rsidRPr="00105619">
        <w:rPr>
          <w:rFonts w:ascii="Arial" w:hAnsi="Arial" w:cs="Arial"/>
          <w:sz w:val="24"/>
          <w:szCs w:val="24"/>
        </w:rPr>
        <w:t>.</w:t>
      </w:r>
    </w:p>
    <w:p w:rsidR="00EE67D8" w:rsidRPr="00105619" w:rsidRDefault="00EE67D8" w:rsidP="009D2E0D">
      <w:pPr>
        <w:pStyle w:val="a3"/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кладир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требления</w:t>
      </w:r>
    </w:p>
    <w:p w:rsidR="00EE67D8" w:rsidRPr="009D2E0D" w:rsidRDefault="009D2E0D" w:rsidP="009D2E0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EE67D8" w:rsidRPr="009D2E0D">
        <w:rPr>
          <w:rFonts w:ascii="Arial" w:hAnsi="Arial" w:cs="Arial"/>
          <w:sz w:val="24"/>
          <w:szCs w:val="24"/>
        </w:rPr>
        <w:t>В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збежа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равматизм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опускает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лич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ерритор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к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ыступающи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корне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л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висающи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изки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еток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статк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тарого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резанного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оборудовани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(стойк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фундаменты)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ходящихся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д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оверхностью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земли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заглублен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землю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металлически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еремыче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(ка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авило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у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урник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качелей).</w:t>
      </w:r>
    </w:p>
    <w:p w:rsidR="00EE67D8" w:rsidRPr="009D2E0D" w:rsidRDefault="009D2E0D" w:rsidP="009D2E0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EE67D8" w:rsidRPr="009D2E0D">
        <w:rPr>
          <w:rFonts w:ascii="Arial" w:hAnsi="Arial" w:cs="Arial"/>
          <w:sz w:val="24"/>
          <w:szCs w:val="24"/>
        </w:rPr>
        <w:t>Пр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веден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троительных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земельных,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емонт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очи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рилегающей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ерритор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веде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работ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кладировани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строительных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материалов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а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территории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площадок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не</w:t>
      </w:r>
      <w:r w:rsidR="005C5B8B" w:rsidRPr="009D2E0D">
        <w:rPr>
          <w:rFonts w:ascii="Arial" w:hAnsi="Arial" w:cs="Arial"/>
          <w:sz w:val="24"/>
          <w:szCs w:val="24"/>
        </w:rPr>
        <w:t xml:space="preserve"> </w:t>
      </w:r>
      <w:r w:rsidR="00EE67D8" w:rsidRPr="009D2E0D">
        <w:rPr>
          <w:rFonts w:ascii="Arial" w:hAnsi="Arial" w:cs="Arial"/>
          <w:sz w:val="24"/>
          <w:szCs w:val="24"/>
        </w:rPr>
        <w:t>допускаются.</w:t>
      </w:r>
    </w:p>
    <w:p w:rsidR="009D2E0D" w:rsidRPr="009D2E0D" w:rsidRDefault="009D2E0D" w:rsidP="009D2E0D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3578" w:rsidRPr="009D2E0D" w:rsidRDefault="009D2E0D" w:rsidP="009D2E0D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E0D">
        <w:rPr>
          <w:rFonts w:ascii="Arial" w:hAnsi="Arial" w:cs="Arial"/>
          <w:sz w:val="24"/>
          <w:szCs w:val="24"/>
        </w:rPr>
        <w:t>СТАТЬЯ 26. СОДЕРЖАНИЕ ТЕРРИТОРИИ ЖИЛЫХ ДОМОВ ЧАСТНОГО ЖИЛИЩНОГО ФОНДА</w:t>
      </w:r>
    </w:p>
    <w:p w:rsidR="009D2E0D" w:rsidRPr="009D2E0D" w:rsidRDefault="009D2E0D" w:rsidP="009D2E0D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5C02B0" w:rsidRDefault="005C02B0" w:rsidP="005C02B0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 </w:t>
      </w:r>
      <w:r w:rsidR="00827E92" w:rsidRPr="005C02B0">
        <w:rPr>
          <w:rFonts w:ascii="Arial" w:hAnsi="Arial" w:cs="Arial"/>
          <w:sz w:val="24"/>
          <w:szCs w:val="24"/>
        </w:rPr>
        <w:t>Собственник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(или)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нимател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жил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част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жилищ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фонд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(дале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-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ладельц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жил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)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есл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н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едусмотрен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аконо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л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говором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язаны:</w:t>
      </w:r>
    </w:p>
    <w:p w:rsidR="00827E9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1. </w:t>
      </w:r>
      <w:r w:rsidR="00827E92" w:rsidRPr="005C02B0">
        <w:rPr>
          <w:rFonts w:ascii="Arial" w:hAnsi="Arial" w:cs="Arial"/>
          <w:sz w:val="24"/>
          <w:szCs w:val="24"/>
        </w:rPr>
        <w:t>обеспечи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длежаще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остояни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фасад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жил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граждени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(заборов)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акж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очи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ооружени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граница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ладения.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воевременн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оизводи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ддерживающи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ремонт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краску;</w:t>
      </w:r>
    </w:p>
    <w:p w:rsidR="00827E9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2. </w:t>
      </w:r>
      <w:r w:rsidR="00827E92" w:rsidRPr="005C02B0">
        <w:rPr>
          <w:rFonts w:ascii="Arial" w:hAnsi="Arial" w:cs="Arial"/>
          <w:sz w:val="24"/>
          <w:szCs w:val="24"/>
        </w:rPr>
        <w:t>установи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жило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нак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адресаци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ддерж</w:t>
      </w:r>
      <w:r w:rsidR="00CF402C" w:rsidRPr="005C02B0">
        <w:rPr>
          <w:rFonts w:ascii="Arial" w:hAnsi="Arial" w:cs="Arial"/>
          <w:sz w:val="24"/>
          <w:szCs w:val="24"/>
        </w:rPr>
        <w:t>ив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е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исправно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состоянии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шаблон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знак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адресации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устанавливаетс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постановление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администраци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B661E4" w:rsidRPr="005C02B0">
        <w:rPr>
          <w:rFonts w:ascii="Arial" w:hAnsi="Arial" w:cs="Arial"/>
          <w:sz w:val="24"/>
          <w:szCs w:val="24"/>
        </w:rPr>
        <w:t>Усть-Балейск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муниципаль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образования;</w:t>
      </w:r>
    </w:p>
    <w:p w:rsidR="00827E9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3. </w:t>
      </w:r>
      <w:r w:rsidR="00827E92" w:rsidRPr="005C02B0">
        <w:rPr>
          <w:rFonts w:ascii="Arial" w:hAnsi="Arial" w:cs="Arial"/>
          <w:sz w:val="24"/>
          <w:szCs w:val="24"/>
        </w:rPr>
        <w:t>включ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фонар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свеще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мн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рем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уток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(пр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личии);</w:t>
      </w:r>
    </w:p>
    <w:p w:rsidR="00827E9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4. </w:t>
      </w:r>
      <w:r w:rsidR="00827E92" w:rsidRPr="005C02B0">
        <w:rPr>
          <w:rFonts w:ascii="Arial" w:hAnsi="Arial" w:cs="Arial"/>
          <w:sz w:val="24"/>
          <w:szCs w:val="24"/>
        </w:rPr>
        <w:t>содерж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рядк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рриторию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ладе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еспечив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длежаще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анитарн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остояни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илегающе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рритории;</w:t>
      </w:r>
    </w:p>
    <w:p w:rsidR="00827E9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5. </w:t>
      </w:r>
      <w:r w:rsidR="00827E92" w:rsidRPr="005C02B0">
        <w:rPr>
          <w:rFonts w:ascii="Arial" w:hAnsi="Arial" w:cs="Arial"/>
          <w:sz w:val="24"/>
          <w:szCs w:val="24"/>
        </w:rPr>
        <w:t>содерж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рядк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елены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сажде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граница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ладения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оводи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анитарную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резку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кустарник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еревьев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пуск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садок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еревье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хранно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он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газопроводов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кабель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оздуш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лини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электропередач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руги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нженер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етей;</w:t>
      </w:r>
    </w:p>
    <w:p w:rsidR="00827E9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6. </w:t>
      </w:r>
      <w:r w:rsidR="00827E92" w:rsidRPr="005C02B0">
        <w:rPr>
          <w:rFonts w:ascii="Arial" w:hAnsi="Arial" w:cs="Arial"/>
          <w:sz w:val="24"/>
          <w:szCs w:val="24"/>
        </w:rPr>
        <w:t>очищ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канав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руб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л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ток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оды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есенни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ериод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еспечив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оход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ал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од;</w:t>
      </w:r>
    </w:p>
    <w:p w:rsidR="00827E9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7. </w:t>
      </w:r>
      <w:r w:rsidR="00827E92" w:rsidRPr="005C02B0">
        <w:rPr>
          <w:rFonts w:ascii="Arial" w:hAnsi="Arial" w:cs="Arial"/>
          <w:sz w:val="24"/>
          <w:szCs w:val="24"/>
        </w:rPr>
        <w:t>складиров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чищенны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илегающе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рритори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нег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аки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разом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чтоб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был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еспечен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оезд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ранспорта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ступ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к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нженерны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коммуникация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ооружения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их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оход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ешеход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охраннос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еле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саждений;</w:t>
      </w:r>
    </w:p>
    <w:p w:rsidR="00FB2D4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1.8. </w:t>
      </w:r>
      <w:r w:rsidR="00827E92" w:rsidRPr="005C02B0">
        <w:rPr>
          <w:rFonts w:ascii="Arial" w:hAnsi="Arial" w:cs="Arial"/>
          <w:sz w:val="24"/>
          <w:szCs w:val="24"/>
        </w:rPr>
        <w:t>заключ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говор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амостоятельн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л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мощью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рган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мест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амоуправле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воевременны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бор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ывоз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верд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бытов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крупногабарит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тход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чет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обствен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редств.</w:t>
      </w:r>
    </w:p>
    <w:p w:rsidR="00FB2D4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1.9.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воевременн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ничтожа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орную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растительнос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карантинны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орняк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(амброзию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р.)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воевременны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(допустима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15-20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м).</w:t>
      </w:r>
    </w:p>
    <w:p w:rsidR="00FB2D42" w:rsidRPr="005C02B0" w:rsidRDefault="005C02B0" w:rsidP="005C02B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1.10.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оборудова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анитарны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норма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ям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захоронени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компост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(листв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р.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раститель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ерегнивающи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отходов)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кот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ополнительн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оборудуют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лотны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ящик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хорош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игнанны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крышка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навоза.</w:t>
      </w:r>
    </w:p>
    <w:p w:rsidR="00686AA6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омовладени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лив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(помойных)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анитарны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норма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эксплуатационны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proofErr w:type="gramStart"/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ливные</w:t>
      </w:r>
      <w:proofErr w:type="spellEnd"/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(помойные)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ям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олагатьс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3-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меж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част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домовладений.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ливны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ям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размеща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границ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меж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част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домовладени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овместног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ливно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ямы.</w:t>
      </w:r>
    </w:p>
    <w:p w:rsidR="00686AA6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тоянк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придомово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обеспечиватьс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беспрепятственно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передвижени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A6" w:rsidRPr="005C02B0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827E92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4. </w:t>
      </w:r>
      <w:r w:rsidR="00827E92" w:rsidRPr="005C02B0">
        <w:rPr>
          <w:rFonts w:ascii="Arial" w:hAnsi="Arial" w:cs="Arial"/>
          <w:sz w:val="24"/>
          <w:szCs w:val="24"/>
        </w:rPr>
        <w:t>Н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рритори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жил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част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жилищ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фонд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пускается:</w:t>
      </w:r>
    </w:p>
    <w:p w:rsidR="00827E92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4.1. </w:t>
      </w:r>
      <w:r w:rsidR="00827E92" w:rsidRPr="005C02B0">
        <w:rPr>
          <w:rFonts w:ascii="Arial" w:hAnsi="Arial" w:cs="Arial"/>
          <w:sz w:val="24"/>
          <w:szCs w:val="24"/>
        </w:rPr>
        <w:t>размещ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граждени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границам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ладения;</w:t>
      </w:r>
    </w:p>
    <w:p w:rsidR="00827E92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4.2. </w:t>
      </w:r>
      <w:r w:rsidR="00827E92" w:rsidRPr="005C02B0">
        <w:rPr>
          <w:rFonts w:ascii="Arial" w:hAnsi="Arial" w:cs="Arial"/>
          <w:sz w:val="24"/>
          <w:szCs w:val="24"/>
        </w:rPr>
        <w:t>размещ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автомобиль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рогах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нутрикварталь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оезда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анно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рритори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аграждения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атрудняющи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оезд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пециаль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ранспорт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уборочно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хник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л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епятствующи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м;</w:t>
      </w:r>
    </w:p>
    <w:p w:rsidR="00827E92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4.3. </w:t>
      </w:r>
      <w:r w:rsidR="00827E92" w:rsidRPr="005C02B0">
        <w:rPr>
          <w:rFonts w:ascii="Arial" w:hAnsi="Arial" w:cs="Arial"/>
          <w:sz w:val="24"/>
          <w:szCs w:val="24"/>
        </w:rPr>
        <w:t>разруш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рти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элемент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благоустройств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рритории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асоря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одоемы;</w:t>
      </w:r>
    </w:p>
    <w:p w:rsidR="00827E92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4.4. </w:t>
      </w:r>
      <w:r w:rsidR="00827E92" w:rsidRPr="005C02B0">
        <w:rPr>
          <w:rFonts w:ascii="Arial" w:hAnsi="Arial" w:cs="Arial"/>
          <w:sz w:val="24"/>
          <w:szCs w:val="24"/>
        </w:rPr>
        <w:t>храни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разукомплектованн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(неисправное)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ранспортн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редств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рриторие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мовладения;</w:t>
      </w:r>
    </w:p>
    <w:p w:rsidR="00827E92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4.5. </w:t>
      </w:r>
      <w:r w:rsidR="00827E92" w:rsidRPr="005C02B0">
        <w:rPr>
          <w:rFonts w:ascii="Arial" w:hAnsi="Arial" w:cs="Arial"/>
          <w:sz w:val="24"/>
          <w:szCs w:val="24"/>
        </w:rPr>
        <w:t>складиров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илегающе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ерритори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тходы.</w:t>
      </w:r>
    </w:p>
    <w:p w:rsidR="00FB2D42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 xml:space="preserve">4.6. </w:t>
      </w:r>
      <w:r w:rsidR="000228C6" w:rsidRPr="005C02B0">
        <w:rPr>
          <w:rFonts w:ascii="Arial" w:hAnsi="Arial" w:cs="Arial"/>
          <w:sz w:val="24"/>
          <w:szCs w:val="24"/>
        </w:rPr>
        <w:t>складировать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н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прилегающе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территори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строительны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материалы</w:t>
      </w:r>
      <w:r w:rsidR="000228C6" w:rsidRPr="005C02B0">
        <w:rPr>
          <w:rFonts w:ascii="Arial" w:hAnsi="Arial" w:cs="Arial"/>
          <w:sz w:val="24"/>
          <w:szCs w:val="24"/>
        </w:rPr>
        <w:t>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отход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лесопиления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дрова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hyperlink r:id="rId6" w:tooltip="Органические удобрения" w:history="1">
        <w:r w:rsidR="00092C97" w:rsidRPr="005C02B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рганическое</w:t>
        </w:r>
        <w:r w:rsidR="005C5B8B" w:rsidRPr="005C02B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092C97" w:rsidRPr="005C02B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добрение</w:t>
        </w:r>
      </w:hyperlink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(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то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числ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состояще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из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092C97" w:rsidRPr="005C02B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экскрементов</w:t>
        </w:r>
      </w:hyperlink>
      <w:r>
        <w:rPr>
          <w:rFonts w:ascii="Arial" w:hAnsi="Arial" w:cs="Arial"/>
        </w:rPr>
        <w:t xml:space="preserve"> </w:t>
      </w:r>
      <w:hyperlink r:id="rId8" w:tooltip="Сельскохозяйственные животные" w:history="1">
        <w:r w:rsidR="00092C97" w:rsidRPr="005C02B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ельскохозяйственных</w:t>
        </w:r>
        <w:r w:rsidR="005C5B8B" w:rsidRPr="005C02B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092C97" w:rsidRPr="005C02B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животных</w:t>
        </w:r>
      </w:hyperlink>
      <w:r w:rsidR="00CF402C" w:rsidRPr="005C02B0">
        <w:rPr>
          <w:rFonts w:ascii="Arial" w:hAnsi="Arial" w:cs="Arial"/>
          <w:sz w:val="24"/>
          <w:szCs w:val="24"/>
        </w:rPr>
        <w:t>)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сено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CF402C" w:rsidRPr="005C02B0">
        <w:rPr>
          <w:rFonts w:ascii="Arial" w:hAnsi="Arial" w:cs="Arial"/>
          <w:sz w:val="24"/>
          <w:szCs w:val="24"/>
        </w:rPr>
        <w:t>солому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92C97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инертны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материал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боле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сем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календар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0228C6" w:rsidRPr="005C02B0">
        <w:rPr>
          <w:rFonts w:ascii="Arial" w:hAnsi="Arial" w:cs="Arial"/>
          <w:sz w:val="24"/>
          <w:szCs w:val="24"/>
        </w:rPr>
        <w:t>дней.</w:t>
      </w:r>
    </w:p>
    <w:p w:rsidR="00FB2D42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4.7.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ыбрасыва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лицу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часть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озл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воров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ме</w:t>
      </w:r>
      <w:proofErr w:type="gramStart"/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gramEnd"/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аница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(земельног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частка);</w:t>
      </w:r>
    </w:p>
    <w:p w:rsidR="00686AA6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4.8.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лив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(помойных)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границе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частног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омовладени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лицами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оездами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ротуарами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автомобильны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орогам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оложен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коммуникаций);</w:t>
      </w:r>
    </w:p>
    <w:p w:rsidR="00686AA6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4.9.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засорени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троениям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кюветов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опуск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ливнев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од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овершени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епятствующи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опуску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ливнев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од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кюветам;</w:t>
      </w:r>
      <w:proofErr w:type="gramEnd"/>
    </w:p>
    <w:p w:rsidR="00686AA6" w:rsidRDefault="005C02B0" w:rsidP="005C02B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4.10.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самовольна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шлагбаумов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ограждений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ерегораживани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оходов,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внутридворов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D42" w:rsidRPr="005C02B0">
        <w:rPr>
          <w:rFonts w:ascii="Arial" w:eastAsia="Times New Roman" w:hAnsi="Arial" w:cs="Arial"/>
          <w:sz w:val="24"/>
          <w:szCs w:val="24"/>
          <w:lang w:eastAsia="ru-RU"/>
        </w:rPr>
        <w:t>пользования;</w:t>
      </w:r>
    </w:p>
    <w:p w:rsidR="005C02B0" w:rsidRPr="005C02B0" w:rsidRDefault="005C02B0" w:rsidP="005C02B0">
      <w:pPr>
        <w:tabs>
          <w:tab w:val="left" w:pos="0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5C02B0" w:rsidRDefault="005C02B0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>СТАТЬЯ27. СОДЕРЖАНИЕ СТРОИТЕЛЬНЫХ ПЛОЩАДОК, ПЛОЩАДОК ПРОИЗВОДСТВА РАБОТ</w:t>
      </w:r>
    </w:p>
    <w:p w:rsidR="005C02B0" w:rsidRPr="005C02B0" w:rsidRDefault="005C02B0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105619" w:rsidRDefault="007058B1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роизводст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троитель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земля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ремон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бязате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ыпол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леду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требований: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у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льк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ел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вержден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ктом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уля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д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ламен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ращ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вержден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ят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допущ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гряз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строите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е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ез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й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ле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зов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ез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овершенствован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оте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1.</w:t>
      </w:r>
      <w:r w:rsidR="007E30D3" w:rsidRPr="00105619">
        <w:rPr>
          <w:rFonts w:ascii="Arial" w:hAnsi="Arial" w:cs="Arial"/>
          <w:sz w:val="24"/>
          <w:szCs w:val="24"/>
        </w:rPr>
        <w:t>5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лю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жеднев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о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ъезд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а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им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ител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лежащ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шех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ер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шеи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</w:t>
      </w:r>
      <w:r w:rsidR="007E30D3" w:rsidRPr="00105619">
        <w:rPr>
          <w:rFonts w:ascii="Arial" w:hAnsi="Arial" w:cs="Arial"/>
          <w:sz w:val="24"/>
          <w:szCs w:val="24"/>
        </w:rPr>
        <w:t>6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й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ле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зов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</w:t>
      </w:r>
      <w:proofErr w:type="gramStart"/>
      <w:r w:rsidRPr="00105619">
        <w:rPr>
          <w:rFonts w:ascii="Arial" w:hAnsi="Arial" w:cs="Arial"/>
          <w:sz w:val="24"/>
          <w:szCs w:val="24"/>
        </w:rPr>
        <w:t>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</w:t>
      </w:r>
      <w:proofErr w:type="gramEnd"/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ез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оприят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прав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допу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гряз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Pr="00105619">
        <w:rPr>
          <w:rFonts w:ascii="Arial" w:hAnsi="Arial" w:cs="Arial"/>
          <w:sz w:val="24"/>
          <w:szCs w:val="24"/>
        </w:rPr>
        <w:t>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</w:t>
      </w:r>
      <w:r w:rsidR="007E30D3" w:rsidRPr="00105619">
        <w:rPr>
          <w:rFonts w:ascii="Arial" w:hAnsi="Arial" w:cs="Arial"/>
          <w:sz w:val="24"/>
          <w:szCs w:val="24"/>
        </w:rPr>
        <w:t>7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ич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тейне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ил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унке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бо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верд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ов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упногабари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ов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</w:t>
      </w:r>
      <w:r w:rsidR="007E30D3" w:rsidRPr="00105619">
        <w:rPr>
          <w:rFonts w:ascii="Arial" w:hAnsi="Arial" w:cs="Arial"/>
          <w:sz w:val="24"/>
          <w:szCs w:val="24"/>
        </w:rPr>
        <w:t>8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бо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</w:t>
      </w:r>
      <w:r w:rsidR="007E30D3" w:rsidRPr="00105619">
        <w:rPr>
          <w:rFonts w:ascii="Arial" w:hAnsi="Arial" w:cs="Arial"/>
          <w:sz w:val="24"/>
          <w:szCs w:val="24"/>
        </w:rPr>
        <w:t>9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ъез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утриплощадо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здов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1</w:t>
      </w:r>
      <w:r w:rsidR="007E30D3" w:rsidRPr="00105619">
        <w:rPr>
          <w:rFonts w:ascii="Arial" w:hAnsi="Arial" w:cs="Arial"/>
          <w:sz w:val="24"/>
          <w:szCs w:val="24"/>
        </w:rPr>
        <w:t>0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реп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ш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лован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бовани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104-34-96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«Производ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ля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»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ется: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изовы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близ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жил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ны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грузочно-разгрузоч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уг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провождающие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ш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иши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лю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асатель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арийно-восстанов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уг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тлож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яз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ч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ств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опас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ждан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E287C" w:rsidRPr="00105619">
        <w:rPr>
          <w:rFonts w:ascii="Arial" w:hAnsi="Arial" w:cs="Arial"/>
          <w:sz w:val="24"/>
          <w:szCs w:val="24"/>
        </w:rPr>
        <w:t>24</w:t>
      </w:r>
      <w:r w:rsidRPr="00105619">
        <w:rPr>
          <w:rFonts w:ascii="Arial" w:hAnsi="Arial" w:cs="Arial"/>
          <w:sz w:val="24"/>
          <w:szCs w:val="24"/>
        </w:rPr>
        <w:t>.00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7.00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жиг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илизир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Перевоз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н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ыпуч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гк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р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резен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уг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лючаю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гряз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ир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мес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во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ментно-песча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во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вестковы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т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мес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я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люч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мож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ли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отуа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чин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ос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зона;</w:t>
      </w:r>
      <w:proofErr w:type="gramEnd"/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двиг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бра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разо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цесс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ел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грязн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ю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грязн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.</w:t>
      </w:r>
    </w:p>
    <w:p w:rsidR="00827E92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ител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о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ме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сстано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дач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выпол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лов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обожда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ите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пол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бов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тоя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дела.</w:t>
      </w:r>
    </w:p>
    <w:p w:rsidR="005C02B0" w:rsidRPr="005C02B0" w:rsidRDefault="005C02B0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5C02B0" w:rsidRDefault="005C02B0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>СТАТЬЯ28. СОДЕРЖАНИЕ СТОЯНОК ДЛИТЕЛЬНОГО И КРАТКОСРОЧНОГО ХРАНЕНИЯ АВТОТРАНСПОРТНЫХ СРЕДСТВ</w:t>
      </w:r>
    </w:p>
    <w:p w:rsidR="005C02B0" w:rsidRPr="005C02B0" w:rsidRDefault="005C02B0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ит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аткоср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ра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а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ообладател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ладелец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ставл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ую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рм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тоя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ами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ладельц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ны: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2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сем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метр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ойчив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ханическ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действи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действи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ешн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ы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лежа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ото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оеврем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ист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яз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ед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о-печа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дукции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ра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укомплектова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ли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ам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й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моби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мобил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ч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юче-смазо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ов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люд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тивопож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уляр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бор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тейн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урны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бо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уляр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верд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а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ъез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верд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ы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значаю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оло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стоян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аз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лу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нак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т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глас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бовани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ующих</w:t>
      </w:r>
      <w:r w:rsidR="005C02B0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судар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ндартов;</w:t>
      </w:r>
    </w:p>
    <w:p w:rsidR="00827E92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препятств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ступ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ал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дел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н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10%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н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рк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али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рещена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ал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ьзу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рк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плат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глас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ть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15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едер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24.11.1995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№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181-Ф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«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циа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щи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ал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едерации».</w:t>
      </w:r>
    </w:p>
    <w:p w:rsidR="005C02B0" w:rsidRPr="005C02B0" w:rsidRDefault="005C02B0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240B" w:rsidRPr="005C02B0" w:rsidRDefault="005C02B0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>СТАТЬЯ 31. СОДЕРЖАНИЕ МУНИЦИПАЛЬНЫХ КЛАДБИЩ</w:t>
      </w:r>
    </w:p>
    <w:p w:rsidR="008F240B" w:rsidRPr="005C02B0" w:rsidRDefault="008F240B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Погреб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мерш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д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тически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ы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ологическ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бовани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назнач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останков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мерш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ходящих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д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лени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б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строй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е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идрогеолог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арактеристи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обенност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льеф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а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н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е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тим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олог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груз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ружающ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рм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пределе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г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ществ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ов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здаваем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н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300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ниц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итеб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реш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х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в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тор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яс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хра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точни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оснабж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инер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точни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руг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горно-санитарной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хра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рорт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ход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ерх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закарстованных</w:t>
      </w:r>
      <w:proofErr w:type="spellEnd"/>
      <w:r w:rsidRPr="00105619">
        <w:rPr>
          <w:rFonts w:ascii="Arial" w:hAnsi="Arial" w:cs="Arial"/>
          <w:sz w:val="24"/>
          <w:szCs w:val="24"/>
        </w:rPr>
        <w:t>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ильнотрещиноват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клини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онос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изонтов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рег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зе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уг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ерхнос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уем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ел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озяйственно-быт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ужд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п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льтурно-оздоров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ей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4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унт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н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у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т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ерх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ибо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сок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на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тапливаем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верж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лзн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вала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болоченных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реде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е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личе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жит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л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ж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выш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ро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ектаров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ста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к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кументаци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вержд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еде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ркут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асти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Созд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онструк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у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мо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ич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ожит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лю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ологиче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о-гигиениче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спертизы.</w:t>
      </w:r>
      <w:proofErr w:type="gramEnd"/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леж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ос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у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нес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льк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ш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я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ую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9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реш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теч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20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ме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носа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т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ж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льк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я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роитель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т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рещаетс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0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де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ункцион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0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ную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0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ремониалов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0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тивно-хозяйственную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0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0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щи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метр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атрив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разделительные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ъезд-выез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-вых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тител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Дан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уется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е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зв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адлеж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им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ы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д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ятель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бщ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прос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хор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ла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тейнер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ир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ремониа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ря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ил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ремоний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ин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ин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атрив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ин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че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льт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мори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ч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нем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тивно-хозяйств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тивно-бытов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ентар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ы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я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ункциона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ть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ли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вартал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знач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ую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укв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ифр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варт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лбах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атрив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дино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мей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родовых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рат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еп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мори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х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ж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че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че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одя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к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лле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дел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ш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ставл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одата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сударствен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изаций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щит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метр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ставля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ос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ири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н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20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тр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иниму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у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я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30–35%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вой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65–70%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ухъярус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жи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город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старников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с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разде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у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тегории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6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гистр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нтр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ла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ллеи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6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жкварт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и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6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утрикварт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и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6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ки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гистр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назнач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ужи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нтр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ла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лл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озяйств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ибольш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груз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тенсив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иж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ъез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ж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втомоби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ки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жкварт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назнач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з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</w:t>
      </w:r>
      <w:proofErr w:type="gramStart"/>
      <w:r w:rsidRPr="00105619">
        <w:rPr>
          <w:rFonts w:ascii="Arial" w:hAnsi="Arial" w:cs="Arial"/>
          <w:sz w:val="24"/>
          <w:szCs w:val="24"/>
        </w:rPr>
        <w:t>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</w:t>
      </w:r>
      <w:proofErr w:type="gramEnd"/>
      <w:r w:rsidRPr="00105619">
        <w:rPr>
          <w:rFonts w:ascii="Arial" w:hAnsi="Arial" w:cs="Arial"/>
          <w:sz w:val="24"/>
          <w:szCs w:val="24"/>
        </w:rPr>
        <w:t>ель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во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мят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бор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9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утрикварт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назнач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шеход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яз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х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0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плат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</w:t>
      </w:r>
      <w:proofErr w:type="gramStart"/>
      <w:r w:rsidRPr="00105619">
        <w:rPr>
          <w:rFonts w:ascii="Arial" w:hAnsi="Arial" w:cs="Arial"/>
          <w:sz w:val="24"/>
          <w:szCs w:val="24"/>
        </w:rPr>
        <w:t>д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proofErr w:type="gramEnd"/>
      <w:r w:rsidRPr="00105619">
        <w:rPr>
          <w:rFonts w:ascii="Arial" w:hAnsi="Arial" w:cs="Arial"/>
          <w:sz w:val="24"/>
          <w:szCs w:val="24"/>
        </w:rPr>
        <w:t>облюд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еде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опас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ижени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леж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тельном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ю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ес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зв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адлеж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им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ы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метру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знач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вартал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а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умерация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те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оло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уалетов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ятель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бщ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прос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хор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л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ациона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амьи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ств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уалеты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1.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тейне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тейнер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реш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метр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поребриков</w:t>
      </w:r>
      <w:proofErr w:type="spellEnd"/>
      <w:r w:rsidRPr="00105619">
        <w:rPr>
          <w:rFonts w:ascii="Arial" w:hAnsi="Arial" w:cs="Arial"/>
          <w:sz w:val="24"/>
          <w:szCs w:val="24"/>
        </w:rPr>
        <w:t>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жд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ны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вес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ря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щ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погод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я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ыш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щи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готовлен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ю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жд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ра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чи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з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оян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анкциониро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ли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торгов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че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ун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гото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ли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ме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хор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.д.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lastRenderedPageBreak/>
        <w:t>пла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яз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ставл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о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иту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луг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хорон)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атрив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у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ах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но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ремониал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тивно-хозяйственно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ла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лле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клад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жене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т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етс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ления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тствен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лаг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изацию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правляющ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е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люч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трак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оговор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полн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ую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еде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)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адгробий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ю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регистрирова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уч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регистрирова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оприят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тоящ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ункт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у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говор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юридическ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дивидуаль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принимателя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изическ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ами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9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лежащ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рат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чет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ин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тор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ю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тств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ую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едерации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0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ключа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у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0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лежащ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ход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зеле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бор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0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ниц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)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д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носятся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1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сплуатац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лагоустройств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онструкц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кущ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питаль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1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ест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дам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1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ентар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ую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1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ста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явк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пециализир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жб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прос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хор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1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ста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явлени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жда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д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05619">
        <w:rPr>
          <w:rFonts w:ascii="Arial" w:hAnsi="Arial" w:cs="Arial"/>
          <w:sz w:val="24"/>
          <w:szCs w:val="24"/>
        </w:rPr>
        <w:t>31.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контро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люд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греб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р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1.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ункц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едера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ркут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а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тоя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ами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05619">
        <w:rPr>
          <w:rFonts w:ascii="Arial" w:hAnsi="Arial" w:cs="Arial"/>
          <w:sz w:val="24"/>
          <w:szCs w:val="24"/>
        </w:rPr>
        <w:t>3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2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имен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адлежн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им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ы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32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тен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хем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зна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олож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о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участков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уме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т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оло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ун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дач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ентар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lastRenderedPageBreak/>
        <w:t>содерж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чн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йскура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азываем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луг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бходим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и;</w:t>
      </w:r>
      <w:proofErr w:type="gramEnd"/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2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истематическ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борк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оеврем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сохш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ве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нков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2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оеврем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ир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то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осборник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верд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асфальтирова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тонирование)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2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амее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стацион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тационарных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тител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ив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опров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коп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а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ды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осбор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сор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.32.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жене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лерой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ентар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т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2.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2.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ход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с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кром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полож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и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новление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2.9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ич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уалет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2.10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ста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ждан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прок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ентар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х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лопа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б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д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.п.)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тствен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люд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сплуа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я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вентариз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брош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еухоженных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ит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од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мен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ав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к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дую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ставл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ь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олм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фаре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хоз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ы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ич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е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тств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дновреме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ипов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фаре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прав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тственном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сьм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лож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ве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лежащ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с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теч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у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ипов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фаре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ил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пра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сьм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унк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5.35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тоя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тствен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уду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я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бходим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веде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ил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адгробия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лежащ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авля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ующ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к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явл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хоз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ил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адгробия).</w:t>
      </w:r>
      <w:proofErr w:type="gramEnd"/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зн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ил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адгробия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хоз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заброшенным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има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ш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мож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а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ую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льтурно-историче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брош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неухоженного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ив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хран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хра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льту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лед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памят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льтуры)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9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памятни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и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ветни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мори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с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другое</w:t>
      </w:r>
      <w:proofErr w:type="gramEnd"/>
      <w:r w:rsidRPr="00105619">
        <w:rPr>
          <w:rFonts w:ascii="Arial" w:hAnsi="Arial" w:cs="Arial"/>
          <w:sz w:val="24"/>
          <w:szCs w:val="24"/>
        </w:rPr>
        <w:t>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у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ниц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д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0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авливаем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аст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ступ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ниц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захороненияили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виса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ими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4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у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можнос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ду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дственны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емей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родовых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й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со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авливаем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выш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2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ариант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авлив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сот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лее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2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мятни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об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2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.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2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мятни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х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2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.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2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0,7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.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2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око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0,18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.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2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со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еп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выш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3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пис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едени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о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йствите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а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мерших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хитектурно-</w:t>
      </w:r>
      <w:proofErr w:type="gramStart"/>
      <w:r w:rsidRPr="00105619">
        <w:rPr>
          <w:rFonts w:ascii="Arial" w:hAnsi="Arial" w:cs="Arial"/>
          <w:sz w:val="24"/>
          <w:szCs w:val="24"/>
        </w:rPr>
        <w:t>ландшафт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ктом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усмотре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греб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мерш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ду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рещен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Монтаж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монтаж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льк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сьм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ведом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ъявл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регистрирова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ставителе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спор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кумен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достоверяю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чност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достовер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ую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куме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гото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приобретение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готовите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.</w:t>
      </w:r>
      <w:proofErr w:type="gramEnd"/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истрац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жд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л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ующ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ис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ниг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ую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достоверен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х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ниг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ыв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ме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варта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амил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че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ног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а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абарит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зим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истрац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ниг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ес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у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ис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достовер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ятс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регистрирова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явля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ственностью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9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хож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ничиваетс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лю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е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зн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тхи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ставляю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гроз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оровь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юде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хра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едн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0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ждан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регистрированные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ь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тстве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ет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жела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ственни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жд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н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ственник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ж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люч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гов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нят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гроб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хранность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но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ищен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руш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ждан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влека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голов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тстве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е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ел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б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ведом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леж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ос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ч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ивш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е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5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тите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люд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ств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ишину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тите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мею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о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8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авл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амятни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уг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ебовани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тоящ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8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ве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8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ь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к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зеле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гласова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8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уч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х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с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говор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е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8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еспрепятстве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з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замены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ич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пуск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даваем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.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етителя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рещается: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т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моги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руж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уницип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ничтож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я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жиг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ст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ш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тивопожар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храны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гул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животных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нспорт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а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сор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ю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ир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юб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териалы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бы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с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лин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з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н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8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едвиг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елосипед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пед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тороллер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тоцикл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ыж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.д.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9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ходи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рытия;</w:t>
      </w:r>
    </w:p>
    <w:p w:rsidR="008F240B" w:rsidRPr="00105619" w:rsidRDefault="008F240B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9.</w:t>
      </w:r>
      <w:r w:rsidRPr="005C02B0">
        <w:rPr>
          <w:rFonts w:ascii="Arial" w:hAnsi="Arial" w:cs="Arial"/>
          <w:sz w:val="24"/>
          <w:szCs w:val="24"/>
        </w:rPr>
        <w:t>10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мово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п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илы.</w:t>
      </w:r>
    </w:p>
    <w:p w:rsidR="008F240B" w:rsidRPr="00105619" w:rsidRDefault="007047B3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</w:t>
      </w:r>
      <w:r w:rsidR="008F240B" w:rsidRPr="00105619">
        <w:rPr>
          <w:rFonts w:ascii="Arial" w:hAnsi="Arial" w:cs="Arial"/>
          <w:sz w:val="24"/>
          <w:szCs w:val="24"/>
        </w:rPr>
        <w:t>0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Запрещ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самово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ревыш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установл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разме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редоставл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уча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захоронения.</w:t>
      </w:r>
    </w:p>
    <w:p w:rsidR="008F240B" w:rsidRPr="00105619" w:rsidRDefault="007047B3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6</w:t>
      </w:r>
      <w:r w:rsidR="008F240B" w:rsidRPr="00105619">
        <w:rPr>
          <w:rFonts w:ascii="Arial" w:hAnsi="Arial" w:cs="Arial"/>
          <w:sz w:val="24"/>
          <w:szCs w:val="24"/>
        </w:rPr>
        <w:t>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Запрещ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ередвиг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средств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кром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40B" w:rsidRPr="00105619">
        <w:rPr>
          <w:rFonts w:ascii="Arial" w:hAnsi="Arial" w:cs="Arial"/>
          <w:sz w:val="24"/>
          <w:szCs w:val="24"/>
        </w:rPr>
        <w:t>катафального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ранспор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ранспор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сопровождаю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охоронн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роцессию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убор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кладбищ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одво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во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вывоз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контейне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мусор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ранспорт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средств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еревоз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инструме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коп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могил.</w:t>
      </w:r>
    </w:p>
    <w:p w:rsidR="008F240B" w:rsidRPr="00105619" w:rsidRDefault="007047B3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6</w:t>
      </w:r>
      <w:r w:rsidR="008F240B" w:rsidRPr="00105619">
        <w:rPr>
          <w:rFonts w:ascii="Arial" w:hAnsi="Arial" w:cs="Arial"/>
          <w:sz w:val="24"/>
          <w:szCs w:val="24"/>
        </w:rPr>
        <w:t>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кладбищ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запреще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какая-либ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редпринимательск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деятельност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несовместим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целев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назначением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оргов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охорон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ринадлежностя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редмет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охор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ритуа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материал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благоустройств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захорон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разреш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тольк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мест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отвед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эт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ц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мес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сель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оселения.</w:t>
      </w:r>
    </w:p>
    <w:p w:rsidR="008F240B" w:rsidRPr="00105619" w:rsidRDefault="007047B3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6</w:t>
      </w:r>
      <w:r w:rsidR="008F240B" w:rsidRPr="00105619">
        <w:rPr>
          <w:rFonts w:ascii="Arial" w:hAnsi="Arial" w:cs="Arial"/>
          <w:sz w:val="24"/>
          <w:szCs w:val="24"/>
        </w:rPr>
        <w:t>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Осквернени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надругательств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уничтож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мес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захоро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влеч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ответственност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предусмотренн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F240B" w:rsidRPr="00105619">
        <w:rPr>
          <w:rFonts w:ascii="Arial" w:hAnsi="Arial" w:cs="Arial"/>
          <w:sz w:val="24"/>
          <w:szCs w:val="24"/>
        </w:rPr>
        <w:t>Федерации.</w:t>
      </w:r>
    </w:p>
    <w:p w:rsidR="008F240B" w:rsidRPr="005C02B0" w:rsidRDefault="008F240B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5C02B0" w:rsidRDefault="005C02B0" w:rsidP="005C02B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02B0">
        <w:rPr>
          <w:rFonts w:ascii="Arial" w:hAnsi="Arial" w:cs="Arial"/>
          <w:sz w:val="24"/>
          <w:szCs w:val="24"/>
        </w:rPr>
        <w:t>СТАТЬЯ 32. СОДЕРЖАНИЕ НЕСТАЦИОНАРНЫХ ТОРГОВЫХ ОБЪЕКТОВ</w:t>
      </w:r>
    </w:p>
    <w:p w:rsidR="005C02B0" w:rsidRPr="005C02B0" w:rsidRDefault="005C02B0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58B1" w:rsidRPr="005C02B0" w:rsidRDefault="005C02B0" w:rsidP="00A361F4">
      <w:pPr>
        <w:tabs>
          <w:tab w:val="right" w:pos="993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27E92" w:rsidRPr="005C02B0">
        <w:rPr>
          <w:rFonts w:ascii="Arial" w:hAnsi="Arial" w:cs="Arial"/>
          <w:sz w:val="24"/>
          <w:szCs w:val="24"/>
        </w:rPr>
        <w:t>Размещени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естационарн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орговы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ъект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существляетс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512B83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512B83" w:rsidRPr="005C02B0">
        <w:rPr>
          <w:rFonts w:ascii="Arial" w:hAnsi="Arial" w:cs="Arial"/>
          <w:sz w:val="24"/>
          <w:szCs w:val="24"/>
        </w:rPr>
        <w:t>места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огласн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хем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размеще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таких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ъекто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рядке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установленном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7058B1" w:rsidRPr="005C02B0">
        <w:rPr>
          <w:rFonts w:ascii="Arial" w:hAnsi="Arial" w:cs="Arial"/>
          <w:sz w:val="24"/>
          <w:szCs w:val="24"/>
        </w:rPr>
        <w:t>администрацие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7058B1" w:rsidRPr="005C02B0">
        <w:rPr>
          <w:rFonts w:ascii="Arial" w:hAnsi="Arial" w:cs="Arial"/>
          <w:sz w:val="24"/>
          <w:szCs w:val="24"/>
        </w:rPr>
        <w:t>Иркутск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7058B1" w:rsidRPr="005C02B0">
        <w:rPr>
          <w:rFonts w:ascii="Arial" w:hAnsi="Arial" w:cs="Arial"/>
          <w:sz w:val="24"/>
          <w:szCs w:val="24"/>
        </w:rPr>
        <w:t>район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7058B1" w:rsidRPr="005C02B0">
        <w:rPr>
          <w:rFonts w:ascii="Arial" w:hAnsi="Arial" w:cs="Arial"/>
          <w:sz w:val="24"/>
          <w:szCs w:val="24"/>
        </w:rPr>
        <w:t>муниципаль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7058B1" w:rsidRPr="005C02B0">
        <w:rPr>
          <w:rFonts w:ascii="Arial" w:hAnsi="Arial" w:cs="Arial"/>
          <w:sz w:val="24"/>
          <w:szCs w:val="24"/>
        </w:rPr>
        <w:t>образования</w:t>
      </w:r>
    </w:p>
    <w:p w:rsidR="00756806" w:rsidRPr="005C02B0" w:rsidRDefault="005C02B0" w:rsidP="00A361F4">
      <w:pPr>
        <w:tabs>
          <w:tab w:val="right" w:pos="993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27E92" w:rsidRPr="005C02B0">
        <w:rPr>
          <w:rFonts w:ascii="Arial" w:hAnsi="Arial" w:cs="Arial"/>
          <w:sz w:val="24"/>
          <w:szCs w:val="24"/>
        </w:rPr>
        <w:t>П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стечени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рок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говор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аренд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емель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участк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либ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стече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срок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ейств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разреше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спользова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емельног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участк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расторжения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говор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аренды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естационарны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бъект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олжен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быть</w:t>
      </w:r>
      <w:r w:rsidR="00A361F4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демонтирован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арендатором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а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емельный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участок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-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освобожден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риведен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ервоначальн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lastRenderedPageBreak/>
        <w:t>состояние: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восстановлено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асфальтов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ли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ин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ервоначально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покрытие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газоны,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зеленые</w:t>
      </w:r>
      <w:r w:rsidR="005C5B8B" w:rsidRPr="005C02B0">
        <w:rPr>
          <w:rFonts w:ascii="Arial" w:hAnsi="Arial" w:cs="Arial"/>
          <w:sz w:val="24"/>
          <w:szCs w:val="24"/>
        </w:rPr>
        <w:t xml:space="preserve"> </w:t>
      </w:r>
      <w:r w:rsidR="00827E92" w:rsidRPr="005C02B0">
        <w:rPr>
          <w:rFonts w:ascii="Arial" w:hAnsi="Arial" w:cs="Arial"/>
          <w:sz w:val="24"/>
          <w:szCs w:val="24"/>
        </w:rPr>
        <w:t>насаждения.</w:t>
      </w:r>
    </w:p>
    <w:p w:rsidR="00756806" w:rsidRPr="005C02B0" w:rsidRDefault="005C02B0" w:rsidP="00A361F4">
      <w:pPr>
        <w:tabs>
          <w:tab w:val="right" w:pos="993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Нестационарны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торговые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изготовлены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заводски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условиях.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Монтаж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модульн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быстровозводимых</w:t>
      </w:r>
      <w:r w:rsidR="005C5B8B" w:rsidRPr="005C0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5C02B0">
        <w:rPr>
          <w:rFonts w:ascii="Arial" w:eastAsia="Times New Roman" w:hAnsi="Arial" w:cs="Arial"/>
          <w:sz w:val="24"/>
          <w:szCs w:val="24"/>
          <w:lang w:eastAsia="ru-RU"/>
        </w:rPr>
        <w:t>конструкций.</w:t>
      </w:r>
    </w:p>
    <w:p w:rsidR="00756806" w:rsidRPr="00A361F4" w:rsidRDefault="00A361F4" w:rsidP="00A361F4">
      <w:pPr>
        <w:tabs>
          <w:tab w:val="right" w:pos="993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усмотрен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доб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сфальтирован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ъезд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втотранспорт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здающ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ме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шеходов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грузк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ва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езд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ашин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отуар.</w:t>
      </w:r>
    </w:p>
    <w:p w:rsidR="00756806" w:rsidRPr="00A361F4" w:rsidRDefault="00A361F4" w:rsidP="00A361F4">
      <w:pPr>
        <w:tabs>
          <w:tab w:val="right" w:pos="993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мещаем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стационар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ргов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пятство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ступ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ж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раздел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уществующ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дания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оружениям.</w:t>
      </w:r>
    </w:p>
    <w:p w:rsidR="00756806" w:rsidRPr="00A361F4" w:rsidRDefault="00A361F4" w:rsidP="00A361F4">
      <w:pPr>
        <w:tabs>
          <w:tab w:val="right" w:pos="993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пускаю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устарниково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ревес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сфальтиров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плош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ощ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ство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руг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диус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уто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вола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още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(приство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шето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ордюро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риметральных</w:t>
      </w:r>
      <w:proofErr w:type="spell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камее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ных)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коменду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щит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диус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уто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вола: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щебеночно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алеч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.п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сев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азона.</w:t>
      </w:r>
    </w:p>
    <w:p w:rsidR="00756806" w:rsidRPr="00A361F4" w:rsidRDefault="00A361F4" w:rsidP="00A361F4">
      <w:pPr>
        <w:tabs>
          <w:tab w:val="right" w:pos="993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ста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олик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онти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об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кты.</w:t>
      </w:r>
    </w:p>
    <w:p w:rsidR="00756806" w:rsidRPr="00A361F4" w:rsidRDefault="00A361F4" w:rsidP="00A361F4">
      <w:pPr>
        <w:tabs>
          <w:tab w:val="right" w:pos="993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оставле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ях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ключ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лижайш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прияти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говор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уалета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посредстве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лиз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сутствую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ационар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иотуалет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говор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ужба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хозяй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о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ары.</w:t>
      </w:r>
    </w:p>
    <w:p w:rsidR="00756806" w:rsidRPr="00A361F4" w:rsidRDefault="00A361F4" w:rsidP="00A361F4">
      <w:pPr>
        <w:tabs>
          <w:tab w:val="righ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стационарн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ргов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кту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ежедневно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вар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паково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элемен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рыш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827E92" w:rsidRPr="00A361F4" w:rsidRDefault="00A361F4" w:rsidP="00A361F4">
      <w:pPr>
        <w:tabs>
          <w:tab w:val="righ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27E92" w:rsidRPr="00A361F4">
        <w:rPr>
          <w:rFonts w:ascii="Arial" w:hAnsi="Arial" w:cs="Arial"/>
          <w:sz w:val="24"/>
          <w:szCs w:val="24"/>
        </w:rPr>
        <w:t>Юридически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физически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лица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являющиес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владельцам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нестационар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торгов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объектов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обязаны:</w:t>
      </w:r>
    </w:p>
    <w:p w:rsidR="00827E92" w:rsidRPr="00105619" w:rsidRDefault="009D7C2A" w:rsidP="00A361F4">
      <w:pPr>
        <w:pStyle w:val="a3"/>
        <w:numPr>
          <w:ilvl w:val="1"/>
          <w:numId w:val="77"/>
        </w:numPr>
        <w:tabs>
          <w:tab w:val="right" w:pos="993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произ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раску</w:t>
      </w:r>
      <w:r w:rsidR="00827E92" w:rsidRPr="00105619">
        <w:rPr>
          <w:rFonts w:ascii="Arial" w:hAnsi="Arial" w:cs="Arial"/>
          <w:sz w:val="24"/>
          <w:szCs w:val="24"/>
        </w:rPr>
        <w:t>;</w:t>
      </w:r>
    </w:p>
    <w:p w:rsidR="00827E92" w:rsidRPr="00105619" w:rsidRDefault="00827E92" w:rsidP="00A361F4">
      <w:pPr>
        <w:pStyle w:val="a3"/>
        <w:numPr>
          <w:ilvl w:val="1"/>
          <w:numId w:val="77"/>
        </w:numPr>
        <w:tabs>
          <w:tab w:val="right" w:pos="993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станавл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тацион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чищ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хо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н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бходим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т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раш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д.</w:t>
      </w:r>
    </w:p>
    <w:p w:rsidR="00827E92" w:rsidRPr="00A361F4" w:rsidRDefault="00A361F4" w:rsidP="00A361F4">
      <w:pPr>
        <w:tabs>
          <w:tab w:val="left" w:pos="993"/>
          <w:tab w:val="righ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827E92" w:rsidRPr="00A361F4">
        <w:rPr>
          <w:rFonts w:ascii="Arial" w:hAnsi="Arial" w:cs="Arial"/>
          <w:sz w:val="24"/>
          <w:szCs w:val="24"/>
        </w:rPr>
        <w:t>Н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827E92" w:rsidRPr="00A361F4">
        <w:rPr>
          <w:rFonts w:ascii="Arial" w:hAnsi="Arial" w:cs="Arial"/>
          <w:sz w:val="24"/>
          <w:szCs w:val="24"/>
        </w:rPr>
        <w:t>допускается:</w:t>
      </w:r>
    </w:p>
    <w:p w:rsidR="00827E92" w:rsidRPr="00105619" w:rsidRDefault="00827E92" w:rsidP="00A361F4">
      <w:pPr>
        <w:pStyle w:val="a3"/>
        <w:numPr>
          <w:ilvl w:val="0"/>
          <w:numId w:val="79"/>
        </w:numPr>
        <w:tabs>
          <w:tab w:val="right" w:pos="993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оз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тационар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строй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зырь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вес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ч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D03F2" w:rsidRPr="00105619">
        <w:rPr>
          <w:rFonts w:ascii="Arial" w:hAnsi="Arial" w:cs="Arial"/>
          <w:sz w:val="24"/>
          <w:szCs w:val="24"/>
        </w:rPr>
        <w:t>согласо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D03F2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058B1" w:rsidRPr="00105619">
        <w:rPr>
          <w:rFonts w:ascii="Arial" w:hAnsi="Arial" w:cs="Arial"/>
          <w:sz w:val="24"/>
          <w:szCs w:val="24"/>
        </w:rPr>
        <w:t>администраци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B661E4" w:rsidRPr="00105619">
        <w:rPr>
          <w:rFonts w:ascii="Arial" w:hAnsi="Arial" w:cs="Arial"/>
          <w:sz w:val="24"/>
          <w:szCs w:val="24"/>
        </w:rPr>
        <w:t>Усть-Балей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муницип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4C28BC" w:rsidRPr="00105619">
        <w:rPr>
          <w:rFonts w:ascii="Arial" w:hAnsi="Arial" w:cs="Arial"/>
          <w:sz w:val="24"/>
          <w:szCs w:val="24"/>
        </w:rPr>
        <w:t>образования</w:t>
      </w:r>
      <w:r w:rsidRPr="00105619">
        <w:rPr>
          <w:rFonts w:ascii="Arial" w:hAnsi="Arial" w:cs="Arial"/>
          <w:sz w:val="24"/>
          <w:szCs w:val="24"/>
        </w:rPr>
        <w:t>;</w:t>
      </w:r>
    </w:p>
    <w:p w:rsidR="00827E92" w:rsidRPr="00105619" w:rsidRDefault="00827E92" w:rsidP="00A361F4">
      <w:pPr>
        <w:pStyle w:val="a3"/>
        <w:numPr>
          <w:ilvl w:val="0"/>
          <w:numId w:val="78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ыставл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ргово-холоди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ол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тацион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;</w:t>
      </w:r>
    </w:p>
    <w:p w:rsidR="00827E92" w:rsidRPr="00105619" w:rsidRDefault="00827E92" w:rsidP="00A361F4">
      <w:pPr>
        <w:pStyle w:val="a3"/>
        <w:numPr>
          <w:ilvl w:val="0"/>
          <w:numId w:val="78"/>
        </w:numPr>
        <w:tabs>
          <w:tab w:val="right" w:pos="993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кладир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ру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ва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та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ме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ов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арактер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тациона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ышах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стациона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ладс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и.</w:t>
      </w:r>
    </w:p>
    <w:p w:rsidR="00A361F4" w:rsidRPr="00A361F4" w:rsidRDefault="00A361F4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A361F4" w:rsidRDefault="00A361F4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СТАТЬЯ 33. СОДЕРЖАНИЕ СРЕДСТВ НАРУЖНОГО ОСВЕЩЕНИЯ</w:t>
      </w:r>
    </w:p>
    <w:p w:rsidR="00A361F4" w:rsidRPr="00A361F4" w:rsidRDefault="00A361F4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носятся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ктроснаб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та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lastRenderedPageBreak/>
        <w:t>распределите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н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ун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ит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щи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зануления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земления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тите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боры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еп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т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бор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здуш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ктр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: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онштей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осов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тяж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аверс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.д.;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пра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ем.</w:t>
      </w:r>
      <w:proofErr w:type="gramEnd"/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Дорог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ротуа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утриквартальн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шехо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ключа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нутрикварт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езд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прият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ре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изац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ощад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ле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а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ншлаг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ме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на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жи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да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ж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на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казате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род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три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м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м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ток.</w:t>
      </w:r>
      <w:proofErr w:type="gramEnd"/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619">
        <w:rPr>
          <w:rFonts w:ascii="Arial" w:hAnsi="Arial" w:cs="Arial"/>
          <w:sz w:val="24"/>
          <w:szCs w:val="24"/>
        </w:rPr>
        <w:t>Включение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фик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058B1" w:rsidRPr="00105619">
        <w:rPr>
          <w:rFonts w:ascii="Arial" w:hAnsi="Arial" w:cs="Arial"/>
          <w:sz w:val="24"/>
          <w:szCs w:val="24"/>
        </w:rPr>
        <w:t>сельск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7058B1" w:rsidRPr="00105619">
        <w:rPr>
          <w:rFonts w:ascii="Arial" w:hAnsi="Arial" w:cs="Arial"/>
          <w:sz w:val="24"/>
          <w:szCs w:val="24"/>
        </w:rPr>
        <w:t>поселении</w:t>
      </w:r>
      <w:r w:rsidR="0011454A" w:rsidRPr="00105619">
        <w:rPr>
          <w:rFonts w:ascii="Arial" w:hAnsi="Arial" w:cs="Arial"/>
          <w:sz w:val="24"/>
          <w:szCs w:val="24"/>
        </w:rPr>
        <w:t>.</w:t>
      </w:r>
    </w:p>
    <w:p w:rsidR="00827E92" w:rsidRPr="00105619" w:rsidRDefault="000C56D6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</w:t>
      </w:r>
      <w:r w:rsidR="00827E92"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ышедш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тро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газоразряд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ламп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держа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ртуть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храни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пециаль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твед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эт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цел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омещен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ывози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пециализиров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редприят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утилизации.</w:t>
      </w:r>
    </w:p>
    <w:p w:rsidR="00827E92" w:rsidRPr="00105619" w:rsidRDefault="000C56D6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</w:t>
      </w:r>
      <w:r w:rsidR="00827E92"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опуск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ывоз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указ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тип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ламп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11454A" w:rsidRPr="00105619">
        <w:rPr>
          <w:rFonts w:ascii="Arial" w:hAnsi="Arial" w:cs="Arial"/>
          <w:sz w:val="24"/>
          <w:szCs w:val="24"/>
        </w:rPr>
        <w:t>свалки.</w:t>
      </w:r>
    </w:p>
    <w:p w:rsidR="00827E92" w:rsidRPr="00105619" w:rsidRDefault="000C56D6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6</w:t>
      </w:r>
      <w:r w:rsidR="00827E92"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Металличес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пор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кронштей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руг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элемен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устрой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держ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чистоте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ме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крен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чаг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корроз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крашив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бственник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(владельцам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ользователями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мер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еобходимост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ре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ра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т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год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оддержив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стоянии.</w:t>
      </w:r>
    </w:p>
    <w:p w:rsidR="00827E92" w:rsidRPr="00105619" w:rsidRDefault="000C56D6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7</w:t>
      </w:r>
      <w:r w:rsidR="00827E92"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ули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нутрикварт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све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одключ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еди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истем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све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существля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уполномоч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рган.</w:t>
      </w:r>
      <w:r w:rsidR="00A361F4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располож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территор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ходя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ста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7E92"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муще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ринадлежа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рав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б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олев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существляют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управля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рганизации.</w:t>
      </w:r>
    </w:p>
    <w:p w:rsidR="00827E92" w:rsidRPr="00105619" w:rsidRDefault="000C56D6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8</w:t>
      </w:r>
      <w:r w:rsidR="00C04CD3"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04CD3" w:rsidRPr="00105619">
        <w:rPr>
          <w:rFonts w:ascii="Arial" w:hAnsi="Arial" w:cs="Arial"/>
          <w:sz w:val="24"/>
          <w:szCs w:val="24"/>
        </w:rPr>
        <w:t>Опо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04CD3"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04CD3"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окрашен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чищ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адпис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люб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нформационно-печат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родук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держать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справ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стоя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чистоте.</w:t>
      </w:r>
    </w:p>
    <w:p w:rsidR="00827E92" w:rsidRPr="00105619" w:rsidRDefault="000C56D6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9</w:t>
      </w:r>
      <w:r w:rsidR="00827E92"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з</w:t>
      </w:r>
      <w:r w:rsidR="00C04CD3" w:rsidRPr="00105619">
        <w:rPr>
          <w:rFonts w:ascii="Arial" w:hAnsi="Arial" w:cs="Arial"/>
          <w:sz w:val="24"/>
          <w:szCs w:val="24"/>
        </w:rPr>
        <w:t>аме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04CD3" w:rsidRPr="00105619">
        <w:rPr>
          <w:rFonts w:ascii="Arial" w:hAnsi="Arial" w:cs="Arial"/>
          <w:sz w:val="24"/>
          <w:szCs w:val="24"/>
        </w:rPr>
        <w:t>оп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04CD3"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C04CD3"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указ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конструк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емонтирова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ывез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ладельц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ет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т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тре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уток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0C56D6" w:rsidRPr="00105619">
        <w:rPr>
          <w:rFonts w:ascii="Arial" w:hAnsi="Arial" w:cs="Arial"/>
          <w:sz w:val="24"/>
          <w:szCs w:val="24"/>
        </w:rPr>
        <w:t>0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бит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ладельц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замедлительно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та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ут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ме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на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бходим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емонтажа)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0C56D6" w:rsidRPr="00105619">
        <w:rPr>
          <w:rFonts w:ascii="Arial" w:hAnsi="Arial" w:cs="Arial"/>
          <w:sz w:val="24"/>
          <w:szCs w:val="24"/>
        </w:rPr>
        <w:t>1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сплуатац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лич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рыв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золяторов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0C56D6" w:rsidRPr="00105619">
        <w:rPr>
          <w:rFonts w:ascii="Arial" w:hAnsi="Arial" w:cs="Arial"/>
          <w:sz w:val="24"/>
          <w:szCs w:val="24"/>
        </w:rPr>
        <w:t>2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ш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яза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ры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ктриче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уе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аня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медле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наружения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0C56D6" w:rsidRPr="00105619">
        <w:rPr>
          <w:rFonts w:ascii="Arial" w:hAnsi="Arial" w:cs="Arial"/>
          <w:sz w:val="24"/>
          <w:szCs w:val="24"/>
        </w:rPr>
        <w:t>3</w:t>
      </w: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ственни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владельцы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орудова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редств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рганизаци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уживающ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средства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ны: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0C56D6" w:rsidRPr="00105619">
        <w:rPr>
          <w:rFonts w:ascii="Arial" w:hAnsi="Arial" w:cs="Arial"/>
          <w:sz w:val="24"/>
          <w:szCs w:val="24"/>
        </w:rPr>
        <w:t>3</w:t>
      </w:r>
      <w:r w:rsidRPr="00105619">
        <w:rPr>
          <w:rFonts w:ascii="Arial" w:hAnsi="Arial" w:cs="Arial"/>
          <w:sz w:val="24"/>
          <w:szCs w:val="24"/>
        </w:rPr>
        <w:t>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лежащи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лиц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рог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аче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по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етильник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тит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ок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ш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оеврем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0C56D6" w:rsidRPr="00105619">
        <w:rPr>
          <w:rFonts w:ascii="Arial" w:hAnsi="Arial" w:cs="Arial"/>
          <w:sz w:val="24"/>
          <w:szCs w:val="24"/>
        </w:rPr>
        <w:t>3</w:t>
      </w:r>
      <w:r w:rsidRPr="00105619">
        <w:rPr>
          <w:rFonts w:ascii="Arial" w:hAnsi="Arial" w:cs="Arial"/>
          <w:sz w:val="24"/>
          <w:szCs w:val="24"/>
        </w:rPr>
        <w:t>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е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клю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клю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рядком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0C56D6" w:rsidRPr="00105619">
        <w:rPr>
          <w:rFonts w:ascii="Arial" w:hAnsi="Arial" w:cs="Arial"/>
          <w:sz w:val="24"/>
          <w:szCs w:val="24"/>
        </w:rPr>
        <w:t>3</w:t>
      </w:r>
      <w:r w:rsidRPr="00105619">
        <w:rPr>
          <w:rFonts w:ascii="Arial" w:hAnsi="Arial" w:cs="Arial"/>
          <w:sz w:val="24"/>
          <w:szCs w:val="24"/>
        </w:rPr>
        <w:t>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блюд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ил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к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м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ксплуат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формления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0C56D6" w:rsidRPr="00105619">
        <w:rPr>
          <w:rFonts w:ascii="Arial" w:hAnsi="Arial" w:cs="Arial"/>
          <w:sz w:val="24"/>
          <w:szCs w:val="24"/>
        </w:rPr>
        <w:t>3</w:t>
      </w:r>
      <w:r w:rsidRPr="00105619">
        <w:rPr>
          <w:rFonts w:ascii="Arial" w:hAnsi="Arial" w:cs="Arial"/>
          <w:sz w:val="24"/>
          <w:szCs w:val="24"/>
        </w:rPr>
        <w:t>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воевремен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нар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руж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вещения.</w:t>
      </w:r>
    </w:p>
    <w:p w:rsidR="00827E92" w:rsidRDefault="000C56D6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14</w:t>
      </w:r>
      <w:r w:rsidR="00827E92"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р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восстано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ве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тд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ветильни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долж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ревыш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10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ут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момен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обнаруж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неисправност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и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поступ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ответствую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="00827E92" w:rsidRPr="00105619">
        <w:rPr>
          <w:rFonts w:ascii="Arial" w:hAnsi="Arial" w:cs="Arial"/>
          <w:sz w:val="24"/>
          <w:szCs w:val="24"/>
        </w:rPr>
        <w:t>сообщения.</w:t>
      </w:r>
    </w:p>
    <w:p w:rsidR="00A361F4" w:rsidRPr="00A361F4" w:rsidRDefault="00A361F4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A361F4" w:rsidRDefault="00A361F4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СТАТЬЯ 34. СОДЕРЖАНИЕ ПРОИЗВЕДЕНИЯ МОНУМЕНТАЛЬНОГО ИСКУССТВА, УЛИЧНОЙ МЕБЕЛИ, ДЕКОРАТИВНЫХ УСТРОЙСТВ, ОГРАЖДЕНИЙ</w:t>
      </w:r>
    </w:p>
    <w:p w:rsidR="00A361F4" w:rsidRPr="00A361F4" w:rsidRDefault="00A361F4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1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е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нумент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ус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личн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бе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ойст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гра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</w:t>
      </w:r>
      <w:proofErr w:type="gramStart"/>
      <w:r w:rsidRPr="00105619">
        <w:rPr>
          <w:rFonts w:ascii="Arial" w:hAnsi="Arial" w:cs="Arial"/>
          <w:sz w:val="24"/>
          <w:szCs w:val="24"/>
        </w:rPr>
        <w:t>)о</w:t>
      </w:r>
      <w:proofErr w:type="gramEnd"/>
      <w:r w:rsidRPr="00105619">
        <w:rPr>
          <w:rFonts w:ascii="Arial" w:hAnsi="Arial" w:cs="Arial"/>
          <w:sz w:val="24"/>
          <w:szCs w:val="24"/>
        </w:rPr>
        <w:t>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авообладателя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раница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едостав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ем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частк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щ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льз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ива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полномочен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ом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сл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я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ульту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след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хран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язательств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даваем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конодательств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оссийско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едерации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я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хра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полномоченны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ц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ится: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уляр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зуально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-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гуляр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зуаль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я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жеквартально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о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трол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цел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легающе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рритории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уча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явл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ход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ект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гу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ан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мен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одим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а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леж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анению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сл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явле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возможн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ан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ч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ремени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веде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мотр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зультата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зу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лж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ы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явл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чи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наруж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ановлен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орматив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ровен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хническ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анитар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оя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авлен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оменд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л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пол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иквидац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явл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ций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зульта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зуаль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формляю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кт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е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онументально-декора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усств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ал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рхитектур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фор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корати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реацион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знач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дал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к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)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3.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Ак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следова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я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ны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кументом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нован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тор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нирова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у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4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коменду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од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ву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д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клю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д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емператур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иж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+10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5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а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держан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езо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чист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мыв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грязнений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оспол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р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ас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оя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снегоочи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ывоз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нега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числ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е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тилизация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5619">
        <w:rPr>
          <w:rFonts w:ascii="Arial" w:hAnsi="Arial" w:cs="Arial"/>
          <w:sz w:val="24"/>
          <w:szCs w:val="24"/>
        </w:rPr>
        <w:t>контрол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</w:t>
      </w:r>
      <w:proofErr w:type="gram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еспечени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хранн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ерио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вед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следовательск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изводствен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6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ста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емонту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ходит: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воспол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о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олнения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расчи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нес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ас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оя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устра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орма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задел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о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ом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елушения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выкрашивания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уг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ек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й)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ление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кром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а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рдюров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заме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тдель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lastRenderedPageBreak/>
        <w:t>6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оспол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ов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ол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–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ид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правленны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ерметизац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жблоч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619">
        <w:rPr>
          <w:rFonts w:ascii="Arial" w:hAnsi="Arial" w:cs="Arial"/>
          <w:sz w:val="24"/>
          <w:szCs w:val="24"/>
        </w:rPr>
        <w:t>межплиточных</w:t>
      </w:r>
      <w:proofErr w:type="spellEnd"/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шв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уте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полнени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ерметиками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6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счист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нес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асоч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ло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бходимости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ревян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таллическ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длежат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краск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ующи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типам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аск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не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дног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год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6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а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ормац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(заделк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кол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лом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руг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ефектов)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равл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ромок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крытий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устранени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ений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бордюров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заме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тивны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о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существляется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мер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обходимост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в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оответстви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с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ланом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бот.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7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допускается: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7.1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спользо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значению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7.2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развеш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клеив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юб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нформационно-печатну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родукцию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,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носи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надписи;</w:t>
      </w:r>
    </w:p>
    <w:p w:rsidR="00827E92" w:rsidRPr="00105619" w:rsidRDefault="00827E92" w:rsidP="00105619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5619">
        <w:rPr>
          <w:rFonts w:ascii="Arial" w:hAnsi="Arial" w:cs="Arial"/>
          <w:sz w:val="24"/>
          <w:szCs w:val="24"/>
        </w:rPr>
        <w:t>7.3.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лом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повреждать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объекты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их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конструктивные</w:t>
      </w:r>
      <w:r w:rsidR="005C5B8B" w:rsidRPr="00105619">
        <w:rPr>
          <w:rFonts w:ascii="Arial" w:hAnsi="Arial" w:cs="Arial"/>
          <w:sz w:val="24"/>
          <w:szCs w:val="24"/>
        </w:rPr>
        <w:t xml:space="preserve"> </w:t>
      </w:r>
      <w:r w:rsidRPr="00105619">
        <w:rPr>
          <w:rFonts w:ascii="Arial" w:hAnsi="Arial" w:cs="Arial"/>
          <w:sz w:val="24"/>
          <w:szCs w:val="24"/>
        </w:rPr>
        <w:t>элементы.</w:t>
      </w:r>
    </w:p>
    <w:p w:rsidR="00A361F4" w:rsidRPr="00A361F4" w:rsidRDefault="00A361F4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6636" w:rsidRPr="00A361F4" w:rsidRDefault="00A361F4" w:rsidP="00A361F4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СТАТЬЯ 35. СОДЕРЖАНИЕ ЖИВОТНЫХ НА ТЕРРИТОРИЯХ ОБЩЕГО ПОЛЬЗОВАНИЯ</w:t>
      </w:r>
    </w:p>
    <w:p w:rsidR="00A361F4" w:rsidRPr="00A361F4" w:rsidRDefault="00A361F4" w:rsidP="00136621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760E" w:rsidRPr="00A361F4" w:rsidRDefault="00A361F4" w:rsidP="00A361F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 xml:space="preserve">1. </w:t>
      </w:r>
      <w:r w:rsidR="0094760E" w:rsidRPr="00A361F4">
        <w:rPr>
          <w:rFonts w:ascii="Arial" w:hAnsi="Arial" w:cs="Arial"/>
          <w:sz w:val="24"/>
          <w:szCs w:val="24"/>
        </w:rPr>
        <w:t>Администраци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7058B1" w:rsidRPr="00A361F4">
        <w:rPr>
          <w:rFonts w:ascii="Arial" w:hAnsi="Arial" w:cs="Arial"/>
          <w:sz w:val="24"/>
          <w:szCs w:val="24"/>
        </w:rPr>
        <w:t>сельског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7058B1" w:rsidRPr="00A361F4">
        <w:rPr>
          <w:rFonts w:ascii="Arial" w:hAnsi="Arial" w:cs="Arial"/>
          <w:sz w:val="24"/>
          <w:szCs w:val="24"/>
        </w:rPr>
        <w:t>поселения</w:t>
      </w:r>
      <w:r w:rsidR="0094760E" w:rsidRPr="00A361F4">
        <w:rPr>
          <w:rFonts w:ascii="Arial" w:hAnsi="Arial" w:cs="Arial"/>
          <w:sz w:val="24"/>
          <w:szCs w:val="24"/>
        </w:rPr>
        <w:t>:</w:t>
      </w:r>
    </w:p>
    <w:p w:rsidR="0094760E" w:rsidRPr="00A361F4" w:rsidRDefault="0094760E" w:rsidP="00A361F4">
      <w:pPr>
        <w:pStyle w:val="a3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определяет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мест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н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территори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CF402C" w:rsidRPr="00A361F4">
        <w:rPr>
          <w:rFonts w:ascii="Arial" w:hAnsi="Arial" w:cs="Arial"/>
          <w:sz w:val="24"/>
          <w:szCs w:val="24"/>
        </w:rPr>
        <w:t>сельског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CF402C" w:rsidRPr="00A361F4">
        <w:rPr>
          <w:rFonts w:ascii="Arial" w:hAnsi="Arial" w:cs="Arial"/>
          <w:sz w:val="24"/>
          <w:szCs w:val="24"/>
        </w:rPr>
        <w:t>поселения</w:t>
      </w:r>
      <w:r w:rsidRPr="00A361F4">
        <w:rPr>
          <w:rFonts w:ascii="Arial" w:hAnsi="Arial" w:cs="Arial"/>
          <w:sz w:val="24"/>
          <w:szCs w:val="24"/>
        </w:rPr>
        <w:t>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котор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опускаетс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л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запрещаетс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ыгул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омашн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ых;</w:t>
      </w:r>
    </w:p>
    <w:p w:rsidR="0094760E" w:rsidRPr="00A361F4" w:rsidRDefault="0094760E" w:rsidP="00A361F4">
      <w:pPr>
        <w:pStyle w:val="a3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обеспечивает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редоставлени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ладельца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омашн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ых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руги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заинтересованны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лица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нформаци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орядк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регистрации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об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условия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держани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разведени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омашн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ых;</w:t>
      </w:r>
    </w:p>
    <w:p w:rsidR="0094760E" w:rsidRPr="00A361F4" w:rsidRDefault="0094760E" w:rsidP="00A361F4">
      <w:pPr>
        <w:pStyle w:val="a3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оказывает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нформационно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действи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етеринарны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лужбам;</w:t>
      </w:r>
    </w:p>
    <w:p w:rsidR="00AB32FA" w:rsidRPr="00A361F4" w:rsidRDefault="0094760E" w:rsidP="00A361F4">
      <w:pPr>
        <w:pStyle w:val="a3"/>
        <w:numPr>
          <w:ilvl w:val="0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определяет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7058B1" w:rsidRPr="00A361F4">
        <w:rPr>
          <w:rFonts w:ascii="Arial" w:hAnsi="Arial" w:cs="Arial"/>
          <w:sz w:val="24"/>
          <w:szCs w:val="24"/>
        </w:rPr>
        <w:t>мест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ыпас</w:t>
      </w:r>
      <w:r w:rsidR="007058B1" w:rsidRPr="00A361F4">
        <w:rPr>
          <w:rFonts w:ascii="Arial" w:hAnsi="Arial" w:cs="Arial"/>
          <w:sz w:val="24"/>
          <w:szCs w:val="24"/>
        </w:rPr>
        <w:t>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ельскохозяйствен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ых.</w:t>
      </w:r>
    </w:p>
    <w:p w:rsidR="00B16D35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машн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кот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тиц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меняю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муществе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машн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зъят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уд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едусмотрен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B16D35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hAnsi="Arial" w:cs="Arial"/>
          <w:sz w:val="24"/>
          <w:szCs w:val="24"/>
        </w:rPr>
        <w:t xml:space="preserve">3. </w:t>
      </w:r>
      <w:r w:rsidR="00B16D35" w:rsidRPr="00A361F4">
        <w:rPr>
          <w:rFonts w:ascii="Arial" w:hAnsi="Arial" w:cs="Arial"/>
          <w:sz w:val="24"/>
          <w:szCs w:val="24"/>
        </w:rPr>
        <w:t>Животные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принадлежащи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гражданам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подлежат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обязательно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регистрации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3C0400" w:rsidRPr="00A361F4">
        <w:rPr>
          <w:rFonts w:ascii="Arial" w:hAnsi="Arial" w:cs="Arial"/>
          <w:sz w:val="24"/>
          <w:szCs w:val="24"/>
        </w:rPr>
        <w:t>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3C0400" w:rsidRPr="00A361F4">
        <w:rPr>
          <w:rFonts w:ascii="Arial" w:hAnsi="Arial" w:cs="Arial"/>
          <w:sz w:val="24"/>
          <w:szCs w:val="24"/>
        </w:rPr>
        <w:t>соответстви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3C0400" w:rsidRPr="00A361F4">
        <w:rPr>
          <w:rFonts w:ascii="Arial" w:hAnsi="Arial" w:cs="Arial"/>
          <w:sz w:val="24"/>
          <w:szCs w:val="24"/>
        </w:rPr>
        <w:t>с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3C0400" w:rsidRPr="00A361F4">
        <w:rPr>
          <w:rFonts w:ascii="Arial" w:hAnsi="Arial" w:cs="Arial"/>
          <w:sz w:val="24"/>
          <w:szCs w:val="24"/>
        </w:rPr>
        <w:t>ветеринарным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3C0400" w:rsidRPr="00A361F4">
        <w:rPr>
          <w:rFonts w:ascii="Arial" w:hAnsi="Arial" w:cs="Arial"/>
          <w:sz w:val="24"/>
          <w:szCs w:val="24"/>
        </w:rPr>
        <w:t>нормам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3C0400"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3C0400" w:rsidRPr="00A361F4">
        <w:rPr>
          <w:rFonts w:ascii="Arial" w:hAnsi="Arial" w:cs="Arial"/>
          <w:sz w:val="24"/>
          <w:szCs w:val="24"/>
        </w:rPr>
        <w:t>правилами</w:t>
      </w:r>
    </w:p>
    <w:p w:rsidR="00B16D35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hAnsi="Arial" w:cs="Arial"/>
          <w:sz w:val="24"/>
          <w:szCs w:val="24"/>
        </w:rPr>
        <w:t xml:space="preserve">4. </w:t>
      </w:r>
      <w:r w:rsidR="00B16D35" w:rsidRPr="00A361F4">
        <w:rPr>
          <w:rFonts w:ascii="Arial" w:hAnsi="Arial" w:cs="Arial"/>
          <w:sz w:val="24"/>
          <w:szCs w:val="24"/>
        </w:rPr>
        <w:t>Идентификаци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лошадей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крупног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мелког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рогатог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скота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свине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производитс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ладельцам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живот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соответстви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с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законодательство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Российско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Федераци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област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етеринарии.</w:t>
      </w:r>
    </w:p>
    <w:p w:rsidR="00B16D35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hAnsi="Arial" w:cs="Arial"/>
          <w:sz w:val="24"/>
          <w:szCs w:val="24"/>
        </w:rPr>
        <w:t xml:space="preserve">5. </w:t>
      </w:r>
      <w:r w:rsidR="00B16D35" w:rsidRPr="00A361F4">
        <w:rPr>
          <w:rFonts w:ascii="Arial" w:hAnsi="Arial" w:cs="Arial"/>
          <w:sz w:val="24"/>
          <w:szCs w:val="24"/>
        </w:rPr>
        <w:t>Пр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ыгул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домашн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живот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ладельцы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обязаны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принимать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меры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п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уборк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территори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от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загрязнени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экскрементам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животных.</w:t>
      </w:r>
    </w:p>
    <w:p w:rsidR="00B16D35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hAnsi="Arial" w:cs="Arial"/>
          <w:sz w:val="24"/>
          <w:szCs w:val="24"/>
        </w:rPr>
        <w:t xml:space="preserve">6. </w:t>
      </w:r>
      <w:r w:rsidR="00B16D35" w:rsidRPr="00A361F4">
        <w:rPr>
          <w:rFonts w:ascii="Arial" w:hAnsi="Arial" w:cs="Arial"/>
          <w:sz w:val="24"/>
          <w:szCs w:val="24"/>
        </w:rPr>
        <w:t>Соста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экипировк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живот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гужевог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ерховог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транспорт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обязательно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порядк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должен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включать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переносно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контейнер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ил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холщовы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мешок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дл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сбор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="00B16D35" w:rsidRPr="00A361F4">
        <w:rPr>
          <w:rFonts w:ascii="Arial" w:hAnsi="Arial" w:cs="Arial"/>
          <w:sz w:val="24"/>
          <w:szCs w:val="24"/>
        </w:rPr>
        <w:t>экскрементов.</w:t>
      </w:r>
    </w:p>
    <w:p w:rsidR="00B16D35" w:rsidRPr="00A361F4" w:rsidRDefault="00A361F4" w:rsidP="00A361F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 xml:space="preserve">6. </w:t>
      </w:r>
      <w:r w:rsidR="00B16D35" w:rsidRPr="00A361F4">
        <w:rPr>
          <w:rFonts w:ascii="Arial" w:hAnsi="Arial" w:cs="Arial"/>
          <w:sz w:val="24"/>
          <w:szCs w:val="24"/>
        </w:rPr>
        <w:t>Запрещается:</w:t>
      </w:r>
    </w:p>
    <w:p w:rsidR="00B16D35" w:rsidRPr="00A361F4" w:rsidRDefault="00B16D35" w:rsidP="00A361F4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выгул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бак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без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наморднико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оводко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(з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сключение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екоратив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ород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бак)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кром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нахождени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пециальн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отведен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места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л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ыгул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(площадк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л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ыгул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ых);</w:t>
      </w:r>
    </w:p>
    <w:p w:rsidR="00B16D35" w:rsidRPr="00A361F4" w:rsidRDefault="00B16D35" w:rsidP="00A361F4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нахождени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ладельц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бако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(кром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бак-поводыре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лужеб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бак)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рем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роведени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культурно-массов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мероприятий;</w:t>
      </w:r>
    </w:p>
    <w:p w:rsidR="00B16D35" w:rsidRPr="00A361F4" w:rsidRDefault="00B16D35" w:rsidP="00A361F4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выгул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бак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ыпас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кот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на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ляжах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территория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школ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ошколь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медицинск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учреждени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(кром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етеринарных)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етск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гров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портив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лощадок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рынко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кладбищ.</w:t>
      </w:r>
    </w:p>
    <w:p w:rsidR="00B16D35" w:rsidRPr="00A361F4" w:rsidRDefault="00B16D35" w:rsidP="00A361F4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загрязнени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ым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одъездов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лестнич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клеток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етск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гров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портив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площадок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территорий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зеле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насаждений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орожек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тротуаров.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lastRenderedPageBreak/>
        <w:t>Есл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о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оставило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экскременты,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он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олжны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быть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убраны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ладельцем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ого.</w:t>
      </w:r>
    </w:p>
    <w:p w:rsidR="00B16D35" w:rsidRPr="00A361F4" w:rsidRDefault="00B16D35" w:rsidP="00A361F4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>Запрещаетс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купание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собак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руги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животны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водоема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и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местах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для</w:t>
      </w:r>
      <w:r w:rsidR="005C5B8B" w:rsidRPr="00A361F4">
        <w:rPr>
          <w:rFonts w:ascii="Arial" w:hAnsi="Arial" w:cs="Arial"/>
          <w:sz w:val="24"/>
          <w:szCs w:val="24"/>
        </w:rPr>
        <w:t xml:space="preserve"> </w:t>
      </w:r>
      <w:r w:rsidRPr="00A361F4">
        <w:rPr>
          <w:rFonts w:ascii="Arial" w:hAnsi="Arial" w:cs="Arial"/>
          <w:sz w:val="24"/>
          <w:szCs w:val="24"/>
        </w:rPr>
        <w:t>купания.</w:t>
      </w:r>
    </w:p>
    <w:p w:rsidR="00AB32FA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7.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Требования,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едъявляемые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держанию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кошек:</w:t>
      </w:r>
    </w:p>
    <w:p w:rsidR="00AB32FA" w:rsidRPr="00A361F4" w:rsidRDefault="00A361F4" w:rsidP="00A361F4">
      <w:pPr>
        <w:tabs>
          <w:tab w:val="right" w:pos="993"/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1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ак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ш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чит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физическ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ход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нявш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есхоз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стоян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живающ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надлежа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физическ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у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чит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а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а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живающ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едприят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(учрежде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и)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зван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хра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функц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чит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надлежащ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юридическ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у.</w:t>
      </w:r>
    </w:p>
    <w:p w:rsidR="00AB32FA" w:rsidRPr="00A361F4" w:rsidRDefault="00A361F4" w:rsidP="00A361F4">
      <w:pPr>
        <w:tabs>
          <w:tab w:val="right" w:pos="993"/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2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: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егуляр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смотр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филакт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виво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иагност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сследований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proofErr w:type="gram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чина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3-месяч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зрас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язатель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акцина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ти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ешенства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ддерж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Экскремент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ставле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.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бр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ого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иши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ко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вор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лиц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гул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ече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тра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сключ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езнадзор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ит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(безнадзор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читаю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ошк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ходящие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провождающ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шейник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361F4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proofErr w:type="gram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ставл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продолжитель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вязи)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сключ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копл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езнадзо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1363EF" w:rsidRPr="00A361F4" w:rsidRDefault="001363EF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щих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слови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доровь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лагополуч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рядк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щежит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руш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граждан;</w:t>
      </w:r>
    </w:p>
    <w:p w:rsidR="00315653" w:rsidRPr="00A361F4" w:rsidRDefault="001363EF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льзова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часто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ль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пуск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вор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очь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с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хра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ход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упредитель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дпис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вор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горожен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сключе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ход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елы.</w:t>
      </w:r>
      <w:proofErr w:type="gramEnd"/>
    </w:p>
    <w:p w:rsidR="00AB32FA" w:rsidRPr="00A361F4" w:rsidRDefault="00A361F4" w:rsidP="00A36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3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летка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удка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льер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азмер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ого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травл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пуск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амостояте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гуливания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азводить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лавл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оше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шкур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яс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руг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ырь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исхождения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куп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уп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юдей;</w:t>
      </w:r>
    </w:p>
    <w:p w:rsidR="00AB32FA" w:rsidRPr="00A361F4" w:rsidRDefault="00A361F4" w:rsidP="00A36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4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убъектами: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стоя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ход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ми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рещ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я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я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приятиях</w:t>
      </w:r>
      <w:proofErr w:type="gram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орудова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(мест)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сеч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есконтро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азмнож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хозяйствующе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убъект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екоменду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терилизо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прият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юд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прият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пуск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тороже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щих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льер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вяз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иш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варитель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бедившис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сетител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морднике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ход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ъезд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прият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исе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упреждающа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аблич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ами.</w:t>
      </w:r>
    </w:p>
    <w:p w:rsidR="00AB32FA" w:rsidRPr="00A361F4" w:rsidRDefault="00A361F4" w:rsidP="00A361F4">
      <w:pPr>
        <w:tabs>
          <w:tab w:val="righ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5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ак: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вод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золирова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вор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лиц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оротк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вод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(круп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вод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морднике)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копл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провожд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ходить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вод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морднике;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уск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вод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алолюд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32FA" w:rsidRPr="00A361F4" w:rsidRDefault="001363EF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ц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трезв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оло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гул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торожев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ойцов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руп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лоб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(злобна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а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являющ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яв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раже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зна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гресс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сторонн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юдя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руг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щит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томства)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являть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ранспорте;</w:t>
      </w:r>
    </w:p>
    <w:p w:rsidR="00AB32FA" w:rsidRPr="00A361F4" w:rsidRDefault="005C5B8B" w:rsidP="00A361F4">
      <w:pPr>
        <w:pStyle w:val="a3"/>
        <w:numPr>
          <w:ilvl w:val="0"/>
          <w:numId w:val="87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тадионах,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школьных,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школьных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вободный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прещен.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363EF" w:rsidRPr="00A361F4" w:rsidRDefault="00A361F4" w:rsidP="00A361F4">
      <w:pPr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6.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л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родяч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род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шейни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омер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наком)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лиц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ес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сопровождающ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Иркутск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1363EF" w:rsidRPr="00A361F4" w:rsidRDefault="00A361F4" w:rsidP="00A361F4">
      <w:pPr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7.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илизац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авш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бродяч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и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A361F4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цели.</w:t>
      </w:r>
    </w:p>
    <w:p w:rsidR="00AB32FA" w:rsidRPr="00A361F4" w:rsidRDefault="00A361F4" w:rsidP="00A361F4">
      <w:pPr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8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о: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  <w:tab w:val="righ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егистриро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луба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луч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аспорт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ражать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егуляр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филакт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вив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ти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нфекцио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олезн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егельминтизаци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лужбой.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  <w:tab w:val="righ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граничен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(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инут)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во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ак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F" w:rsidRPr="00A361F4">
        <w:rPr>
          <w:rFonts w:ascii="Arial" w:eastAsia="Times New Roman" w:hAnsi="Arial" w:cs="Arial"/>
          <w:sz w:val="24"/>
          <w:szCs w:val="24"/>
          <w:lang w:eastAsia="ru-RU"/>
        </w:rPr>
        <w:t>намордни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вяза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оротк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вод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зл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агази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руг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я.</w:t>
      </w:r>
    </w:p>
    <w:p w:rsidR="001363EF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  <w:tab w:val="righ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еревоз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ществен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ранспорт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рядка.</w:t>
      </w:r>
    </w:p>
    <w:p w:rsidR="00AB32FA" w:rsidRPr="00A361F4" w:rsidRDefault="00A361F4" w:rsidP="00A361F4">
      <w:pPr>
        <w:tabs>
          <w:tab w:val="right" w:pos="993"/>
          <w:tab w:val="righ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7.9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</w:p>
    <w:p w:rsidR="00AB32FA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р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конодательст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лагополуч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ражающего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люд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ействую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гигиен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ормативо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тивоэпидем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о-гигиен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роприятий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исполн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влекаю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тив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AB32FA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люд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ществе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езопасност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ве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го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едставлял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пасн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кружаю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</w:p>
    <w:p w:rsidR="006564AD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ерж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тороже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ч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вяз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пуск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вяз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крыт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вора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сключаю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бега.</w:t>
      </w:r>
    </w:p>
    <w:p w:rsidR="006564AD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держ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иологическ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собенностя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гуман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ращать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смотр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ищ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од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збивать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боле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нфекцион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болева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дозр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болев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рачу.</w:t>
      </w:r>
    </w:p>
    <w:p w:rsidR="006564AD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емедлен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ста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кусавш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челове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смотр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страдавш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челове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дицинск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е.</w:t>
      </w:r>
    </w:p>
    <w:p w:rsidR="006564AD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емедлен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общ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незап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адеж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обыч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веде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незап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гресс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кус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ик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хищниками.</w:t>
      </w:r>
    </w:p>
    <w:p w:rsidR="006564AD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брасы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руп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564AD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ше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тельны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дицински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оргов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льзования.</w:t>
      </w:r>
    </w:p>
    <w:p w:rsidR="006564AD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еспеч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иши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ко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че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тр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чистот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илами.</w:t>
      </w:r>
    </w:p>
    <w:p w:rsidR="00AB32FA" w:rsidRPr="00A361F4" w:rsidRDefault="00AB32FA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альнейш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еред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руг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граждан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ям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леч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кращ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язанност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обрет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руг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ицом.</w:t>
      </w:r>
    </w:p>
    <w:p w:rsidR="00AB32FA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8.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Требования,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едъявляемые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держанию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скота,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птицы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:rsidR="006564AD" w:rsidRPr="00A361F4" w:rsidRDefault="00A361F4" w:rsidP="00A361F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1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ти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едотвращ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пас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оздейств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юд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тишину</w:t>
      </w:r>
      <w:r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кружаю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орма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ействующ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о-гигиеническ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6564AD" w:rsidRPr="00A361F4">
        <w:rPr>
          <w:rFonts w:ascii="Arial" w:eastAsia="Times New Roman" w:hAnsi="Arial" w:cs="Arial"/>
          <w:sz w:val="24"/>
          <w:szCs w:val="24"/>
          <w:lang w:eastAsia="ru-RU"/>
        </w:rPr>
        <w:t>ила.</w:t>
      </w:r>
    </w:p>
    <w:p w:rsidR="00AB32FA" w:rsidRPr="00A361F4" w:rsidRDefault="00A361F4" w:rsidP="00A361F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2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тиц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хозяйств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троения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довлетворяю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ила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орма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означе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сстоя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вед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</w:t>
      </w:r>
      <w:r w:rsidR="006564AD" w:rsidRPr="00A361F4">
        <w:rPr>
          <w:rFonts w:ascii="Arial" w:eastAsia="Times New Roman" w:hAnsi="Arial" w:cs="Arial"/>
          <w:sz w:val="24"/>
          <w:szCs w:val="24"/>
          <w:lang w:eastAsia="ru-RU"/>
        </w:rPr>
        <w:t>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4AD"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4AD" w:rsidRPr="00A361F4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4AD" w:rsidRPr="00A361F4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4AD" w:rsidRPr="00A361F4">
        <w:rPr>
          <w:rFonts w:ascii="Arial" w:eastAsia="Times New Roman" w:hAnsi="Arial" w:cs="Arial"/>
          <w:sz w:val="24"/>
          <w:szCs w:val="24"/>
          <w:lang w:eastAsia="ru-RU"/>
        </w:rPr>
        <w:t>застрой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1394"/>
        <w:gridCol w:w="1141"/>
        <w:gridCol w:w="877"/>
        <w:gridCol w:w="1346"/>
        <w:gridCol w:w="1195"/>
        <w:gridCol w:w="1071"/>
        <w:gridCol w:w="1009"/>
      </w:tblGrid>
      <w:tr w:rsidR="00AB32FA" w:rsidRPr="00A361F4" w:rsidTr="00A361F4">
        <w:tc>
          <w:tcPr>
            <w:tcW w:w="1242" w:type="dxa"/>
            <w:vMerge w:val="restart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Расстояние</w:t>
            </w:r>
          </w:p>
        </w:tc>
        <w:tc>
          <w:tcPr>
            <w:tcW w:w="8329" w:type="dxa"/>
            <w:gridSpan w:val="7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Поголовье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(</w:t>
            </w:r>
            <w:proofErr w:type="spellStart"/>
            <w:proofErr w:type="gramStart"/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шт</w:t>
            </w:r>
            <w:proofErr w:type="spellEnd"/>
            <w:proofErr w:type="gramEnd"/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)</w:t>
            </w:r>
          </w:p>
        </w:tc>
      </w:tr>
      <w:tr w:rsidR="006564AD" w:rsidRPr="00A361F4" w:rsidTr="00A361F4">
        <w:tc>
          <w:tcPr>
            <w:tcW w:w="1242" w:type="dxa"/>
            <w:vMerge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</w:p>
        </w:tc>
        <w:tc>
          <w:tcPr>
            <w:tcW w:w="148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Свиньи</w:t>
            </w:r>
          </w:p>
        </w:tc>
        <w:tc>
          <w:tcPr>
            <w:tcW w:w="1054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Коровы,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бычки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вцы,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козы</w:t>
            </w:r>
          </w:p>
        </w:tc>
        <w:tc>
          <w:tcPr>
            <w:tcW w:w="1363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Кролики-матки</w:t>
            </w:r>
          </w:p>
        </w:tc>
        <w:tc>
          <w:tcPr>
            <w:tcW w:w="1268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Птица</w:t>
            </w:r>
          </w:p>
        </w:tc>
        <w:tc>
          <w:tcPr>
            <w:tcW w:w="1085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Лошади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Нутрии</w:t>
            </w:r>
          </w:p>
        </w:tc>
      </w:tr>
      <w:tr w:rsidR="006564AD" w:rsidRPr="00A361F4" w:rsidTr="00A361F4">
        <w:tc>
          <w:tcPr>
            <w:tcW w:w="124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0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м</w:t>
            </w:r>
          </w:p>
        </w:tc>
        <w:tc>
          <w:tcPr>
            <w:tcW w:w="148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5</w:t>
            </w:r>
          </w:p>
        </w:tc>
        <w:tc>
          <w:tcPr>
            <w:tcW w:w="1054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0</w:t>
            </w:r>
          </w:p>
        </w:tc>
        <w:tc>
          <w:tcPr>
            <w:tcW w:w="1363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0</w:t>
            </w:r>
          </w:p>
        </w:tc>
        <w:tc>
          <w:tcPr>
            <w:tcW w:w="1268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30</w:t>
            </w:r>
          </w:p>
        </w:tc>
        <w:tc>
          <w:tcPr>
            <w:tcW w:w="1085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5</w:t>
            </w:r>
          </w:p>
        </w:tc>
      </w:tr>
      <w:tr w:rsidR="006564AD" w:rsidRPr="00A361F4" w:rsidTr="00A361F4">
        <w:tc>
          <w:tcPr>
            <w:tcW w:w="124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20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м</w:t>
            </w:r>
          </w:p>
        </w:tc>
        <w:tc>
          <w:tcPr>
            <w:tcW w:w="148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8</w:t>
            </w:r>
          </w:p>
        </w:tc>
        <w:tc>
          <w:tcPr>
            <w:tcW w:w="1054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5</w:t>
            </w:r>
          </w:p>
        </w:tc>
        <w:tc>
          <w:tcPr>
            <w:tcW w:w="1363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20</w:t>
            </w:r>
          </w:p>
        </w:tc>
        <w:tc>
          <w:tcPr>
            <w:tcW w:w="1268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45</w:t>
            </w:r>
          </w:p>
        </w:tc>
        <w:tc>
          <w:tcPr>
            <w:tcW w:w="1085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8</w:t>
            </w:r>
          </w:p>
        </w:tc>
      </w:tr>
      <w:tr w:rsidR="006564AD" w:rsidRPr="00A361F4" w:rsidTr="00A361F4">
        <w:tc>
          <w:tcPr>
            <w:tcW w:w="124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30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м</w:t>
            </w:r>
          </w:p>
        </w:tc>
        <w:tc>
          <w:tcPr>
            <w:tcW w:w="148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т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0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5</w:t>
            </w:r>
          </w:p>
        </w:tc>
        <w:tc>
          <w:tcPr>
            <w:tcW w:w="1054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т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0</w:t>
            </w:r>
          </w:p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т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20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25</w:t>
            </w:r>
          </w:p>
        </w:tc>
        <w:tc>
          <w:tcPr>
            <w:tcW w:w="1363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30</w:t>
            </w:r>
          </w:p>
        </w:tc>
        <w:tc>
          <w:tcPr>
            <w:tcW w:w="1268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т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60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75</w:t>
            </w:r>
          </w:p>
        </w:tc>
        <w:tc>
          <w:tcPr>
            <w:tcW w:w="1085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0</w:t>
            </w:r>
          </w:p>
        </w:tc>
      </w:tr>
      <w:tr w:rsidR="006564AD" w:rsidRPr="00A361F4" w:rsidTr="00A361F4">
        <w:tc>
          <w:tcPr>
            <w:tcW w:w="124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40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м</w:t>
            </w:r>
          </w:p>
        </w:tc>
        <w:tc>
          <w:tcPr>
            <w:tcW w:w="1482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т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5</w:t>
            </w:r>
          </w:p>
        </w:tc>
        <w:tc>
          <w:tcPr>
            <w:tcW w:w="1054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т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т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25</w:t>
            </w:r>
          </w:p>
        </w:tc>
        <w:tc>
          <w:tcPr>
            <w:tcW w:w="1363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40</w:t>
            </w:r>
          </w:p>
        </w:tc>
        <w:tc>
          <w:tcPr>
            <w:tcW w:w="1268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от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75</w:t>
            </w:r>
          </w:p>
        </w:tc>
        <w:tc>
          <w:tcPr>
            <w:tcW w:w="1085" w:type="dxa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AB32FA" w:rsidRPr="00A361F4" w:rsidRDefault="00AB32FA" w:rsidP="00105619">
            <w:pPr>
              <w:widowControl w:val="0"/>
              <w:tabs>
                <w:tab w:val="left" w:pos="1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до</w:t>
            </w:r>
            <w:r w:rsidR="005C5B8B"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 w:rsidRPr="00A361F4">
              <w:rPr>
                <w:rFonts w:ascii="Courier New" w:eastAsia="Times New Roman" w:hAnsi="Courier New" w:cs="Courier New"/>
                <w:szCs w:val="20"/>
                <w:lang w:eastAsia="ru-RU"/>
              </w:rPr>
              <w:t>15</w:t>
            </w:r>
          </w:p>
        </w:tc>
      </w:tr>
    </w:tbl>
    <w:p w:rsidR="00AB32FA" w:rsidRPr="00A361F4" w:rsidRDefault="00A361F4" w:rsidP="00A361F4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3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каз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инсельхоз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Ф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27.03.2006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90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орьб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грипп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тиц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хозяйстве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роприят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боле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;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оставл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ециалиста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ебовани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мотра: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каз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орьб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ипп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;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граничите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упреждени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боле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ипп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;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звещ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05619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незап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адеж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дновременн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боле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обычайн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ведении;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быт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н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золя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дозреваем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болевании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6026" w:rsidRPr="00A361F4" w:rsidRDefault="00A361F4" w:rsidP="00A361F4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4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хозяйств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явл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о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двергаю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бою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нфицирова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золирова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доров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головь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дельный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олок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нфицирова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д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олокозавод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дажу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купку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дач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бо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еремещ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водческ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дома</w:t>
      </w:r>
      <w:proofErr w:type="gram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йо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тан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орьб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олезн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CE6026" w:rsidRPr="00A361F4" w:rsidRDefault="00A361F4" w:rsidP="00A361F4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5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-санит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бор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ничтож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иолог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гибе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го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наруж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бортирова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ртворожде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лод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звест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ст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смот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ничтож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иолог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ходов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язанн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став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иолог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ереработ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хорон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(сжигания)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озлаг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.</w:t>
      </w:r>
    </w:p>
    <w:p w:rsidR="00CE6026" w:rsidRPr="00A361F4" w:rsidRDefault="00A361F4" w:rsidP="00A361F4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6. </w:t>
      </w:r>
      <w:proofErr w:type="gramStart"/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ви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рог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ерегонять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ило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ветл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уток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гонщи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пра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ожн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рав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кра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дороги.</w:t>
      </w:r>
    </w:p>
    <w:p w:rsidR="00CE6026" w:rsidRPr="00A361F4" w:rsidRDefault="00A361F4" w:rsidP="00A361F4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7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A361F4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блюд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а.</w:t>
      </w:r>
    </w:p>
    <w:p w:rsidR="00AB32FA" w:rsidRPr="00A361F4" w:rsidRDefault="00A361F4" w:rsidP="00A361F4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8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вечающ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нитарно-технически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ебованиям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пуск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лиц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щад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вер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арки.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left" w:pos="900"/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редвиж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провождающ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ц;</w:t>
      </w:r>
    </w:p>
    <w:p w:rsidR="00AB32FA" w:rsidRPr="00105619" w:rsidRDefault="00AB32FA" w:rsidP="0010561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г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дзора;</w:t>
      </w:r>
    </w:p>
    <w:p w:rsidR="006564AD" w:rsidRPr="00105619" w:rsidRDefault="006564AD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стах: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квера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ольниц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.д.</w:t>
      </w:r>
    </w:p>
    <w:p w:rsidR="00CE6026" w:rsidRPr="00A361F4" w:rsidRDefault="006564AD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б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тиц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лиц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CE6026" w:rsidRPr="00A361F4" w:rsidRDefault="00A361F4" w:rsidP="00A361F4">
      <w:pPr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9.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ко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ти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</w:p>
    <w:p w:rsidR="00B16D35" w:rsidRPr="00105619" w:rsidRDefault="00B16D35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одерж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ко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тиц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биологически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особенностям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гуманн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обращать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ним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исмотр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ищ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од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зб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заболе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оврем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ибегну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омощи.</w:t>
      </w:r>
    </w:p>
    <w:p w:rsidR="00B16D35" w:rsidRPr="00105619" w:rsidRDefault="00B16D35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оддерж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одержи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ко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тиц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илегающу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истоте.</w:t>
      </w:r>
    </w:p>
    <w:p w:rsidR="00B16D35" w:rsidRPr="00105619" w:rsidRDefault="00B16D35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оевременн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едоставл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ко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тиц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ном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рач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осмотр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диагностиче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сследован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едохранитель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ививок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лечебно-профилактическ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обработок.</w:t>
      </w:r>
    </w:p>
    <w:p w:rsidR="00B16D35" w:rsidRPr="00105619" w:rsidRDefault="00B16D35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бязанно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ител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одук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животновод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предупреждени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африканск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чум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105619">
        <w:rPr>
          <w:rFonts w:ascii="Arial" w:eastAsia="Times New Roman" w:hAnsi="Arial" w:cs="Arial"/>
          <w:sz w:val="24"/>
          <w:szCs w:val="24"/>
          <w:lang w:eastAsia="ru-RU"/>
        </w:rPr>
        <w:t>свиней.</w:t>
      </w:r>
    </w:p>
    <w:p w:rsidR="00B16D35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10. </w:t>
      </w:r>
      <w:r w:rsidR="00B16D35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ите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родук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животновод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редупрежде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D35" w:rsidRPr="00A361F4">
        <w:rPr>
          <w:rFonts w:ascii="Arial" w:eastAsia="Times New Roman" w:hAnsi="Arial" w:cs="Arial"/>
          <w:sz w:val="24"/>
          <w:szCs w:val="24"/>
          <w:lang w:eastAsia="ru-RU"/>
        </w:rPr>
        <w:t>африканск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D35" w:rsidRPr="00A361F4">
        <w:rPr>
          <w:rFonts w:ascii="Arial" w:eastAsia="Times New Roman" w:hAnsi="Arial" w:cs="Arial"/>
          <w:sz w:val="24"/>
          <w:szCs w:val="24"/>
          <w:lang w:eastAsia="ru-RU"/>
        </w:rPr>
        <w:t>чум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D35" w:rsidRPr="00A361F4">
        <w:rPr>
          <w:rFonts w:ascii="Arial" w:eastAsia="Times New Roman" w:hAnsi="Arial" w:cs="Arial"/>
          <w:sz w:val="24"/>
          <w:szCs w:val="24"/>
          <w:lang w:eastAsia="ru-RU"/>
        </w:rPr>
        <w:t>свин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D35" w:rsidRPr="00A361F4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</w:p>
    <w:p w:rsidR="00CE6026" w:rsidRPr="00105619" w:rsidRDefault="00CE6026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осударственны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ны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дзор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спрепятственны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надлежащ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хозяйстве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ро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дзора;</w:t>
      </w:r>
    </w:p>
    <w:p w:rsidR="00CE6026" w:rsidRPr="00105619" w:rsidRDefault="00CE6026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хозяйстве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роприят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фриканск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ум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вин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етеринарно-санитарн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дук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оводств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длежащ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стоя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оводческ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рм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реработ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дукт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оводств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грязн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вотноводства;</w:t>
      </w:r>
    </w:p>
    <w:p w:rsidR="00CE6026" w:rsidRPr="00A361F4" w:rsidRDefault="00CE6026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едоста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ециалист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ребова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вин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смотр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звещ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незап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адеж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дновреме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аболе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вин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обыч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ведении;</w:t>
      </w:r>
    </w:p>
    <w:p w:rsidR="00CE6026" w:rsidRPr="00A361F4" w:rsidRDefault="00CE6026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быт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н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золя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вин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дозреваем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аболевании;</w:t>
      </w:r>
    </w:p>
    <w:p w:rsidR="00CE6026" w:rsidRPr="00A361F4" w:rsidRDefault="00CE6026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-санитар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еревоз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бо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ереработк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дук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оводства;</w:t>
      </w:r>
    </w:p>
    <w:p w:rsidR="00CE6026" w:rsidRPr="00A361F4" w:rsidRDefault="00CE6026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каз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африканск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чум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виней.</w:t>
      </w:r>
    </w:p>
    <w:p w:rsidR="00CE6026" w:rsidRPr="00A361F4" w:rsidRDefault="00A361F4" w:rsidP="00A361F4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11.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(соба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кошек)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ко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тицы</w:t>
      </w:r>
      <w:r w:rsidR="00B16D35" w:rsidRPr="00A361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E6026" w:rsidRPr="00A361F4" w:rsidRDefault="00B16D35" w:rsidP="00105619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несоблю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оба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коше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ко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ти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CE6026" w:rsidRPr="00A361F4" w:rsidRDefault="00B16D35" w:rsidP="00A361F4">
      <w:pPr>
        <w:pStyle w:val="a3"/>
        <w:numPr>
          <w:ilvl w:val="0"/>
          <w:numId w:val="87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ред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ричинен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здоровь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ущерб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нанесен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обака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кошка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ко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тиц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возмещ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суда.</w:t>
      </w:r>
    </w:p>
    <w:p w:rsidR="00CE6026" w:rsidRPr="00A361F4" w:rsidRDefault="00A361F4" w:rsidP="00A361F4">
      <w:pPr>
        <w:tabs>
          <w:tab w:val="right" w:pos="993"/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8.12. </w:t>
      </w:r>
      <w:proofErr w:type="spellStart"/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Требования</w:t>
      </w:r>
      <w:proofErr w:type="gramStart"/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,п</w:t>
      </w:r>
      <w:proofErr w:type="gramEnd"/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редъявляемые</w:t>
      </w:r>
      <w:proofErr w:type="spellEnd"/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содержанию</w:t>
      </w:r>
      <w:r w:rsidR="005C5B8B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u w:val="single"/>
          <w:lang w:eastAsia="ru-RU"/>
        </w:rPr>
        <w:t>пчел:</w:t>
      </w:r>
    </w:p>
    <w:p w:rsidR="00CE6026" w:rsidRPr="00A361F4" w:rsidRDefault="00A361F4" w:rsidP="00A361F4">
      <w:pPr>
        <w:tabs>
          <w:tab w:val="righ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12.1. 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Физическ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юридическ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мещаю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ль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чели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емь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надлежа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(предоставленных)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блюд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оотехническ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-санит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донос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чел.</w:t>
      </w:r>
    </w:p>
    <w:p w:rsidR="00CE6026" w:rsidRPr="00A361F4" w:rsidRDefault="00A361F4" w:rsidP="00A361F4">
      <w:pPr>
        <w:tabs>
          <w:tab w:val="righ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12.2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ль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чели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емь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ак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шко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оспита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юдей.</w:t>
      </w:r>
    </w:p>
    <w:p w:rsidR="00AB32FA" w:rsidRPr="00A361F4" w:rsidRDefault="00A361F4" w:rsidP="00A361F4">
      <w:pPr>
        <w:tabs>
          <w:tab w:val="righ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12.3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ль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чели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емь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чем: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6026" w:rsidRPr="00A361F4" w:rsidRDefault="00AB32FA" w:rsidP="00105619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седн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тив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ль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чели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емь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сот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т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деле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седн</w:t>
      </w:r>
      <w:r w:rsidR="00B178F9" w:rsidRPr="00A361F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емельн</w:t>
      </w:r>
      <w:r w:rsidR="00B178F9" w:rsidRPr="00A361F4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частк</w:t>
      </w:r>
      <w:r w:rsidR="00B178F9" w:rsidRPr="00A361F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дание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троение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оружение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лош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абор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густ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устарник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т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8F9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8F9" w:rsidRPr="00A361F4">
        <w:rPr>
          <w:rFonts w:ascii="Arial" w:eastAsia="Times New Roman" w:hAnsi="Arial" w:cs="Arial"/>
          <w:sz w:val="24"/>
          <w:szCs w:val="24"/>
          <w:lang w:eastAsia="ru-RU"/>
        </w:rPr>
        <w:t>все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8F9" w:rsidRPr="00A361F4">
        <w:rPr>
          <w:rFonts w:ascii="Arial" w:eastAsia="Times New Roman" w:hAnsi="Arial" w:cs="Arial"/>
          <w:sz w:val="24"/>
          <w:szCs w:val="24"/>
          <w:lang w:eastAsia="ru-RU"/>
        </w:rPr>
        <w:t>периметру.</w:t>
      </w:r>
    </w:p>
    <w:p w:rsidR="00CE6026" w:rsidRPr="00A361F4" w:rsidRDefault="00AB32FA" w:rsidP="00A361F4">
      <w:pPr>
        <w:pStyle w:val="a3"/>
        <w:widowControl w:val="0"/>
        <w:numPr>
          <w:ilvl w:val="0"/>
          <w:numId w:val="87"/>
        </w:numPr>
        <w:shd w:val="clear" w:color="auto" w:fill="FFFFFF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копл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люд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допо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животных;</w:t>
      </w:r>
    </w:p>
    <w:p w:rsidR="00CE6026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12.4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чев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асе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мещаю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едосбо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так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че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асек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одуктив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чели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ем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эффектив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ыл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ст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лодо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еревьев.</w:t>
      </w:r>
    </w:p>
    <w:p w:rsidR="00CE6026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12.5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че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асе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у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е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че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друго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н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мещенно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пасе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источник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6026" w:rsidRPr="00A361F4">
        <w:rPr>
          <w:rFonts w:ascii="Arial" w:eastAsia="Times New Roman" w:hAnsi="Arial" w:cs="Arial"/>
          <w:sz w:val="24"/>
          <w:szCs w:val="24"/>
          <w:lang w:eastAsia="ru-RU"/>
        </w:rPr>
        <w:t>медосбора.</w:t>
      </w:r>
    </w:p>
    <w:p w:rsidR="00AB32FA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8.12.6.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Гражда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юридическ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кочев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асе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ообщ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н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редъяв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етеринарно-санитар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пасе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2FA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AB32FA" w:rsidRPr="00A361F4" w:rsidRDefault="00AB32FA" w:rsidP="00A361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D1FE4" w:rsidRPr="00A361F4" w:rsidRDefault="00A361F4" w:rsidP="00A36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СТАТЬЯ 36. СУХАЯ РАСТИТЕЛЬНОСТЬ</w:t>
      </w:r>
    </w:p>
    <w:p w:rsidR="00CD1FE4" w:rsidRPr="00136621" w:rsidRDefault="00CD1FE4" w:rsidP="00A361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vanish/>
          <w:szCs w:val="20"/>
          <w:lang w:eastAsia="ru-RU"/>
        </w:rPr>
      </w:pPr>
    </w:p>
    <w:p w:rsidR="00CD1FE4" w:rsidRPr="00A361F4" w:rsidRDefault="00A361F4" w:rsidP="00A361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A361F4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выжиг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растительности.</w:t>
      </w:r>
    </w:p>
    <w:p w:rsidR="00CD1FE4" w:rsidRPr="00A361F4" w:rsidRDefault="00A361F4" w:rsidP="00A361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яющ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травянист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растительн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землеотвод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хозяйствую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субъекто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обеспечиваю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своевреме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скоше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растительности.</w:t>
      </w:r>
    </w:p>
    <w:p w:rsidR="00CD1FE4" w:rsidRPr="00A361F4" w:rsidRDefault="00A361F4" w:rsidP="00A361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FE4" w:rsidRPr="00A361F4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</w:p>
    <w:p w:rsidR="00CD1FE4" w:rsidRPr="00A361F4" w:rsidRDefault="00CD1FE4" w:rsidP="00A361F4">
      <w:pPr>
        <w:pStyle w:val="a3"/>
        <w:widowControl w:val="0"/>
        <w:numPr>
          <w:ilvl w:val="0"/>
          <w:numId w:val="7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жиг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экологически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анитарно-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гигиенически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тивопожар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ормативов.</w:t>
      </w:r>
    </w:p>
    <w:p w:rsidR="00CD1FE4" w:rsidRPr="00A361F4" w:rsidRDefault="00CD1FE4" w:rsidP="00A361F4">
      <w:pPr>
        <w:pStyle w:val="a3"/>
        <w:widowControl w:val="0"/>
        <w:numPr>
          <w:ilvl w:val="0"/>
          <w:numId w:val="7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еспече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длежа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емел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сключ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есанкционирова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джог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астительн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лучай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озгоран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вызва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климатическ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факторами.</w:t>
      </w:r>
    </w:p>
    <w:p w:rsidR="00CD1FE4" w:rsidRPr="00A361F4" w:rsidRDefault="00CD1FE4" w:rsidP="00A361F4">
      <w:pPr>
        <w:pStyle w:val="a3"/>
        <w:widowControl w:val="0"/>
        <w:numPr>
          <w:ilvl w:val="0"/>
          <w:numId w:val="7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Регуляр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вод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ротивопожар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мероприят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ервич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жаротуш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хран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1F4">
        <w:rPr>
          <w:rFonts w:ascii="Arial" w:eastAsia="Times New Roman" w:hAnsi="Arial" w:cs="Arial"/>
          <w:sz w:val="24"/>
          <w:szCs w:val="24"/>
          <w:lang w:eastAsia="ru-RU"/>
        </w:rPr>
        <w:t>поджога.</w:t>
      </w:r>
    </w:p>
    <w:p w:rsidR="00A361F4" w:rsidRPr="00A361F4" w:rsidRDefault="00A361F4" w:rsidP="00A361F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56806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ТАТЬЯ 37. ПРОВЕДЕНИЕ РАБОТ ПРИ СТРОИТЕЛЬСТВЕ, РЕМОНТЕ, РЕКОНСТРУКЦИИ КОММУНИКАЦИЙ</w:t>
      </w:r>
    </w:p>
    <w:p w:rsidR="00A361F4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806" w:rsidRPr="00A361F4" w:rsidRDefault="00A361F4" w:rsidP="00A361F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ыт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скрыт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(прокладк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конструкц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бив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ва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шпунт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ланиров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уров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ы)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(орде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)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да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756806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варий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чат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лефонограмм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ведомле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следующ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формл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разрешения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3-дневны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рок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ству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конструкц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ъявлении:</w:t>
      </w:r>
    </w:p>
    <w:p w:rsidR="00756806" w:rsidRPr="00105619" w:rsidRDefault="00756806" w:rsidP="00A361F4">
      <w:pPr>
        <w:pStyle w:val="a3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гласова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интересованны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лужбам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вечающи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ммуникаций;</w:t>
      </w:r>
    </w:p>
    <w:p w:rsidR="00756806" w:rsidRPr="00105619" w:rsidRDefault="00756806" w:rsidP="00A361F4">
      <w:pPr>
        <w:pStyle w:val="a3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гласован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спекци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756806" w:rsidRPr="00105619" w:rsidRDefault="00756806" w:rsidP="00A361F4">
      <w:pPr>
        <w:pStyle w:val="a3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гласова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ст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разования;</w:t>
      </w:r>
    </w:p>
    <w:p w:rsidR="00756806" w:rsidRPr="00105619" w:rsidRDefault="00756806" w:rsidP="00A361F4">
      <w:pPr>
        <w:pStyle w:val="a3"/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лендар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рафик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глаш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водить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роительству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конструкци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756806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сть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да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служиваю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рож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крыти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азоны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сключ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озмож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ыт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нов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стро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(реконструированных)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квер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стоящ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од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ств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5C5B8B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шествующ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ств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общ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меч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клад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полагаем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756806" w:rsidRPr="00A361F4" w:rsidRDefault="00A361F4" w:rsidP="00A3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уш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врежд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еде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и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монт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прокладке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ликвидиров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учивши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гласова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756806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ыт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:</w:t>
      </w:r>
    </w:p>
    <w:p w:rsidR="00756806" w:rsidRPr="00105619" w:rsidRDefault="00756806" w:rsidP="00A361F4">
      <w:pPr>
        <w:pStyle w:val="a3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ж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гласован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хемой;</w:t>
      </w:r>
    </w:p>
    <w:p w:rsidR="00756806" w:rsidRPr="00105619" w:rsidRDefault="00756806" w:rsidP="00A361F4">
      <w:pPr>
        <w:pStyle w:val="a3"/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гради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граждения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веси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абличк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именовани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ящ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амили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омеро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лефо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рганизации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прят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ид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близ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идим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одител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м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означе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рас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игналь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фонарями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плош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дежны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отвращающи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пад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сторонн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йплощадку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правлени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ассов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ток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ост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расстоянии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200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руг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руга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вяза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крытие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змен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ассажирск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мещ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ующ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ъявл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ча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ос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ресадк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50DC" w:rsidRPr="00A361F4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монт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озника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нос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саждени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саж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ньш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пустимого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алансова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озмещаться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хран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ъявля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рв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ебова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полн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4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еше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становле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з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эксплуатацио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ужб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точн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во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фиксиро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соб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соб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укоснительном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блюдени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е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я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яв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оч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став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кт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едуща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уководству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ож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56806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пооснове</w:t>
      </w:r>
      <w:proofErr w:type="spellEnd"/>
      <w:r w:rsidR="00756806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8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сфаль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щебен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обр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везе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ител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ециаль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веденно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о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ордюр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бираетс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кладиру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альнейш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становки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лица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стро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рун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длежи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возить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на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ланировку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вале.</w:t>
      </w:r>
    </w:p>
    <w:p w:rsidR="00756806" w:rsidRPr="00A361F4" w:rsidRDefault="00A361F4" w:rsidP="00A361F4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2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отуара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сыпа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ск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есча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фун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слой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плотн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ивк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одой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3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сыпа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рун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плотнением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осстановл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лодород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ло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сев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вы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сыпк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еодезическ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ъем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лучивша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яза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ест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одезическую</w:t>
      </w:r>
      <w:r w:rsidR="005C5B8B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ъемку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5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благоустроен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аботан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следующе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сыпки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6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сыпк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кондицион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рунто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плотн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рушения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proofErr w:type="gramEnd"/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остави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влеч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инов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ветственности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вал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садк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явившие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дзем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я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водилис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ремонтно-восстановительные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явившие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ремонтно-восстановительных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устране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получившим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уток.</w:t>
      </w:r>
    </w:p>
    <w:p w:rsidR="00756806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8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бразовавшие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з-з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авар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подземных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ях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ликвидированы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пециализированным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ями</w:t>
      </w:r>
      <w:r w:rsidR="005C5B8B" w:rsidRPr="00A361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756806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9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троительств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монте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срочен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рдер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амовольны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роведение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A361F4" w:rsidRPr="00A361F4" w:rsidRDefault="00A361F4" w:rsidP="00A361F4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806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61F4">
        <w:rPr>
          <w:rFonts w:ascii="Arial" w:eastAsia="Times New Roman" w:hAnsi="Arial" w:cs="Arial"/>
          <w:sz w:val="24"/>
          <w:szCs w:val="24"/>
          <w:lang w:eastAsia="ru-RU"/>
        </w:rPr>
        <w:t>СТАТЬЯ 38. СОДЕРЖАНИЕ И УБОРКА МЕСТ МАССОВОГО ОТДЫХА</w:t>
      </w:r>
    </w:p>
    <w:p w:rsidR="00A361F4" w:rsidRPr="00A361F4" w:rsidRDefault="00A361F4" w:rsidP="00A361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806" w:rsidRPr="00A361F4" w:rsidRDefault="00A361F4" w:rsidP="007A41D2">
      <w:pPr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естам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арки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скверы,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пляж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A361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A361F4">
        <w:rPr>
          <w:rFonts w:ascii="Arial" w:eastAsia="Times New Roman" w:hAnsi="Arial" w:cs="Arial"/>
          <w:sz w:val="24"/>
          <w:szCs w:val="24"/>
          <w:lang w:eastAsia="ru-RU"/>
        </w:rPr>
        <w:t>др.</w:t>
      </w:r>
    </w:p>
    <w:p w:rsidR="00756806" w:rsidRPr="007A41D2" w:rsidRDefault="007A41D2" w:rsidP="007A41D2">
      <w:pPr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одготовле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риняти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осетител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(владельцем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эксплуатирующ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рганизацией.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тив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тремонтирова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спользования.</w:t>
      </w:r>
    </w:p>
    <w:p w:rsidR="00756806" w:rsidRPr="007A41D2" w:rsidRDefault="007A41D2" w:rsidP="007A41D2">
      <w:pPr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укомплектова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урнам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сход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расчет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ур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5000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квадрат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урн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рганизу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акопления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ра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летн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уборк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ра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едел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зимн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уборки.</w:t>
      </w:r>
    </w:p>
    <w:p w:rsidR="00756806" w:rsidRPr="007A41D2" w:rsidRDefault="007A41D2" w:rsidP="007A41D2">
      <w:pPr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г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ыха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омплектован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ным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ам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м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е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ю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ов.</w:t>
      </w:r>
    </w:p>
    <w:p w:rsidR="00756806" w:rsidRPr="007A41D2" w:rsidRDefault="007A41D2" w:rsidP="007A41D2">
      <w:pPr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Ежеднев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од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оверхност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расположен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ляжа.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рек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зер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ерега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руд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фонтан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с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од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оверхности.</w:t>
      </w:r>
    </w:p>
    <w:p w:rsidR="00756806" w:rsidRPr="007A41D2" w:rsidRDefault="007A41D2" w:rsidP="007A41D2">
      <w:pPr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ыполнять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действующим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соответствующ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756806" w:rsidRPr="007A41D2" w:rsidRDefault="007A41D2" w:rsidP="007A41D2">
      <w:pPr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ляж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правилам.</w:t>
      </w:r>
    </w:p>
    <w:p w:rsidR="00756806" w:rsidRPr="007A41D2" w:rsidRDefault="007A41D2" w:rsidP="007A41D2">
      <w:pPr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6806" w:rsidRPr="007A41D2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756806" w:rsidRPr="007A41D2" w:rsidRDefault="00756806" w:rsidP="007A41D2">
      <w:pPr>
        <w:pStyle w:val="a3"/>
        <w:widowControl w:val="0"/>
        <w:numPr>
          <w:ilvl w:val="0"/>
          <w:numId w:val="85"/>
        </w:numPr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41D2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41D2">
        <w:rPr>
          <w:rFonts w:ascii="Arial" w:eastAsia="Times New Roman" w:hAnsi="Arial" w:cs="Arial"/>
          <w:sz w:val="24"/>
          <w:szCs w:val="24"/>
          <w:lang w:eastAsia="ru-RU"/>
        </w:rPr>
        <w:t>купа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41D2">
        <w:rPr>
          <w:rFonts w:ascii="Arial" w:eastAsia="Times New Roman" w:hAnsi="Arial" w:cs="Arial"/>
          <w:sz w:val="24"/>
          <w:szCs w:val="24"/>
          <w:lang w:eastAsia="ru-RU"/>
        </w:rPr>
        <w:t>животных;</w:t>
      </w:r>
    </w:p>
    <w:p w:rsidR="00756806" w:rsidRPr="007A41D2" w:rsidRDefault="00756806" w:rsidP="007A41D2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41D2">
        <w:rPr>
          <w:rFonts w:ascii="Arial" w:eastAsia="Times New Roman" w:hAnsi="Arial" w:cs="Arial"/>
          <w:sz w:val="24"/>
          <w:szCs w:val="24"/>
          <w:lang w:eastAsia="ru-RU"/>
        </w:rPr>
        <w:t>Стирк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41D2">
        <w:rPr>
          <w:rFonts w:ascii="Arial" w:eastAsia="Times New Roman" w:hAnsi="Arial" w:cs="Arial"/>
          <w:sz w:val="24"/>
          <w:szCs w:val="24"/>
          <w:lang w:eastAsia="ru-RU"/>
        </w:rPr>
        <w:t>белья;</w:t>
      </w:r>
    </w:p>
    <w:p w:rsidR="00756806" w:rsidRPr="00105619" w:rsidRDefault="00756806" w:rsidP="007A41D2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41D2">
        <w:rPr>
          <w:rFonts w:ascii="Arial" w:eastAsia="Times New Roman" w:hAnsi="Arial" w:cs="Arial"/>
          <w:sz w:val="24"/>
          <w:szCs w:val="24"/>
          <w:lang w:eastAsia="ru-RU"/>
        </w:rPr>
        <w:t>Мойк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41D2">
        <w:rPr>
          <w:rFonts w:ascii="Arial" w:eastAsia="Times New Roman" w:hAnsi="Arial" w:cs="Arial"/>
          <w:sz w:val="24"/>
          <w:szCs w:val="24"/>
          <w:lang w:eastAsia="ru-RU"/>
        </w:rPr>
        <w:t>автотранспорт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монт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ли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работан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орюче-смазоч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дкост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емл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доем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ли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жидкосте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одоемы,</w:t>
      </w:r>
    </w:p>
    <w:p w:rsidR="00756806" w:rsidRPr="00105619" w:rsidRDefault="00756806" w:rsidP="007A41D2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втостоянки;</w:t>
      </w:r>
    </w:p>
    <w:p w:rsidR="00756806" w:rsidRPr="00105619" w:rsidRDefault="00756806" w:rsidP="007A41D2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нт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араж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"ракушка";</w:t>
      </w:r>
    </w:p>
    <w:p w:rsidR="00756806" w:rsidRPr="00105619" w:rsidRDefault="00756806" w:rsidP="007A41D2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ттракцион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оргов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очк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аф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клам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рядка.</w:t>
      </w:r>
    </w:p>
    <w:p w:rsidR="00756806" w:rsidRDefault="00756806" w:rsidP="007A41D2">
      <w:pPr>
        <w:pStyle w:val="a3"/>
        <w:widowControl w:val="0"/>
        <w:numPr>
          <w:ilvl w:val="0"/>
          <w:numId w:val="84"/>
        </w:numPr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питк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еклян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аре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ногоразов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еклянно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суд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ведениях.</w:t>
      </w:r>
    </w:p>
    <w:p w:rsidR="007A41D2" w:rsidRPr="007A41D2" w:rsidRDefault="007A41D2" w:rsidP="007A41D2">
      <w:pPr>
        <w:pStyle w:val="a3"/>
        <w:widowControl w:val="0"/>
        <w:shd w:val="clear" w:color="auto" w:fill="FFFFFF"/>
        <w:tabs>
          <w:tab w:val="righ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78B" w:rsidRPr="007A41D2" w:rsidRDefault="007A41D2" w:rsidP="007A41D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A41D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АТЬЯ 39. ПОРЯДОК УСТАНОВКИ СРЕДСТВ РАЗМЕЩЕНИЯ ИНФОРМАЦИОННЫХ ЩИТОВ, ВЫВЕСОК И ДРУГИХ ИНФОРМАЦИОННЫХ КОНСТРУКЦИЙ БЕЗ ПРИЗНАКОВ РЕКЛАМЫ.</w:t>
      </w:r>
    </w:p>
    <w:p w:rsidR="007A41D2" w:rsidRPr="007A41D2" w:rsidRDefault="007A41D2" w:rsidP="007A41D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37E75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щит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изнак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я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порядочени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7A41D2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тношен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озникающ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ку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емонтаж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7A41D2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  <w:proofErr w:type="gramEnd"/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к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E75" w:rsidRPr="007A41D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661E4" w:rsidRPr="007A41D2">
        <w:rPr>
          <w:rFonts w:ascii="Arial" w:eastAsia="Times New Roman" w:hAnsi="Arial" w:cs="Arial"/>
          <w:sz w:val="24"/>
          <w:szCs w:val="24"/>
          <w:lang w:eastAsia="ru-RU"/>
        </w:rPr>
        <w:t>сть-Балейск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язатель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едомствен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инадлежност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иц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пространя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ъявл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существлени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а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ъявления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37E75" w:rsidRPr="007A41D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я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E75" w:rsidRPr="007A41D2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E75" w:rsidRPr="007A41D2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E75" w:rsidRPr="007A41D2">
        <w:rPr>
          <w:rFonts w:ascii="Arial" w:eastAsia="Times New Roman" w:hAnsi="Arial" w:cs="Arial"/>
          <w:sz w:val="24"/>
          <w:szCs w:val="24"/>
          <w:lang w:eastAsia="ru-RU"/>
        </w:rPr>
        <w:t>следующ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7E75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D178B" w:rsidRPr="00105619" w:rsidRDefault="00FD178B" w:rsidP="007A41D2">
      <w:pPr>
        <w:pStyle w:val="a3"/>
        <w:widowControl w:val="0"/>
        <w:numPr>
          <w:ilvl w:val="0"/>
          <w:numId w:val="96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жны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ижение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риентирова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тветствующ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ижения.</w:t>
      </w:r>
    </w:p>
    <w:p w:rsidR="00FD178B" w:rsidRPr="00105619" w:rsidRDefault="00FD178B" w:rsidP="007A41D2">
      <w:pPr>
        <w:pStyle w:val="a3"/>
        <w:widowControl w:val="0"/>
        <w:numPr>
          <w:ilvl w:val="0"/>
          <w:numId w:val="96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хем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познаватель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нак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казател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з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спис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ассажирск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анспорта.</w:t>
      </w:r>
    </w:p>
    <w:p w:rsidR="00FD178B" w:rsidRPr="00105619" w:rsidRDefault="00FD178B" w:rsidP="007A41D2">
      <w:pPr>
        <w:pStyle w:val="a3"/>
        <w:widowControl w:val="0"/>
        <w:numPr>
          <w:ilvl w:val="0"/>
          <w:numId w:val="96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троитель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орожных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мещаем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FD178B" w:rsidRPr="00105619" w:rsidRDefault="00FD178B" w:rsidP="007A41D2">
      <w:pPr>
        <w:pStyle w:val="a3"/>
        <w:widowControl w:val="0"/>
        <w:numPr>
          <w:ilvl w:val="0"/>
          <w:numId w:val="96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еатраль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иноафиши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мещаем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надлежащи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конструкциях.</w:t>
      </w:r>
    </w:p>
    <w:p w:rsidR="00FD178B" w:rsidRPr="00105619" w:rsidRDefault="00FD178B" w:rsidP="007A41D2">
      <w:pPr>
        <w:pStyle w:val="a3"/>
        <w:widowControl w:val="0"/>
        <w:numPr>
          <w:ilvl w:val="0"/>
          <w:numId w:val="96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о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элементы,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навливаемы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споряжениям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105619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178B" w:rsidRPr="00105619" w:rsidRDefault="00FD178B" w:rsidP="007A41D2">
      <w:pPr>
        <w:pStyle w:val="a3"/>
        <w:widowControl w:val="0"/>
        <w:numPr>
          <w:ilvl w:val="0"/>
          <w:numId w:val="96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оциальна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споряжений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ому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формлени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едприят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бличк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чрежденческ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ск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фил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едприятия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ирменн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именован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регистрированн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оварн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нак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вывеска)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аем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итринах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бличк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обязатель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ывеска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едназначе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вед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требите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зготовител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исполнителе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давце)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щит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требителей».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полнитель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щит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каза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ложен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к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щит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изнак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бот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7A41D2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литик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7A41D2" w:rsidRPr="007A41D2" w:rsidRDefault="007A41D2" w:rsidP="00105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78B" w:rsidRPr="007A41D2" w:rsidRDefault="007A41D2" w:rsidP="00105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41D2">
        <w:rPr>
          <w:rFonts w:ascii="Arial" w:eastAsia="Times New Roman" w:hAnsi="Arial" w:cs="Arial"/>
          <w:sz w:val="24"/>
          <w:szCs w:val="24"/>
          <w:lang w:eastAsia="ru-RU"/>
        </w:rPr>
        <w:t>СТАТЬЯ 40. РЕКЛАМА</w:t>
      </w:r>
    </w:p>
    <w:p w:rsidR="007A41D2" w:rsidRPr="007A41D2" w:rsidRDefault="007A41D2" w:rsidP="00105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пространяем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юб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изическ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юридическ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ице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оварах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дея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чинания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реклам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)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едназначе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определен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руг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изва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ормирова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ддержива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тере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эти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изическим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оварам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дея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чинания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пособствова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д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чинаний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а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пространяем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7A41D2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щит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тенд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еток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ранспарант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еретяжек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бло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оздуш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шар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эростат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табиль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К)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онтируем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полагаем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тенах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рыш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элемент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х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ранспорта.</w:t>
      </w:r>
      <w:proofErr w:type="gramEnd"/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циаль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пространен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юбы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юб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дресован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определенному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ругу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правлен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лаготворитель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ществен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лез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государства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лич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ип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оносителей</w:t>
      </w:r>
      <w:proofErr w:type="spellEnd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распространения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и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изуаль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рекламная</w:t>
      </w:r>
      <w:proofErr w:type="spellEnd"/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коммерческ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ункционального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правоч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формительско-декоративного</w:t>
      </w:r>
      <w:proofErr w:type="spellEnd"/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характера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держащ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язатель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пределен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"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щит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требителей"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водящ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требител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именовани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рганизационно-правов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хозяйствующе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убъекта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вывеск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бличк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чрежденческ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ск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рожны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вижением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арты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р.).</w:t>
      </w:r>
      <w:proofErr w:type="gramEnd"/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изуаль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рекламная</w:t>
      </w:r>
      <w:proofErr w:type="spellEnd"/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является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изуаль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рекламной</w:t>
      </w:r>
      <w:proofErr w:type="spellEnd"/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гласован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длежащи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раз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решительна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кументация.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амоволь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реклам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решитель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кументов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ывешива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щит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умбах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тдел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правлени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муществ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1E4" w:rsidRPr="007A41D2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мену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зображен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плакатов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я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ездо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газоны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здава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ме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еханизирован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ротуаров.</w:t>
      </w:r>
    </w:p>
    <w:p w:rsidR="00137E75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сточникам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шума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ибраци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ощ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ветовых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электромагнит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злучен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ле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близ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мещений.</w:t>
      </w:r>
    </w:p>
    <w:p w:rsidR="00137E75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ыносн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щитов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штендеры</w:t>
      </w:r>
      <w:proofErr w:type="spellEnd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вусторонними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ич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в.м.</w:t>
      </w:r>
    </w:p>
    <w:p w:rsidR="00137E75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Штендеры</w:t>
      </w:r>
      <w:proofErr w:type="spellEnd"/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ход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ъект.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штендеров</w:t>
      </w:r>
      <w:proofErr w:type="spellEnd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ешающ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ходу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шири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ротуар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риентирова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осприят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части.</w:t>
      </w:r>
    </w:p>
    <w:p w:rsidR="00FD178B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ыносим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щитовы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штендеры</w:t>
      </w:r>
      <w:proofErr w:type="spellEnd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:rsidR="00FD178B" w:rsidRPr="00105619" w:rsidRDefault="00FD178B" w:rsidP="007A41D2">
      <w:pPr>
        <w:pStyle w:val="a3"/>
        <w:widowControl w:val="0"/>
        <w:numPr>
          <w:ilvl w:val="0"/>
          <w:numId w:val="9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вынося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ешеходную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ону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час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рганизации;</w:t>
      </w:r>
    </w:p>
    <w:p w:rsidR="00137E75" w:rsidRPr="00105619" w:rsidRDefault="00FD178B" w:rsidP="007A41D2">
      <w:pPr>
        <w:pStyle w:val="a3"/>
        <w:widowControl w:val="0"/>
        <w:numPr>
          <w:ilvl w:val="0"/>
          <w:numId w:val="9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сполагаю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отуар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дани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занимают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отуара;</w:t>
      </w:r>
    </w:p>
    <w:p w:rsidR="00137E75" w:rsidRPr="00105619" w:rsidRDefault="00FD178B" w:rsidP="007A41D2">
      <w:pPr>
        <w:pStyle w:val="a3"/>
        <w:widowControl w:val="0"/>
        <w:numPr>
          <w:ilvl w:val="0"/>
          <w:numId w:val="9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ширин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5619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5C5B8B" w:rsidRPr="001056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178B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4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ижня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ронштей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ходить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тноситель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ротуар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2,5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.</w:t>
      </w:r>
    </w:p>
    <w:p w:rsidR="00FD178B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к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формлен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длежаще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FD178B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пространител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носит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полн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твержденну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ектну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кументаци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ответствующим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рганизациями.</w:t>
      </w:r>
    </w:p>
    <w:p w:rsidR="00FD178B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амовольно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реплени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асада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граждения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руги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элементам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тяжек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двесок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лакат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казателе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флагшток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решения.</w:t>
      </w:r>
    </w:p>
    <w:p w:rsidR="00FD178B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8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демонтажа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спространитель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в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роизвест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изуаль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ерекламной</w:t>
      </w:r>
      <w:proofErr w:type="spellEnd"/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уток.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178B" w:rsidRPr="007A41D2" w:rsidRDefault="007A41D2" w:rsidP="007A41D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амовольн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ъявлен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листовок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исунк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(фасадов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граждений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магазинов,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пор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контактной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т.п.)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возлагается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C5B8B" w:rsidRPr="007A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рекламораспространителей</w:t>
      </w:r>
      <w:proofErr w:type="spellEnd"/>
      <w:r w:rsidR="00FD178B" w:rsidRPr="007A41D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7E75" w:rsidRPr="007A41D2" w:rsidRDefault="00137E75" w:rsidP="007A41D2">
      <w:pPr>
        <w:pStyle w:val="a3"/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78B" w:rsidRPr="007A41D2" w:rsidRDefault="007A41D2" w:rsidP="007A4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1D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ТАТЬЯ 41. ОТВЕТСТВЕННОСТЬ ЗА НАРУШЕНИЕ ПРАВИЛ БЛАГОУСТРОЙСТВА И СОДЕРЖАНИЯ ТЕРРИТОРИИ </w:t>
      </w:r>
      <w:r w:rsidRPr="007A41D2">
        <w:rPr>
          <w:rFonts w:ascii="Arial" w:eastAsia="Times New Roman" w:hAnsi="Arial" w:cs="Arial"/>
          <w:sz w:val="24"/>
          <w:szCs w:val="24"/>
          <w:lang w:eastAsia="ru-RU"/>
        </w:rPr>
        <w:t>УСТЬ-БАЛЕЙСКОГО МУНИЦИПАЛЬНОГО ОБРАЗОВАНИЯ</w:t>
      </w:r>
      <w:r w:rsidRPr="007A41D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7A41D2" w:rsidRPr="007A41D2" w:rsidRDefault="007A41D2" w:rsidP="007A41D2">
      <w:pPr>
        <w:pStyle w:val="a3"/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7C3C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,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им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ю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ил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61E4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г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61E4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г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,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ая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61E4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Балейског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7C3C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.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B7C3C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е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е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циплинарную,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ую,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о-правовую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FD178B" w:rsidRPr="007A41D2" w:rsidRDefault="007A41D2" w:rsidP="007A41D2">
      <w:pPr>
        <w:widowControl w:val="0"/>
        <w:tabs>
          <w:tab w:val="righ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е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е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есши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м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ным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м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д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ствием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0E83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ю,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стить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есенный</w:t>
      </w:r>
      <w:r w:rsidR="005C5B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178B" w:rsidRPr="007A41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.</w:t>
      </w:r>
    </w:p>
    <w:sectPr w:rsidR="00FD178B" w:rsidRPr="007A41D2" w:rsidSect="00A8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49F"/>
    <w:multiLevelType w:val="hybridMultilevel"/>
    <w:tmpl w:val="F7A287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F6B7F"/>
    <w:multiLevelType w:val="hybridMultilevel"/>
    <w:tmpl w:val="6508698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1AE2ACD"/>
    <w:multiLevelType w:val="hybridMultilevel"/>
    <w:tmpl w:val="6748A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04017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93759D"/>
    <w:multiLevelType w:val="hybridMultilevel"/>
    <w:tmpl w:val="D8B63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D7BE4"/>
    <w:multiLevelType w:val="multilevel"/>
    <w:tmpl w:val="72A6C8A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07590499"/>
    <w:multiLevelType w:val="hybridMultilevel"/>
    <w:tmpl w:val="13226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115D3"/>
    <w:multiLevelType w:val="hybridMultilevel"/>
    <w:tmpl w:val="2E88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310181"/>
    <w:multiLevelType w:val="hybridMultilevel"/>
    <w:tmpl w:val="DEC4A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C50AA9A">
      <w:start w:val="1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0D318C"/>
    <w:multiLevelType w:val="hybridMultilevel"/>
    <w:tmpl w:val="FB802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491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BD2E4C"/>
    <w:multiLevelType w:val="hybridMultilevel"/>
    <w:tmpl w:val="C82A87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0E3D26"/>
    <w:multiLevelType w:val="hybridMultilevel"/>
    <w:tmpl w:val="316EA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5A500A"/>
    <w:multiLevelType w:val="hybridMultilevel"/>
    <w:tmpl w:val="A678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9201D28"/>
    <w:multiLevelType w:val="hybridMultilevel"/>
    <w:tmpl w:val="9C3AC4EA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643F33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19B14A1C"/>
    <w:multiLevelType w:val="hybridMultilevel"/>
    <w:tmpl w:val="98383A4E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B682272"/>
    <w:multiLevelType w:val="multilevel"/>
    <w:tmpl w:val="7CF40D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1BE43F0C"/>
    <w:multiLevelType w:val="hybridMultilevel"/>
    <w:tmpl w:val="D0D63924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C051B19"/>
    <w:multiLevelType w:val="hybridMultilevel"/>
    <w:tmpl w:val="9AC294E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CEB0891"/>
    <w:multiLevelType w:val="hybridMultilevel"/>
    <w:tmpl w:val="A42CB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DD07D1B"/>
    <w:multiLevelType w:val="multilevel"/>
    <w:tmpl w:val="A6F804C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1F746416"/>
    <w:multiLevelType w:val="multilevel"/>
    <w:tmpl w:val="318C2B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20581561"/>
    <w:multiLevelType w:val="hybridMultilevel"/>
    <w:tmpl w:val="A0E271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3E04AF"/>
    <w:multiLevelType w:val="hybridMultilevel"/>
    <w:tmpl w:val="C0843668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46F7A60"/>
    <w:multiLevelType w:val="hybridMultilevel"/>
    <w:tmpl w:val="25407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8003674"/>
    <w:multiLevelType w:val="hybridMultilevel"/>
    <w:tmpl w:val="7E4004B0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8B02D71"/>
    <w:multiLevelType w:val="multilevel"/>
    <w:tmpl w:val="079AE3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2E29211A"/>
    <w:multiLevelType w:val="hybridMultilevel"/>
    <w:tmpl w:val="5B5AE9FC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F237FE3"/>
    <w:multiLevelType w:val="hybridMultilevel"/>
    <w:tmpl w:val="EFD8F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F8A733F"/>
    <w:multiLevelType w:val="multilevel"/>
    <w:tmpl w:val="01125E0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30FC76BF"/>
    <w:multiLevelType w:val="hybridMultilevel"/>
    <w:tmpl w:val="ABC8B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1530C6C"/>
    <w:multiLevelType w:val="multilevel"/>
    <w:tmpl w:val="C2409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315A74DE"/>
    <w:multiLevelType w:val="hybridMultilevel"/>
    <w:tmpl w:val="6624D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18A3D15"/>
    <w:multiLevelType w:val="multilevel"/>
    <w:tmpl w:val="0B260552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>
    <w:nsid w:val="322A33E0"/>
    <w:multiLevelType w:val="multilevel"/>
    <w:tmpl w:val="A2EEF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25B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2FD4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32C4996"/>
    <w:multiLevelType w:val="multilevel"/>
    <w:tmpl w:val="A9103F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>
    <w:nsid w:val="3DC16545"/>
    <w:multiLevelType w:val="hybridMultilevel"/>
    <w:tmpl w:val="C1A68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DE95349"/>
    <w:multiLevelType w:val="hybridMultilevel"/>
    <w:tmpl w:val="9E164C7C"/>
    <w:lvl w:ilvl="0" w:tplc="041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B07271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856944"/>
    <w:multiLevelType w:val="hybridMultilevel"/>
    <w:tmpl w:val="3B7EBF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08D2408"/>
    <w:multiLevelType w:val="hybridMultilevel"/>
    <w:tmpl w:val="20827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40B2C2B"/>
    <w:multiLevelType w:val="hybridMultilevel"/>
    <w:tmpl w:val="31FA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8027A4">
      <w:start w:val="1"/>
      <w:numFmt w:val="decimal"/>
      <w:lvlText w:val="1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44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827537C"/>
    <w:multiLevelType w:val="multilevel"/>
    <w:tmpl w:val="F5AC5EE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9">
    <w:nsid w:val="48937EAE"/>
    <w:multiLevelType w:val="hybridMultilevel"/>
    <w:tmpl w:val="54D83B3E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8B165E0"/>
    <w:multiLevelType w:val="hybridMultilevel"/>
    <w:tmpl w:val="3DCA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8E52CEC"/>
    <w:multiLevelType w:val="hybridMultilevel"/>
    <w:tmpl w:val="EE1E9724"/>
    <w:lvl w:ilvl="0" w:tplc="9C3A0DB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967DA6"/>
    <w:multiLevelType w:val="hybridMultilevel"/>
    <w:tmpl w:val="4198E6A2"/>
    <w:lvl w:ilvl="0" w:tplc="041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B07271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167AA3"/>
    <w:multiLevelType w:val="multilevel"/>
    <w:tmpl w:val="E2C4F8B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>
    <w:nsid w:val="4E4B5183"/>
    <w:multiLevelType w:val="hybridMultilevel"/>
    <w:tmpl w:val="859C48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E845C1E"/>
    <w:multiLevelType w:val="hybridMultilevel"/>
    <w:tmpl w:val="BDC2467E"/>
    <w:lvl w:ilvl="0" w:tplc="3466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B5261E"/>
    <w:multiLevelType w:val="hybridMultilevel"/>
    <w:tmpl w:val="49547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C3A0DBA">
      <w:start w:val="1"/>
      <w:numFmt w:val="decimal"/>
      <w:lvlText w:val="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1E6505"/>
    <w:multiLevelType w:val="multilevel"/>
    <w:tmpl w:val="621091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02C7F13"/>
    <w:multiLevelType w:val="hybridMultilevel"/>
    <w:tmpl w:val="DF0A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1EB7540"/>
    <w:multiLevelType w:val="hybridMultilevel"/>
    <w:tmpl w:val="DF5C83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27764F3"/>
    <w:multiLevelType w:val="hybridMultilevel"/>
    <w:tmpl w:val="FACC2F46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2B40E9F"/>
    <w:multiLevelType w:val="multilevel"/>
    <w:tmpl w:val="58AE6E48"/>
    <w:lvl w:ilvl="0">
      <w:start w:val="15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3">
    <w:nsid w:val="53855F95"/>
    <w:multiLevelType w:val="multilevel"/>
    <w:tmpl w:val="807CA4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4">
    <w:nsid w:val="53E23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42C7489"/>
    <w:multiLevelType w:val="hybridMultilevel"/>
    <w:tmpl w:val="A3C2E44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7DAE2138">
      <w:start w:val="1"/>
      <w:numFmt w:val="decimal"/>
      <w:lvlText w:val="%2.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4C13B46"/>
    <w:multiLevelType w:val="hybridMultilevel"/>
    <w:tmpl w:val="34027D8A"/>
    <w:lvl w:ilvl="0" w:tplc="0C50AA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7146F4B"/>
    <w:multiLevelType w:val="hybridMultilevel"/>
    <w:tmpl w:val="2B7A3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B1AFBA2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76337DC"/>
    <w:multiLevelType w:val="hybridMultilevel"/>
    <w:tmpl w:val="43F2F8A4"/>
    <w:lvl w:ilvl="0" w:tplc="D6D8C202">
      <w:start w:val="1"/>
      <w:numFmt w:val="decimal"/>
      <w:lvlText w:val="%1."/>
      <w:lvlJc w:val="left"/>
      <w:pPr>
        <w:ind w:left="214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4214B9"/>
    <w:multiLevelType w:val="hybridMultilevel"/>
    <w:tmpl w:val="60507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F3364B"/>
    <w:multiLevelType w:val="hybridMultilevel"/>
    <w:tmpl w:val="369445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96A101F"/>
    <w:multiLevelType w:val="hybridMultilevel"/>
    <w:tmpl w:val="251C0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A582914"/>
    <w:multiLevelType w:val="hybridMultilevel"/>
    <w:tmpl w:val="50B210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C347EC0"/>
    <w:multiLevelType w:val="hybridMultilevel"/>
    <w:tmpl w:val="C414B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673573"/>
    <w:multiLevelType w:val="hybridMultilevel"/>
    <w:tmpl w:val="71BA4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CC3B6C"/>
    <w:multiLevelType w:val="multilevel"/>
    <w:tmpl w:val="BD8C247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D067698"/>
    <w:multiLevelType w:val="hybridMultilevel"/>
    <w:tmpl w:val="CF8CA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263FD0"/>
    <w:multiLevelType w:val="hybridMultilevel"/>
    <w:tmpl w:val="91F8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280BFD"/>
    <w:multiLevelType w:val="multilevel"/>
    <w:tmpl w:val="243C7B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9">
    <w:nsid w:val="5E6D4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21D4B89"/>
    <w:multiLevelType w:val="hybridMultilevel"/>
    <w:tmpl w:val="2A264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2690EDD"/>
    <w:multiLevelType w:val="multilevel"/>
    <w:tmpl w:val="BBB459F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</w:rPr>
    </w:lvl>
    <w:lvl w:ilvl="1">
      <w:start w:val="9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3">
    <w:nsid w:val="628B29DE"/>
    <w:multiLevelType w:val="hybridMultilevel"/>
    <w:tmpl w:val="CA12C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6DF4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BB70A15"/>
    <w:multiLevelType w:val="hybridMultilevel"/>
    <w:tmpl w:val="8316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CDB52EE"/>
    <w:multiLevelType w:val="hybridMultilevel"/>
    <w:tmpl w:val="5B8C9B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CFF4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6E410184"/>
    <w:multiLevelType w:val="multilevel"/>
    <w:tmpl w:val="87264500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9">
    <w:nsid w:val="6F765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2090A2E"/>
    <w:multiLevelType w:val="hybridMultilevel"/>
    <w:tmpl w:val="58A64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76503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8313B74"/>
    <w:multiLevelType w:val="hybridMultilevel"/>
    <w:tmpl w:val="04269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8534FE8"/>
    <w:multiLevelType w:val="hybridMultilevel"/>
    <w:tmpl w:val="48BA9166"/>
    <w:lvl w:ilvl="0" w:tplc="0BE6EC68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B07271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5855EF"/>
    <w:multiLevelType w:val="hybridMultilevel"/>
    <w:tmpl w:val="02D62C1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5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FF4F69"/>
    <w:multiLevelType w:val="hybridMultilevel"/>
    <w:tmpl w:val="6CC8A5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9DA2792">
      <w:start w:val="1"/>
      <w:numFmt w:val="decimal"/>
      <w:lvlText w:val="%2."/>
      <w:lvlJc w:val="left"/>
      <w:pPr>
        <w:ind w:left="2839" w:hanging="1050"/>
      </w:pPr>
      <w:rPr>
        <w:rFonts w:hint="default"/>
      </w:rPr>
    </w:lvl>
    <w:lvl w:ilvl="2" w:tplc="FF82C72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B861C1B"/>
    <w:multiLevelType w:val="hybridMultilevel"/>
    <w:tmpl w:val="73002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6D8C202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C0B1140"/>
    <w:multiLevelType w:val="multilevel"/>
    <w:tmpl w:val="5E960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F2F0514"/>
    <w:multiLevelType w:val="hybridMultilevel"/>
    <w:tmpl w:val="08DA0E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98"/>
  </w:num>
  <w:num w:numId="4">
    <w:abstractNumId w:val="8"/>
  </w:num>
  <w:num w:numId="5">
    <w:abstractNumId w:val="95"/>
  </w:num>
  <w:num w:numId="6">
    <w:abstractNumId w:val="34"/>
  </w:num>
  <w:num w:numId="7">
    <w:abstractNumId w:val="71"/>
  </w:num>
  <w:num w:numId="8">
    <w:abstractNumId w:val="96"/>
  </w:num>
  <w:num w:numId="9">
    <w:abstractNumId w:val="42"/>
  </w:num>
  <w:num w:numId="10">
    <w:abstractNumId w:val="65"/>
  </w:num>
  <w:num w:numId="11">
    <w:abstractNumId w:val="35"/>
  </w:num>
  <w:num w:numId="12">
    <w:abstractNumId w:val="12"/>
  </w:num>
  <w:num w:numId="13">
    <w:abstractNumId w:val="22"/>
  </w:num>
  <w:num w:numId="14">
    <w:abstractNumId w:val="85"/>
  </w:num>
  <w:num w:numId="15">
    <w:abstractNumId w:val="70"/>
  </w:num>
  <w:num w:numId="16">
    <w:abstractNumId w:val="32"/>
  </w:num>
  <w:num w:numId="17">
    <w:abstractNumId w:val="44"/>
  </w:num>
  <w:num w:numId="18">
    <w:abstractNumId w:val="33"/>
  </w:num>
  <w:num w:numId="19">
    <w:abstractNumId w:val="29"/>
  </w:num>
  <w:num w:numId="20">
    <w:abstractNumId w:val="59"/>
  </w:num>
  <w:num w:numId="21">
    <w:abstractNumId w:val="58"/>
  </w:num>
  <w:num w:numId="22">
    <w:abstractNumId w:val="9"/>
  </w:num>
  <w:num w:numId="23">
    <w:abstractNumId w:val="36"/>
  </w:num>
  <w:num w:numId="24">
    <w:abstractNumId w:val="45"/>
  </w:num>
  <w:num w:numId="25">
    <w:abstractNumId w:val="49"/>
  </w:num>
  <w:num w:numId="26">
    <w:abstractNumId w:val="60"/>
  </w:num>
  <w:num w:numId="27">
    <w:abstractNumId w:val="61"/>
  </w:num>
  <w:num w:numId="28">
    <w:abstractNumId w:val="30"/>
  </w:num>
  <w:num w:numId="29">
    <w:abstractNumId w:val="20"/>
  </w:num>
  <w:num w:numId="30">
    <w:abstractNumId w:val="18"/>
  </w:num>
  <w:num w:numId="31">
    <w:abstractNumId w:val="28"/>
  </w:num>
  <w:num w:numId="32">
    <w:abstractNumId w:val="66"/>
  </w:num>
  <w:num w:numId="33">
    <w:abstractNumId w:val="16"/>
  </w:num>
  <w:num w:numId="34">
    <w:abstractNumId w:val="67"/>
  </w:num>
  <w:num w:numId="35">
    <w:abstractNumId w:val="4"/>
  </w:num>
  <w:num w:numId="36">
    <w:abstractNumId w:val="10"/>
  </w:num>
  <w:num w:numId="37">
    <w:abstractNumId w:val="14"/>
  </w:num>
  <w:num w:numId="38">
    <w:abstractNumId w:val="31"/>
  </w:num>
  <w:num w:numId="39">
    <w:abstractNumId w:val="92"/>
  </w:num>
  <w:num w:numId="40">
    <w:abstractNumId w:val="50"/>
  </w:num>
  <w:num w:numId="41">
    <w:abstractNumId w:val="81"/>
  </w:num>
  <w:num w:numId="42">
    <w:abstractNumId w:val="26"/>
  </w:num>
  <w:num w:numId="43">
    <w:abstractNumId w:val="1"/>
  </w:num>
  <w:num w:numId="44">
    <w:abstractNumId w:val="94"/>
  </w:num>
  <w:num w:numId="45">
    <w:abstractNumId w:val="63"/>
  </w:num>
  <w:num w:numId="46">
    <w:abstractNumId w:val="88"/>
  </w:num>
  <w:num w:numId="47">
    <w:abstractNumId w:val="23"/>
  </w:num>
  <w:num w:numId="48">
    <w:abstractNumId w:val="53"/>
  </w:num>
  <w:num w:numId="49">
    <w:abstractNumId w:val="6"/>
  </w:num>
  <w:num w:numId="50">
    <w:abstractNumId w:val="37"/>
  </w:num>
  <w:num w:numId="51">
    <w:abstractNumId w:val="97"/>
  </w:num>
  <w:num w:numId="52">
    <w:abstractNumId w:val="73"/>
  </w:num>
  <w:num w:numId="53">
    <w:abstractNumId w:val="27"/>
  </w:num>
  <w:num w:numId="54">
    <w:abstractNumId w:val="76"/>
  </w:num>
  <w:num w:numId="55">
    <w:abstractNumId w:val="83"/>
  </w:num>
  <w:num w:numId="56">
    <w:abstractNumId w:val="24"/>
  </w:num>
  <w:num w:numId="57">
    <w:abstractNumId w:val="41"/>
  </w:num>
  <w:num w:numId="58">
    <w:abstractNumId w:val="48"/>
  </w:num>
  <w:num w:numId="59">
    <w:abstractNumId w:val="82"/>
  </w:num>
  <w:num w:numId="60">
    <w:abstractNumId w:val="56"/>
  </w:num>
  <w:num w:numId="61">
    <w:abstractNumId w:val="90"/>
  </w:num>
  <w:num w:numId="62">
    <w:abstractNumId w:val="69"/>
  </w:num>
  <w:num w:numId="63">
    <w:abstractNumId w:val="7"/>
  </w:num>
  <w:num w:numId="64">
    <w:abstractNumId w:val="13"/>
  </w:num>
  <w:num w:numId="65">
    <w:abstractNumId w:val="68"/>
  </w:num>
  <w:num w:numId="66">
    <w:abstractNumId w:val="25"/>
  </w:num>
  <w:num w:numId="67">
    <w:abstractNumId w:val="3"/>
  </w:num>
  <w:num w:numId="68">
    <w:abstractNumId w:val="86"/>
  </w:num>
  <w:num w:numId="69">
    <w:abstractNumId w:val="62"/>
  </w:num>
  <w:num w:numId="70">
    <w:abstractNumId w:val="55"/>
  </w:num>
  <w:num w:numId="71">
    <w:abstractNumId w:val="2"/>
  </w:num>
  <w:num w:numId="72">
    <w:abstractNumId w:val="17"/>
  </w:num>
  <w:num w:numId="73">
    <w:abstractNumId w:val="46"/>
  </w:num>
  <w:num w:numId="74">
    <w:abstractNumId w:val="51"/>
  </w:num>
  <w:num w:numId="75">
    <w:abstractNumId w:val="0"/>
  </w:num>
  <w:num w:numId="76">
    <w:abstractNumId w:val="19"/>
  </w:num>
  <w:num w:numId="77">
    <w:abstractNumId w:val="78"/>
  </w:num>
  <w:num w:numId="78">
    <w:abstractNumId w:val="5"/>
  </w:num>
  <w:num w:numId="79">
    <w:abstractNumId w:val="74"/>
  </w:num>
  <w:num w:numId="80">
    <w:abstractNumId w:val="15"/>
  </w:num>
  <w:num w:numId="81">
    <w:abstractNumId w:val="54"/>
  </w:num>
  <w:num w:numId="82">
    <w:abstractNumId w:val="72"/>
  </w:num>
  <w:num w:numId="83">
    <w:abstractNumId w:val="80"/>
  </w:num>
  <w:num w:numId="84">
    <w:abstractNumId w:val="99"/>
  </w:num>
  <w:num w:numId="85">
    <w:abstractNumId w:val="21"/>
  </w:num>
  <w:num w:numId="86">
    <w:abstractNumId w:val="93"/>
  </w:num>
  <w:num w:numId="87">
    <w:abstractNumId w:val="43"/>
  </w:num>
  <w:num w:numId="88">
    <w:abstractNumId w:val="52"/>
  </w:num>
  <w:num w:numId="89">
    <w:abstractNumId w:val="11"/>
  </w:num>
  <w:num w:numId="90">
    <w:abstractNumId w:val="79"/>
  </w:num>
  <w:num w:numId="91">
    <w:abstractNumId w:val="89"/>
  </w:num>
  <w:num w:numId="92">
    <w:abstractNumId w:val="47"/>
  </w:num>
  <w:num w:numId="93">
    <w:abstractNumId w:val="84"/>
  </w:num>
  <w:num w:numId="94">
    <w:abstractNumId w:val="87"/>
  </w:num>
  <w:num w:numId="95">
    <w:abstractNumId w:val="64"/>
  </w:num>
  <w:num w:numId="96">
    <w:abstractNumId w:val="57"/>
  </w:num>
  <w:num w:numId="97">
    <w:abstractNumId w:val="40"/>
  </w:num>
  <w:num w:numId="98">
    <w:abstractNumId w:val="75"/>
  </w:num>
  <w:num w:numId="99">
    <w:abstractNumId w:val="91"/>
  </w:num>
  <w:num w:numId="100">
    <w:abstractNumId w:val="77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19EF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28C6"/>
    <w:rsid w:val="000269D4"/>
    <w:rsid w:val="00030BEF"/>
    <w:rsid w:val="000310BE"/>
    <w:rsid w:val="000337B6"/>
    <w:rsid w:val="00040A6D"/>
    <w:rsid w:val="00043A93"/>
    <w:rsid w:val="00043EF1"/>
    <w:rsid w:val="00045640"/>
    <w:rsid w:val="00046DDD"/>
    <w:rsid w:val="000471A5"/>
    <w:rsid w:val="000472C1"/>
    <w:rsid w:val="000516C3"/>
    <w:rsid w:val="000570CA"/>
    <w:rsid w:val="00062601"/>
    <w:rsid w:val="0006295B"/>
    <w:rsid w:val="00064AA9"/>
    <w:rsid w:val="00065151"/>
    <w:rsid w:val="000651A8"/>
    <w:rsid w:val="00065422"/>
    <w:rsid w:val="00074224"/>
    <w:rsid w:val="000743B4"/>
    <w:rsid w:val="000766DD"/>
    <w:rsid w:val="00081156"/>
    <w:rsid w:val="000816AF"/>
    <w:rsid w:val="00083249"/>
    <w:rsid w:val="00087C50"/>
    <w:rsid w:val="0009044E"/>
    <w:rsid w:val="00092C97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C322A"/>
    <w:rsid w:val="000C56D6"/>
    <w:rsid w:val="000D09F0"/>
    <w:rsid w:val="000D1C21"/>
    <w:rsid w:val="000D5D91"/>
    <w:rsid w:val="000E300D"/>
    <w:rsid w:val="000F623E"/>
    <w:rsid w:val="000F7519"/>
    <w:rsid w:val="001017AA"/>
    <w:rsid w:val="00103415"/>
    <w:rsid w:val="0010401F"/>
    <w:rsid w:val="00104D37"/>
    <w:rsid w:val="00105619"/>
    <w:rsid w:val="0011454A"/>
    <w:rsid w:val="001145F8"/>
    <w:rsid w:val="00115C3F"/>
    <w:rsid w:val="001363EF"/>
    <w:rsid w:val="00136621"/>
    <w:rsid w:val="00137E75"/>
    <w:rsid w:val="00140E7A"/>
    <w:rsid w:val="00143B39"/>
    <w:rsid w:val="001535A0"/>
    <w:rsid w:val="001558A1"/>
    <w:rsid w:val="001566A0"/>
    <w:rsid w:val="001626DD"/>
    <w:rsid w:val="001672BD"/>
    <w:rsid w:val="00167A29"/>
    <w:rsid w:val="00172CC2"/>
    <w:rsid w:val="00173D91"/>
    <w:rsid w:val="00174F28"/>
    <w:rsid w:val="00192BFE"/>
    <w:rsid w:val="00195E56"/>
    <w:rsid w:val="001A3EFC"/>
    <w:rsid w:val="001C042E"/>
    <w:rsid w:val="001C1E3B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457E"/>
    <w:rsid w:val="002567F0"/>
    <w:rsid w:val="00257028"/>
    <w:rsid w:val="00264F20"/>
    <w:rsid w:val="00266267"/>
    <w:rsid w:val="00266D88"/>
    <w:rsid w:val="0028007F"/>
    <w:rsid w:val="00291EB4"/>
    <w:rsid w:val="0029509F"/>
    <w:rsid w:val="002C1162"/>
    <w:rsid w:val="002C1BAF"/>
    <w:rsid w:val="002C4A6D"/>
    <w:rsid w:val="002D2514"/>
    <w:rsid w:val="002E25DD"/>
    <w:rsid w:val="002E3618"/>
    <w:rsid w:val="002E3D60"/>
    <w:rsid w:val="002E579D"/>
    <w:rsid w:val="002F2901"/>
    <w:rsid w:val="002F5CBB"/>
    <w:rsid w:val="002F6B16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5653"/>
    <w:rsid w:val="00316011"/>
    <w:rsid w:val="00321FFD"/>
    <w:rsid w:val="00324AF2"/>
    <w:rsid w:val="00324BE6"/>
    <w:rsid w:val="00333DCC"/>
    <w:rsid w:val="003628E9"/>
    <w:rsid w:val="0036354B"/>
    <w:rsid w:val="00365081"/>
    <w:rsid w:val="003800E0"/>
    <w:rsid w:val="00396EA8"/>
    <w:rsid w:val="003970B7"/>
    <w:rsid w:val="003A040F"/>
    <w:rsid w:val="003A1C05"/>
    <w:rsid w:val="003A3128"/>
    <w:rsid w:val="003A7544"/>
    <w:rsid w:val="003A7909"/>
    <w:rsid w:val="003B3249"/>
    <w:rsid w:val="003B33FE"/>
    <w:rsid w:val="003C003C"/>
    <w:rsid w:val="003C0400"/>
    <w:rsid w:val="003C0DEE"/>
    <w:rsid w:val="003D1283"/>
    <w:rsid w:val="003D4240"/>
    <w:rsid w:val="003D5A94"/>
    <w:rsid w:val="003D647E"/>
    <w:rsid w:val="003E247F"/>
    <w:rsid w:val="003E4ACD"/>
    <w:rsid w:val="003E5AE6"/>
    <w:rsid w:val="003E7CBF"/>
    <w:rsid w:val="003F11FF"/>
    <w:rsid w:val="003F4216"/>
    <w:rsid w:val="00403A5E"/>
    <w:rsid w:val="00405120"/>
    <w:rsid w:val="0040735B"/>
    <w:rsid w:val="00410722"/>
    <w:rsid w:val="00411574"/>
    <w:rsid w:val="004144F2"/>
    <w:rsid w:val="00421418"/>
    <w:rsid w:val="00422040"/>
    <w:rsid w:val="004229DC"/>
    <w:rsid w:val="004242ED"/>
    <w:rsid w:val="00426765"/>
    <w:rsid w:val="0042716F"/>
    <w:rsid w:val="00431CA5"/>
    <w:rsid w:val="0043381C"/>
    <w:rsid w:val="00443570"/>
    <w:rsid w:val="004436B5"/>
    <w:rsid w:val="004438B4"/>
    <w:rsid w:val="00445CF5"/>
    <w:rsid w:val="00446114"/>
    <w:rsid w:val="004471AE"/>
    <w:rsid w:val="004501AD"/>
    <w:rsid w:val="00452C0B"/>
    <w:rsid w:val="00457AC7"/>
    <w:rsid w:val="00467574"/>
    <w:rsid w:val="00476D7D"/>
    <w:rsid w:val="004930FB"/>
    <w:rsid w:val="00496C8B"/>
    <w:rsid w:val="0049721D"/>
    <w:rsid w:val="004A4328"/>
    <w:rsid w:val="004B63FA"/>
    <w:rsid w:val="004B6928"/>
    <w:rsid w:val="004C0CC4"/>
    <w:rsid w:val="004C28BC"/>
    <w:rsid w:val="004C7F29"/>
    <w:rsid w:val="004D03F2"/>
    <w:rsid w:val="004D1F72"/>
    <w:rsid w:val="004D34D0"/>
    <w:rsid w:val="004D5E29"/>
    <w:rsid w:val="004D658A"/>
    <w:rsid w:val="004D7024"/>
    <w:rsid w:val="004E05E0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69CF"/>
    <w:rsid w:val="00512B83"/>
    <w:rsid w:val="00516BCF"/>
    <w:rsid w:val="00516DE5"/>
    <w:rsid w:val="00522261"/>
    <w:rsid w:val="00522FED"/>
    <w:rsid w:val="005310FF"/>
    <w:rsid w:val="005320CA"/>
    <w:rsid w:val="00536016"/>
    <w:rsid w:val="00540396"/>
    <w:rsid w:val="00544782"/>
    <w:rsid w:val="005465FE"/>
    <w:rsid w:val="0054770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4584"/>
    <w:rsid w:val="005A1459"/>
    <w:rsid w:val="005A3952"/>
    <w:rsid w:val="005A7BA0"/>
    <w:rsid w:val="005A7C96"/>
    <w:rsid w:val="005B21FD"/>
    <w:rsid w:val="005B4604"/>
    <w:rsid w:val="005C02B0"/>
    <w:rsid w:val="005C06CA"/>
    <w:rsid w:val="005C2029"/>
    <w:rsid w:val="005C3B55"/>
    <w:rsid w:val="005C5B8B"/>
    <w:rsid w:val="005D1FF7"/>
    <w:rsid w:val="005D3BAE"/>
    <w:rsid w:val="005D6B4E"/>
    <w:rsid w:val="005E2365"/>
    <w:rsid w:val="005F71BA"/>
    <w:rsid w:val="00601051"/>
    <w:rsid w:val="006041A3"/>
    <w:rsid w:val="00613AD1"/>
    <w:rsid w:val="00621DC3"/>
    <w:rsid w:val="00622C41"/>
    <w:rsid w:val="00631600"/>
    <w:rsid w:val="00640B6A"/>
    <w:rsid w:val="00646BDA"/>
    <w:rsid w:val="00652074"/>
    <w:rsid w:val="006564AD"/>
    <w:rsid w:val="006568F7"/>
    <w:rsid w:val="00660C20"/>
    <w:rsid w:val="006614DF"/>
    <w:rsid w:val="0066511F"/>
    <w:rsid w:val="00665C6F"/>
    <w:rsid w:val="00672BBF"/>
    <w:rsid w:val="00673454"/>
    <w:rsid w:val="00683446"/>
    <w:rsid w:val="0068346F"/>
    <w:rsid w:val="00684204"/>
    <w:rsid w:val="00686AA6"/>
    <w:rsid w:val="0069240B"/>
    <w:rsid w:val="006928F5"/>
    <w:rsid w:val="006940A8"/>
    <w:rsid w:val="00696FC4"/>
    <w:rsid w:val="006A227D"/>
    <w:rsid w:val="006A510C"/>
    <w:rsid w:val="006B1D3C"/>
    <w:rsid w:val="006C27ED"/>
    <w:rsid w:val="006C572B"/>
    <w:rsid w:val="006C5BEF"/>
    <w:rsid w:val="006C617F"/>
    <w:rsid w:val="006C7DC5"/>
    <w:rsid w:val="006E1D4D"/>
    <w:rsid w:val="006E3F0F"/>
    <w:rsid w:val="006E5542"/>
    <w:rsid w:val="006E59F7"/>
    <w:rsid w:val="006E5B2B"/>
    <w:rsid w:val="006F21B2"/>
    <w:rsid w:val="007047B3"/>
    <w:rsid w:val="00704F4B"/>
    <w:rsid w:val="007058B1"/>
    <w:rsid w:val="00707104"/>
    <w:rsid w:val="007108C8"/>
    <w:rsid w:val="00712D53"/>
    <w:rsid w:val="007138F5"/>
    <w:rsid w:val="0072301D"/>
    <w:rsid w:val="00725B14"/>
    <w:rsid w:val="00732EA1"/>
    <w:rsid w:val="00742BA4"/>
    <w:rsid w:val="007466B8"/>
    <w:rsid w:val="00754DEC"/>
    <w:rsid w:val="00756806"/>
    <w:rsid w:val="00756903"/>
    <w:rsid w:val="00760DAA"/>
    <w:rsid w:val="007642B0"/>
    <w:rsid w:val="007719CF"/>
    <w:rsid w:val="00771AF8"/>
    <w:rsid w:val="0077313C"/>
    <w:rsid w:val="00777EAD"/>
    <w:rsid w:val="00783300"/>
    <w:rsid w:val="00783560"/>
    <w:rsid w:val="007869DD"/>
    <w:rsid w:val="00787601"/>
    <w:rsid w:val="007A41D2"/>
    <w:rsid w:val="007A62C5"/>
    <w:rsid w:val="007A7F84"/>
    <w:rsid w:val="007B0108"/>
    <w:rsid w:val="007B1697"/>
    <w:rsid w:val="007B38F4"/>
    <w:rsid w:val="007B5889"/>
    <w:rsid w:val="007C1409"/>
    <w:rsid w:val="007C3040"/>
    <w:rsid w:val="007C3108"/>
    <w:rsid w:val="007C3C11"/>
    <w:rsid w:val="007C78AE"/>
    <w:rsid w:val="007D0584"/>
    <w:rsid w:val="007D2AA0"/>
    <w:rsid w:val="007D42A1"/>
    <w:rsid w:val="007E0F94"/>
    <w:rsid w:val="007E30D3"/>
    <w:rsid w:val="007E65AB"/>
    <w:rsid w:val="007E7E11"/>
    <w:rsid w:val="007F00AC"/>
    <w:rsid w:val="007F4854"/>
    <w:rsid w:val="007F51D2"/>
    <w:rsid w:val="00801A94"/>
    <w:rsid w:val="0080221D"/>
    <w:rsid w:val="00812B86"/>
    <w:rsid w:val="0081719B"/>
    <w:rsid w:val="0082144E"/>
    <w:rsid w:val="008219DD"/>
    <w:rsid w:val="008256B9"/>
    <w:rsid w:val="00827352"/>
    <w:rsid w:val="00827E92"/>
    <w:rsid w:val="008303E2"/>
    <w:rsid w:val="0083242A"/>
    <w:rsid w:val="00833923"/>
    <w:rsid w:val="00833DE8"/>
    <w:rsid w:val="0083449C"/>
    <w:rsid w:val="00834ABC"/>
    <w:rsid w:val="008475F1"/>
    <w:rsid w:val="0085097E"/>
    <w:rsid w:val="008520E9"/>
    <w:rsid w:val="008572C4"/>
    <w:rsid w:val="008572F6"/>
    <w:rsid w:val="00861C4F"/>
    <w:rsid w:val="008700CE"/>
    <w:rsid w:val="008738CA"/>
    <w:rsid w:val="008856E7"/>
    <w:rsid w:val="00887576"/>
    <w:rsid w:val="00890653"/>
    <w:rsid w:val="00890F3B"/>
    <w:rsid w:val="008911C4"/>
    <w:rsid w:val="0089511F"/>
    <w:rsid w:val="00895F2F"/>
    <w:rsid w:val="008A0C6C"/>
    <w:rsid w:val="008A68C9"/>
    <w:rsid w:val="008A6AD4"/>
    <w:rsid w:val="008B17B9"/>
    <w:rsid w:val="008B2D68"/>
    <w:rsid w:val="008B40CB"/>
    <w:rsid w:val="008B4642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40B"/>
    <w:rsid w:val="008F270B"/>
    <w:rsid w:val="008F51DF"/>
    <w:rsid w:val="008F6377"/>
    <w:rsid w:val="008F70F3"/>
    <w:rsid w:val="00902FF8"/>
    <w:rsid w:val="009076B4"/>
    <w:rsid w:val="0091794F"/>
    <w:rsid w:val="009207D1"/>
    <w:rsid w:val="009215D0"/>
    <w:rsid w:val="00922326"/>
    <w:rsid w:val="0092604C"/>
    <w:rsid w:val="009269CA"/>
    <w:rsid w:val="009274D0"/>
    <w:rsid w:val="0093044C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722E4"/>
    <w:rsid w:val="00975215"/>
    <w:rsid w:val="0097788B"/>
    <w:rsid w:val="0097791F"/>
    <w:rsid w:val="00980E77"/>
    <w:rsid w:val="009863F6"/>
    <w:rsid w:val="00991D6A"/>
    <w:rsid w:val="0099285F"/>
    <w:rsid w:val="009971FD"/>
    <w:rsid w:val="009A7460"/>
    <w:rsid w:val="009B2F9D"/>
    <w:rsid w:val="009B3D51"/>
    <w:rsid w:val="009B4187"/>
    <w:rsid w:val="009B643A"/>
    <w:rsid w:val="009C59E5"/>
    <w:rsid w:val="009C614F"/>
    <w:rsid w:val="009D099A"/>
    <w:rsid w:val="009D0DF8"/>
    <w:rsid w:val="009D25BC"/>
    <w:rsid w:val="009D2E0D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61F4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80EA6"/>
    <w:rsid w:val="00A85C8A"/>
    <w:rsid w:val="00A9011C"/>
    <w:rsid w:val="00A911A1"/>
    <w:rsid w:val="00AA15E7"/>
    <w:rsid w:val="00AA1B5D"/>
    <w:rsid w:val="00AA6DCB"/>
    <w:rsid w:val="00AB275C"/>
    <w:rsid w:val="00AB32FA"/>
    <w:rsid w:val="00AB76AE"/>
    <w:rsid w:val="00AC46F0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B031B3"/>
    <w:rsid w:val="00B07064"/>
    <w:rsid w:val="00B13BAB"/>
    <w:rsid w:val="00B14B13"/>
    <w:rsid w:val="00B16D35"/>
    <w:rsid w:val="00B178F9"/>
    <w:rsid w:val="00B22338"/>
    <w:rsid w:val="00B26EFB"/>
    <w:rsid w:val="00B30D2A"/>
    <w:rsid w:val="00B31406"/>
    <w:rsid w:val="00B33924"/>
    <w:rsid w:val="00B37593"/>
    <w:rsid w:val="00B43477"/>
    <w:rsid w:val="00B4627F"/>
    <w:rsid w:val="00B47E69"/>
    <w:rsid w:val="00B51703"/>
    <w:rsid w:val="00B56F99"/>
    <w:rsid w:val="00B63C9A"/>
    <w:rsid w:val="00B661E4"/>
    <w:rsid w:val="00B66421"/>
    <w:rsid w:val="00B73AB5"/>
    <w:rsid w:val="00B80E69"/>
    <w:rsid w:val="00B81860"/>
    <w:rsid w:val="00B85F31"/>
    <w:rsid w:val="00B87435"/>
    <w:rsid w:val="00B915D1"/>
    <w:rsid w:val="00B951B7"/>
    <w:rsid w:val="00B95350"/>
    <w:rsid w:val="00B972F8"/>
    <w:rsid w:val="00B97CCA"/>
    <w:rsid w:val="00BA28A3"/>
    <w:rsid w:val="00BB1125"/>
    <w:rsid w:val="00BB1311"/>
    <w:rsid w:val="00BB747C"/>
    <w:rsid w:val="00BB7FE6"/>
    <w:rsid w:val="00BC63E4"/>
    <w:rsid w:val="00BD228F"/>
    <w:rsid w:val="00BE037A"/>
    <w:rsid w:val="00BE0738"/>
    <w:rsid w:val="00BE30BF"/>
    <w:rsid w:val="00BE4BDA"/>
    <w:rsid w:val="00BF0747"/>
    <w:rsid w:val="00BF372E"/>
    <w:rsid w:val="00BF3B7A"/>
    <w:rsid w:val="00BF4A55"/>
    <w:rsid w:val="00BF5103"/>
    <w:rsid w:val="00BF582F"/>
    <w:rsid w:val="00BF7262"/>
    <w:rsid w:val="00BF7B4D"/>
    <w:rsid w:val="00C01639"/>
    <w:rsid w:val="00C019F8"/>
    <w:rsid w:val="00C04CD3"/>
    <w:rsid w:val="00C0762A"/>
    <w:rsid w:val="00C17B9A"/>
    <w:rsid w:val="00C17EC4"/>
    <w:rsid w:val="00C247C4"/>
    <w:rsid w:val="00C30E36"/>
    <w:rsid w:val="00C350DC"/>
    <w:rsid w:val="00C37D73"/>
    <w:rsid w:val="00C419C8"/>
    <w:rsid w:val="00C419EF"/>
    <w:rsid w:val="00C429AD"/>
    <w:rsid w:val="00C444F6"/>
    <w:rsid w:val="00C44FE5"/>
    <w:rsid w:val="00C45CD7"/>
    <w:rsid w:val="00C45D54"/>
    <w:rsid w:val="00C47B09"/>
    <w:rsid w:val="00C521DC"/>
    <w:rsid w:val="00C558E6"/>
    <w:rsid w:val="00C567C0"/>
    <w:rsid w:val="00C572CD"/>
    <w:rsid w:val="00C61C92"/>
    <w:rsid w:val="00C6232A"/>
    <w:rsid w:val="00C661AC"/>
    <w:rsid w:val="00C678B1"/>
    <w:rsid w:val="00C70AFA"/>
    <w:rsid w:val="00C729A0"/>
    <w:rsid w:val="00C74A04"/>
    <w:rsid w:val="00C76689"/>
    <w:rsid w:val="00C80E49"/>
    <w:rsid w:val="00C81D33"/>
    <w:rsid w:val="00C91455"/>
    <w:rsid w:val="00C94FAC"/>
    <w:rsid w:val="00CA1144"/>
    <w:rsid w:val="00CA6333"/>
    <w:rsid w:val="00CB7C3C"/>
    <w:rsid w:val="00CC7602"/>
    <w:rsid w:val="00CD0F0E"/>
    <w:rsid w:val="00CD127A"/>
    <w:rsid w:val="00CD1302"/>
    <w:rsid w:val="00CD1FE4"/>
    <w:rsid w:val="00CD2F4A"/>
    <w:rsid w:val="00CD3327"/>
    <w:rsid w:val="00CD3B8D"/>
    <w:rsid w:val="00CD64DF"/>
    <w:rsid w:val="00CE3245"/>
    <w:rsid w:val="00CE4C69"/>
    <w:rsid w:val="00CE6026"/>
    <w:rsid w:val="00CE766F"/>
    <w:rsid w:val="00CF186E"/>
    <w:rsid w:val="00CF2294"/>
    <w:rsid w:val="00CF3BCA"/>
    <w:rsid w:val="00CF402C"/>
    <w:rsid w:val="00D01B87"/>
    <w:rsid w:val="00D03F43"/>
    <w:rsid w:val="00D06636"/>
    <w:rsid w:val="00D07A26"/>
    <w:rsid w:val="00D10EB8"/>
    <w:rsid w:val="00D13ABD"/>
    <w:rsid w:val="00D20E83"/>
    <w:rsid w:val="00D21B74"/>
    <w:rsid w:val="00D26961"/>
    <w:rsid w:val="00D31322"/>
    <w:rsid w:val="00D3552D"/>
    <w:rsid w:val="00D37840"/>
    <w:rsid w:val="00D37856"/>
    <w:rsid w:val="00D4394C"/>
    <w:rsid w:val="00D43F64"/>
    <w:rsid w:val="00D4477C"/>
    <w:rsid w:val="00D44CE4"/>
    <w:rsid w:val="00D50753"/>
    <w:rsid w:val="00D51610"/>
    <w:rsid w:val="00D52160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90A25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5673"/>
    <w:rsid w:val="00DC1157"/>
    <w:rsid w:val="00DC5123"/>
    <w:rsid w:val="00DD4682"/>
    <w:rsid w:val="00DD6D14"/>
    <w:rsid w:val="00DE164C"/>
    <w:rsid w:val="00DE19CB"/>
    <w:rsid w:val="00DF2C93"/>
    <w:rsid w:val="00DF31FE"/>
    <w:rsid w:val="00DF4A96"/>
    <w:rsid w:val="00DF52A3"/>
    <w:rsid w:val="00E02279"/>
    <w:rsid w:val="00E052B2"/>
    <w:rsid w:val="00E14E88"/>
    <w:rsid w:val="00E15E23"/>
    <w:rsid w:val="00E17F6F"/>
    <w:rsid w:val="00E21AD0"/>
    <w:rsid w:val="00E23C2A"/>
    <w:rsid w:val="00E24788"/>
    <w:rsid w:val="00E313FD"/>
    <w:rsid w:val="00E37F0A"/>
    <w:rsid w:val="00E433CF"/>
    <w:rsid w:val="00E44483"/>
    <w:rsid w:val="00E51644"/>
    <w:rsid w:val="00E52AFF"/>
    <w:rsid w:val="00E73331"/>
    <w:rsid w:val="00E73AE6"/>
    <w:rsid w:val="00E7472B"/>
    <w:rsid w:val="00E83ACA"/>
    <w:rsid w:val="00E84ED4"/>
    <w:rsid w:val="00E92DAA"/>
    <w:rsid w:val="00E97BC6"/>
    <w:rsid w:val="00EA5F8A"/>
    <w:rsid w:val="00EA71D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D8"/>
    <w:rsid w:val="00EF0B25"/>
    <w:rsid w:val="00EF51A9"/>
    <w:rsid w:val="00EF737B"/>
    <w:rsid w:val="00F0015C"/>
    <w:rsid w:val="00F003D6"/>
    <w:rsid w:val="00F00B03"/>
    <w:rsid w:val="00F11E7B"/>
    <w:rsid w:val="00F14684"/>
    <w:rsid w:val="00F16737"/>
    <w:rsid w:val="00F1678A"/>
    <w:rsid w:val="00F2161C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C92"/>
    <w:rsid w:val="00F51E0C"/>
    <w:rsid w:val="00F6476C"/>
    <w:rsid w:val="00F6569E"/>
    <w:rsid w:val="00F6664D"/>
    <w:rsid w:val="00F74267"/>
    <w:rsid w:val="00F74CE9"/>
    <w:rsid w:val="00F84554"/>
    <w:rsid w:val="00F93827"/>
    <w:rsid w:val="00FA35A6"/>
    <w:rsid w:val="00FB1B09"/>
    <w:rsid w:val="00FB2D42"/>
    <w:rsid w:val="00FB45A9"/>
    <w:rsid w:val="00FD178B"/>
    <w:rsid w:val="00FD185A"/>
    <w:rsid w:val="00FD54E7"/>
    <w:rsid w:val="00FD5B64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paragraph" w:styleId="1">
    <w:name w:val="heading 1"/>
    <w:basedOn w:val="a"/>
    <w:next w:val="a"/>
    <w:link w:val="10"/>
    <w:qFormat/>
    <w:rsid w:val="005D6B4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65AB"/>
    <w:pPr>
      <w:ind w:left="720"/>
      <w:contextualSpacing/>
    </w:pPr>
  </w:style>
  <w:style w:type="paragraph" w:styleId="a5">
    <w:name w:val="No Spacing"/>
    <w:uiPriority w:val="1"/>
    <w:qFormat/>
    <w:rsid w:val="00B85F31"/>
    <w:pPr>
      <w:spacing w:after="0" w:line="240" w:lineRule="auto"/>
    </w:pPr>
  </w:style>
  <w:style w:type="table" w:styleId="a6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D6B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092C97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5C5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paragraph" w:styleId="1">
    <w:name w:val="heading 1"/>
    <w:basedOn w:val="a"/>
    <w:next w:val="a"/>
    <w:link w:val="10"/>
    <w:qFormat/>
    <w:rsid w:val="005D6B4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D6B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092C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5%D0%BB%D1%8C%D1%81%D0%BA%D0%BE%D1%85%D0%BE%D0%B7%D1%8F%D0%B9%D1%81%D1%82%D0%B2%D0%B5%D0%BD%D0%BD%D1%8B%D0%B5_%D0%B6%D0%B8%D0%B2%D0%BE%D1%82%D0%BD%D1%8B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A%D1%81%D0%BA%D1%80%D0%B5%D0%BC%D0%B5%D0%BD%D1%82%D1%8B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0%D0%B3%D0%B0%D0%BD%D0%B8%D1%87%D0%B5%D1%81%D0%BA%D0%B8%D0%B5_%D1%83%D0%B4%D0%BE%D0%B1%D1%80%D0%B5%D0%BD%D0%B8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9B57-DA4E-4F5A-812E-0DE50AD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951</Words>
  <Characters>142226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7</cp:revision>
  <cp:lastPrinted>2018-06-08T06:37:00Z</cp:lastPrinted>
  <dcterms:created xsi:type="dcterms:W3CDTF">2017-10-30T05:17:00Z</dcterms:created>
  <dcterms:modified xsi:type="dcterms:W3CDTF">2018-06-22T06:40:00Z</dcterms:modified>
</cp:coreProperties>
</file>